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95" w:rsidRPr="00272F01" w:rsidRDefault="00CB7A95">
      <w:pPr>
        <w:rPr>
          <w:rFonts w:ascii="Abyssinica SIL" w:hAnsi="Abyssinica SIL"/>
          <w:lang w:val="am-ET"/>
        </w:rPr>
      </w:pPr>
      <w:r w:rsidRPr="00272F01">
        <w:rPr>
          <w:rFonts w:ascii="Abyssinica SIL" w:hAnsi="Abyssinica SIL"/>
          <w:color w:val="002060"/>
          <w:lang w:val="am-ET"/>
        </w:rPr>
        <w:t>ውዳሴ ለእግዝእትነ</w:t>
      </w:r>
      <w:r w:rsidRPr="00272F01">
        <w:rPr>
          <w:rFonts w:ascii="Abyssinica SIL" w:hAnsi="Abyssinica SIL"/>
          <w:lang w:val="am-ET"/>
        </w:rPr>
        <w:tab/>
      </w:r>
      <w:r w:rsidR="00966895"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  <w:color w:val="002060"/>
          <w:lang w:val="am-ET"/>
        </w:rPr>
        <w:t>የሶርያው ቅዱስ ኤፍሬም</w:t>
      </w:r>
      <w:r w:rsidR="00350D6C" w:rsidRPr="00272F01">
        <w:rPr>
          <w:rFonts w:ascii="Abyssinica SIL" w:hAnsi="Abyssinica SIL"/>
          <w:color w:val="002060"/>
        </w:rPr>
        <w:tab/>
      </w:r>
      <w:r w:rsidR="00350D6C" w:rsidRPr="00272F01">
        <w:rPr>
          <w:rFonts w:ascii="Abyssinica SIL" w:hAnsi="Abyssinica SIL"/>
          <w:color w:val="002060"/>
        </w:rPr>
        <w:tab/>
        <w:t>A HYMN OF</w:t>
      </w:r>
      <w:r w:rsidR="00350D6C" w:rsidRPr="00272F01">
        <w:rPr>
          <w:rFonts w:ascii="Abyssinica SIL" w:hAnsi="Abyssinica SIL"/>
        </w:rPr>
        <w:t xml:space="preserve"> 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</w:p>
    <w:p w:rsidR="00CB7A95" w:rsidRPr="00272F01" w:rsidRDefault="00CB7A95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FF0000"/>
          <w:lang w:val="am-ET"/>
        </w:rPr>
        <w:t>ማርያም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002060"/>
          <w:lang w:val="am-ET"/>
        </w:rPr>
        <w:t>ድንግል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lang w:val="am-ET"/>
        </w:rPr>
        <w:tab/>
      </w:r>
      <w:r w:rsidR="00966895" w:rsidRPr="00272F01">
        <w:rPr>
          <w:rFonts w:ascii="Abyssinica SIL" w:hAnsi="Abyssinica SIL"/>
        </w:rPr>
        <w:tab/>
      </w:r>
      <w:r w:rsidR="00272F01"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  <w:color w:val="002060"/>
          <w:lang w:val="am-ET"/>
        </w:rPr>
        <w:t>የደረሰው በሰንበተ</w:t>
      </w:r>
      <w:r w:rsidR="00350D6C" w:rsidRPr="00272F01">
        <w:rPr>
          <w:rFonts w:ascii="Abyssinica SIL" w:hAnsi="Abyssinica SIL"/>
        </w:rPr>
        <w:tab/>
      </w:r>
      <w:r w:rsidR="00350D6C" w:rsidRPr="00272F01">
        <w:rPr>
          <w:rFonts w:ascii="Abyssinica SIL" w:hAnsi="Abyssinica SIL"/>
        </w:rPr>
        <w:tab/>
      </w:r>
      <w:r w:rsidR="00350D6C" w:rsidRPr="00272F01">
        <w:rPr>
          <w:rFonts w:ascii="Abyssinica SIL" w:hAnsi="Abyssinica SIL"/>
        </w:rPr>
        <w:tab/>
      </w:r>
      <w:r w:rsidR="00350D6C" w:rsidRPr="00272F01">
        <w:rPr>
          <w:rFonts w:ascii="Abyssinica SIL" w:hAnsi="Abyssinica SIL"/>
          <w:color w:val="002060"/>
        </w:rPr>
        <w:t>PRAISE FOR THE</w:t>
      </w:r>
    </w:p>
    <w:p w:rsidR="00CB7A95" w:rsidRPr="00272F01" w:rsidRDefault="00CB7A95">
      <w:pPr>
        <w:rPr>
          <w:rFonts w:ascii="Abyssinica SIL" w:hAnsi="Abyssinica SIL"/>
          <w:color w:val="002060"/>
        </w:rPr>
      </w:pPr>
      <w:r w:rsidRPr="00272F01">
        <w:rPr>
          <w:rFonts w:ascii="Abyssinica SIL" w:hAnsi="Abyssinica SIL"/>
          <w:color w:val="002060"/>
          <w:lang w:val="am-ET"/>
        </w:rPr>
        <w:t xml:space="preserve">ወላዲተ አምላክ </w:t>
      </w:r>
      <w:r w:rsidRPr="00272F01">
        <w:rPr>
          <w:rFonts w:ascii="Abyssinica SIL" w:hAnsi="Abyssinica SIL"/>
          <w:color w:val="002060"/>
          <w:lang w:val="am-ET"/>
        </w:rPr>
        <w:tab/>
      </w:r>
      <w:r w:rsidRPr="00272F01">
        <w:rPr>
          <w:rFonts w:ascii="Abyssinica SIL" w:hAnsi="Abyssinica SIL"/>
          <w:color w:val="002060"/>
          <w:lang w:val="am-ET"/>
        </w:rPr>
        <w:tab/>
      </w:r>
      <w:r w:rsidR="00966895" w:rsidRPr="00272F01">
        <w:rPr>
          <w:rFonts w:ascii="Abyssinica SIL" w:hAnsi="Abyssinica SIL"/>
          <w:color w:val="002060"/>
        </w:rPr>
        <w:tab/>
      </w:r>
      <w:r w:rsidRPr="00272F01">
        <w:rPr>
          <w:rFonts w:ascii="Abyssinica SIL" w:hAnsi="Abyssinica SIL"/>
          <w:color w:val="002060"/>
          <w:lang w:val="am-ET"/>
        </w:rPr>
        <w:t>ክርስቲያን እሑድ የሚጸለይ</w:t>
      </w:r>
      <w:r w:rsidR="00350D6C" w:rsidRPr="00272F01">
        <w:rPr>
          <w:rFonts w:ascii="Abyssinica SIL" w:hAnsi="Abyssinica SIL"/>
          <w:color w:val="002060"/>
        </w:rPr>
        <w:tab/>
        <w:t>FIRST DAY OF THE</w:t>
      </w:r>
      <w:r w:rsidR="00350D6C" w:rsidRPr="00272F01">
        <w:rPr>
          <w:rFonts w:ascii="Abyssinica SIL" w:hAnsi="Abyssinica SIL"/>
          <w:color w:val="002060"/>
        </w:rPr>
        <w:tab/>
      </w:r>
    </w:p>
    <w:p w:rsidR="00CB7A95" w:rsidRPr="00272F01" w:rsidRDefault="00CB7A95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002060"/>
          <w:lang w:val="am-ET"/>
        </w:rPr>
        <w:t>ዘይትነበብ በዕለተ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="00966895"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  <w:color w:val="002060"/>
          <w:lang w:val="am-ET"/>
        </w:rPr>
        <w:t>አምላክን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002060"/>
          <w:lang w:val="am-ET"/>
        </w:rPr>
        <w:t>የወለደች የድንግል</w:t>
      </w:r>
      <w:r w:rsidR="00350D6C" w:rsidRPr="00272F01">
        <w:rPr>
          <w:rFonts w:ascii="Abyssinica SIL" w:hAnsi="Abyssinica SIL"/>
        </w:rPr>
        <w:tab/>
      </w:r>
      <w:r w:rsidR="00350D6C" w:rsidRPr="00272F01">
        <w:rPr>
          <w:rFonts w:ascii="Abyssinica SIL" w:hAnsi="Abyssinica SIL"/>
          <w:color w:val="002060"/>
        </w:rPr>
        <w:t>WEEK</w:t>
      </w:r>
      <w:r w:rsidR="00350D6C" w:rsidRPr="00272F01">
        <w:rPr>
          <w:rFonts w:ascii="Abyssinica SIL" w:hAnsi="Abyssinica SIL"/>
        </w:rPr>
        <w:t xml:space="preserve"> </w:t>
      </w:r>
      <w:r w:rsidR="00350D6C" w:rsidRPr="00272F01">
        <w:rPr>
          <w:rFonts w:ascii="Abyssinica SIL" w:hAnsi="Abyssinica SIL"/>
          <w:color w:val="002060"/>
        </w:rPr>
        <w:t>(SUNDAY)</w:t>
      </w:r>
    </w:p>
    <w:p w:rsidR="00CB7A95" w:rsidRPr="00272F01" w:rsidRDefault="00CB7A95">
      <w:pPr>
        <w:rPr>
          <w:rFonts w:ascii="Abyssinica SIL" w:hAnsi="Abyssinica SIL"/>
          <w:color w:val="002060"/>
        </w:rPr>
      </w:pPr>
      <w:r w:rsidRPr="00272F01">
        <w:rPr>
          <w:rFonts w:ascii="Abyssinica SIL" w:hAnsi="Abyssinica SIL"/>
          <w:color w:val="002060"/>
          <w:lang w:val="am-ET"/>
        </w:rPr>
        <w:t>ሰንበት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="00966895"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  <w:color w:val="FF0000"/>
          <w:lang w:val="am-ET"/>
        </w:rPr>
        <w:t>ማርያም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002060"/>
          <w:lang w:val="am-ET"/>
        </w:rPr>
        <w:t>ምሥጋና</w:t>
      </w:r>
      <w:r w:rsidR="00272F01" w:rsidRPr="00272F01">
        <w:rPr>
          <w:rFonts w:ascii="Abyssinica SIL" w:hAnsi="Abyssinica SIL"/>
          <w:color w:val="002060"/>
          <w:lang w:val="am-ET"/>
        </w:rPr>
        <w:t>።</w:t>
      </w:r>
      <w:r w:rsidR="00A05D42" w:rsidRPr="00272F01">
        <w:rPr>
          <w:rFonts w:ascii="Abyssinica SIL" w:hAnsi="Abyssinica SIL"/>
          <w:color w:val="002060"/>
          <w:lang w:val="am-ET"/>
        </w:rPr>
        <w:tab/>
      </w:r>
      <w:r w:rsidR="00A05D42" w:rsidRPr="00272F01">
        <w:rPr>
          <w:rFonts w:ascii="Abyssinica SIL" w:hAnsi="Abyssinica SIL"/>
          <w:color w:val="002060"/>
          <w:lang w:val="am-ET"/>
        </w:rPr>
        <w:tab/>
      </w:r>
      <w:r w:rsidR="00E323E5" w:rsidRPr="00272F01">
        <w:rPr>
          <w:rFonts w:ascii="Abyssinica SIL" w:hAnsi="Abyssinica SIL"/>
          <w:lang w:val="am-ET"/>
        </w:rPr>
        <w:t>1.</w:t>
      </w:r>
      <w:r w:rsidR="00EE732F" w:rsidRPr="00272F01">
        <w:rPr>
          <w:rFonts w:ascii="Abyssinica SIL" w:hAnsi="Abyssinica SIL"/>
        </w:rPr>
        <w:t xml:space="preserve"> THOU Wast named </w:t>
      </w:r>
    </w:p>
    <w:p w:rsidR="00174E52" w:rsidRPr="00272F01" w:rsidRDefault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1.</w:t>
      </w:r>
      <w:r w:rsidRPr="00272F01">
        <w:rPr>
          <w:rFonts w:ascii="Abyssinica SIL" w:hAnsi="Abyssinica SIL"/>
          <w:color w:val="C00000"/>
          <w:lang w:val="am-ET"/>
        </w:rPr>
        <w:t>ተሰመይኪ</w:t>
      </w:r>
      <w:r w:rsidRPr="00272F01">
        <w:rPr>
          <w:rFonts w:ascii="Abyssinica SIL" w:hAnsi="Abyssinica SIL"/>
          <w:color w:val="002060"/>
          <w:lang w:val="am-ET"/>
        </w:rPr>
        <w:t xml:space="preserve"> </w:t>
      </w:r>
      <w:r w:rsidRPr="00272F01">
        <w:rPr>
          <w:rFonts w:ascii="Abyssinica SIL" w:hAnsi="Abyssinica SIL"/>
          <w:lang w:val="am-ET"/>
        </w:rPr>
        <w:t>ፍቅርተ ኦ</w:t>
      </w:r>
      <w:r w:rsidR="0068098B" w:rsidRPr="00272F01">
        <w:rPr>
          <w:rFonts w:ascii="Abyssinica SIL" w:hAnsi="Abyssinica SIL"/>
          <w:lang w:val="am-ET"/>
        </w:rPr>
        <w:tab/>
      </w:r>
      <w:r w:rsidR="0068098B" w:rsidRPr="00272F01">
        <w:rPr>
          <w:rFonts w:ascii="Abyssinica SIL" w:hAnsi="Abyssinica SIL"/>
          <w:lang w:val="am-ET"/>
        </w:rPr>
        <w:tab/>
      </w:r>
      <w:r w:rsidR="0068098B" w:rsidRPr="00272F01">
        <w:rPr>
          <w:rFonts w:ascii="Abyssinica SIL" w:hAnsi="Abyssinica SIL"/>
          <w:color w:val="C00000"/>
          <w:lang w:val="am-ET"/>
        </w:rPr>
        <w:t>1.ከሴቶች</w:t>
      </w:r>
      <w:r w:rsidR="0068098B" w:rsidRPr="00272F01">
        <w:rPr>
          <w:rFonts w:ascii="Abyssinica SIL" w:hAnsi="Abyssinica SIL"/>
          <w:lang w:val="am-ET"/>
        </w:rPr>
        <w:t xml:space="preserve"> ይልቅ ተለይተሽ</w:t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 xml:space="preserve">“Beloved Woman”, </w:t>
      </w:r>
      <w:bookmarkStart w:id="0" w:name="_GoBack"/>
      <w:r w:rsidR="00EE732F" w:rsidRPr="00272F01">
        <w:rPr>
          <w:rFonts w:ascii="Abyssinica SIL" w:hAnsi="Abyssinica SIL"/>
        </w:rPr>
        <w:t>O</w:t>
      </w:r>
      <w:bookmarkEnd w:id="0"/>
    </w:p>
    <w:p w:rsidR="00174E52" w:rsidRPr="00272F01" w:rsidRDefault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ቡርክት እምአንስት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አንቲ</w:t>
      </w:r>
      <w:r w:rsidR="0068098B" w:rsidRPr="00272F01">
        <w:rPr>
          <w:rFonts w:ascii="Abyssinica SIL" w:hAnsi="Abyssinica SIL"/>
          <w:lang w:val="am-ET"/>
        </w:rPr>
        <w:tab/>
        <w:t>የተባረክሽ ሆይ፥ የተወደድሽ</w:t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>blessed among women</w:t>
      </w:r>
    </w:p>
    <w:p w:rsidR="00174E52" w:rsidRPr="00272F01" w:rsidRDefault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ውእቱ ዳግሚት ቀመር</w:t>
      </w:r>
      <w:r w:rsidR="0068098B" w:rsidRPr="00272F01">
        <w:rPr>
          <w:rFonts w:ascii="Abyssinica SIL" w:hAnsi="Abyssinica SIL"/>
          <w:lang w:val="am-ET"/>
        </w:rPr>
        <w:tab/>
      </w:r>
      <w:r w:rsidR="0068098B" w:rsidRPr="00272F01">
        <w:rPr>
          <w:rFonts w:ascii="Abyssinica SIL" w:hAnsi="Abyssinica SIL"/>
          <w:lang w:val="am-ET"/>
        </w:rPr>
        <w:tab/>
        <w:t>ተልባሽ፤ ከተለዩ የተለየች</w:t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>Thou art the second</w:t>
      </w:r>
    </w:p>
    <w:p w:rsidR="00174E52" w:rsidRPr="00272F01" w:rsidRDefault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እንተ ትሰመይ ቅድስተ</w:t>
      </w:r>
      <w:r w:rsidR="0068098B" w:rsidRPr="00272F01">
        <w:rPr>
          <w:rFonts w:ascii="Abyssinica SIL" w:hAnsi="Abyssinica SIL"/>
          <w:lang w:val="am-ET"/>
        </w:rPr>
        <w:tab/>
      </w:r>
      <w:r w:rsidR="0068098B" w:rsidRPr="00272F01">
        <w:rPr>
          <w:rFonts w:ascii="Abyssinica SIL" w:hAnsi="Abyssinica SIL"/>
          <w:lang w:val="am-ET"/>
        </w:rPr>
        <w:tab/>
        <w:t>በውስጧም የኪዳን የሕግ ጽላት</w:t>
      </w:r>
      <w:r w:rsidR="0068098B" w:rsidRPr="00272F01">
        <w:rPr>
          <w:rFonts w:ascii="Abyssinica SIL" w:hAnsi="Abyssinica SIL"/>
          <w:lang w:val="am-ET"/>
        </w:rPr>
        <w:tab/>
      </w:r>
      <w:r w:rsidR="00EE732F" w:rsidRPr="00272F01">
        <w:rPr>
          <w:rFonts w:ascii="Abyssinica SIL" w:hAnsi="Abyssinica SIL"/>
        </w:rPr>
        <w:t>chamber, in that thou</w:t>
      </w:r>
      <w:r w:rsidR="00EE732F" w:rsidRPr="00272F01">
        <w:rPr>
          <w:rFonts w:ascii="Abyssinica SIL" w:hAnsi="Abyssinica SIL"/>
        </w:rPr>
        <w:tab/>
      </w:r>
    </w:p>
    <w:p w:rsidR="00174E52" w:rsidRPr="00272F01" w:rsidRDefault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ቅዱሳን ወውስቴታ ጽላተ</w:t>
      </w:r>
      <w:r w:rsidR="0068098B" w:rsidRPr="00272F01">
        <w:rPr>
          <w:rFonts w:ascii="Abyssinica SIL" w:hAnsi="Abyssinica SIL"/>
          <w:lang w:val="am-ET"/>
        </w:rPr>
        <w:tab/>
      </w:r>
      <w:r w:rsidR="0068098B" w:rsidRPr="00272F01">
        <w:rPr>
          <w:rFonts w:ascii="Abyssinica SIL" w:hAnsi="Abyssinica SIL"/>
          <w:lang w:val="am-ET"/>
        </w:rPr>
        <w:tab/>
        <w:t>ያለባት የምትባይ ሁለተኛ</w:t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>wast called “Holiest of</w:t>
      </w:r>
    </w:p>
    <w:p w:rsidR="00174E52" w:rsidRPr="00272F01" w:rsidRDefault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ኪዳን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</w:rPr>
        <w:t>፲</w:t>
      </w:r>
      <w:r w:rsidRPr="00272F01">
        <w:rPr>
          <w:rFonts w:ascii="Abyssinica SIL" w:hAnsi="Abyssinica SIL"/>
          <w:lang w:val="am-ET"/>
        </w:rPr>
        <w:t>ቱ ቃላት እለ</w:t>
      </w:r>
      <w:r w:rsidR="0068098B" w:rsidRPr="00272F01">
        <w:rPr>
          <w:rFonts w:ascii="Abyssinica SIL" w:hAnsi="Abyssinica SIL"/>
          <w:lang w:val="am-ET"/>
        </w:rPr>
        <w:tab/>
      </w:r>
      <w:r w:rsidR="0068098B" w:rsidRPr="00272F01">
        <w:rPr>
          <w:rFonts w:ascii="Abyssinica SIL" w:hAnsi="Abyssinica SIL"/>
          <w:lang w:val="am-ET"/>
        </w:rPr>
        <w:tab/>
        <w:t>ክፍል አንቺ ነሽ፤ ኪዳንም</w:t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>Holies” and in it was the</w:t>
      </w:r>
    </w:p>
    <w:p w:rsidR="00174E52" w:rsidRPr="00272F01" w:rsidRDefault="00174E52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ለእግዚአብሔር</w:t>
      </w:r>
      <w:r w:rsidRPr="00272F01">
        <w:rPr>
          <w:rFonts w:ascii="Abyssinica SIL" w:hAnsi="Abyssinica SIL"/>
          <w:lang w:val="am-ET"/>
        </w:rPr>
        <w:t xml:space="preserve"> ቀዲሙ</w:t>
      </w:r>
      <w:r w:rsidR="0068098B" w:rsidRPr="00272F01">
        <w:rPr>
          <w:rFonts w:ascii="Abyssinica SIL" w:hAnsi="Abyssinica SIL"/>
          <w:lang w:val="am-ET"/>
        </w:rPr>
        <w:tab/>
      </w:r>
      <w:r w:rsidR="0068098B" w:rsidRPr="00272F01">
        <w:rPr>
          <w:rFonts w:ascii="Abyssinica SIL" w:hAnsi="Abyssinica SIL"/>
          <w:lang w:val="am-ET"/>
        </w:rPr>
        <w:tab/>
      </w:r>
      <w:r w:rsidR="0068098B" w:rsidRPr="00272F01">
        <w:rPr>
          <w:rFonts w:ascii="Abyssinica SIL" w:hAnsi="Abyssinica SIL"/>
          <w:color w:val="C00000"/>
          <w:lang w:val="am-ET"/>
        </w:rPr>
        <w:t>በእግዚአብሔር</w:t>
      </w:r>
      <w:r w:rsidR="0068098B" w:rsidRPr="00272F01">
        <w:rPr>
          <w:rFonts w:ascii="Abyssinica SIL" w:hAnsi="Abyssinica SIL"/>
          <w:lang w:val="am-ET"/>
        </w:rPr>
        <w:t xml:space="preserve"> ጣቶች የተጻፉ</w:t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>table of the Covenant</w:t>
      </w:r>
    </w:p>
    <w:p w:rsidR="0068098B" w:rsidRPr="00272F01" w:rsidRDefault="0068098B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ዜነወነ በየውጣ እንተ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ዓሥሩ ቃላት ናቸው</w:t>
      </w:r>
      <w:r w:rsidR="00272F01" w:rsidRPr="00272F01">
        <w:rPr>
          <w:rFonts w:ascii="Abyssinica SIL" w:hAnsi="Abyssinica SIL"/>
          <w:lang w:val="am-ET"/>
        </w:rPr>
        <w:t>።</w:t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>and on it were the Ten</w:t>
      </w:r>
    </w:p>
    <w:p w:rsidR="0068098B" w:rsidRPr="00272F01" w:rsidRDefault="0068098B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ይእቲ ቀዳሜ ስሙ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ያለመለወጥ ካንቺ ሰው የሆነ</w:t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>Words which were</w:t>
      </w:r>
    </w:p>
    <w:p w:rsidR="0068098B" w:rsidRPr="00272F01" w:rsidRDefault="0068098B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ለመድኃኒነ </w:t>
      </w:r>
      <w:r w:rsidRPr="00272F01">
        <w:rPr>
          <w:rFonts w:ascii="Abyssinica SIL" w:hAnsi="Abyssinica SIL"/>
          <w:color w:val="C00000"/>
          <w:lang w:val="am-ET"/>
        </w:rPr>
        <w:t>ኢየሱስ</w:t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lang w:val="am-ET"/>
        </w:rPr>
        <w:t>መድኃኒታችን</w:t>
      </w:r>
      <w:r w:rsidRPr="00272F01">
        <w:rPr>
          <w:rFonts w:ascii="Abyssinica SIL" w:hAnsi="Abyssinica SIL"/>
          <w:color w:val="C00000"/>
          <w:lang w:val="am-ET"/>
        </w:rPr>
        <w:t xml:space="preserve"> ኢየሱስ</w:t>
      </w:r>
      <w:r w:rsidR="00EE732F" w:rsidRPr="00272F01">
        <w:rPr>
          <w:rFonts w:ascii="Abyssinica SIL" w:hAnsi="Abyssinica SIL"/>
          <w:color w:val="C00000"/>
        </w:rPr>
        <w:tab/>
      </w:r>
      <w:r w:rsidR="00EE732F" w:rsidRPr="00272F01">
        <w:rPr>
          <w:rFonts w:ascii="Abyssinica SIL" w:hAnsi="Abyssinica SIL"/>
          <w:color w:val="C00000"/>
        </w:rPr>
        <w:tab/>
      </w:r>
      <w:r w:rsidR="00EE732F" w:rsidRPr="00272F01">
        <w:rPr>
          <w:rFonts w:ascii="Abyssinica SIL" w:hAnsi="Abyssinica SIL"/>
        </w:rPr>
        <w:t>written by the fingers of</w:t>
      </w:r>
    </w:p>
    <w:p w:rsidR="0068098B" w:rsidRPr="00272F01" w:rsidRDefault="0068098B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ክርስቶስ</w:t>
      </w:r>
      <w:r w:rsidRPr="00272F01">
        <w:rPr>
          <w:rFonts w:ascii="Abyssinica SIL" w:hAnsi="Abyssinica SIL"/>
          <w:lang w:val="am-ET"/>
        </w:rPr>
        <w:t xml:space="preserve"> ዘተስብአ እምኔኪ</w:t>
      </w:r>
      <w:r w:rsidR="00B840CF" w:rsidRPr="00272F01">
        <w:rPr>
          <w:rFonts w:ascii="Abyssinica SIL" w:hAnsi="Abyssinica SIL"/>
          <w:lang w:val="am-ET"/>
        </w:rPr>
        <w:tab/>
      </w:r>
      <w:r w:rsidR="00B840CF" w:rsidRPr="00272F01">
        <w:rPr>
          <w:rFonts w:ascii="Abyssinica SIL" w:hAnsi="Abyssinica SIL"/>
          <w:lang w:val="am-ET"/>
        </w:rPr>
        <w:tab/>
      </w:r>
      <w:r w:rsidR="00B840CF" w:rsidRPr="00272F01">
        <w:rPr>
          <w:rFonts w:ascii="Abyssinica SIL" w:hAnsi="Abyssinica SIL"/>
          <w:color w:val="C00000"/>
          <w:lang w:val="am-ET"/>
        </w:rPr>
        <w:t>ክርስቶስ</w:t>
      </w:r>
      <w:r w:rsidR="00B840CF" w:rsidRPr="00272F01">
        <w:rPr>
          <w:rFonts w:ascii="Abyssinica SIL" w:hAnsi="Abyssinica SIL"/>
          <w:lang w:val="am-ET"/>
        </w:rPr>
        <w:t xml:space="preserve"> ደገኛ ስሙን</w:t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>God. He (i.e the Father)</w:t>
      </w:r>
    </w:p>
    <w:p w:rsidR="0068098B" w:rsidRPr="00272F01" w:rsidRDefault="0068098B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ዘእንበለ ውላጤ ወኮነ</w:t>
      </w:r>
      <w:r w:rsidR="00B840CF" w:rsidRPr="00272F01">
        <w:rPr>
          <w:rFonts w:ascii="Abyssinica SIL" w:hAnsi="Abyssinica SIL"/>
          <w:lang w:val="am-ET"/>
        </w:rPr>
        <w:tab/>
      </w:r>
      <w:r w:rsidR="00B840CF" w:rsidRPr="00272F01">
        <w:rPr>
          <w:rFonts w:ascii="Abyssinica SIL" w:hAnsi="Abyssinica SIL"/>
          <w:lang w:val="am-ET"/>
        </w:rPr>
        <w:tab/>
        <w:t>መጀመሪያ ስሙን አስቀድሞ</w:t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>made known this to us</w:t>
      </w:r>
      <w:r w:rsidR="00EE732F" w:rsidRPr="00272F01">
        <w:rPr>
          <w:rFonts w:ascii="Abyssinica SIL" w:hAnsi="Abyssinica SIL"/>
        </w:rPr>
        <w:tab/>
      </w:r>
    </w:p>
    <w:p w:rsidR="0068098B" w:rsidRPr="00272F01" w:rsidRDefault="0068098B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ዓራቄ ለሐዲስ ኪዳን </w:t>
      </w:r>
      <w:r w:rsidR="00B840CF" w:rsidRPr="00272F01">
        <w:rPr>
          <w:rFonts w:ascii="Abyssinica SIL" w:hAnsi="Abyssinica SIL"/>
          <w:lang w:val="am-ET"/>
        </w:rPr>
        <w:tab/>
      </w:r>
      <w:r w:rsidR="00B840CF" w:rsidRPr="00272F01">
        <w:rPr>
          <w:rFonts w:ascii="Abyssinica SIL" w:hAnsi="Abyssinica SIL"/>
          <w:lang w:val="am-ET"/>
        </w:rPr>
        <w:tab/>
        <w:t>በየውጣ ነገረን ለአዲስ ኪዳንም</w:t>
      </w:r>
      <w:r w:rsidR="00A21003" w:rsidRPr="00272F01">
        <w:rPr>
          <w:rFonts w:ascii="Abyssinica SIL" w:hAnsi="Abyssinica SIL"/>
        </w:rPr>
        <w:tab/>
      </w:r>
      <w:r w:rsidR="00EE732F" w:rsidRPr="00272F01">
        <w:rPr>
          <w:rFonts w:ascii="Abyssinica SIL" w:hAnsi="Abyssinica SIL"/>
        </w:rPr>
        <w:t>first of all by “Yawt</w:t>
      </w:r>
      <w:r w:rsidR="00C1024B" w:rsidRPr="00272F01">
        <w:rPr>
          <w:rFonts w:ascii="Abyssinica SIL" w:hAnsi="Abyssinica SIL"/>
        </w:rPr>
        <w:t>a” (i.e</w:t>
      </w:r>
    </w:p>
    <w:p w:rsidR="0068098B" w:rsidRPr="00272F01" w:rsidRDefault="0068098B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በውኂዘ ደሙ ቅዱስ</w:t>
      </w:r>
      <w:r w:rsidR="00B840CF" w:rsidRPr="00272F01">
        <w:rPr>
          <w:rFonts w:ascii="Abyssinica SIL" w:hAnsi="Abyssinica SIL"/>
          <w:lang w:val="am-ET"/>
        </w:rPr>
        <w:tab/>
      </w:r>
      <w:r w:rsidR="00B840CF" w:rsidRPr="00272F01">
        <w:rPr>
          <w:rFonts w:ascii="Abyssinica SIL" w:hAnsi="Abyssinica SIL"/>
          <w:lang w:val="am-ET"/>
        </w:rPr>
        <w:tab/>
        <w:t>አስታራቂ ሆነ</w:t>
      </w:r>
      <w:r w:rsidR="00272F01" w:rsidRPr="00272F01">
        <w:rPr>
          <w:rFonts w:ascii="Abyssinica SIL" w:hAnsi="Abyssinica SIL"/>
          <w:lang w:val="am-ET"/>
        </w:rPr>
        <w:t>።</w:t>
      </w:r>
      <w:r w:rsidR="00B840CF" w:rsidRPr="00272F01">
        <w:rPr>
          <w:rFonts w:ascii="Abyssinica SIL" w:hAnsi="Abyssinica SIL"/>
          <w:lang w:val="am-ET"/>
        </w:rPr>
        <w:t xml:space="preserve"> በከበረ ደሙ</w:t>
      </w:r>
      <w:r w:rsidR="00A21003" w:rsidRPr="00272F01">
        <w:rPr>
          <w:rFonts w:ascii="Abyssinica SIL" w:hAnsi="Abyssinica SIL"/>
        </w:rPr>
        <w:tab/>
      </w:r>
      <w:r w:rsidR="00C1024B" w:rsidRPr="00272F01">
        <w:rPr>
          <w:rFonts w:ascii="Abyssinica SIL" w:hAnsi="Abyssinica SIL"/>
        </w:rPr>
        <w:t>Iota), which is the first</w:t>
      </w:r>
    </w:p>
    <w:p w:rsidR="0068098B" w:rsidRPr="00272F01" w:rsidRDefault="0068098B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አንጽሖሙ ለመሃይምናን</w:t>
      </w:r>
      <w:r w:rsidR="00B840CF" w:rsidRPr="00272F01">
        <w:rPr>
          <w:rFonts w:ascii="Abyssinica SIL" w:hAnsi="Abyssinica SIL"/>
          <w:lang w:val="am-ET"/>
        </w:rPr>
        <w:tab/>
      </w:r>
      <w:r w:rsidR="00B840CF" w:rsidRPr="00272F01">
        <w:rPr>
          <w:rFonts w:ascii="Abyssinica SIL" w:hAnsi="Abyssinica SIL"/>
          <w:lang w:val="am-ET"/>
        </w:rPr>
        <w:tab/>
        <w:t>ፈሳሽነት ወይም መፍሰስ</w:t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C1024B" w:rsidRPr="00272F01">
        <w:rPr>
          <w:rFonts w:ascii="Abyssinica SIL" w:hAnsi="Abyssinica SIL"/>
        </w:rPr>
        <w:t>[letter] of the Name of</w:t>
      </w:r>
    </w:p>
    <w:p w:rsidR="00B840CF" w:rsidRPr="00272F01" w:rsidRDefault="0068098B" w:rsidP="00174E52">
      <w:pPr>
        <w:rPr>
          <w:rFonts w:ascii="Abyssinica SIL" w:hAnsi="Abyssinica SIL"/>
          <w:color w:val="C00000"/>
        </w:rPr>
      </w:pPr>
      <w:r w:rsidRPr="00272F01">
        <w:rPr>
          <w:rFonts w:ascii="Abyssinica SIL" w:hAnsi="Abyssinica SIL"/>
          <w:lang w:val="am-ET"/>
        </w:rPr>
        <w:t>ወለሕዝብ ንጹሐን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ሰአሊ</w:t>
      </w:r>
      <w:r w:rsidR="00B840CF" w:rsidRPr="00272F01">
        <w:rPr>
          <w:rFonts w:ascii="Abyssinica SIL" w:hAnsi="Abyssinica SIL"/>
          <w:color w:val="C00000"/>
          <w:lang w:val="am-ET"/>
        </w:rPr>
        <w:tab/>
      </w:r>
      <w:r w:rsidR="00B840CF" w:rsidRPr="00272F01">
        <w:rPr>
          <w:rFonts w:ascii="Abyssinica SIL" w:hAnsi="Abyssinica SIL"/>
          <w:color w:val="C00000"/>
          <w:lang w:val="am-ET"/>
        </w:rPr>
        <w:tab/>
      </w:r>
      <w:r w:rsidR="00B840CF" w:rsidRPr="00272F01">
        <w:rPr>
          <w:rFonts w:ascii="Abyssinica SIL" w:hAnsi="Abyssinica SIL"/>
          <w:color w:val="000000" w:themeColor="text1"/>
          <w:lang w:val="am-ET"/>
        </w:rPr>
        <w:t>ያመኑትን አነጻቸው</w:t>
      </w:r>
      <w:r w:rsidR="00272F01" w:rsidRPr="00272F01">
        <w:rPr>
          <w:rFonts w:ascii="Abyssinica SIL" w:hAnsi="Abyssinica SIL"/>
          <w:color w:val="000000" w:themeColor="text1"/>
          <w:lang w:val="am-ET"/>
        </w:rPr>
        <w:t>።</w:t>
      </w:r>
      <w:r w:rsidR="00B840CF" w:rsidRPr="00272F01">
        <w:rPr>
          <w:rFonts w:ascii="Abyssinica SIL" w:hAnsi="Abyssinica SIL"/>
          <w:color w:val="C00000"/>
          <w:lang w:val="am-ET"/>
        </w:rPr>
        <w:t xml:space="preserve"> ቅድስት</w:t>
      </w:r>
      <w:r w:rsidR="00C1024B" w:rsidRPr="00272F01">
        <w:rPr>
          <w:rFonts w:ascii="Abyssinica SIL" w:hAnsi="Abyssinica SIL"/>
          <w:color w:val="C00000"/>
        </w:rPr>
        <w:tab/>
      </w:r>
      <w:r w:rsidR="00C1024B" w:rsidRPr="00272F01">
        <w:rPr>
          <w:rFonts w:ascii="Abyssinica SIL" w:hAnsi="Abyssinica SIL"/>
        </w:rPr>
        <w:t>our Redeemer JESUS</w:t>
      </w:r>
    </w:p>
    <w:p w:rsidR="0068098B" w:rsidRPr="00272F01" w:rsidRDefault="0068098B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ለነ ቅድስት</w:t>
      </w:r>
      <w:r w:rsidR="00272F01" w:rsidRPr="00272F01">
        <w:rPr>
          <w:rFonts w:ascii="Abyssinica SIL" w:hAnsi="Abyssinica SIL"/>
          <w:lang w:val="am-ET"/>
        </w:rPr>
        <w:t>።</w:t>
      </w:r>
      <w:r w:rsidR="00B840CF" w:rsidRPr="00272F01">
        <w:rPr>
          <w:rFonts w:ascii="Abyssinica SIL" w:hAnsi="Abyssinica SIL"/>
          <w:lang w:val="am-ET"/>
        </w:rPr>
        <w:tab/>
      </w:r>
      <w:r w:rsidR="00B840CF" w:rsidRPr="00272F01">
        <w:rPr>
          <w:rFonts w:ascii="Abyssinica SIL" w:hAnsi="Abyssinica SIL"/>
          <w:lang w:val="am-ET"/>
        </w:rPr>
        <w:tab/>
      </w:r>
      <w:r w:rsidR="00B840CF" w:rsidRPr="00272F01">
        <w:rPr>
          <w:rFonts w:ascii="Abyssinica SIL" w:hAnsi="Abyssinica SIL"/>
          <w:lang w:val="am-ET"/>
        </w:rPr>
        <w:tab/>
      </w:r>
      <w:r w:rsidR="00B840CF" w:rsidRPr="00272F01">
        <w:rPr>
          <w:rFonts w:ascii="Abyssinica SIL" w:hAnsi="Abyssinica SIL"/>
          <w:color w:val="C00000"/>
          <w:lang w:val="am-ET"/>
        </w:rPr>
        <w:t>ሆይ</w:t>
      </w:r>
      <w:r w:rsidR="00B840CF" w:rsidRPr="00272F01">
        <w:rPr>
          <w:rFonts w:ascii="Abyssinica SIL" w:hAnsi="Abyssinica SIL"/>
          <w:lang w:val="am-ET"/>
        </w:rPr>
        <w:t xml:space="preserve"> </w:t>
      </w:r>
      <w:r w:rsidR="00B840CF" w:rsidRPr="00272F01">
        <w:rPr>
          <w:rFonts w:ascii="Abyssinica SIL" w:hAnsi="Abyssinica SIL"/>
          <w:color w:val="C00000"/>
          <w:lang w:val="am-ET"/>
        </w:rPr>
        <w:t>ለምኝልን</w:t>
      </w:r>
      <w:r w:rsidR="00272F01" w:rsidRPr="00272F01">
        <w:rPr>
          <w:rFonts w:ascii="Abyssinica SIL" w:hAnsi="Abyssinica SIL"/>
          <w:lang w:val="am-ET"/>
        </w:rPr>
        <w:t>።</w:t>
      </w:r>
      <w:r w:rsidR="00B840CF" w:rsidRPr="00272F01">
        <w:rPr>
          <w:rFonts w:ascii="Abyssinica SIL" w:hAnsi="Abyssinica SIL"/>
          <w:lang w:val="am-ET"/>
        </w:rPr>
        <w:tab/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C1024B" w:rsidRPr="00272F01">
        <w:rPr>
          <w:rFonts w:ascii="Abyssinica SIL" w:hAnsi="Abyssinica SIL"/>
        </w:rPr>
        <w:t>CHRIST, who become</w:t>
      </w:r>
    </w:p>
    <w:p w:rsidR="0068098B" w:rsidRPr="00272F01" w:rsidRDefault="00A21003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="00C1024B" w:rsidRPr="00272F01">
        <w:rPr>
          <w:rFonts w:ascii="Abyssinica SIL" w:hAnsi="Abyssinica SIL"/>
        </w:rPr>
        <w:t>Incarnate of thee without</w:t>
      </w:r>
    </w:p>
    <w:p w:rsidR="00C1024B" w:rsidRPr="00272F01" w:rsidRDefault="00A21003" w:rsidP="00C1024B">
      <w:pPr>
        <w:ind w:left="720"/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="00C1024B" w:rsidRPr="00272F01">
        <w:rPr>
          <w:rFonts w:ascii="Abyssinica SIL" w:hAnsi="Abyssinica SIL"/>
        </w:rPr>
        <w:t>Change, and become the</w:t>
      </w:r>
    </w:p>
    <w:p w:rsidR="0068098B" w:rsidRPr="00272F01" w:rsidRDefault="00A21003" w:rsidP="00174E52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="00C1024B" w:rsidRPr="00272F01">
        <w:rPr>
          <w:rFonts w:ascii="Abyssinica SIL" w:hAnsi="Abyssinica SIL"/>
        </w:rPr>
        <w:t>Mediator of the New</w:t>
      </w:r>
    </w:p>
    <w:p w:rsidR="00C1024B" w:rsidRPr="00272F01" w:rsidRDefault="00A21003" w:rsidP="00943A2F">
      <w:pPr>
        <w:ind w:left="360"/>
        <w:rPr>
          <w:rFonts w:ascii="Abyssinica SIL" w:hAnsi="Abyssinica SIL"/>
        </w:rPr>
      </w:pPr>
      <w:r w:rsidRPr="00272F01">
        <w:rPr>
          <w:rFonts w:ascii="Abyssinica SIL" w:hAnsi="Abyssinica SIL"/>
        </w:rPr>
        <w:lastRenderedPageBreak/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="00C1024B" w:rsidRPr="00272F01">
        <w:rPr>
          <w:rFonts w:ascii="Abyssinica SIL" w:hAnsi="Abyssinica SIL"/>
        </w:rPr>
        <w:t>Covenant, and by the</w:t>
      </w:r>
    </w:p>
    <w:p w:rsidR="00C1024B" w:rsidRPr="00272F01" w:rsidRDefault="00C1024B" w:rsidP="00943A2F">
      <w:pPr>
        <w:ind w:left="360"/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Shedding of His Holy</w:t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</w:p>
    <w:p w:rsidR="00C1024B" w:rsidRPr="00272F01" w:rsidRDefault="00C1024B" w:rsidP="00C1024B">
      <w:pPr>
        <w:ind w:left="6120" w:firstLine="360"/>
        <w:rPr>
          <w:rFonts w:ascii="Abyssinica SIL" w:hAnsi="Abyssinica SIL"/>
        </w:rPr>
      </w:pPr>
      <w:r w:rsidRPr="00272F01">
        <w:rPr>
          <w:rFonts w:ascii="Abyssinica SIL" w:hAnsi="Abyssinica SIL"/>
        </w:rPr>
        <w:t>Blood He purified the</w:t>
      </w:r>
    </w:p>
    <w:p w:rsidR="0094032B" w:rsidRPr="00272F01" w:rsidRDefault="00C1024B" w:rsidP="00C1024B">
      <w:pPr>
        <w:ind w:left="6120" w:firstLine="360"/>
        <w:rPr>
          <w:rFonts w:ascii="Abyssinica SIL" w:hAnsi="Abyssinica SIL"/>
        </w:rPr>
      </w:pPr>
      <w:r w:rsidRPr="00272F01">
        <w:rPr>
          <w:rFonts w:ascii="Abyssinica SIL" w:hAnsi="Abyssinica SIL"/>
        </w:rPr>
        <w:t>Believers and the people</w:t>
      </w:r>
    </w:p>
    <w:p w:rsidR="0094032B" w:rsidRPr="00272F01" w:rsidRDefault="0094032B" w:rsidP="00C1024B">
      <w:pPr>
        <w:ind w:left="6120" w:firstLine="360"/>
        <w:rPr>
          <w:rFonts w:ascii="Abyssinica SIL" w:hAnsi="Abyssinica SIL"/>
        </w:rPr>
      </w:pPr>
      <w:r w:rsidRPr="00272F01">
        <w:rPr>
          <w:rFonts w:ascii="Abyssinica SIL" w:hAnsi="Abyssinica SIL"/>
        </w:rPr>
        <w:t xml:space="preserve">Who were pure. And </w:t>
      </w:r>
    </w:p>
    <w:p w:rsidR="0094032B" w:rsidRPr="00272F01" w:rsidRDefault="0094032B" w:rsidP="00C1024B">
      <w:pPr>
        <w:ind w:left="6120" w:firstLine="360"/>
        <w:rPr>
          <w:rFonts w:ascii="Abyssinica SIL" w:hAnsi="Abyssinica SIL"/>
        </w:rPr>
      </w:pPr>
      <w:r w:rsidRPr="00272F01">
        <w:rPr>
          <w:rFonts w:ascii="Abyssinica SIL" w:hAnsi="Abyssinica SIL"/>
        </w:rPr>
        <w:t>Because of this were all</w:t>
      </w:r>
    </w:p>
    <w:p w:rsidR="0094032B" w:rsidRPr="00272F01" w:rsidRDefault="0094032B" w:rsidP="00C1024B">
      <w:pPr>
        <w:ind w:left="6120" w:firstLine="360"/>
        <w:rPr>
          <w:rFonts w:ascii="Abyssinica SIL" w:hAnsi="Abyssinica SIL"/>
        </w:rPr>
      </w:pPr>
      <w:r w:rsidRPr="00272F01">
        <w:rPr>
          <w:rFonts w:ascii="Abyssinica SIL" w:hAnsi="Abyssinica SIL"/>
        </w:rPr>
        <w:t xml:space="preserve">Magnify thee, O our </w:t>
      </w:r>
    </w:p>
    <w:p w:rsidR="0094032B" w:rsidRPr="00272F01" w:rsidRDefault="0094032B" w:rsidP="00A21003">
      <w:pPr>
        <w:ind w:left="5760" w:firstLine="720"/>
        <w:rPr>
          <w:rFonts w:ascii="Abyssinica SIL" w:hAnsi="Abyssinica SIL"/>
        </w:rPr>
      </w:pPr>
      <w:r w:rsidRPr="00272F01">
        <w:rPr>
          <w:rFonts w:ascii="Abyssinica SIL" w:hAnsi="Abyssinica SIL"/>
        </w:rPr>
        <w:t xml:space="preserve">Lady, thou ever pure </w:t>
      </w:r>
    </w:p>
    <w:p w:rsidR="0094032B" w:rsidRPr="00272F01" w:rsidRDefault="0094032B" w:rsidP="00C1024B">
      <w:pPr>
        <w:ind w:left="6120" w:firstLine="360"/>
        <w:rPr>
          <w:rFonts w:ascii="Abyssinica SIL" w:hAnsi="Abyssinica SIL"/>
        </w:rPr>
      </w:pPr>
      <w:r w:rsidRPr="00272F01">
        <w:rPr>
          <w:rFonts w:ascii="Abyssinica SIL" w:hAnsi="Abyssinica SIL"/>
        </w:rPr>
        <w:t>God - bearer. We beseech</w:t>
      </w:r>
    </w:p>
    <w:p w:rsidR="0094032B" w:rsidRPr="00272F01" w:rsidRDefault="0094032B" w:rsidP="00C1024B">
      <w:pPr>
        <w:ind w:left="6120" w:firstLine="360"/>
        <w:rPr>
          <w:rFonts w:ascii="Abyssinica SIL" w:hAnsi="Abyssinica SIL"/>
        </w:rPr>
      </w:pPr>
      <w:r w:rsidRPr="00272F01">
        <w:rPr>
          <w:rFonts w:ascii="Abyssinica SIL" w:hAnsi="Abyssinica SIL"/>
        </w:rPr>
        <w:t>Thee and lift our eyes to</w:t>
      </w:r>
    </w:p>
    <w:p w:rsidR="0094032B" w:rsidRPr="00272F01" w:rsidRDefault="0094032B" w:rsidP="00C1024B">
      <w:pPr>
        <w:ind w:left="6120" w:firstLine="360"/>
        <w:rPr>
          <w:rFonts w:ascii="Abyssinica SIL" w:hAnsi="Abyssinica SIL"/>
        </w:rPr>
      </w:pPr>
      <w:r w:rsidRPr="00272F01">
        <w:rPr>
          <w:rFonts w:ascii="Abyssinica SIL" w:hAnsi="Abyssinica SIL"/>
        </w:rPr>
        <w:t>Thee, so that we may find</w:t>
      </w:r>
    </w:p>
    <w:p w:rsidR="0094032B" w:rsidRPr="00272F01" w:rsidRDefault="0094032B" w:rsidP="00C1024B">
      <w:pPr>
        <w:ind w:left="6120" w:firstLine="360"/>
        <w:rPr>
          <w:rFonts w:ascii="Abyssinica SIL" w:hAnsi="Abyssinica SIL"/>
        </w:rPr>
      </w:pPr>
      <w:r w:rsidRPr="00272F01">
        <w:rPr>
          <w:rFonts w:ascii="Abyssinica SIL" w:hAnsi="Abyssinica SIL"/>
        </w:rPr>
        <w:t>Mercy and Compassion</w:t>
      </w:r>
    </w:p>
    <w:p w:rsidR="00F3150B" w:rsidRPr="00272F01" w:rsidRDefault="0094032B" w:rsidP="00C1024B">
      <w:pPr>
        <w:ind w:left="6120" w:firstLine="360"/>
        <w:rPr>
          <w:rFonts w:ascii="Abyssinica SIL" w:hAnsi="Abyssinica SIL"/>
        </w:rPr>
      </w:pPr>
      <w:r w:rsidRPr="00272F01">
        <w:rPr>
          <w:rFonts w:ascii="Abyssinica SIL" w:hAnsi="Abyssinica SIL"/>
        </w:rPr>
        <w:t>With the Lover of Men.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2. ወበእንተዝ </w:t>
      </w:r>
      <w:r w:rsidRPr="00272F01">
        <w:rPr>
          <w:rFonts w:ascii="Abyssinica SIL" w:hAnsi="Abyssinica SIL"/>
          <w:color w:val="C00000"/>
          <w:lang w:val="am-ET"/>
        </w:rPr>
        <w:t>ናዐብየኪ</w:t>
      </w:r>
      <w:r w:rsidRPr="00272F01">
        <w:rPr>
          <w:rFonts w:ascii="Abyssinica SIL" w:hAnsi="Abyssinica SIL"/>
          <w:lang w:val="am-ET"/>
        </w:rPr>
        <w:t xml:space="preserve"> ኵልነ</w:t>
      </w:r>
      <w:r w:rsidRPr="00272F01">
        <w:rPr>
          <w:rFonts w:ascii="Abyssinica SIL" w:hAnsi="Abyssinica SIL"/>
          <w:lang w:val="am-ET"/>
        </w:rPr>
        <w:tab/>
        <w:t xml:space="preserve">2. </w:t>
      </w:r>
      <w:r w:rsidRPr="00272F01">
        <w:rPr>
          <w:rFonts w:ascii="Abyssinica SIL" w:hAnsi="Abyssinica SIL"/>
          <w:color w:val="C00000"/>
          <w:lang w:val="am-ET"/>
        </w:rPr>
        <w:t>ሁል ጊዜ</w:t>
      </w:r>
      <w:r w:rsidRPr="00272F01">
        <w:rPr>
          <w:rFonts w:ascii="Abyssinica SIL" w:hAnsi="Abyssinica SIL"/>
          <w:lang w:val="am-ET"/>
        </w:rPr>
        <w:t xml:space="preserve"> ንጽሕት የሆንሽ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2. [Thou art] the Tabot (i.e</w:t>
      </w:r>
      <w:r w:rsidR="007709B3" w:rsidRPr="00272F01">
        <w:rPr>
          <w:rFonts w:ascii="Abyssinica SIL" w:hAnsi="Abyssinica SIL"/>
          <w:lang w:val="am-ET"/>
        </w:rPr>
        <w:tab/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ኦ እግዝእትነ ወላዲተ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አምላክን የወለድሽ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Tabernacle or, Ark) which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አምላክ ንጽሕት ኵሎ ጊዜ   </w:t>
      </w:r>
      <w:r w:rsidRPr="00272F01">
        <w:rPr>
          <w:rFonts w:ascii="Abyssinica SIL" w:hAnsi="Abyssinica SIL"/>
          <w:lang w:val="am-ET"/>
        </w:rPr>
        <w:tab/>
        <w:t>እመቤታችን ሆይ፥ ሁላችን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was covered on all its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ንስእል ወናንቀዐዱ ኅቤኪ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ስለዚህ እናገንሻለን ሰውን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sides with gold, and was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ከመ ንርከብ ሣህለ በኅበ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በሚወድ በጌታ ዘንድ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made of the wood that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መፍቀሬ ሰብ እ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 xml:space="preserve">ይቅርታን እናገኝ ዘንድ 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never perisheth, and that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ታቦት</w:t>
      </w:r>
      <w:r w:rsidRPr="00272F01">
        <w:rPr>
          <w:rFonts w:ascii="Abyssinica SIL" w:hAnsi="Abyssinica SIL"/>
          <w:lang w:val="am-ET"/>
        </w:rPr>
        <w:t xml:space="preserve"> በወርቅ ልቡጥ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እንለምንሻለን ወዳንቺም</w:t>
      </w:r>
      <w:r w:rsidRPr="00272F01">
        <w:rPr>
          <w:rFonts w:ascii="Abyssinica SIL" w:hAnsi="Abyssinica SIL"/>
          <w:lang w:val="am-ET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foreshadowed for us the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እምኵለሄ ዘግቡር እምዕፅ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እናንጋጥጣለን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ከማይነቅዝ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word of God, who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ዘኢይነቅዝ ይትሜስል ለነ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ዕንጨት የተቀረፀ በውስጥና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become man without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ዘእግዚአብሔር</w:t>
      </w:r>
      <w:r w:rsidRPr="00272F01">
        <w:rPr>
          <w:rFonts w:ascii="Abyssinica SIL" w:hAnsi="Abyssinica SIL"/>
          <w:lang w:val="am-ET"/>
        </w:rPr>
        <w:t xml:space="preserve"> ቃለ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ዘኮነ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በውጭ በወርቅ የተለበጠ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separation and change,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ሰብአ ዘእንበለ ፍልጠት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>ታቦት</w:t>
      </w:r>
      <w:r w:rsidRPr="00272F01">
        <w:rPr>
          <w:rFonts w:ascii="Abyssinica SIL" w:hAnsi="Abyssinica SIL"/>
          <w:lang w:val="am-ET"/>
        </w:rPr>
        <w:t xml:space="preserve"> ያለመለየትና</w:t>
      </w:r>
      <w:r w:rsidRPr="00272F01">
        <w:rPr>
          <w:rFonts w:ascii="Abyssinica SIL" w:hAnsi="Abyssinica SIL"/>
          <w:lang w:val="am-ET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 xml:space="preserve">the pure and undefiled 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lastRenderedPageBreak/>
        <w:t>ወኢውላጤ መእልኮት ንጹሕ</w:t>
      </w:r>
      <w:r w:rsidRPr="00272F01">
        <w:rPr>
          <w:rFonts w:ascii="Abyssinica SIL" w:hAnsi="Abyssinica SIL"/>
          <w:lang w:val="am-ET"/>
        </w:rPr>
        <w:tab/>
        <w:t>ያለመለወጥ ሰው የሆነ</w:t>
      </w:r>
      <w:r w:rsidRPr="00272F01">
        <w:rPr>
          <w:rFonts w:ascii="Abyssinica SIL" w:hAnsi="Abyssinica SIL"/>
          <w:lang w:val="am-ET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Deity, the equal of the</w:t>
      </w:r>
      <w:r w:rsidR="007709B3" w:rsidRPr="00272F01">
        <w:rPr>
          <w:rFonts w:ascii="Abyssinica SIL" w:hAnsi="Abyssinica SIL"/>
        </w:rPr>
        <w:tab/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ዘአልቦ ሙስና ዘዕሩይ ምስለ 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>የእግዚአብሔርን</w:t>
      </w:r>
      <w:r w:rsidRPr="00272F01">
        <w:rPr>
          <w:rFonts w:ascii="Abyssinica SIL" w:hAnsi="Abyssinica SIL"/>
          <w:lang w:val="am-ET"/>
        </w:rPr>
        <w:t xml:space="preserve"> ቃል</w:t>
      </w:r>
      <w:r w:rsidRPr="00272F01">
        <w:rPr>
          <w:rFonts w:ascii="Abyssinica SIL" w:hAnsi="Abyssinica SIL"/>
          <w:lang w:val="am-ET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 xml:space="preserve">Father, To thee, as the </w:t>
      </w:r>
      <w:r w:rsidR="007709B3" w:rsidRPr="00272F01">
        <w:rPr>
          <w:rFonts w:ascii="Abyssinica SIL" w:hAnsi="Abyssinica SIL"/>
        </w:rPr>
        <w:tab/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አብ ወቦቱ አብሠራ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ይመስልልናል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ይኸውም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pure woman, [GARBIEL]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ለንጽሕት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ዘእንበለ ዘርእ ኮነ</w:t>
      </w:r>
      <w:r w:rsidRPr="00272F01">
        <w:rPr>
          <w:rFonts w:ascii="Abyssinica SIL" w:hAnsi="Abyssinica SIL"/>
          <w:lang w:val="am-ET"/>
        </w:rPr>
        <w:tab/>
        <w:t>መለወጥ የሌለበት ንጹሕ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announced [Him] without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ከማነ በኪነ ጥበቡ ቅዱስ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መለኮት ነው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ከአብ ጋር </w:t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</w:r>
      <w:r w:rsidR="007709B3" w:rsidRPr="00272F01">
        <w:rPr>
          <w:rFonts w:ascii="Abyssinica SIL" w:hAnsi="Abyssinica SIL"/>
        </w:rPr>
        <w:tab/>
        <w:t>seed, And He became like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ዘተሰብአ እምኔኪ ዘእንበለ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የተካከለ ነው ለንጽሕት በራሱ</w:t>
      </w:r>
      <w:r w:rsidR="00563225" w:rsidRPr="00272F01">
        <w:rPr>
          <w:rFonts w:ascii="Abyssinica SIL" w:hAnsi="Abyssinica SIL"/>
        </w:rPr>
        <w:tab/>
      </w:r>
      <w:r w:rsidR="00563225" w:rsidRPr="00272F01">
        <w:rPr>
          <w:rFonts w:ascii="Abyssinica SIL" w:hAnsi="Abyssinica SIL"/>
        </w:rPr>
        <w:tab/>
        <w:t>unto us through the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ርኵስ ደመረ መለኮቶ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ሰአሊ</w:t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lang w:val="am-ET"/>
        </w:rPr>
        <w:t>አበሠራት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በልዩ ጥበቡ ያለ</w:t>
      </w:r>
      <w:r w:rsidRPr="00272F01">
        <w:rPr>
          <w:rFonts w:ascii="Abyssinica SIL" w:hAnsi="Abyssinica SIL"/>
          <w:color w:val="C00000"/>
          <w:lang w:val="am-ET"/>
        </w:rPr>
        <w:tab/>
      </w:r>
      <w:r w:rsidR="00563225" w:rsidRPr="00272F01">
        <w:rPr>
          <w:rFonts w:ascii="Abyssinica SIL" w:hAnsi="Abyssinica SIL"/>
          <w:color w:val="C00000"/>
        </w:rPr>
        <w:tab/>
      </w:r>
      <w:r w:rsidR="00563225" w:rsidRPr="00272F01">
        <w:rPr>
          <w:rFonts w:ascii="Abyssinica SIL" w:hAnsi="Abyssinica SIL"/>
        </w:rPr>
        <w:t>might of His wisdom, He</w:t>
      </w:r>
    </w:p>
    <w:p w:rsidR="00943A2F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ለነ ቅድስት</w:t>
      </w:r>
      <w:r w:rsidR="00272F01" w:rsidRPr="00272F01">
        <w:rPr>
          <w:rFonts w:ascii="Abyssinica SIL" w:hAnsi="Abyssinica SIL"/>
          <w:lang w:val="am-ET"/>
        </w:rPr>
        <w:t>።</w:t>
      </w:r>
      <w:r w:rsidR="00C1024B"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ወንድ ዘር እንደ እኛ ሆነ</w:t>
      </w:r>
      <w:r w:rsidR="00563225" w:rsidRPr="00272F01">
        <w:rPr>
          <w:rFonts w:ascii="Abyssinica SIL" w:hAnsi="Abyssinica SIL"/>
        </w:rPr>
        <w:tab/>
      </w:r>
      <w:r w:rsidR="00563225" w:rsidRPr="00272F01">
        <w:rPr>
          <w:rFonts w:ascii="Abyssinica SIL" w:hAnsi="Abyssinica SIL"/>
        </w:rPr>
        <w:tab/>
      </w:r>
      <w:r w:rsidR="00563225" w:rsidRPr="00272F01">
        <w:rPr>
          <w:rFonts w:ascii="Abyssinica SIL" w:hAnsi="Abyssinica SIL"/>
        </w:rPr>
        <w:tab/>
        <w:t>Who was incarnate of</w:t>
      </w:r>
    </w:p>
    <w:p w:rsidR="00F3150B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መለኮቱን አዋሕዶ ያለ</w:t>
      </w:r>
      <w:r w:rsidR="00563225" w:rsidRPr="00272F01">
        <w:rPr>
          <w:rFonts w:ascii="Abyssinica SIL" w:hAnsi="Abyssinica SIL"/>
        </w:rPr>
        <w:tab/>
      </w:r>
      <w:r w:rsidR="00563225" w:rsidRPr="00272F01">
        <w:rPr>
          <w:rFonts w:ascii="Abyssinica SIL" w:hAnsi="Abyssinica SIL"/>
        </w:rPr>
        <w:tab/>
      </w:r>
      <w:r w:rsidR="00563225" w:rsidRPr="00272F01">
        <w:rPr>
          <w:rFonts w:ascii="Abyssinica SIL" w:hAnsi="Abyssinica SIL"/>
        </w:rPr>
        <w:tab/>
        <w:t>thee and He who was</w:t>
      </w:r>
    </w:p>
    <w:p w:rsidR="00572D23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ርኵሰት ባንቺ ሰው ሆነ</w:t>
      </w:r>
      <w:r w:rsidR="00272F01" w:rsidRPr="00272F01">
        <w:rPr>
          <w:rFonts w:ascii="Abyssinica SIL" w:hAnsi="Abyssinica SIL"/>
          <w:lang w:val="am-ET"/>
        </w:rPr>
        <w:t>።</w:t>
      </w:r>
      <w:r w:rsidR="00563225" w:rsidRPr="00272F01">
        <w:rPr>
          <w:rFonts w:ascii="Abyssinica SIL" w:hAnsi="Abyssinica SIL"/>
        </w:rPr>
        <w:tab/>
      </w:r>
      <w:r w:rsidR="00563225" w:rsidRPr="00272F01">
        <w:rPr>
          <w:rFonts w:ascii="Abyssinica SIL" w:hAnsi="Abyssinica SIL"/>
        </w:rPr>
        <w:tab/>
      </w:r>
      <w:r w:rsidR="00563225" w:rsidRPr="00272F01">
        <w:rPr>
          <w:rFonts w:ascii="Abyssinica SIL" w:hAnsi="Abyssinica SIL"/>
        </w:rPr>
        <w:tab/>
      </w:r>
      <w:r w:rsidR="00572D23" w:rsidRPr="00272F01">
        <w:rPr>
          <w:rFonts w:ascii="Abyssinica SIL" w:hAnsi="Abyssinica SIL"/>
        </w:rPr>
        <w:t>spotless mingled His</w:t>
      </w:r>
    </w:p>
    <w:p w:rsidR="00572D23" w:rsidRPr="00272F01" w:rsidRDefault="00F3150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color w:val="FF0000"/>
          <w:lang w:val="am-ET"/>
        </w:rPr>
        <w:t>ቅድስት ሆይ ለምኝልን</w:t>
      </w:r>
      <w:r w:rsidR="00272F01" w:rsidRPr="00272F01">
        <w:rPr>
          <w:rFonts w:ascii="Abyssinica SIL" w:hAnsi="Abyssinica SIL"/>
          <w:lang w:val="am-ET"/>
        </w:rPr>
        <w:t>።</w:t>
      </w:r>
      <w:r w:rsidR="00572D23" w:rsidRPr="00272F01">
        <w:rPr>
          <w:rFonts w:ascii="Abyssinica SIL" w:hAnsi="Abyssinica SIL"/>
        </w:rPr>
        <w:tab/>
      </w:r>
      <w:r w:rsidR="00572D23" w:rsidRPr="00272F01">
        <w:rPr>
          <w:rFonts w:ascii="Abyssinica SIL" w:hAnsi="Abyssinica SIL"/>
        </w:rPr>
        <w:tab/>
      </w:r>
      <w:r w:rsidR="00572D23" w:rsidRPr="00272F01">
        <w:rPr>
          <w:rFonts w:ascii="Abyssinica SIL" w:hAnsi="Abyssinica SIL"/>
        </w:rPr>
        <w:tab/>
        <w:t xml:space="preserve">Divinity [without nature] </w:t>
      </w:r>
    </w:p>
    <w:p w:rsidR="00BA642E" w:rsidRPr="00272F01" w:rsidRDefault="00572D23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 xml:space="preserve">And because of this </w:t>
      </w:r>
      <w:r w:rsidR="00BA642E" w:rsidRPr="00272F01">
        <w:rPr>
          <w:rFonts w:ascii="Abyssinica SIL" w:hAnsi="Abyssinica SIL"/>
        </w:rPr>
        <w:t>–</w:t>
      </w:r>
    </w:p>
    <w:p w:rsidR="00BA642E" w:rsidRPr="00272F01" w:rsidRDefault="00BA642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3. </w:t>
      </w:r>
      <w:r w:rsidRPr="00272F01">
        <w:rPr>
          <w:rFonts w:ascii="Abyssinica SIL" w:hAnsi="Abyssinica SIL"/>
          <w:color w:val="C00000"/>
          <w:lang w:val="am-ET"/>
        </w:rPr>
        <w:t>መቅደስ</w:t>
      </w:r>
      <w:r w:rsidRPr="00272F01">
        <w:rPr>
          <w:rFonts w:ascii="Abyssinica SIL" w:hAnsi="Abyssinica SIL"/>
          <w:lang w:val="am-ET"/>
        </w:rPr>
        <w:t xml:space="preserve"> ዘይኬልልዋ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 xml:space="preserve">3. </w:t>
      </w:r>
      <w:r w:rsidRPr="00272F01">
        <w:rPr>
          <w:rFonts w:ascii="Abyssinica SIL" w:hAnsi="Abyssinica SIL"/>
          <w:color w:val="C00000"/>
          <w:lang w:val="am-ET"/>
        </w:rPr>
        <w:t>በእግዚአብሔ</w:t>
      </w:r>
      <w:r w:rsidRPr="00272F01">
        <w:rPr>
          <w:rFonts w:ascii="Abyssinica SIL" w:hAnsi="Abyssinica SIL"/>
          <w:lang w:val="am-ET"/>
        </w:rPr>
        <w:t>ር ሥዕል የተሣሉ</w:t>
      </w:r>
      <w:r w:rsidR="00A21003"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>3. [</w:t>
      </w:r>
      <w:r w:rsidR="00ED3ABC" w:rsidRPr="00272F01">
        <w:rPr>
          <w:rFonts w:ascii="Abyssinica SIL" w:hAnsi="Abyssinica SIL"/>
        </w:rPr>
        <w:t>Thou] sanctuary which</w:t>
      </w:r>
    </w:p>
    <w:p w:rsidR="00BA642E" w:rsidRPr="00272F01" w:rsidRDefault="00BA642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ኪሩቤል እለ ሥዑላን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ኪሩቤል የሚጋርዱሽ መቅደስ</w:t>
      </w:r>
      <w:r w:rsidR="00A21003"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>the Cherubim who are</w:t>
      </w:r>
    </w:p>
    <w:p w:rsidR="00BA642E" w:rsidRPr="00272F01" w:rsidRDefault="00BA642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በሥዕለ </w:t>
      </w:r>
      <w:r w:rsidRPr="00272F01">
        <w:rPr>
          <w:rFonts w:ascii="Abyssinica SIL" w:hAnsi="Abyssinica SIL"/>
          <w:color w:val="C00000"/>
          <w:lang w:val="am-ET"/>
        </w:rPr>
        <w:t>እግዚአብሔር</w:t>
      </w:r>
      <w:r w:rsidRPr="00272F01">
        <w:rPr>
          <w:rFonts w:ascii="Abyssinica SIL" w:hAnsi="Abyssinica SIL"/>
          <w:lang w:val="am-ET"/>
        </w:rPr>
        <w:t xml:space="preserve"> ቃል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አንቺ ነሽ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ንጽሕት ሆይ፥</w:t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>fashioned in the likeness</w:t>
      </w:r>
    </w:p>
    <w:p w:rsidR="00BA642E" w:rsidRPr="00272F01" w:rsidRDefault="00BA642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ዘተሰብአ እምኔኪ ዘእንበለ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ያለ መለወጥ ካንቺ ሰው</w:t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>of God surround - the</w:t>
      </w:r>
    </w:p>
    <w:p w:rsidR="00BA642E" w:rsidRPr="00272F01" w:rsidRDefault="00BA642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ውላጤ ኮነ ሠራዬ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የሆነው ቃል ኃጢአታችንን</w:t>
      </w:r>
      <w:r w:rsidR="00A21003"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>Word, who was incarnate</w:t>
      </w:r>
    </w:p>
    <w:p w:rsidR="00BA642E" w:rsidRPr="00272F01" w:rsidRDefault="00BA642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ኃጢአትነ ወደምሳሴ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የሚታስተሠርይልንና</w:t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>of thee, O pure Woman,</w:t>
      </w:r>
    </w:p>
    <w:p w:rsidR="00BA642E" w:rsidRPr="00272F01" w:rsidRDefault="00BA642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አበሳነ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ሰአሊ ለነ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አበሳችንን የሚደመስስልን</w:t>
      </w:r>
      <w:r w:rsidR="00A21003" w:rsidRPr="00272F01">
        <w:rPr>
          <w:rFonts w:ascii="Abyssinica SIL" w:hAnsi="Abyssinica SIL"/>
        </w:rPr>
        <w:tab/>
      </w:r>
      <w:r w:rsidR="00A21003"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>without change hath</w:t>
      </w:r>
    </w:p>
    <w:p w:rsidR="00F3150B" w:rsidRPr="00272F01" w:rsidRDefault="00BA642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ቅድስት</w:t>
      </w:r>
      <w:r w:rsidR="00272F01" w:rsidRPr="00272F01">
        <w:rPr>
          <w:rFonts w:ascii="Abyssinica SIL" w:hAnsi="Abyssinica SIL"/>
          <w:lang w:val="am-ET"/>
        </w:rPr>
        <w:t>።</w:t>
      </w:r>
      <w:r w:rsidR="00572D23" w:rsidRPr="00272F01">
        <w:rPr>
          <w:rFonts w:ascii="Abyssinica SIL" w:hAnsi="Abyssinica SIL"/>
        </w:rPr>
        <w:t xml:space="preserve"> 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ሆነ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ቅድስት ሆይ ለምኝልን</w:t>
      </w:r>
      <w:r w:rsidR="00272F01" w:rsidRPr="00272F01">
        <w:rPr>
          <w:rFonts w:ascii="Abyssinica SIL" w:hAnsi="Abyssinica SIL"/>
          <w:lang w:val="am-ET"/>
        </w:rPr>
        <w:t>።</w:t>
      </w:r>
      <w:r w:rsidR="00A21003"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 xml:space="preserve">become the Forgiver of </w:t>
      </w:r>
    </w:p>
    <w:p w:rsidR="00ED3ABC" w:rsidRPr="00272F01" w:rsidRDefault="00A21003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 xml:space="preserve">Our sins and the </w:t>
      </w:r>
    </w:p>
    <w:p w:rsidR="00ED3ABC" w:rsidRPr="00272F01" w:rsidRDefault="00A21003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 xml:space="preserve">Destroyer of our </w:t>
      </w:r>
    </w:p>
    <w:p w:rsidR="00ED3ABC" w:rsidRPr="00272F01" w:rsidRDefault="00A21003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 xml:space="preserve">Transgressions. And </w:t>
      </w:r>
    </w:p>
    <w:p w:rsidR="00AA113E" w:rsidRPr="00272F01" w:rsidRDefault="00A21003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="00ED3ABC" w:rsidRPr="00272F01">
        <w:rPr>
          <w:rFonts w:ascii="Abyssinica SIL" w:hAnsi="Abyssinica SIL"/>
        </w:rPr>
        <w:t>Because of this</w:t>
      </w:r>
    </w:p>
    <w:p w:rsidR="00ED3ABC" w:rsidRPr="00272F01" w:rsidRDefault="00AA113E" w:rsidP="00F3150B">
      <w:pPr>
        <w:rPr>
          <w:rFonts w:ascii="Abyssinica SIL" w:hAnsi="Abyssinica SIL"/>
          <w:lang w:val="am-ET"/>
        </w:rPr>
      </w:pPr>
      <w:r w:rsidRPr="00272F01">
        <w:rPr>
          <w:rFonts w:ascii="Abyssinica SIL" w:hAnsi="Abyssinica SIL"/>
        </w:rPr>
        <w:t>4.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FF0000"/>
          <w:lang w:val="am-ET"/>
        </w:rPr>
        <w:t xml:space="preserve">አንቲ ውእቱ </w:t>
      </w:r>
      <w:r w:rsidRPr="00272F01">
        <w:rPr>
          <w:rFonts w:ascii="Abyssinica SIL" w:hAnsi="Abyssinica SIL"/>
          <w:lang w:val="am-ET"/>
        </w:rPr>
        <w:t>መሶበ ወርቅ</w:t>
      </w:r>
      <w:r w:rsidRPr="00272F01">
        <w:rPr>
          <w:rFonts w:ascii="Abyssinica SIL" w:hAnsi="Abyssinica SIL"/>
          <w:lang w:val="am-ET"/>
        </w:rPr>
        <w:tab/>
        <w:t xml:space="preserve">4. </w:t>
      </w:r>
      <w:r w:rsidRPr="00272F01">
        <w:rPr>
          <w:rFonts w:ascii="Abyssinica SIL" w:hAnsi="Abyssinica SIL"/>
          <w:color w:val="C00000"/>
          <w:lang w:val="am-ET"/>
        </w:rPr>
        <w:t>የተሠወረ</w:t>
      </w:r>
      <w:r w:rsidRPr="00272F01">
        <w:rPr>
          <w:rFonts w:ascii="Abyssinica SIL" w:hAnsi="Abyssinica SIL"/>
          <w:lang w:val="am-ET"/>
        </w:rPr>
        <w:t xml:space="preserve"> መና ያለብሽ</w:t>
      </w:r>
      <w:r w:rsidR="00412FEB" w:rsidRPr="00272F01">
        <w:rPr>
          <w:rFonts w:ascii="Abyssinica SIL" w:hAnsi="Abyssinica SIL"/>
          <w:lang w:val="am-ET"/>
        </w:rPr>
        <w:tab/>
      </w:r>
      <w:r w:rsidR="00412FEB"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>4.</w:t>
      </w:r>
      <w:r w:rsidR="00412FEB" w:rsidRPr="00272F01">
        <w:rPr>
          <w:rFonts w:ascii="Abyssinica SIL" w:hAnsi="Abyssinica SIL"/>
        </w:rPr>
        <w:t xml:space="preserve"> Thou art the holy golden</w:t>
      </w:r>
      <w:r w:rsidRPr="00272F01">
        <w:rPr>
          <w:rFonts w:ascii="Abyssinica SIL" w:hAnsi="Abyssinica SIL"/>
          <w:lang w:val="am-ET"/>
        </w:rPr>
        <w:t xml:space="preserve"> </w:t>
      </w:r>
    </w:p>
    <w:p w:rsidR="00412FEB" w:rsidRPr="00272F01" w:rsidRDefault="00AA113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lastRenderedPageBreak/>
        <w:t>ንጹሕ እንተ ውስቴታ መና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የንጹሕ ወርቅ መሶብ አንቺ</w:t>
      </w:r>
      <w:r w:rsidR="00412FEB" w:rsidRPr="00272F01">
        <w:rPr>
          <w:rFonts w:ascii="Abyssinica SIL" w:hAnsi="Abyssinica SIL"/>
        </w:rPr>
        <w:tab/>
        <w:t>pot wherein the manna is</w:t>
      </w:r>
    </w:p>
    <w:p w:rsidR="00AA113E" w:rsidRPr="00272F01" w:rsidRDefault="00AA113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ኅቡእ ኅብስት ዘወረደ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ነሽ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መናም ከሰማይ</w:t>
      </w:r>
      <w:r w:rsidRPr="00272F01">
        <w:rPr>
          <w:rFonts w:ascii="Abyssinica SIL" w:hAnsi="Abyssinica SIL"/>
          <w:lang w:val="am-ET"/>
        </w:rPr>
        <w:tab/>
      </w:r>
      <w:r w:rsidR="00412FEB" w:rsidRPr="00272F01">
        <w:rPr>
          <w:rFonts w:ascii="Abyssinica SIL" w:hAnsi="Abyssinica SIL"/>
        </w:rPr>
        <w:tab/>
        <w:t>hidden, the bread which</w:t>
      </w:r>
    </w:p>
    <w:p w:rsidR="00AA113E" w:rsidRPr="00272F01" w:rsidRDefault="00AA113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እምሰማያት ወሀቤ ሕይወት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የወረደውና ለዓለም ሁሉ</w:t>
      </w:r>
      <w:r w:rsidR="00412FEB" w:rsidRPr="00272F01">
        <w:rPr>
          <w:rFonts w:ascii="Abyssinica SIL" w:hAnsi="Abyssinica SIL"/>
        </w:rPr>
        <w:tab/>
      </w:r>
      <w:r w:rsidR="00412FEB" w:rsidRPr="00272F01">
        <w:rPr>
          <w:rFonts w:ascii="Abyssinica SIL" w:hAnsi="Abyssinica SIL"/>
        </w:rPr>
        <w:tab/>
        <w:t>came down from heaven,</w:t>
      </w:r>
    </w:p>
    <w:p w:rsidR="00AA113E" w:rsidRPr="00272F01" w:rsidRDefault="00AA113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ለኵሉ ዓለም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ሰአሊ ለነ</w:t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lang w:val="am-ET"/>
        </w:rPr>
        <w:t xml:space="preserve">ሕይወትን የሚያድለው </w:t>
      </w:r>
      <w:r w:rsidR="00412FEB" w:rsidRPr="00272F01">
        <w:rPr>
          <w:rFonts w:ascii="Abyssinica SIL" w:hAnsi="Abyssinica SIL"/>
        </w:rPr>
        <w:tab/>
      </w:r>
      <w:r w:rsidR="00412FEB" w:rsidRPr="00272F01">
        <w:rPr>
          <w:rFonts w:ascii="Abyssinica SIL" w:hAnsi="Abyssinica SIL"/>
        </w:rPr>
        <w:tab/>
        <w:t>the giver of life unto all</w:t>
      </w:r>
    </w:p>
    <w:p w:rsidR="00412FEB" w:rsidRPr="00272F01" w:rsidRDefault="00AA113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ቅድስት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ኅብስት ነው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ቅድስት ሆይ</w:t>
      </w:r>
      <w:r w:rsidR="00412FEB" w:rsidRPr="00272F01">
        <w:rPr>
          <w:rFonts w:ascii="Abyssinica SIL" w:hAnsi="Abyssinica SIL"/>
          <w:color w:val="C00000"/>
        </w:rPr>
        <w:tab/>
      </w:r>
      <w:r w:rsidR="00412FEB" w:rsidRPr="00272F01">
        <w:rPr>
          <w:rFonts w:ascii="Abyssinica SIL" w:hAnsi="Abyssinica SIL"/>
          <w:color w:val="C00000"/>
        </w:rPr>
        <w:tab/>
      </w:r>
      <w:r w:rsidR="00412FEB" w:rsidRPr="00272F01">
        <w:rPr>
          <w:rFonts w:ascii="Abyssinica SIL" w:hAnsi="Abyssinica SIL"/>
        </w:rPr>
        <w:t>the world. And because</w:t>
      </w:r>
    </w:p>
    <w:p w:rsidR="00412FEB" w:rsidRPr="00272F01" w:rsidRDefault="00AA113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>ለምኝልን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ab/>
      </w:r>
      <w:r w:rsidR="00412FEB" w:rsidRPr="00272F01">
        <w:rPr>
          <w:rFonts w:ascii="Abyssinica SIL" w:hAnsi="Abyssinica SIL"/>
        </w:rPr>
        <w:tab/>
      </w:r>
      <w:r w:rsidR="00412FEB" w:rsidRPr="00272F01">
        <w:rPr>
          <w:rFonts w:ascii="Abyssinica SIL" w:hAnsi="Abyssinica SIL"/>
        </w:rPr>
        <w:tab/>
        <w:t>of this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5. </w:t>
      </w:r>
      <w:r w:rsidRPr="00272F01">
        <w:rPr>
          <w:rFonts w:ascii="Abyssinica SIL" w:hAnsi="Abyssinica SIL"/>
          <w:color w:val="C00000"/>
          <w:lang w:val="am-ET"/>
        </w:rPr>
        <w:t>አንቲ ውእቱ ተቅዋም</w:t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lang w:val="am-ET"/>
        </w:rPr>
        <w:t>5.</w:t>
      </w:r>
      <w:r w:rsidRPr="00272F01">
        <w:rPr>
          <w:rFonts w:ascii="Abyssinica SIL" w:hAnsi="Abyssinica SIL"/>
          <w:color w:val="C00000"/>
          <w:lang w:val="am-ET"/>
        </w:rPr>
        <w:t xml:space="preserve"> ሁል ጊዜ</w:t>
      </w:r>
      <w:r w:rsidRPr="00272F01">
        <w:rPr>
          <w:rFonts w:ascii="Abyssinica SIL" w:hAnsi="Abyssinica SIL"/>
          <w:lang w:val="am-ET"/>
        </w:rPr>
        <w:t xml:space="preserve"> ብርሃንነት ያለውን</w:t>
      </w:r>
      <w:r w:rsidR="00A21003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</w:rPr>
        <w:t>5. Thou art the golden</w:t>
      </w:r>
      <w:r w:rsidR="00A21003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  <w:lang w:val="am-ET"/>
        </w:rPr>
        <w:tab/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ዘወርቅ</w:t>
      </w:r>
      <w:r w:rsidRPr="00272F01">
        <w:rPr>
          <w:rFonts w:ascii="Abyssinica SIL" w:hAnsi="Abyssinica SIL"/>
          <w:lang w:val="am-ET"/>
        </w:rPr>
        <w:t xml:space="preserve"> እንተ ፆርኪ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ፋና የተሸከምሽ የወርቅ</w:t>
      </w:r>
      <w:r w:rsidRPr="00272F01">
        <w:rPr>
          <w:rFonts w:ascii="Abyssinica SIL" w:hAnsi="Abyssinica SIL"/>
          <w:lang w:val="am-ET"/>
        </w:rPr>
        <w:tab/>
      </w:r>
      <w:r w:rsidR="006C4D08" w:rsidRPr="00272F01">
        <w:rPr>
          <w:rFonts w:ascii="Abyssinica SIL" w:hAnsi="Abyssinica SIL"/>
        </w:rPr>
        <w:tab/>
        <w:t>candlestick and dost hold</w:t>
      </w:r>
      <w:r w:rsidR="006C4D08" w:rsidRPr="00272F01">
        <w:rPr>
          <w:rFonts w:ascii="Abyssinica SIL" w:hAnsi="Abyssinica SIL"/>
        </w:rPr>
        <w:tab/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ማኅቶት ፀዳል ኵሎ ጊዜ፤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መቅረዝ አንቺ ነሽ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ይኸውም</w:t>
      </w:r>
      <w:r w:rsidR="006C4D08" w:rsidRPr="00272F01">
        <w:rPr>
          <w:rFonts w:ascii="Abyssinica SIL" w:hAnsi="Abyssinica SIL"/>
        </w:rPr>
        <w:tab/>
        <w:t>the brilliant Light at all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ዘውእቱ ብርሃኑ ለዓለም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ፋና የዓለም ብርሃን ነው</w:t>
      </w:r>
      <w:r w:rsidR="00272F01" w:rsidRPr="00272F01">
        <w:rPr>
          <w:rFonts w:ascii="Abyssinica SIL" w:hAnsi="Abyssinica SIL"/>
          <w:lang w:val="am-ET"/>
        </w:rPr>
        <w:t>።</w:t>
      </w:r>
      <w:r w:rsidR="006C4D08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</w:rPr>
        <w:tab/>
        <w:t>times, the Light which is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ብርሃን ዘእምብርሃን ዘአልቦ</w:t>
      </w:r>
      <w:r w:rsidRPr="00272F01">
        <w:rPr>
          <w:rFonts w:ascii="Abyssinica SIL" w:hAnsi="Abyssinica SIL"/>
          <w:lang w:val="am-ET"/>
        </w:rPr>
        <w:tab/>
        <w:t>ጥንት ከሌለው ብርሃንም</w:t>
      </w:r>
      <w:r w:rsidR="006C4D08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</w:rPr>
        <w:tab/>
        <w:t>the Light of the world,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ጥንት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አምላክ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የተገኘ ብርሃን ነው</w:t>
      </w:r>
      <w:r w:rsidR="00272F01" w:rsidRPr="00272F01">
        <w:rPr>
          <w:rFonts w:ascii="Abyssinica SIL" w:hAnsi="Abyssinica SIL"/>
          <w:lang w:val="am-ET"/>
        </w:rPr>
        <w:t>።</w:t>
      </w:r>
      <w:r w:rsidR="006C4D08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</w:rPr>
        <w:tab/>
        <w:t>the Light of Lights which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ዘእምአምላክ ዘበአማን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ከእውነተኛ አምላክ የተገኘ</w:t>
      </w:r>
      <w:r w:rsidR="006C4D08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</w:rPr>
        <w:tab/>
        <w:t>had no beginning, verily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ዘተሰብአ እምኔኪ ዘእንበለ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እውነተኛ አምላክ ነው ያለ</w:t>
      </w:r>
      <w:r w:rsidR="006C4D08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</w:rPr>
        <w:tab/>
        <w:t>God of God, who become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ውላጤ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ወበምጽአቱ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መለወጥም ከአንቺ ሰው</w:t>
      </w:r>
      <w:r w:rsidR="006C4D08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</w:rPr>
        <w:tab/>
        <w:t>incarnate of thee without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አብርሃ ላዕሌነ ለእለ ንነብር</w:t>
      </w:r>
      <w:r w:rsidRPr="00272F01">
        <w:rPr>
          <w:rFonts w:ascii="Abyssinica SIL" w:hAnsi="Abyssinica SIL"/>
          <w:lang w:val="am-ET"/>
        </w:rPr>
        <w:tab/>
        <w:t>የሆነው ነው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በመምጣቱም</w:t>
      </w:r>
      <w:r w:rsidR="006C4D08" w:rsidRPr="00272F01">
        <w:rPr>
          <w:rFonts w:ascii="Abyssinica SIL" w:hAnsi="Abyssinica SIL"/>
        </w:rPr>
        <w:tab/>
        <w:t>change. And by His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ውስተ ጽልመት ወጽላሎተ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/ሰው በመሆኑም/ በጨለማና</w:t>
      </w:r>
      <w:r w:rsidR="006C4D08" w:rsidRPr="00272F01">
        <w:rPr>
          <w:rFonts w:ascii="Abyssinica SIL" w:hAnsi="Abyssinica SIL"/>
        </w:rPr>
        <w:tab/>
        <w:t>coming He shed light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ሞት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ወአርትዐ እገሪነ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በሞት ጥላ ውስጥ ለምንኖር</w:t>
      </w:r>
      <w:r w:rsidR="006C4D08" w:rsidRPr="00272F01">
        <w:rPr>
          <w:rFonts w:ascii="Abyssinica SIL" w:hAnsi="Abyssinica SIL"/>
        </w:rPr>
        <w:tab/>
        <w:t xml:space="preserve"> upon us, upon those of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ውስተ ፍኖተ ሰላም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ለእኛ አበራልን፤ በልዩ የጥበቡ</w:t>
      </w:r>
      <w:r w:rsidR="006C4D08" w:rsidRPr="00272F01">
        <w:rPr>
          <w:rFonts w:ascii="Abyssinica SIL" w:hAnsi="Abyssinica SIL"/>
        </w:rPr>
        <w:tab/>
        <w:t>us who were sitting in the</w:t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በምሥጢረ ጥበቡ ቅዱስ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ምሥጢር /በሥጋዌ/</w:t>
      </w:r>
      <w:r w:rsidR="006C4D08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</w:rPr>
        <w:tab/>
        <w:t>shadow and darkness of</w:t>
      </w:r>
    </w:p>
    <w:p w:rsidR="00AA113E" w:rsidRPr="00272F01" w:rsidRDefault="002D2605" w:rsidP="00F3150B">
      <w:pPr>
        <w:rPr>
          <w:rFonts w:ascii="Abyssinica SIL" w:hAnsi="Abyssinica SIL"/>
          <w:color w:val="FF0000"/>
        </w:rPr>
      </w:pPr>
      <w:r w:rsidRPr="00272F01">
        <w:rPr>
          <w:rFonts w:ascii="Abyssinica SIL" w:hAnsi="Abyssinica SIL"/>
          <w:color w:val="C00000"/>
          <w:lang w:val="am-ET"/>
        </w:rPr>
        <w:t>ሰአሊ ለነ ቅድስት</w:t>
      </w:r>
      <w:r w:rsidR="00272F01" w:rsidRPr="00272F01">
        <w:rPr>
          <w:rFonts w:ascii="Abyssinica SIL" w:hAnsi="Abyssinica SIL"/>
          <w:lang w:val="am-ET"/>
        </w:rPr>
        <w:t>።</w:t>
      </w:r>
      <w:r w:rsidR="00412FEB"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  <w:lang w:val="am-ET"/>
        </w:rPr>
        <w:tab/>
        <w:t>የልቦናችንን እግር ወደ ሰላም</w:t>
      </w:r>
      <w:r w:rsidRPr="00272F01">
        <w:rPr>
          <w:rFonts w:ascii="Abyssinica SIL" w:hAnsi="Abyssinica SIL"/>
          <w:lang w:val="am-ET"/>
        </w:rPr>
        <w:tab/>
      </w:r>
      <w:r w:rsidR="006C4D08" w:rsidRPr="00272F01">
        <w:rPr>
          <w:rFonts w:ascii="Abyssinica SIL" w:hAnsi="Abyssinica SIL"/>
        </w:rPr>
        <w:t>death, and He set our</w:t>
      </w:r>
    </w:p>
    <w:p w:rsidR="00AA113E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መንገድ አቀናልን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ቅድስት</w:t>
      </w:r>
      <w:r w:rsidR="006C4D08" w:rsidRPr="00272F01">
        <w:rPr>
          <w:rFonts w:ascii="Abyssinica SIL" w:hAnsi="Abyssinica SIL"/>
          <w:color w:val="C00000"/>
        </w:rPr>
        <w:tab/>
      </w:r>
      <w:r w:rsidR="006C4D08" w:rsidRPr="00272F01">
        <w:rPr>
          <w:rFonts w:ascii="Abyssinica SIL" w:hAnsi="Abyssinica SIL"/>
        </w:rPr>
        <w:t>feet upon</w:t>
      </w:r>
      <w:r w:rsidR="006C4D08" w:rsidRPr="00272F01">
        <w:rPr>
          <w:rFonts w:ascii="Abyssinica SIL" w:hAnsi="Abyssinica SIL"/>
          <w:color w:val="C00000"/>
        </w:rPr>
        <w:t xml:space="preserve"> </w:t>
      </w:r>
      <w:r w:rsidR="006C4D08" w:rsidRPr="00272F01">
        <w:rPr>
          <w:rFonts w:ascii="Abyssinica SIL" w:hAnsi="Abyssinica SIL"/>
        </w:rPr>
        <w:t>the path of</w:t>
      </w:r>
      <w:r w:rsidR="006C4D08" w:rsidRPr="00272F01">
        <w:rPr>
          <w:rFonts w:ascii="Abyssinica SIL" w:hAnsi="Abyssinica SIL"/>
          <w:color w:val="C00000"/>
        </w:rPr>
        <w:tab/>
      </w:r>
    </w:p>
    <w:p w:rsidR="002D2605" w:rsidRPr="00272F01" w:rsidRDefault="002D2605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>ሆይ ለምኝልን</w:t>
      </w:r>
      <w:r w:rsidR="00272F01" w:rsidRPr="00272F01">
        <w:rPr>
          <w:rFonts w:ascii="Abyssinica SIL" w:hAnsi="Abyssinica SIL"/>
          <w:lang w:val="am-ET"/>
        </w:rPr>
        <w:t>።</w:t>
      </w:r>
      <w:r w:rsidR="006C4D08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</w:rPr>
        <w:tab/>
      </w:r>
      <w:r w:rsidR="006C4D08" w:rsidRPr="00272F01">
        <w:rPr>
          <w:rFonts w:ascii="Abyssinica SIL" w:hAnsi="Abyssinica SIL"/>
        </w:rPr>
        <w:tab/>
      </w:r>
      <w:r w:rsidR="00476A78" w:rsidRPr="00272F01">
        <w:rPr>
          <w:rFonts w:ascii="Abyssinica SIL" w:hAnsi="Abyssinica SIL"/>
        </w:rPr>
        <w:t>peace, through the</w:t>
      </w:r>
    </w:p>
    <w:p w:rsidR="00476A78" w:rsidRPr="00272F01" w:rsidRDefault="00476A78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Mystery of His holy</w:t>
      </w:r>
    </w:p>
    <w:p w:rsidR="00476A78" w:rsidRPr="00272F01" w:rsidRDefault="00476A78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lastRenderedPageBreak/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Wisdom. And because of this</w:t>
      </w:r>
    </w:p>
    <w:p w:rsidR="00476A78" w:rsidRPr="00272F01" w:rsidRDefault="001A2621" w:rsidP="00F3150B">
      <w:pPr>
        <w:rPr>
          <w:rFonts w:ascii="Abyssinica SIL" w:hAnsi="Abyssinica SIL"/>
          <w:lang w:val="am-ET"/>
        </w:rPr>
      </w:pPr>
      <w:r w:rsidRPr="00272F01">
        <w:rPr>
          <w:rFonts w:ascii="Abyssinica SIL" w:hAnsi="Abyssinica SIL"/>
          <w:lang w:val="am-ET"/>
        </w:rPr>
        <w:t xml:space="preserve">6. </w:t>
      </w:r>
      <w:r w:rsidRPr="00272F01">
        <w:rPr>
          <w:rFonts w:ascii="Abyssinica SIL" w:hAnsi="Abyssinica SIL"/>
          <w:color w:val="C00000"/>
          <w:lang w:val="am-ET"/>
        </w:rPr>
        <w:t>አንቲ ውእቱ ማዕጠንት</w:t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color w:val="002060"/>
          <w:lang w:val="am-ET"/>
        </w:rPr>
        <w:t>6.</w:t>
      </w:r>
      <w:r w:rsidRPr="00272F01">
        <w:rPr>
          <w:rFonts w:ascii="Abyssinica SIL" w:hAnsi="Abyssinica SIL"/>
          <w:color w:val="C00000"/>
          <w:lang w:val="am-ET"/>
        </w:rPr>
        <w:t xml:space="preserve"> ቡሩክ </w:t>
      </w:r>
      <w:r w:rsidRPr="00272F01">
        <w:rPr>
          <w:rFonts w:ascii="Abyssinica SIL" w:hAnsi="Abyssinica SIL"/>
          <w:lang w:val="am-ET"/>
        </w:rPr>
        <w:t>ከቤተ መቅደስ ይዞሽ</w:t>
      </w:r>
      <w:r w:rsidRPr="00272F01">
        <w:rPr>
          <w:rFonts w:ascii="Abyssinica SIL" w:hAnsi="Abyssinica SIL"/>
          <w:lang w:val="am-ET"/>
        </w:rPr>
        <w:tab/>
      </w:r>
      <w:r w:rsidR="0045343F" w:rsidRPr="00272F01">
        <w:rPr>
          <w:rFonts w:ascii="Abyssinica SIL" w:hAnsi="Abyssinica SIL"/>
          <w:lang w:val="am-ET"/>
        </w:rPr>
        <w:t>6.</w:t>
      </w:r>
      <w:r w:rsidR="008C01AB" w:rsidRPr="00272F01">
        <w:rPr>
          <w:rFonts w:ascii="Abyssinica SIL" w:hAnsi="Abyssinica SIL"/>
        </w:rPr>
        <w:t xml:space="preserve"> Thou art the censer of</w:t>
      </w:r>
      <w:r w:rsidRPr="00272F01">
        <w:rPr>
          <w:rFonts w:ascii="Abyssinica SIL" w:hAnsi="Abyssinica SIL"/>
          <w:lang w:val="am-ET"/>
        </w:rPr>
        <w:tab/>
      </w:r>
    </w:p>
    <w:p w:rsidR="001A2621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ዘወርቅ</w:t>
      </w:r>
      <w:r w:rsidRPr="00272F01">
        <w:rPr>
          <w:rFonts w:ascii="Abyssinica SIL" w:hAnsi="Abyssinica SIL"/>
          <w:lang w:val="am-ET"/>
        </w:rPr>
        <w:t xml:space="preserve"> እንተ ፆርኪ ፍሕመ</w:t>
      </w:r>
      <w:r w:rsidRPr="00272F01">
        <w:rPr>
          <w:rFonts w:ascii="Abyssinica SIL" w:hAnsi="Abyssinica SIL"/>
          <w:lang w:val="am-ET"/>
        </w:rPr>
        <w:tab/>
        <w:t>የወጣ እሳትነት ያለውን</w:t>
      </w:r>
      <w:r w:rsidRPr="00272F01">
        <w:rPr>
          <w:rFonts w:ascii="Abyssinica SIL" w:hAnsi="Abyssinica SIL"/>
          <w:lang w:val="am-ET"/>
        </w:rPr>
        <w:tab/>
      </w:r>
      <w:r w:rsidR="008C01AB" w:rsidRPr="00272F01">
        <w:rPr>
          <w:rFonts w:ascii="Abyssinica SIL" w:hAnsi="Abyssinica SIL"/>
        </w:rPr>
        <w:tab/>
        <w:t>gold because thou didst</w:t>
      </w:r>
    </w:p>
    <w:p w:rsidR="001A2621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እሳት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ቡሩክ ዘእንሥአ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ፍሕም የተሸከምሽ የወርቅ</w:t>
      </w:r>
      <w:r w:rsidR="008C01AB" w:rsidRPr="00272F01">
        <w:rPr>
          <w:rFonts w:ascii="Abyssinica SIL" w:hAnsi="Abyssinica SIL"/>
        </w:rPr>
        <w:tab/>
      </w:r>
      <w:r w:rsidR="008C01AB" w:rsidRPr="00272F01">
        <w:rPr>
          <w:rFonts w:ascii="Abyssinica SIL" w:hAnsi="Abyssinica SIL"/>
        </w:rPr>
        <w:tab/>
        <w:t>carry the coals of the</w:t>
      </w:r>
    </w:p>
    <w:p w:rsidR="001A2621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እመቅድስ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ዘይሠሪ ኃጠ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ማዕጠንት አንቺ ነሽ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ፍሕም</w:t>
      </w:r>
      <w:r w:rsidR="008C01AB" w:rsidRPr="00272F01">
        <w:rPr>
          <w:rFonts w:ascii="Abyssinica SIL" w:hAnsi="Abyssinica SIL"/>
        </w:rPr>
        <w:tab/>
        <w:t>blessed fire which He</w:t>
      </w:r>
    </w:p>
    <w:p w:rsidR="001A2621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አተ ወይደመስስ ጌጋየ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ዝ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የተባለውም ኃጢአትን</w:t>
      </w:r>
      <w:r w:rsidR="008C01AB" w:rsidRPr="00272F01">
        <w:rPr>
          <w:rFonts w:ascii="Abyssinica SIL" w:hAnsi="Abyssinica SIL"/>
        </w:rPr>
        <w:tab/>
      </w:r>
      <w:r w:rsidR="008C01AB" w:rsidRPr="00272F01">
        <w:rPr>
          <w:rFonts w:ascii="Abyssinica SIL" w:hAnsi="Abyssinica SIL"/>
        </w:rPr>
        <w:tab/>
        <w:t xml:space="preserve">took from the </w:t>
      </w:r>
    </w:p>
    <w:p w:rsidR="001A2621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ውእቱ </w:t>
      </w:r>
      <w:r w:rsidRPr="00272F01">
        <w:rPr>
          <w:rFonts w:ascii="Abyssinica SIL" w:hAnsi="Abyssinica SIL"/>
          <w:color w:val="C00000"/>
          <w:lang w:val="am-ET"/>
        </w:rPr>
        <w:t>ዘእግዚአብሔር ቃል</w:t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lang w:val="am-ET"/>
        </w:rPr>
        <w:t>የሚያስተሠርይና በደልን</w:t>
      </w:r>
      <w:r w:rsidR="008C01AB" w:rsidRPr="00272F01">
        <w:rPr>
          <w:rFonts w:ascii="Abyssinica SIL" w:hAnsi="Abyssinica SIL"/>
        </w:rPr>
        <w:tab/>
      </w:r>
      <w:r w:rsidR="008C01AB" w:rsidRPr="00272F01">
        <w:rPr>
          <w:rFonts w:ascii="Abyssinica SIL" w:hAnsi="Abyssinica SIL"/>
        </w:rPr>
        <w:tab/>
        <w:t>sanctuary – He who</w:t>
      </w:r>
    </w:p>
    <w:p w:rsidR="001A2621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ዘተሰብአ ርእሶ ዘአዕረገ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የሚደመስስ ነው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ይኸውም</w:t>
      </w:r>
      <w:r w:rsidR="008C01AB" w:rsidRPr="00272F01">
        <w:rPr>
          <w:rFonts w:ascii="Abyssinica SIL" w:hAnsi="Abyssinica SIL"/>
        </w:rPr>
        <w:tab/>
        <w:t xml:space="preserve">forgiveth sin an </w:t>
      </w:r>
    </w:p>
    <w:p w:rsidR="001A2621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ለአቡሁ ርእሶ ዕጣነ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ካንቺ ሰው የሆነና ራሱን</w:t>
      </w:r>
      <w:r w:rsidR="008C01AB" w:rsidRPr="00272F01">
        <w:rPr>
          <w:rFonts w:ascii="Abyssinica SIL" w:hAnsi="Abyssinica SIL"/>
        </w:rPr>
        <w:tab/>
      </w:r>
      <w:r w:rsidR="008C01AB" w:rsidRPr="00272F01">
        <w:rPr>
          <w:rFonts w:ascii="Abyssinica SIL" w:hAnsi="Abyssinica SIL"/>
        </w:rPr>
        <w:tab/>
        <w:t xml:space="preserve">destroyeth wickendness, </w:t>
      </w:r>
    </w:p>
    <w:p w:rsidR="001A2621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ወመሥዋዕተ ሥሙረ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የተወደደ መሥዋዕት አድርጎ</w:t>
      </w:r>
      <w:r w:rsidR="008C01AB" w:rsidRPr="00272F01">
        <w:rPr>
          <w:rFonts w:ascii="Abyssinica SIL" w:hAnsi="Abyssinica SIL"/>
        </w:rPr>
        <w:tab/>
        <w:t>He who is the word of</w:t>
      </w:r>
    </w:p>
    <w:p w:rsidR="001A2621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ሰአሊ ለነ ቅድስት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 xml:space="preserve">ያሳረገ </w:t>
      </w:r>
      <w:r w:rsidRPr="00272F01">
        <w:rPr>
          <w:rFonts w:ascii="Abyssinica SIL" w:hAnsi="Abyssinica SIL"/>
          <w:color w:val="C00000"/>
          <w:lang w:val="am-ET"/>
        </w:rPr>
        <w:t>እግዚአብሔር</w:t>
      </w:r>
      <w:r w:rsidRPr="00272F01">
        <w:rPr>
          <w:rFonts w:ascii="Abyssinica SIL" w:hAnsi="Abyssinica SIL"/>
          <w:lang w:val="am-ET"/>
        </w:rPr>
        <w:t xml:space="preserve"> ቃል</w:t>
      </w:r>
      <w:r w:rsidR="008C01AB" w:rsidRPr="00272F01">
        <w:rPr>
          <w:rFonts w:ascii="Abyssinica SIL" w:hAnsi="Abyssinica SIL"/>
        </w:rPr>
        <w:tab/>
      </w:r>
      <w:r w:rsidR="008C01AB" w:rsidRPr="00272F01">
        <w:rPr>
          <w:rFonts w:ascii="Abyssinica SIL" w:hAnsi="Abyssinica SIL"/>
        </w:rPr>
        <w:tab/>
        <w:t>God, who become</w:t>
      </w:r>
    </w:p>
    <w:p w:rsidR="001A2621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ነው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ቅድስት ሆይ</w:t>
      </w:r>
      <w:r w:rsidR="008C01AB" w:rsidRPr="00272F01">
        <w:rPr>
          <w:rFonts w:ascii="Abyssinica SIL" w:hAnsi="Abyssinica SIL"/>
          <w:color w:val="C00000"/>
        </w:rPr>
        <w:tab/>
      </w:r>
      <w:r w:rsidR="008C01AB" w:rsidRPr="00272F01">
        <w:rPr>
          <w:rFonts w:ascii="Abyssinica SIL" w:hAnsi="Abyssinica SIL"/>
          <w:color w:val="C00000"/>
        </w:rPr>
        <w:tab/>
      </w:r>
      <w:r w:rsidR="008C01AB" w:rsidRPr="00272F01">
        <w:rPr>
          <w:rFonts w:ascii="Abyssinica SIL" w:hAnsi="Abyssinica SIL"/>
        </w:rPr>
        <w:t>incarnate of thee, and</w:t>
      </w:r>
    </w:p>
    <w:p w:rsidR="008C01AB" w:rsidRPr="00272F01" w:rsidRDefault="001A2621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>ለምኝልን</w:t>
      </w:r>
      <w:r w:rsidR="00272F01" w:rsidRPr="00272F01">
        <w:rPr>
          <w:rFonts w:ascii="Abyssinica SIL" w:hAnsi="Abyssinica SIL"/>
          <w:lang w:val="am-ET"/>
        </w:rPr>
        <w:t>።</w:t>
      </w:r>
      <w:r w:rsidR="008C01AB" w:rsidRPr="00272F01">
        <w:rPr>
          <w:rFonts w:ascii="Abyssinica SIL" w:hAnsi="Abyssinica SIL"/>
        </w:rPr>
        <w:tab/>
      </w:r>
      <w:r w:rsidR="008C01AB" w:rsidRPr="00272F01">
        <w:rPr>
          <w:rFonts w:ascii="Abyssinica SIL" w:hAnsi="Abyssinica SIL"/>
        </w:rPr>
        <w:tab/>
      </w:r>
      <w:r w:rsidR="008C01AB" w:rsidRPr="00272F01">
        <w:rPr>
          <w:rFonts w:ascii="Abyssinica SIL" w:hAnsi="Abyssinica SIL"/>
        </w:rPr>
        <w:tab/>
        <w:t>who offered up to His</w:t>
      </w:r>
    </w:p>
    <w:p w:rsidR="008C01AB" w:rsidRPr="00272F01" w:rsidRDefault="008C01A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Father incense and</w:t>
      </w:r>
    </w:p>
    <w:p w:rsidR="008C01AB" w:rsidRPr="00272F01" w:rsidRDefault="008C01A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Precious offerings. And</w:t>
      </w:r>
    </w:p>
    <w:p w:rsidR="008C01AB" w:rsidRPr="00272F01" w:rsidRDefault="008C01AB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Because of this</w:t>
      </w:r>
    </w:p>
    <w:p w:rsidR="00A8424A" w:rsidRPr="00272F01" w:rsidRDefault="00A8424A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 xml:space="preserve">7. </w:t>
      </w:r>
      <w:r w:rsidRPr="00272F01">
        <w:rPr>
          <w:rFonts w:ascii="Abyssinica SIL" w:hAnsi="Abyssinica SIL"/>
          <w:color w:val="C00000"/>
          <w:lang w:val="am-ET"/>
        </w:rPr>
        <w:t>ተፈሥሒ ኦ ማርያም</w:t>
      </w:r>
      <w:r w:rsidRPr="00272F01">
        <w:rPr>
          <w:rFonts w:ascii="Abyssinica SIL" w:hAnsi="Abyssinica SIL"/>
          <w:color w:val="C00000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ab/>
      </w:r>
      <w:r w:rsidR="004C51F5" w:rsidRPr="00272F01">
        <w:rPr>
          <w:rFonts w:ascii="Abyssinica SIL" w:hAnsi="Abyssinica SIL"/>
          <w:lang w:val="am-ET"/>
        </w:rPr>
        <w:t>7.</w:t>
      </w:r>
      <w:r w:rsidR="004C51F5" w:rsidRPr="00272F01">
        <w:rPr>
          <w:rFonts w:ascii="Abyssinica SIL" w:hAnsi="Abyssinica SIL"/>
          <w:color w:val="C00000"/>
          <w:lang w:val="am-ET"/>
        </w:rPr>
        <w:t xml:space="preserve"> የእግዚአብሔርን </w:t>
      </w:r>
      <w:r w:rsidR="004C51F5" w:rsidRPr="00272F01">
        <w:rPr>
          <w:rFonts w:ascii="Abyssinica SIL" w:hAnsi="Abyssinica SIL"/>
          <w:lang w:val="am-ET"/>
        </w:rPr>
        <w:t>ቃል</w:t>
      </w:r>
      <w:r w:rsidR="004C51F5" w:rsidRPr="00272F01">
        <w:rPr>
          <w:rFonts w:ascii="Abyssinica SIL" w:hAnsi="Abyssinica SIL"/>
          <w:lang w:val="am-ET"/>
        </w:rPr>
        <w:tab/>
      </w:r>
      <w:r w:rsidR="004C51F5" w:rsidRPr="00272F01">
        <w:rPr>
          <w:rFonts w:ascii="Abyssinica SIL" w:hAnsi="Abyssinica SIL"/>
          <w:lang w:val="am-ET"/>
        </w:rPr>
        <w:tab/>
        <w:t>7. [</w:t>
      </w:r>
      <w:r w:rsidR="00357FCE" w:rsidRPr="00272F01">
        <w:rPr>
          <w:rFonts w:ascii="Abyssinica SIL" w:hAnsi="Abyssinica SIL"/>
        </w:rPr>
        <w:t>Thou art] garden of</w:t>
      </w:r>
    </w:p>
    <w:p w:rsidR="00A8424A" w:rsidRPr="00272F01" w:rsidRDefault="00A8424A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ርግብ ሠናይት ዘወለድኪ</w:t>
      </w:r>
      <w:r w:rsidR="004C51F5" w:rsidRPr="00272F01">
        <w:rPr>
          <w:rFonts w:ascii="Abyssinica SIL" w:hAnsi="Abyssinica SIL"/>
          <w:lang w:val="am-ET"/>
        </w:rPr>
        <w:tab/>
      </w:r>
      <w:r w:rsidR="004C51F5" w:rsidRPr="00272F01">
        <w:rPr>
          <w:rFonts w:ascii="Abyssinica SIL" w:hAnsi="Abyssinica SIL"/>
          <w:lang w:val="am-ET"/>
        </w:rPr>
        <w:tab/>
        <w:t>የወለድሽልን መልካሟ ርግብ</w:t>
      </w:r>
      <w:r w:rsidR="00357FCE" w:rsidRPr="00272F01">
        <w:rPr>
          <w:rFonts w:ascii="Abyssinica SIL" w:hAnsi="Abyssinica SIL"/>
        </w:rPr>
        <w:tab/>
        <w:t>delight, the garden of</w:t>
      </w:r>
    </w:p>
    <w:p w:rsidR="00A8424A" w:rsidRPr="00272F01" w:rsidRDefault="00A8424A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ለነ </w:t>
      </w:r>
      <w:r w:rsidRPr="00272F01">
        <w:rPr>
          <w:rFonts w:ascii="Abyssinica SIL" w:hAnsi="Abyssinica SIL"/>
          <w:color w:val="C00000"/>
          <w:lang w:val="am-ET"/>
        </w:rPr>
        <w:t>ዘእግዚአብሔር</w:t>
      </w:r>
      <w:r w:rsidRPr="00272F01">
        <w:rPr>
          <w:rFonts w:ascii="Abyssinica SIL" w:hAnsi="Abyssinica SIL"/>
          <w:lang w:val="am-ET"/>
        </w:rPr>
        <w:t xml:space="preserve"> ቃለ</w:t>
      </w:r>
      <w:r w:rsidR="00272F01" w:rsidRPr="00272F01">
        <w:rPr>
          <w:rFonts w:ascii="Abyssinica SIL" w:hAnsi="Abyssinica SIL"/>
          <w:lang w:val="am-ET"/>
        </w:rPr>
        <w:t>።</w:t>
      </w:r>
      <w:r w:rsidR="004C51F5" w:rsidRPr="00272F01">
        <w:rPr>
          <w:rFonts w:ascii="Abyssinica SIL" w:hAnsi="Abyssinica SIL"/>
          <w:lang w:val="am-ET"/>
        </w:rPr>
        <w:tab/>
      </w:r>
      <w:r w:rsidR="004C51F5" w:rsidRPr="00272F01">
        <w:rPr>
          <w:rFonts w:ascii="Abyssinica SIL" w:hAnsi="Abyssinica SIL"/>
          <w:lang w:val="am-ET"/>
        </w:rPr>
        <w:tab/>
      </w:r>
      <w:r w:rsidR="004C51F5" w:rsidRPr="00272F01">
        <w:rPr>
          <w:rFonts w:ascii="Abyssinica SIL" w:hAnsi="Abyssinica SIL"/>
          <w:color w:val="C00000"/>
          <w:lang w:val="am-ET"/>
        </w:rPr>
        <w:t>ማርያም</w:t>
      </w:r>
      <w:r w:rsidR="004C51F5" w:rsidRPr="00272F01">
        <w:rPr>
          <w:rFonts w:ascii="Abyssinica SIL" w:hAnsi="Abyssinica SIL"/>
          <w:lang w:val="am-ET"/>
        </w:rPr>
        <w:t xml:space="preserve"> ሆይ ደስ ይበልሽ፤</w:t>
      </w:r>
      <w:r w:rsidR="00357FCE" w:rsidRPr="00272F01">
        <w:rPr>
          <w:rFonts w:ascii="Abyssinica SIL" w:hAnsi="Abyssinica SIL"/>
        </w:rPr>
        <w:tab/>
        <w:t>joy, which is planted with</w:t>
      </w:r>
    </w:p>
    <w:p w:rsidR="00A8424A" w:rsidRPr="00272F01" w:rsidRDefault="00A8424A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አንቲ ውእቱ ጽጌ መዓዛ</w:t>
      </w:r>
      <w:r w:rsidR="004C51F5" w:rsidRPr="00272F01">
        <w:rPr>
          <w:rFonts w:ascii="Abyssinica SIL" w:hAnsi="Abyssinica SIL"/>
          <w:lang w:val="am-ET"/>
        </w:rPr>
        <w:tab/>
      </w:r>
      <w:r w:rsidR="004C51F5" w:rsidRPr="00272F01">
        <w:rPr>
          <w:rFonts w:ascii="Abyssinica SIL" w:hAnsi="Abyssinica SIL"/>
          <w:lang w:val="am-ET"/>
        </w:rPr>
        <w:tab/>
        <w:t>ከዕሴይ ሥር የወጣሽ መዐዛሽ</w:t>
      </w:r>
      <w:r w:rsidR="00357FCE" w:rsidRPr="00272F01">
        <w:rPr>
          <w:rFonts w:ascii="Abyssinica SIL" w:hAnsi="Abyssinica SIL"/>
        </w:rPr>
        <w:tab/>
        <w:t xml:space="preserve">the trees of </w:t>
      </w:r>
      <w:r w:rsidR="00357FCE" w:rsidRPr="00272F01">
        <w:rPr>
          <w:rFonts w:ascii="Abyssinica SIL" w:hAnsi="Abyssinica SIL"/>
        </w:rPr>
        <w:tab/>
        <w:t>LEBANON,</w:t>
      </w:r>
    </w:p>
    <w:p w:rsidR="00A8424A" w:rsidRPr="00272F01" w:rsidRDefault="00A8424A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ሠናይ እንተ ሠረፀት</w:t>
      </w:r>
      <w:r w:rsidR="004C51F5" w:rsidRPr="00272F01">
        <w:rPr>
          <w:rFonts w:ascii="Abyssinica SIL" w:hAnsi="Abyssinica SIL"/>
          <w:lang w:val="am-ET"/>
        </w:rPr>
        <w:tab/>
      </w:r>
      <w:r w:rsidR="004C51F5" w:rsidRPr="00272F01">
        <w:rPr>
          <w:rFonts w:ascii="Abyssinica SIL" w:hAnsi="Abyssinica SIL"/>
          <w:lang w:val="am-ET"/>
        </w:rPr>
        <w:tab/>
        <w:t>ያማረ አበባ አንቺ ነሽ</w:t>
      </w:r>
      <w:r w:rsidR="00272F01" w:rsidRPr="00272F01">
        <w:rPr>
          <w:rFonts w:ascii="Abyssinica SIL" w:hAnsi="Abyssinica SIL"/>
          <w:lang w:val="am-ET"/>
        </w:rPr>
        <w:t>።</w:t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  <w:t>and was prepared for the</w:t>
      </w:r>
    </w:p>
    <w:p w:rsidR="00A8424A" w:rsidRPr="00272F01" w:rsidRDefault="00A8424A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እምሥርወ እሴይ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ሰአሊ</w:t>
      </w:r>
      <w:r w:rsidR="004C51F5" w:rsidRPr="00272F01">
        <w:rPr>
          <w:rFonts w:ascii="Abyssinica SIL" w:hAnsi="Abyssinica SIL"/>
          <w:color w:val="C00000"/>
          <w:lang w:val="am-ET"/>
        </w:rPr>
        <w:tab/>
      </w:r>
      <w:r w:rsidR="004C51F5" w:rsidRPr="00272F01">
        <w:rPr>
          <w:rFonts w:ascii="Abyssinica SIL" w:hAnsi="Abyssinica SIL"/>
          <w:color w:val="C00000"/>
          <w:lang w:val="am-ET"/>
        </w:rPr>
        <w:tab/>
        <w:t>ቅድስት ሆይ ለምኝልን</w:t>
      </w:r>
      <w:r w:rsidR="00272F01" w:rsidRPr="00272F01">
        <w:rPr>
          <w:rFonts w:ascii="Abyssinica SIL" w:hAnsi="Abyssinica SIL"/>
          <w:lang w:val="am-ET"/>
        </w:rPr>
        <w:t>።</w:t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  <w:t>saints before the world</w:t>
      </w:r>
    </w:p>
    <w:p w:rsidR="001A2621" w:rsidRPr="00272F01" w:rsidRDefault="00A8424A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ለነ ቅድስት</w:t>
      </w:r>
      <w:r w:rsidR="00272F01" w:rsidRPr="00272F01">
        <w:rPr>
          <w:rFonts w:ascii="Abyssinica SIL" w:hAnsi="Abyssinica SIL"/>
          <w:lang w:val="am-ET"/>
        </w:rPr>
        <w:t>።</w:t>
      </w:r>
      <w:r w:rsidR="008C01AB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  <w:t>was created. [On] a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Great chariot, which was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Guarded by cherubim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lastRenderedPageBreak/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And Seraphim that were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Fashioned out of flame of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Fire, one of the Seraphim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Visited her from heaven,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And said unto her in the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Sanctuary, “Blessed art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 xml:space="preserve">Thou among women. The 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Holy Sprit shall come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Upon thee, and the power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Of the Highest shall over –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Shadow thee, for He who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Dwelleth above the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Cherubim shall become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The light for all the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 xml:space="preserve">World” Thou art the 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Sweet – scented flower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Which hath sprung from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The foot of JESUS. And</w:t>
      </w:r>
    </w:p>
    <w:p w:rsidR="00357FCE" w:rsidRPr="00272F01" w:rsidRDefault="00357FCE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Because of this</w:t>
      </w:r>
    </w:p>
    <w:p w:rsidR="00383208" w:rsidRPr="00272F01" w:rsidRDefault="00383208" w:rsidP="00F3150B">
      <w:pPr>
        <w:rPr>
          <w:rFonts w:ascii="Abyssinica SIL" w:hAnsi="Abyssinica SIL"/>
          <w:lang w:val="am-ET"/>
        </w:rPr>
      </w:pPr>
      <w:r w:rsidRPr="00272F01">
        <w:rPr>
          <w:rFonts w:ascii="Abyssinica SIL" w:hAnsi="Abyssinica SIL"/>
        </w:rPr>
        <w:t>8.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FF0000"/>
          <w:lang w:val="am-ET"/>
        </w:rPr>
        <w:t>በትረ አሮን</w:t>
      </w:r>
      <w:r w:rsidRPr="00272F01">
        <w:rPr>
          <w:rFonts w:ascii="Abyssinica SIL" w:hAnsi="Abyssinica SIL"/>
          <w:lang w:val="am-ET"/>
        </w:rPr>
        <w:t xml:space="preserve"> እንተ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8</w:t>
      </w:r>
      <w:r w:rsidRPr="00272F01">
        <w:rPr>
          <w:rFonts w:ascii="Abyssinica SIL" w:hAnsi="Abyssinica SIL"/>
          <w:color w:val="FF0000"/>
          <w:lang w:val="am-ET"/>
        </w:rPr>
        <w:t>. ሳይተክሏትና</w:t>
      </w:r>
      <w:r w:rsidRPr="00272F01">
        <w:rPr>
          <w:rFonts w:ascii="Abyssinica SIL" w:hAnsi="Abyssinica SIL"/>
          <w:lang w:val="am-ET"/>
        </w:rPr>
        <w:t xml:space="preserve"> ውኃ ሳያጠ</w:t>
      </w:r>
      <w:r w:rsidRPr="00272F01">
        <w:rPr>
          <w:rFonts w:ascii="Abyssinica SIL" w:hAnsi="Abyssinica SIL"/>
          <w:lang w:val="am-ET"/>
        </w:rPr>
        <w:tab/>
        <w:t>8.</w:t>
      </w:r>
      <w:r w:rsidR="001B16C9" w:rsidRPr="00272F01">
        <w:rPr>
          <w:rFonts w:ascii="Abyssinica SIL" w:hAnsi="Abyssinica SIL"/>
        </w:rPr>
        <w:t xml:space="preserve"> Thou art like unto the rod</w:t>
      </w:r>
      <w:r w:rsidRPr="00272F01">
        <w:rPr>
          <w:rFonts w:ascii="Abyssinica SIL" w:hAnsi="Abyssinica SIL"/>
          <w:lang w:val="am-ET"/>
        </w:rPr>
        <w:t xml:space="preserve">  </w:t>
      </w:r>
    </w:p>
    <w:p w:rsidR="00383208" w:rsidRPr="00272F01" w:rsidRDefault="00383208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ሠረፀት ዘእንበለ ትክል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ጧት የለመለመች የአሮን</w:t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  <w:t>of AARON which, without</w:t>
      </w:r>
    </w:p>
    <w:p w:rsidR="00383208" w:rsidRPr="00272F01" w:rsidRDefault="00383208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ወኢሰቀይዋ ማየ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በትር ነበረች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ያለ ዘር ሰው</w:t>
      </w:r>
      <w:r w:rsidR="001B16C9" w:rsidRPr="00272F01">
        <w:rPr>
          <w:rFonts w:ascii="Abyssinica SIL" w:hAnsi="Abyssinica SIL"/>
        </w:rPr>
        <w:tab/>
        <w:t>being planted in the</w:t>
      </w:r>
      <w:r w:rsidR="001B16C9" w:rsidRPr="00272F01">
        <w:rPr>
          <w:rFonts w:ascii="Abyssinica SIL" w:hAnsi="Abyssinica SIL"/>
        </w:rPr>
        <w:tab/>
      </w:r>
    </w:p>
    <w:p w:rsidR="00383208" w:rsidRPr="00272F01" w:rsidRDefault="00383208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ከማሃ አንቲኒ ኦ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ሆኖ ያዳነን እውነተኛ</w:t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  <w:t>ground and without</w:t>
      </w:r>
    </w:p>
    <w:p w:rsidR="00383208" w:rsidRPr="00272F01" w:rsidRDefault="00383208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ወላዲተ </w:t>
      </w:r>
      <w:r w:rsidRPr="00272F01">
        <w:rPr>
          <w:rFonts w:ascii="Abyssinica SIL" w:hAnsi="Abyssinica SIL"/>
          <w:color w:val="FF0000"/>
          <w:lang w:val="am-ET"/>
        </w:rPr>
        <w:t>ክርስቶስ</w:t>
      </w:r>
      <w:r w:rsidRPr="00272F01">
        <w:rPr>
          <w:rFonts w:ascii="Abyssinica SIL" w:hAnsi="Abyssinica SIL"/>
          <w:color w:val="FF0000"/>
          <w:lang w:val="am-ET"/>
        </w:rPr>
        <w:tab/>
      </w:r>
      <w:r w:rsidRPr="00272F01">
        <w:rPr>
          <w:rFonts w:ascii="Abyssinica SIL" w:hAnsi="Abyssinica SIL"/>
          <w:color w:val="FF0000"/>
          <w:lang w:val="am-ET"/>
        </w:rPr>
        <w:tab/>
      </w:r>
      <w:r w:rsidRPr="00272F01">
        <w:rPr>
          <w:rFonts w:ascii="Abyssinica SIL" w:hAnsi="Abyssinica SIL"/>
          <w:color w:val="FF0000"/>
          <w:lang w:val="am-ET"/>
        </w:rPr>
        <w:tab/>
      </w:r>
      <w:r w:rsidRPr="00272F01">
        <w:rPr>
          <w:rFonts w:ascii="Abyssinica SIL" w:hAnsi="Abyssinica SIL"/>
          <w:lang w:val="am-ET"/>
        </w:rPr>
        <w:t>አምላካችንን</w:t>
      </w:r>
      <w:r w:rsidRPr="00272F01">
        <w:rPr>
          <w:rFonts w:ascii="Abyssinica SIL" w:hAnsi="Abyssinica SIL"/>
          <w:color w:val="FF0000"/>
          <w:lang w:val="am-ET"/>
        </w:rPr>
        <w:t xml:space="preserve"> ክርስቶስን</w:t>
      </w:r>
      <w:r w:rsidR="001B16C9" w:rsidRPr="00272F01">
        <w:rPr>
          <w:rFonts w:ascii="Abyssinica SIL" w:hAnsi="Abyssinica SIL"/>
          <w:color w:val="FF0000"/>
        </w:rPr>
        <w:tab/>
      </w:r>
      <w:r w:rsidR="001B16C9" w:rsidRPr="00272F01">
        <w:rPr>
          <w:rFonts w:ascii="Abyssinica SIL" w:hAnsi="Abyssinica SIL"/>
          <w:color w:val="FF0000"/>
        </w:rPr>
        <w:tab/>
      </w:r>
      <w:r w:rsidR="001B16C9" w:rsidRPr="00272F01">
        <w:rPr>
          <w:rFonts w:ascii="Abyssinica SIL" w:hAnsi="Abyssinica SIL"/>
        </w:rPr>
        <w:t>watering, burst into</w:t>
      </w:r>
    </w:p>
    <w:p w:rsidR="00383208" w:rsidRPr="00272F01" w:rsidRDefault="00383208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አምላክነ ዘበአማን</w:t>
      </w:r>
      <w:r w:rsidR="00357FCE"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የወለደሽልን ሆይ አንቺ</w:t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  <w:t>blossom. In like manner</w:t>
      </w:r>
    </w:p>
    <w:p w:rsidR="00383208" w:rsidRPr="00272F01" w:rsidRDefault="00383208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lastRenderedPageBreak/>
        <w:t>ዘእንበለ ዘርእ መጽአ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  <w:t>እንድ እርስዋ ነሽ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ቅድስት</w:t>
      </w:r>
      <w:r w:rsidR="001B16C9" w:rsidRPr="00272F01">
        <w:rPr>
          <w:rFonts w:ascii="Abyssinica SIL" w:hAnsi="Abyssinica SIL"/>
          <w:color w:val="C00000"/>
        </w:rPr>
        <w:tab/>
      </w:r>
      <w:r w:rsidR="001B16C9" w:rsidRPr="00272F01">
        <w:rPr>
          <w:rFonts w:ascii="Abyssinica SIL" w:hAnsi="Abyssinica SIL"/>
        </w:rPr>
        <w:t>thou, O bearer of</w:t>
      </w:r>
    </w:p>
    <w:p w:rsidR="00383208" w:rsidRPr="00272F01" w:rsidRDefault="00383208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ወአድኀነነ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FF0000"/>
          <w:lang w:val="am-ET"/>
        </w:rPr>
        <w:t>ሰአሊ ለነ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>ሆይ ለምኝልን</w:t>
      </w:r>
      <w:r w:rsidR="00272F01" w:rsidRPr="00272F01">
        <w:rPr>
          <w:rFonts w:ascii="Abyssinica SIL" w:hAnsi="Abyssinica SIL"/>
          <w:lang w:val="am-ET"/>
        </w:rPr>
        <w:t>።</w:t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  <w:t>CHRIST, didst bring forth</w:t>
      </w:r>
    </w:p>
    <w:p w:rsidR="00357FCE" w:rsidRPr="00272F01" w:rsidRDefault="00383208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FF0000"/>
          <w:lang w:val="am-ET"/>
        </w:rPr>
        <w:t>ቅድስት</w:t>
      </w:r>
      <w:r w:rsidR="00272F01" w:rsidRPr="00272F01">
        <w:rPr>
          <w:rFonts w:ascii="Abyssinica SIL" w:hAnsi="Abyssinica SIL"/>
          <w:lang w:val="am-ET"/>
        </w:rPr>
        <w:t>።</w:t>
      </w:r>
      <w:r w:rsidR="00357FCE" w:rsidRPr="00272F01">
        <w:rPr>
          <w:rFonts w:ascii="Abyssinica SIL" w:hAnsi="Abyssinica SIL"/>
        </w:rPr>
        <w:tab/>
        <w:t xml:space="preserve"> </w:t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>CHRIST our God in truth,</w:t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357FCE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</w:r>
      <w:r w:rsidR="001B16C9" w:rsidRPr="00272F01">
        <w:rPr>
          <w:rFonts w:ascii="Abyssinica SIL" w:hAnsi="Abyssinica SIL"/>
        </w:rPr>
        <w:tab/>
        <w:t>without seed. He came</w:t>
      </w:r>
    </w:p>
    <w:p w:rsidR="001B16C9" w:rsidRPr="00272F01" w:rsidRDefault="001B16C9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And delivered us. And</w:t>
      </w:r>
    </w:p>
    <w:p w:rsidR="001B16C9" w:rsidRPr="00272F01" w:rsidRDefault="001B16C9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Because of this</w:t>
      </w:r>
    </w:p>
    <w:p w:rsidR="00890EDC" w:rsidRPr="00272F01" w:rsidRDefault="001B16C9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 xml:space="preserve">9. </w:t>
      </w:r>
      <w:r w:rsidRPr="00272F01">
        <w:rPr>
          <w:rFonts w:ascii="Abyssinica SIL" w:hAnsi="Abyssinica SIL"/>
          <w:color w:val="C00000"/>
          <w:lang w:val="am-ET"/>
        </w:rPr>
        <w:t>ለኪይደሉ</w:t>
      </w:r>
      <w:r w:rsidRPr="00272F01">
        <w:rPr>
          <w:rFonts w:ascii="Abyssinica SIL" w:hAnsi="Abyssinica SIL"/>
          <w:lang w:val="am-ET"/>
        </w:rPr>
        <w:t xml:space="preserve"> እምኵሎሙ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 xml:space="preserve">9. </w:t>
      </w:r>
      <w:r w:rsidR="00890EDC" w:rsidRPr="00272F01">
        <w:rPr>
          <w:rFonts w:ascii="Abyssinica SIL" w:hAnsi="Abyssinica SIL"/>
          <w:color w:val="C00000"/>
          <w:lang w:val="am-ET"/>
        </w:rPr>
        <w:t>ጸጋን</w:t>
      </w:r>
      <w:r w:rsidR="00890EDC" w:rsidRPr="00272F01">
        <w:rPr>
          <w:rFonts w:ascii="Abyssinica SIL" w:hAnsi="Abyssinica SIL"/>
          <w:lang w:val="am-ET"/>
        </w:rPr>
        <w:t xml:space="preserve"> የተመላሽ ሆይ፥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 xml:space="preserve">9. </w:t>
      </w:r>
      <w:r w:rsidR="00890EDC" w:rsidRPr="00272F01">
        <w:rPr>
          <w:rFonts w:ascii="Abyssinica SIL" w:hAnsi="Abyssinica SIL"/>
        </w:rPr>
        <w:t>It is meet for thee, O</w:t>
      </w:r>
    </w:p>
    <w:p w:rsidR="001B16C9" w:rsidRPr="00272F01" w:rsidRDefault="001B16C9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ቅዱሳን ትስእሊ ለነ ኦ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 xml:space="preserve">ከቅዱሳን ሁሉ ይልቅ </w:t>
      </w:r>
      <w:r w:rsidR="00890EDC" w:rsidRPr="00272F01">
        <w:rPr>
          <w:rFonts w:ascii="Abyssinica SIL" w:hAnsi="Abyssinica SIL"/>
        </w:rPr>
        <w:tab/>
      </w:r>
      <w:r w:rsidR="00890EDC" w:rsidRPr="00272F01">
        <w:rPr>
          <w:rFonts w:ascii="Abyssinica SIL" w:hAnsi="Abyssinica SIL"/>
        </w:rPr>
        <w:tab/>
        <w:t>thou who art full of</w:t>
      </w:r>
      <w:r w:rsidR="00890EDC" w:rsidRPr="00272F01">
        <w:rPr>
          <w:rFonts w:ascii="Abyssinica SIL" w:hAnsi="Abyssinica SIL"/>
        </w:rPr>
        <w:tab/>
      </w:r>
    </w:p>
    <w:p w:rsidR="001B16C9" w:rsidRPr="00272F01" w:rsidRDefault="001B16C9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ምልእተ ጸጋ አንቲ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ትለምልኝን ዘንድ ላንቺ</w:t>
      </w:r>
      <w:r w:rsidR="00890EDC" w:rsidRPr="00272F01">
        <w:rPr>
          <w:rFonts w:ascii="Abyssinica SIL" w:hAnsi="Abyssinica SIL"/>
        </w:rPr>
        <w:tab/>
      </w:r>
      <w:r w:rsidR="00890EDC" w:rsidRPr="00272F01">
        <w:rPr>
          <w:rFonts w:ascii="Abyssinica SIL" w:hAnsi="Abyssinica SIL"/>
        </w:rPr>
        <w:tab/>
        <w:t>grace, more than for all</w:t>
      </w:r>
    </w:p>
    <w:p w:rsidR="001B16C9" w:rsidRPr="00272F01" w:rsidRDefault="001B16C9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ተዐብዪ እምሊቃነ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ይገባል</w:t>
      </w:r>
      <w:r w:rsidR="00272F01" w:rsidRPr="00272F01">
        <w:rPr>
          <w:rFonts w:ascii="Abyssinica SIL" w:hAnsi="Abyssinica SIL"/>
          <w:lang w:val="am-ET"/>
        </w:rPr>
        <w:t>።</w:t>
      </w:r>
      <w:r w:rsidR="00890EDC" w:rsidRPr="00272F01">
        <w:rPr>
          <w:rFonts w:ascii="Abyssinica SIL" w:hAnsi="Abyssinica SIL"/>
          <w:lang w:val="am-ET"/>
        </w:rPr>
        <w:t xml:space="preserve"> አንቼ ከሊቃነ</w:t>
      </w:r>
      <w:r w:rsidR="00890EDC" w:rsidRPr="00272F01">
        <w:rPr>
          <w:rFonts w:ascii="Abyssinica SIL" w:hAnsi="Abyssinica SIL"/>
        </w:rPr>
        <w:tab/>
      </w:r>
      <w:r w:rsidR="00890EDC" w:rsidRPr="00272F01">
        <w:rPr>
          <w:rFonts w:ascii="Abyssinica SIL" w:hAnsi="Abyssinica SIL"/>
        </w:rPr>
        <w:tab/>
        <w:t>the saints to pray on our</w:t>
      </w:r>
      <w:r w:rsidR="00890EDC" w:rsidRPr="00272F01">
        <w:rPr>
          <w:rFonts w:ascii="Abyssinica SIL" w:hAnsi="Abyssinica SIL"/>
        </w:rPr>
        <w:tab/>
      </w:r>
    </w:p>
    <w:p w:rsidR="001B16C9" w:rsidRPr="00272F01" w:rsidRDefault="001B16C9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ጳጳሳት ወፈድፋደ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ጳጳሳት ትበልጫለሽ</w:t>
      </w:r>
      <w:r w:rsidR="00890EDC" w:rsidRPr="00272F01">
        <w:rPr>
          <w:rFonts w:ascii="Abyssinica SIL" w:hAnsi="Abyssinica SIL"/>
        </w:rPr>
        <w:tab/>
      </w:r>
      <w:r w:rsidR="00890EDC" w:rsidRPr="00272F01">
        <w:rPr>
          <w:rFonts w:ascii="Abyssinica SIL" w:hAnsi="Abyssinica SIL"/>
        </w:rPr>
        <w:tab/>
        <w:t>behalf. Thou art greater</w:t>
      </w:r>
      <w:r w:rsidR="00890EDC" w:rsidRPr="00272F01">
        <w:rPr>
          <w:rFonts w:ascii="Abyssinica SIL" w:hAnsi="Abyssinica SIL"/>
        </w:rPr>
        <w:tab/>
      </w:r>
    </w:p>
    <w:p w:rsidR="001B16C9" w:rsidRPr="00272F01" w:rsidRDefault="001B16C9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ትከብሪ እምነቢያት</w:t>
      </w:r>
      <w:r w:rsidR="00272F01" w:rsidRPr="00272F01">
        <w:rPr>
          <w:rFonts w:ascii="Abyssinica SIL" w:hAnsi="Abyssinica SIL"/>
          <w:lang w:val="am-ET"/>
        </w:rPr>
        <w:t>።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ከነቢያትም ከመምህራንም</w:t>
      </w:r>
      <w:r w:rsidR="00890EDC" w:rsidRPr="00272F01">
        <w:rPr>
          <w:rFonts w:ascii="Abyssinica SIL" w:hAnsi="Abyssinica SIL"/>
        </w:rPr>
        <w:tab/>
      </w:r>
      <w:r w:rsidR="00890EDC" w:rsidRPr="00272F01">
        <w:rPr>
          <w:rFonts w:ascii="Abyssinica SIL" w:hAnsi="Abyssinica SIL"/>
        </w:rPr>
        <w:tab/>
        <w:t>than the high – priests,</w:t>
      </w:r>
    </w:p>
    <w:p w:rsidR="001B16C9" w:rsidRPr="00272F01" w:rsidRDefault="001B16C9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ብኪ ግርማ ራእይ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ትበልጫለሽ</w:t>
      </w:r>
      <w:r w:rsidR="00272F01" w:rsidRPr="00272F01">
        <w:rPr>
          <w:rFonts w:ascii="Abyssinica SIL" w:hAnsi="Abyssinica SIL"/>
          <w:lang w:val="am-ET"/>
        </w:rPr>
        <w:t>።</w:t>
      </w:r>
      <w:r w:rsidR="00890EDC" w:rsidRPr="00272F01">
        <w:rPr>
          <w:rFonts w:ascii="Abyssinica SIL" w:hAnsi="Abyssinica SIL"/>
          <w:lang w:val="am-ET"/>
        </w:rPr>
        <w:t xml:space="preserve"> ከሱራፌልና</w:t>
      </w:r>
      <w:r w:rsidR="00890EDC" w:rsidRPr="00272F01">
        <w:rPr>
          <w:rFonts w:ascii="Abyssinica SIL" w:hAnsi="Abyssinica SIL"/>
        </w:rPr>
        <w:tab/>
      </w:r>
      <w:r w:rsidR="00890EDC" w:rsidRPr="00272F01">
        <w:rPr>
          <w:rFonts w:ascii="Abyssinica SIL" w:hAnsi="Abyssinica SIL"/>
        </w:rPr>
        <w:tab/>
        <w:t>and thou art more</w:t>
      </w:r>
    </w:p>
    <w:p w:rsidR="001B16C9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ዘየዐቢ እምግርማ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ከኪሩቤል ግርማ የሚበልጥ</w:t>
      </w:r>
      <w:r w:rsidR="00890EDC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>honourable than the</w:t>
      </w:r>
      <w:r w:rsidR="00890EDC" w:rsidRPr="00272F01">
        <w:rPr>
          <w:rFonts w:ascii="Abyssinica SIL" w:hAnsi="Abyssinica SIL"/>
        </w:rPr>
        <w:tab/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ሱራፌል ወኪሩቤል</w:t>
      </w:r>
      <w:r w:rsidR="00272F01" w:rsidRPr="00272F01">
        <w:rPr>
          <w:rFonts w:ascii="Abyssinica SIL" w:hAnsi="Abyssinica SIL"/>
          <w:lang w:val="am-ET"/>
        </w:rPr>
        <w:t>።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የመወደድ ግርማ አለሽ</w:t>
      </w:r>
      <w:r w:rsidR="00272F01" w:rsidRPr="00272F01">
        <w:rPr>
          <w:rFonts w:ascii="Abyssinica SIL" w:hAnsi="Abyssinica SIL"/>
          <w:lang w:val="am-ET"/>
        </w:rPr>
        <w:t>።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prophets, in thee there is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አንቲ በአማን ምክሐ 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በእውነቱ የባሕርያችን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majesty of appearance</w:t>
      </w:r>
    </w:p>
    <w:p w:rsidR="00890EDC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ዘመድነ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ወሰአሊት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መመኪያ አንቺ ነሽ</w:t>
      </w:r>
      <w:r w:rsidR="00272F01" w:rsidRPr="00272F01">
        <w:rPr>
          <w:rFonts w:ascii="Abyssinica SIL" w:hAnsi="Abyssinica SIL"/>
          <w:lang w:val="am-ET"/>
        </w:rPr>
        <w:t>።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which is greater than the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ሕይወተ ለነፍሳቲነ</w:t>
      </w:r>
      <w:r w:rsidR="00272F01" w:rsidRPr="00272F01">
        <w:rPr>
          <w:rFonts w:ascii="Abyssinica SIL" w:hAnsi="Abyssinica SIL"/>
          <w:lang w:val="am-ET"/>
        </w:rPr>
        <w:t>።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ለሰውነታችንም ሕይወትን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majesty of the Seraphim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ሰአሊ ለ ኅበ እግዚእነ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የምትለንኚ ነሽ</w:t>
      </w:r>
      <w:r w:rsidR="00272F01" w:rsidRPr="00272F01">
        <w:rPr>
          <w:rFonts w:ascii="Abyssinica SIL" w:hAnsi="Abyssinica SIL"/>
          <w:lang w:val="am-ET"/>
        </w:rPr>
        <w:t>።</w:t>
      </w:r>
      <w:r w:rsidR="00890EDC" w:rsidRPr="00272F01">
        <w:rPr>
          <w:rFonts w:ascii="Abyssinica SIL" w:hAnsi="Abyssinica SIL"/>
          <w:lang w:val="am-ET"/>
        </w:rPr>
        <w:t xml:space="preserve"> ወደ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and Cherubim. Verily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 xml:space="preserve">ወመድኃኒነ </w:t>
      </w:r>
      <w:r w:rsidRPr="00272F01">
        <w:rPr>
          <w:rFonts w:ascii="Abyssinica SIL" w:hAnsi="Abyssinica SIL"/>
          <w:color w:val="C00000"/>
          <w:lang w:val="am-ET"/>
        </w:rPr>
        <w:t>ኢየሱስ</w:t>
      </w:r>
      <w:r w:rsidR="00890EDC" w:rsidRPr="00272F01">
        <w:rPr>
          <w:rFonts w:ascii="Abyssinica SIL" w:hAnsi="Abyssinica SIL"/>
          <w:color w:val="C00000"/>
          <w:lang w:val="am-ET"/>
        </w:rPr>
        <w:tab/>
      </w:r>
      <w:r w:rsidR="00890EDC" w:rsidRPr="00272F01">
        <w:rPr>
          <w:rFonts w:ascii="Abyssinica SIL" w:hAnsi="Abyssinica SIL"/>
          <w:color w:val="C00000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>ጌታችንና ወደ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thou art the glory of our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ክርስቶስ</w:t>
      </w:r>
      <w:r w:rsidRPr="00272F01">
        <w:rPr>
          <w:rFonts w:ascii="Abyssinica SIL" w:hAnsi="Abyssinica SIL"/>
          <w:lang w:val="am-ET"/>
        </w:rPr>
        <w:t xml:space="preserve"> ያፅንዐነ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 xml:space="preserve">መድኃኒታችን </w:t>
      </w:r>
      <w:r w:rsidR="00890EDC" w:rsidRPr="00272F01">
        <w:rPr>
          <w:rFonts w:ascii="Abyssinica SIL" w:hAnsi="Abyssinica SIL"/>
          <w:color w:val="C00000"/>
          <w:lang w:val="am-ET"/>
        </w:rPr>
        <w:t>ኢየሱስ</w:t>
      </w:r>
      <w:r w:rsidR="00890EDC" w:rsidRPr="00272F01">
        <w:rPr>
          <w:rFonts w:ascii="Abyssinica SIL" w:hAnsi="Abyssinica SIL"/>
          <w:lang w:val="am-ET"/>
        </w:rPr>
        <w:t xml:space="preserve"> 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race, and thou art she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በርትዕት ሃይማኖት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color w:val="C00000"/>
          <w:lang w:val="am-ET"/>
        </w:rPr>
        <w:t>ክርስቶስ</w:t>
      </w:r>
      <w:r w:rsidR="00890EDC" w:rsidRPr="00272F01">
        <w:rPr>
          <w:rFonts w:ascii="Abyssinica SIL" w:hAnsi="Abyssinica SIL"/>
          <w:lang w:val="am-ET"/>
        </w:rPr>
        <w:t xml:space="preserve"> ለምኝልን፤ እርሱን</w:t>
      </w:r>
      <w:r w:rsidR="006A15FF" w:rsidRPr="00272F01">
        <w:rPr>
          <w:rFonts w:ascii="Abyssinica SIL" w:hAnsi="Abyssinica SIL"/>
        </w:rPr>
        <w:tab/>
        <w:t>who must beg for life for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ውስተ አሚነ ዚአሁ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በማመን በቀናች ሃይማኖት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our souls. Pray thou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ይጸግወነ ሣህሎ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 xml:space="preserve">ያጸናን ዘንድ ይቅርታውንና </w:t>
      </w:r>
      <w:r w:rsidR="006A15FF" w:rsidRPr="00272F01">
        <w:rPr>
          <w:rFonts w:ascii="Abyssinica SIL" w:hAnsi="Abyssinica SIL"/>
        </w:rPr>
        <w:tab/>
        <w:t>then on our behalf to our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ወምሕረቶ ይሥረይ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ምሕረቱን ይሰጠን ዘንድ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Lord and Redeemer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lastRenderedPageBreak/>
        <w:t>ኃጢአተነ በበዝኅ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>በቸርነቱ ብዛት ኃጠ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JESUS CHRIST that He</w:t>
      </w:r>
      <w:r w:rsidR="006A15FF" w:rsidRPr="00272F01">
        <w:rPr>
          <w:rFonts w:ascii="Abyssinica SIL" w:hAnsi="Abyssinica SIL"/>
        </w:rPr>
        <w:tab/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>ምሕረቱ</w:t>
      </w:r>
      <w:r w:rsidR="00272F01" w:rsidRPr="00272F01">
        <w:rPr>
          <w:rFonts w:ascii="Abyssinica SIL" w:hAnsi="Abyssinica SIL"/>
          <w:lang w:val="am-ET"/>
        </w:rPr>
        <w:t>።</w:t>
      </w:r>
      <w:r w:rsidRPr="00272F01">
        <w:rPr>
          <w:rFonts w:ascii="Abyssinica SIL" w:hAnsi="Abyssinica SIL"/>
          <w:lang w:val="am-ET"/>
        </w:rPr>
        <w:t xml:space="preserve"> </w:t>
      </w:r>
      <w:r w:rsidRPr="00272F01">
        <w:rPr>
          <w:rFonts w:ascii="Abyssinica SIL" w:hAnsi="Abyssinica SIL"/>
          <w:color w:val="C00000"/>
          <w:lang w:val="am-ET"/>
        </w:rPr>
        <w:t>ሰአሊ ለነ</w:t>
      </w:r>
      <w:r w:rsidR="00890EDC" w:rsidRPr="00272F01">
        <w:rPr>
          <w:rFonts w:ascii="Abyssinica SIL" w:hAnsi="Abyssinica SIL"/>
          <w:color w:val="C00000"/>
          <w:lang w:val="am-ET"/>
        </w:rPr>
        <w:tab/>
      </w:r>
      <w:r w:rsidR="00890EDC" w:rsidRPr="00272F01">
        <w:rPr>
          <w:rFonts w:ascii="Abyssinica SIL" w:hAnsi="Abyssinica SIL"/>
          <w:color w:val="C00000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>አታችንን</w:t>
      </w:r>
      <w:r w:rsidR="00890EDC" w:rsidRPr="00272F01">
        <w:rPr>
          <w:rFonts w:ascii="Abyssinica SIL" w:hAnsi="Abyssinica SIL"/>
          <w:color w:val="C00000"/>
          <w:lang w:val="am-ET"/>
        </w:rPr>
        <w:t xml:space="preserve"> </w:t>
      </w:r>
      <w:r w:rsidR="00890EDC" w:rsidRPr="00272F01">
        <w:rPr>
          <w:rFonts w:ascii="Abyssinica SIL" w:hAnsi="Abyssinica SIL"/>
          <w:lang w:val="am-ET"/>
        </w:rPr>
        <w:t>ያስተሠርይልን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may confirm us in the</w:t>
      </w:r>
    </w:p>
    <w:p w:rsidR="008136CD" w:rsidRPr="00272F01" w:rsidRDefault="008136CD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color w:val="C00000"/>
          <w:lang w:val="am-ET"/>
        </w:rPr>
        <w:t>ቅድስት</w:t>
      </w:r>
      <w:r w:rsidR="00272F01" w:rsidRPr="00272F01">
        <w:rPr>
          <w:rFonts w:ascii="Abyssinica SIL" w:hAnsi="Abyssinica SIL"/>
          <w:lang w:val="am-ET"/>
        </w:rPr>
        <w:t>።</w:t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</w:r>
      <w:r w:rsidR="00890EDC" w:rsidRPr="00272F01">
        <w:rPr>
          <w:rFonts w:ascii="Abyssinica SIL" w:hAnsi="Abyssinica SIL"/>
          <w:lang w:val="am-ET"/>
        </w:rPr>
        <w:tab/>
        <w:t xml:space="preserve">ዘንድ </w:t>
      </w:r>
      <w:r w:rsidR="00890EDC" w:rsidRPr="00272F01">
        <w:rPr>
          <w:rFonts w:ascii="Abyssinica SIL" w:hAnsi="Abyssinica SIL"/>
          <w:color w:val="C00000"/>
          <w:lang w:val="am-ET"/>
        </w:rPr>
        <w:t>ቅድስት ሆይ</w:t>
      </w:r>
      <w:r w:rsidR="006A15FF" w:rsidRPr="00272F01">
        <w:rPr>
          <w:rFonts w:ascii="Abyssinica SIL" w:hAnsi="Abyssinica SIL"/>
          <w:color w:val="C00000"/>
        </w:rPr>
        <w:tab/>
      </w:r>
      <w:r w:rsidR="006A15FF" w:rsidRPr="00272F01">
        <w:rPr>
          <w:rFonts w:ascii="Abyssinica SIL" w:hAnsi="Abyssinica SIL"/>
          <w:color w:val="C00000"/>
        </w:rPr>
        <w:tab/>
      </w:r>
      <w:r w:rsidR="006A15FF" w:rsidRPr="00272F01">
        <w:rPr>
          <w:rFonts w:ascii="Abyssinica SIL" w:hAnsi="Abyssinica SIL"/>
        </w:rPr>
        <w:t>Right Faith, that is to</w:t>
      </w:r>
      <w:r w:rsidR="006A15FF" w:rsidRPr="00272F01">
        <w:rPr>
          <w:rFonts w:ascii="Abyssinica SIL" w:hAnsi="Abyssinica SIL"/>
          <w:color w:val="C00000"/>
        </w:rPr>
        <w:tab/>
      </w:r>
      <w:r w:rsidR="006A15FF" w:rsidRPr="00272F01">
        <w:rPr>
          <w:rFonts w:ascii="Abyssinica SIL" w:hAnsi="Abyssinica SIL"/>
          <w:color w:val="C00000"/>
        </w:rPr>
        <w:tab/>
      </w:r>
    </w:p>
    <w:p w:rsidR="001B16C9" w:rsidRPr="00272F01" w:rsidRDefault="00890EDC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lang w:val="am-ET"/>
        </w:rPr>
        <w:tab/>
      </w:r>
      <w:r w:rsidRPr="00272F01">
        <w:rPr>
          <w:rFonts w:ascii="Abyssinica SIL" w:hAnsi="Abyssinica SIL"/>
          <w:color w:val="C00000"/>
          <w:lang w:val="am-ET"/>
        </w:rPr>
        <w:t>ለምኝልን</w:t>
      </w:r>
      <w:r w:rsidR="00272F01" w:rsidRPr="00272F01">
        <w:rPr>
          <w:rFonts w:ascii="Abyssinica SIL" w:hAnsi="Abyssinica SIL"/>
          <w:lang w:val="am-ET"/>
        </w:rPr>
        <w:t>።</w:t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</w:r>
      <w:r w:rsidR="006A15FF" w:rsidRPr="00272F01">
        <w:rPr>
          <w:rFonts w:ascii="Abyssinica SIL" w:hAnsi="Abyssinica SIL"/>
        </w:rPr>
        <w:tab/>
        <w:t>say, faith in Him and the</w:t>
      </w:r>
    </w:p>
    <w:p w:rsidR="006A15FF" w:rsidRPr="00272F01" w:rsidRDefault="006A15FF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He may graciously</w:t>
      </w:r>
    </w:p>
    <w:p w:rsidR="006A15FF" w:rsidRPr="00272F01" w:rsidRDefault="006A15FF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Bestow upon us His</w:t>
      </w:r>
    </w:p>
    <w:p w:rsidR="006A15FF" w:rsidRPr="00272F01" w:rsidRDefault="006A15FF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Mercy and compassion,</w:t>
      </w:r>
    </w:p>
    <w:p w:rsidR="006A15FF" w:rsidRPr="00272F01" w:rsidRDefault="006A15FF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And may in His abundant</w:t>
      </w:r>
    </w:p>
    <w:p w:rsidR="006A15FF" w:rsidRPr="00272F01" w:rsidRDefault="006A15FF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And may in His abundant</w:t>
      </w:r>
    </w:p>
    <w:p w:rsidR="006A15FF" w:rsidRPr="00272F01" w:rsidRDefault="006A15FF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Mercy forgive us our sins</w:t>
      </w:r>
    </w:p>
    <w:p w:rsidR="006A15FF" w:rsidRPr="00272F01" w:rsidRDefault="006A15FF" w:rsidP="00F3150B">
      <w:pPr>
        <w:rPr>
          <w:rFonts w:ascii="Abyssinica SIL" w:hAnsi="Abyssinica SIL"/>
        </w:rPr>
      </w:pP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</w:r>
      <w:r w:rsidRPr="00272F01">
        <w:rPr>
          <w:rFonts w:ascii="Abyssinica SIL" w:hAnsi="Abyssinica SIL"/>
        </w:rPr>
        <w:tab/>
        <w:t>For ever and ever. Am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7133F" w:rsidTr="0087133F">
        <w:tc>
          <w:tcPr>
            <w:tcW w:w="3192" w:type="dxa"/>
          </w:tcPr>
          <w:p w:rsidR="0087133F" w:rsidRPr="00272F01" w:rsidRDefault="003706D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ውዳሴሃ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>ለእግዝእትነ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3706DD" w:rsidRPr="00272F01" w:rsidRDefault="003706D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>ድንግል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>ወላዲተ</w:t>
            </w:r>
          </w:p>
          <w:p w:rsidR="003706DD" w:rsidRPr="00272F01" w:rsidRDefault="003706D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አምላክ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>ዘይትነበብ</w:t>
            </w:r>
          </w:p>
          <w:p w:rsidR="003706DD" w:rsidRPr="003706DD" w:rsidRDefault="003706DD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በዕለተ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>ሰኑይ</w:t>
            </w:r>
            <w:r w:rsidR="00272F01" w:rsidRPr="00272F01">
              <w:rPr>
                <w:rFonts w:ascii="Abyssinica SIL" w:hAnsi="Abyssinica SIL"/>
                <w:color w:val="002060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3706D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</w:rPr>
              <w:t>የሶርያው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</w:rPr>
              <w:t>ቅዱስ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</w:rPr>
              <w:t>ኤፍሬም</w:t>
            </w:r>
          </w:p>
          <w:p w:rsidR="003706DD" w:rsidRPr="00272F01" w:rsidRDefault="003706D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የደረሰው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>ሰኞ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>የሚጸለይ</w:t>
            </w:r>
          </w:p>
          <w:p w:rsidR="003706DD" w:rsidRPr="00272F01" w:rsidRDefault="003706D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አምላክን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>የወለደች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3706DD" w:rsidRPr="00272F01" w:rsidRDefault="003706D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የድንግል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3706DD" w:rsidRPr="003706DD" w:rsidRDefault="003706DD" w:rsidP="00F3150B">
            <w:pPr>
              <w:rPr>
                <w:rFonts w:ascii="GF Zemen Unicode" w:hAnsi="GF Zemen Unicode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ምሥጋና</w:t>
            </w:r>
            <w:r w:rsidR="00272F01" w:rsidRPr="00272F01">
              <w:rPr>
                <w:rFonts w:ascii="Abyssinica SIL" w:hAnsi="Abyssinica SIL"/>
                <w:color w:val="002060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73692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 HYMN OF</w:t>
            </w:r>
          </w:p>
          <w:p w:rsidR="00736921" w:rsidRPr="00272F01" w:rsidRDefault="0073692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AISE FOR THE</w:t>
            </w:r>
          </w:p>
          <w:p w:rsidR="00736921" w:rsidRPr="00272F01" w:rsidRDefault="0073692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COND DAY OF</w:t>
            </w:r>
          </w:p>
          <w:p w:rsidR="00736921" w:rsidRPr="00272F01" w:rsidRDefault="0073692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EEK</w:t>
            </w:r>
          </w:p>
          <w:p w:rsidR="00736921" w:rsidRPr="00272F01" w:rsidRDefault="0073692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(MONDAY)</w:t>
            </w:r>
          </w:p>
        </w:tc>
      </w:tr>
      <w:tr w:rsidR="0087133F" w:rsidTr="0087133F">
        <w:tc>
          <w:tcPr>
            <w:tcW w:w="3192" w:type="dxa"/>
          </w:tcPr>
          <w:p w:rsidR="0087133F" w:rsidRPr="00272F01" w:rsidRDefault="00D95789" w:rsidP="00D95789">
            <w:pPr>
              <w:pStyle w:val="ListParagraph"/>
              <w:numPr>
                <w:ilvl w:val="0"/>
                <w:numId w:val="2"/>
              </w:num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ፈቀደ</w:t>
            </w:r>
            <w:r w:rsidRPr="00272F01">
              <w:rPr>
                <w:rFonts w:ascii="Abyssinica SIL" w:hAnsi="Abyssinica SIL"/>
                <w:lang w:val="am-ET"/>
              </w:rPr>
              <w:t xml:space="preserve"> እግዚእ ያግእዞ</w:t>
            </w:r>
          </w:p>
          <w:p w:rsidR="00D95789" w:rsidRPr="00272F01" w:rsidRDefault="00D95789" w:rsidP="00D95789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አዳም ኅዙነ ወትኩዘ</w:t>
            </w:r>
          </w:p>
          <w:p w:rsidR="00D95789" w:rsidRPr="00272F01" w:rsidRDefault="00D95789" w:rsidP="00D95789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ብ ወያግብኦ ኅበ</w:t>
            </w:r>
          </w:p>
          <w:p w:rsidR="00D95789" w:rsidRPr="00272F01" w:rsidRDefault="00D95789" w:rsidP="00D95789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ትካት መንበሩ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</w:t>
            </w:r>
          </w:p>
          <w:p w:rsidR="00D95789" w:rsidRPr="00D95789" w:rsidRDefault="00D95789" w:rsidP="00D95789">
            <w:pPr>
              <w:pStyle w:val="ListParagraph"/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ነ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</w:tc>
        <w:tc>
          <w:tcPr>
            <w:tcW w:w="3192" w:type="dxa"/>
          </w:tcPr>
          <w:p w:rsidR="0087133F" w:rsidRPr="00272F01" w:rsidRDefault="00D95789" w:rsidP="00D95789">
            <w:pPr>
              <w:pStyle w:val="ListParagraph"/>
              <w:numPr>
                <w:ilvl w:val="0"/>
                <w:numId w:val="3"/>
              </w:num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</w:rPr>
              <w:t>ጌታ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</w:rPr>
              <w:t>ልቡ</w:t>
            </w:r>
            <w:r w:rsidRPr="00272F01">
              <w:rPr>
                <w:rFonts w:ascii="Abyssinica SIL" w:hAnsi="Abyssinica SIL"/>
              </w:rPr>
              <w:t xml:space="preserve"> ያዘነና የተከዘ</w:t>
            </w:r>
          </w:p>
          <w:p w:rsidR="00D95789" w:rsidRPr="00272F01" w:rsidRDefault="00D95789" w:rsidP="00D95789">
            <w:pPr>
              <w:ind w:left="360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ዳምን ነጻ ያወጣውና ወደ ቀድሞ ቦታው ይመልሰው ዘንድ ወደደ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</w:p>
          <w:p w:rsidR="00D95789" w:rsidRPr="00D95789" w:rsidRDefault="00D95789" w:rsidP="00D95789">
            <w:pPr>
              <w:ind w:left="360"/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ሆይ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ለምኝ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</w:tc>
        <w:tc>
          <w:tcPr>
            <w:tcW w:w="3192" w:type="dxa"/>
          </w:tcPr>
          <w:p w:rsidR="0087133F" w:rsidRPr="00272F01" w:rsidRDefault="00322F0B" w:rsidP="00322F0B">
            <w:pPr>
              <w:pStyle w:val="ListParagraph"/>
              <w:numPr>
                <w:ilvl w:val="0"/>
                <w:numId w:val="4"/>
              </w:num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 wished to set</w:t>
            </w:r>
          </w:p>
          <w:p w:rsidR="00322F0B" w:rsidRPr="00272F01" w:rsidRDefault="00322F0B" w:rsidP="00322F0B">
            <w:pPr>
              <w:ind w:left="360"/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ree ADAM, who was</w:t>
            </w:r>
          </w:p>
          <w:p w:rsidR="00322F0B" w:rsidRPr="00272F01" w:rsidRDefault="00322F0B" w:rsidP="00322F0B">
            <w:pPr>
              <w:ind w:left="360"/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Sad at heart and </w:t>
            </w:r>
          </w:p>
          <w:p w:rsidR="00322F0B" w:rsidRPr="00272F01" w:rsidRDefault="00322F0B" w:rsidP="00322F0B">
            <w:pPr>
              <w:ind w:left="360"/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Sorrowful, and in the greatness of His </w:t>
            </w:r>
          </w:p>
          <w:p w:rsidR="00322F0B" w:rsidRPr="00272F01" w:rsidRDefault="00322F0B" w:rsidP="00322F0B">
            <w:pPr>
              <w:ind w:left="360"/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passion and</w:t>
            </w:r>
          </w:p>
          <w:p w:rsidR="00322F0B" w:rsidRPr="00272F01" w:rsidRDefault="00322F0B" w:rsidP="00322F0B">
            <w:pPr>
              <w:ind w:left="360"/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ercy to bring him</w:t>
            </w:r>
          </w:p>
          <w:p w:rsidR="00322F0B" w:rsidRPr="00272F01" w:rsidRDefault="00322F0B" w:rsidP="00322F0B">
            <w:pPr>
              <w:ind w:left="360"/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ack to the state</w:t>
            </w:r>
          </w:p>
          <w:p w:rsidR="00322F0B" w:rsidRPr="00272F01" w:rsidRDefault="00322F0B" w:rsidP="00322F0B">
            <w:pPr>
              <w:ind w:left="360"/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erein he was formerly.</w:t>
            </w:r>
          </w:p>
        </w:tc>
      </w:tr>
      <w:tr w:rsidR="0087133F" w:rsidTr="0087133F">
        <w:tc>
          <w:tcPr>
            <w:tcW w:w="3192" w:type="dxa"/>
          </w:tcPr>
          <w:p w:rsidR="0087133F" w:rsidRPr="00272F01" w:rsidRDefault="00B62C0B" w:rsidP="00B62C0B">
            <w:pPr>
              <w:pStyle w:val="ListParagraph"/>
              <w:numPr>
                <w:ilvl w:val="0"/>
                <w:numId w:val="4"/>
              </w:num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ሠረቀ </w:t>
            </w:r>
            <w:r w:rsidRPr="00272F01">
              <w:rPr>
                <w:rFonts w:ascii="Abyssinica SIL" w:hAnsi="Abyssinica SIL"/>
                <w:lang w:val="am-ET"/>
              </w:rPr>
              <w:t xml:space="preserve">በሥጋ 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ድንግል ዘእንበለ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ርአ ብእሲ ወአድኅነ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ሔዋን</w:t>
            </w:r>
            <w:r w:rsidRPr="00272F01">
              <w:rPr>
                <w:rFonts w:ascii="Abyssinica SIL" w:hAnsi="Abyssinica SIL"/>
                <w:lang w:val="am-ET"/>
              </w:rPr>
              <w:t xml:space="preserve"> እንተ አስሐታ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ይሲ ፈትሐ ላዕሌላ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እንዘ 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ብል ብዙኅ አበዝኆ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ሕማምኪ ወለፃዕርኪ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ሠምረ ልቡ ኅበ ፍቅረ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ብእ ወአግአዛ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</w:t>
            </w:r>
          </w:p>
          <w:p w:rsidR="00B62C0B" w:rsidRPr="00B62C0B" w:rsidRDefault="00B62C0B" w:rsidP="00B62C0B">
            <w:pPr>
              <w:pStyle w:val="ListParagraph"/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lastRenderedPageBreak/>
              <w:t>ለነ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B62C0B" w:rsidP="00B62C0B">
            <w:pPr>
              <w:pStyle w:val="ListParagraph"/>
              <w:numPr>
                <w:ilvl w:val="0"/>
                <w:numId w:val="4"/>
              </w:num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</w:rPr>
              <w:lastRenderedPageBreak/>
              <w:t>ከድንግል</w:t>
            </w:r>
            <w:r w:rsidRPr="00272F01">
              <w:rPr>
                <w:rFonts w:ascii="Abyssinica SIL" w:hAnsi="Abyssinica SIL"/>
              </w:rPr>
              <w:t xml:space="preserve"> ያለ ወንድ ዘር 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ሥጋ ተወለደና አዳነ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ከይሲ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ዲያብሎስ</w:t>
            </w:r>
            <w:r w:rsidRPr="00272F01">
              <w:rPr>
                <w:rFonts w:ascii="Abyssinica SIL" w:hAnsi="Abyssinica SIL"/>
                <w:lang w:val="am-ET"/>
              </w:rPr>
              <w:t xml:space="preserve"> ያሳታት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ሔዋንን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ምጥሽንና ጻርሽን 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በዛዋለሁ ብሎ ፈረደባ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62C0B" w:rsidRPr="00272F01" w:rsidRDefault="00B62C0B" w:rsidP="00B62C0B">
            <w:pPr>
              <w:pStyle w:val="ListParagraph"/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ውን ወደደና ነፃ</w:t>
            </w:r>
          </w:p>
          <w:p w:rsidR="00B62C0B" w:rsidRPr="00B62C0B" w:rsidRDefault="00B62C0B" w:rsidP="00B62C0B">
            <w:pPr>
              <w:pStyle w:val="ListParagraph"/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ደረጋ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 ሆይ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322F0B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2.He rose up in flesh of</w:t>
            </w:r>
          </w:p>
          <w:p w:rsidR="00322F0B" w:rsidRPr="00272F01" w:rsidRDefault="00322F0B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Virgin without the</w:t>
            </w:r>
          </w:p>
          <w:p w:rsidR="00322F0B" w:rsidRPr="00272F01" w:rsidRDefault="00322F0B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Seed of man. He </w:t>
            </w:r>
          </w:p>
          <w:p w:rsidR="00322F0B" w:rsidRPr="00272F01" w:rsidRDefault="00322F0B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, he saved us.</w:t>
            </w:r>
          </w:p>
          <w:p w:rsidR="00322F0B" w:rsidRPr="00272F01" w:rsidRDefault="00322F0B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 passed the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cree of judgment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pon EVE whom the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rpent led astray,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ying “I will multiply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eatly thy pain and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Thy suffering”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(Genesis iii. 16).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Nevertheless, His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art inclined to love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 man, and He set</w:t>
            </w:r>
          </w:p>
          <w:p w:rsidR="00A836E4" w:rsidRPr="00272F01" w:rsidRDefault="00A836E4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 free. He hath</w:t>
            </w:r>
          </w:p>
          <w:p w:rsidR="00A836E4" w:rsidRPr="00272F01" w:rsidRDefault="00B62C0B" w:rsidP="00322F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ppeared.</w:t>
            </w:r>
          </w:p>
        </w:tc>
      </w:tr>
      <w:tr w:rsidR="0087133F" w:rsidTr="0087133F">
        <w:tc>
          <w:tcPr>
            <w:tcW w:w="3192" w:type="dxa"/>
          </w:tcPr>
          <w:p w:rsidR="00253FDE" w:rsidRPr="00272F01" w:rsidRDefault="00253FDE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3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.ኢየሱስ 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ቃል </w:t>
            </w:r>
          </w:p>
          <w:p w:rsidR="00253FDE" w:rsidRPr="00272F01" w:rsidRDefault="00253FDE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ተስብአ ወኅደረ ላዕሌነ</w:t>
            </w:r>
          </w:p>
          <w:p w:rsidR="00253FDE" w:rsidRPr="00272F01" w:rsidRDefault="00253FDE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ርኢነ ስብሐቲሁ ከመ</w:t>
            </w:r>
          </w:p>
          <w:p w:rsidR="00253FDE" w:rsidRPr="00272F01" w:rsidRDefault="00253FDE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ብሐት አሐዱ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ዋሕድ</w:t>
            </w:r>
          </w:p>
          <w:p w:rsidR="00253FDE" w:rsidRPr="00272F01" w:rsidRDefault="00253FDE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አብሁ ሠምረ ይሣሃለ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7133F" w:rsidRPr="00253FDE" w:rsidRDefault="00253FDE" w:rsidP="00253FDE">
            <w:pPr>
              <w:rPr>
                <w:rFonts w:ascii="GF Zemen Unicode" w:hAnsi="GF Zemen Unicode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</w:tc>
        <w:tc>
          <w:tcPr>
            <w:tcW w:w="3192" w:type="dxa"/>
          </w:tcPr>
          <w:p w:rsidR="0087133F" w:rsidRPr="00272F01" w:rsidRDefault="00253FDE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3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.ሰው የሆነና</w:t>
            </w:r>
            <w:r w:rsidRPr="00272F01">
              <w:rPr>
                <w:rFonts w:ascii="Abyssinica SIL" w:hAnsi="Abyssinica SIL"/>
                <w:lang w:val="am-ET"/>
              </w:rPr>
              <w:t xml:space="preserve"> በኛ ያደረ</w:t>
            </w:r>
          </w:p>
          <w:p w:rsidR="00253FDE" w:rsidRPr="00272F01" w:rsidRDefault="00253FDE" w:rsidP="00253FDE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ቃል፤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ኢየሱስ ክርስቶስ</w:t>
            </w:r>
          </w:p>
          <w:p w:rsidR="00253FDE" w:rsidRPr="00272F01" w:rsidRDefault="00253FDE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ክብሩንም ለአባቱ</w:t>
            </w:r>
          </w:p>
          <w:p w:rsidR="00253FDE" w:rsidRPr="00272F01" w:rsidRDefault="00253FDE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ድ እንደ መሆኑ ክብር</w:t>
            </w:r>
          </w:p>
          <w:p w:rsidR="00253FDE" w:rsidRPr="00272F01" w:rsidRDefault="00253FDE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የ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ይቅር ይለን ዘንድ</w:t>
            </w:r>
          </w:p>
          <w:p w:rsidR="00253FDE" w:rsidRPr="00272F01" w:rsidRDefault="00253FDE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ደደ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253FDE" w:rsidRPr="00253FDE" w:rsidRDefault="00253FDE" w:rsidP="00253FDE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ሆይ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3.JESUS CHRIST, the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 who become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carnate, and He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welt with us, and we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w His glory like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e 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lory of the only –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gotten of His Father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(john i. 14) He hath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en pleased to show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passion up on us.</w:t>
            </w:r>
          </w:p>
          <w:p w:rsidR="005E142B" w:rsidRPr="00272F01" w:rsidRDefault="005E142B" w:rsidP="005E142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 hath appeared.</w:t>
            </w:r>
          </w:p>
        </w:tc>
      </w:tr>
      <w:tr w:rsidR="0087133F" w:rsidTr="0087133F">
        <w:tc>
          <w:tcPr>
            <w:tcW w:w="3192" w:type="dxa"/>
          </w:tcPr>
          <w:p w:rsidR="0087133F" w:rsidRPr="00272F01" w:rsidRDefault="000A3D59" w:rsidP="000A3D59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 w:cs="Nyala"/>
                <w:lang w:val="am-ET"/>
              </w:rPr>
              <w:t>4</w:t>
            </w:r>
            <w:r w:rsidRPr="00272F01">
              <w:rPr>
                <w:rFonts w:ascii="Abyssinica SIL" w:hAnsi="Abyssinica SIL" w:cs="Nyala"/>
                <w:color w:val="FF0000"/>
                <w:lang w:val="am-ET"/>
              </w:rPr>
              <w:t>.ርእ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የ ኢሳይያስ</w:t>
            </w:r>
            <w:r w:rsidRPr="00272F01">
              <w:rPr>
                <w:rFonts w:ascii="Abyssinica SIL" w:hAnsi="Abyssinica SIL"/>
                <w:lang w:val="am-ET"/>
              </w:rPr>
              <w:t xml:space="preserve"> ነቢይ </w:t>
            </w:r>
          </w:p>
          <w:p w:rsidR="000A3D59" w:rsidRPr="00272F01" w:rsidRDefault="000A3D59" w:rsidP="000A3D59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መንፈሰ ትንቢት</w:t>
            </w:r>
          </w:p>
          <w:p w:rsidR="000A3D59" w:rsidRPr="00272F01" w:rsidRDefault="000A3D59" w:rsidP="000A3D59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ምሥጢሮ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ለአማኑኤል</w:t>
            </w:r>
          </w:p>
          <w:p w:rsidR="000A3D59" w:rsidRPr="00272F01" w:rsidRDefault="000A3D59" w:rsidP="000A3D59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በንትዝ ጸርሐ እንዘ</w:t>
            </w:r>
          </w:p>
          <w:p w:rsidR="000A3D59" w:rsidRPr="00272F01" w:rsidRDefault="000A3D59" w:rsidP="000A3D59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ብል ሕፃን ተወልደ ለነ</w:t>
            </w:r>
          </w:p>
          <w:p w:rsidR="000A3D59" w:rsidRPr="00272F01" w:rsidRDefault="000A3D59" w:rsidP="000A3D59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ልድ ተውህበ ለ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0A3D59" w:rsidRPr="000A3D59" w:rsidRDefault="000A3D59" w:rsidP="000A3D59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ሰአሊ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ለነ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</w:tc>
        <w:tc>
          <w:tcPr>
            <w:tcW w:w="3192" w:type="dxa"/>
          </w:tcPr>
          <w:p w:rsidR="0087133F" w:rsidRPr="00272F01" w:rsidRDefault="000A3D5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4</w:t>
            </w:r>
            <w:r w:rsidRPr="00272F01">
              <w:rPr>
                <w:rFonts w:ascii="Abyssinica SIL" w:hAnsi="Abyssinica SIL"/>
                <w:color w:val="FF0000"/>
              </w:rPr>
              <w:t>.ነቢዩ ኢሳይያስ</w:t>
            </w:r>
            <w:r w:rsidRPr="00272F01">
              <w:rPr>
                <w:rFonts w:ascii="Abyssinica SIL" w:hAnsi="Abyssinica SIL"/>
              </w:rPr>
              <w:t xml:space="preserve"> በመንፈስ </w:t>
            </w:r>
          </w:p>
          <w:p w:rsidR="000A3D59" w:rsidRPr="00272F01" w:rsidRDefault="000A3D5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ስ የዐማኑኤልን ምስጠ</w:t>
            </w:r>
          </w:p>
          <w:p w:rsidR="000A3D59" w:rsidRPr="00272F01" w:rsidRDefault="000A3D5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ር አ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ስለዚህም ሕፃን</w:t>
            </w:r>
          </w:p>
          <w:p w:rsidR="000A3D59" w:rsidRPr="00272F01" w:rsidRDefault="000A3D5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ወለደልን ብሎ አሰምቶ</w:t>
            </w:r>
          </w:p>
          <w:p w:rsidR="000A3D59" w:rsidRPr="00272F01" w:rsidRDefault="000A3D5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ናገ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0A3D59" w:rsidRPr="000A3D59" w:rsidRDefault="000A3D59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E07BA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4.ISAIAH the prophet in</w:t>
            </w:r>
          </w:p>
          <w:p w:rsidR="00E07BA0" w:rsidRPr="00272F01" w:rsidRDefault="00E07BA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sprit of prophecy</w:t>
            </w:r>
          </w:p>
          <w:p w:rsidR="00E07BA0" w:rsidRPr="00272F01" w:rsidRDefault="00E07BA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w the mystery of</w:t>
            </w:r>
          </w:p>
          <w:p w:rsidR="00E07BA0" w:rsidRPr="00272F01" w:rsidRDefault="00E07BA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EMMANUEL, and </w:t>
            </w:r>
          </w:p>
          <w:p w:rsidR="00E07BA0" w:rsidRPr="00272F01" w:rsidRDefault="00E07BA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refore he cried out,</w:t>
            </w:r>
          </w:p>
          <w:p w:rsidR="00E07BA0" w:rsidRPr="00272F01" w:rsidRDefault="00E07BA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ying, “A Child is</w:t>
            </w:r>
          </w:p>
          <w:p w:rsidR="00E07BA0" w:rsidRPr="00272F01" w:rsidRDefault="00E07BA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orn unto us, a Son is</w:t>
            </w:r>
          </w:p>
          <w:p w:rsidR="00E07BA0" w:rsidRPr="00272F01" w:rsidRDefault="00E07BA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iven unto us” (Isaiah ix. 6) He hath</w:t>
            </w:r>
          </w:p>
          <w:p w:rsidR="00E07BA0" w:rsidRPr="00272F01" w:rsidRDefault="00E07BA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ppeared.</w:t>
            </w:r>
          </w:p>
        </w:tc>
      </w:tr>
      <w:tr w:rsidR="0087133F" w:rsidTr="0087133F">
        <w:tc>
          <w:tcPr>
            <w:tcW w:w="3192" w:type="dxa"/>
          </w:tcPr>
          <w:p w:rsidR="0087133F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</w:rPr>
              <w:t>5.ተፈሣህ</w:t>
            </w:r>
            <w:r w:rsidRPr="00272F01">
              <w:rPr>
                <w:rFonts w:ascii="Abyssinica SIL" w:hAnsi="Abyssinica SIL"/>
              </w:rPr>
              <w:t xml:space="preserve"> ወተኅሠይ ኦ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መድ እጓለ እመ ሕያመ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መ አፍቀሮ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ለዓለም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መጠወ ወልዶ ዋሕድ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መ ይሕየው ኵሉ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የአምን ቦቱ እስከ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ዓለም ፈነወ ለነ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ዝራዕቶ ልዑለ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F2CDA" w:rsidRPr="00BF2CDA" w:rsidRDefault="00BF2CDA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192" w:type="dxa"/>
          </w:tcPr>
          <w:p w:rsidR="0087133F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5.</w:t>
            </w:r>
            <w:r w:rsidRPr="00272F01">
              <w:rPr>
                <w:rFonts w:ascii="Abyssinica SIL" w:hAnsi="Abyssinica SIL"/>
                <w:color w:val="FF0000"/>
              </w:rPr>
              <w:t>ሰው ሆይ</w:t>
            </w:r>
            <w:r w:rsidRPr="00272F01">
              <w:rPr>
                <w:rFonts w:ascii="Abyssinica SIL" w:hAnsi="Abyssinica SIL"/>
              </w:rPr>
              <w:t xml:space="preserve"> ፈጽመህ ደስ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ይበልህ፤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ዓለሙን ወዶታልና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ጁንም የሚያምንበት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ሁሉ እስከ ዘለዓለም ፈጽሞ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ድን ዘንድ አሳልፎ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ጥቷ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ልዑል ክንዱን</w:t>
            </w:r>
          </w:p>
          <w:p w:rsidR="00BF2CDA" w:rsidRPr="00272F01" w:rsidRDefault="00BF2CD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ደደ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BF2CDA" w:rsidRPr="00BF2CDA" w:rsidRDefault="00BF2CDA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5.Rejoice and be glad. O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ace of the children of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en, for God hath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oved the world, and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iven His holy son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all who belives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In Him may have 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Everlasting life (John 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ii. 16). The most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gh hath sent unto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s His arm, He hath</w:t>
            </w:r>
          </w:p>
          <w:p w:rsidR="009B3668" w:rsidRPr="00272F01" w:rsidRDefault="009B366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Appeared. </w:t>
            </w:r>
          </w:p>
        </w:tc>
      </w:tr>
      <w:tr w:rsidR="0087133F" w:rsidTr="0087133F">
        <w:tc>
          <w:tcPr>
            <w:tcW w:w="3192" w:type="dxa"/>
          </w:tcPr>
          <w:p w:rsidR="0087133F" w:rsidRPr="00272F01" w:rsidRDefault="000F47AB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6.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ዘሀሎ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ወይሄሉ</w:t>
            </w:r>
            <w:r w:rsidRPr="00272F01">
              <w:rPr>
                <w:rFonts w:ascii="Abyssinica SIL" w:hAnsi="Abyssinica SIL"/>
                <w:lang w:val="am-ET"/>
              </w:rPr>
              <w:t xml:space="preserve"> ዘመጽአ</w:t>
            </w:r>
          </w:p>
          <w:p w:rsidR="000F47AB" w:rsidRPr="00272F01" w:rsidRDefault="000F47AB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ካዕበ ይመጽእ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ኢየሱስ</w:t>
            </w:r>
          </w:p>
          <w:p w:rsidR="000F47AB" w:rsidRPr="00272F01" w:rsidRDefault="000F47AB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ቃል ዘተሰብአ</w:t>
            </w:r>
          </w:p>
          <w:p w:rsidR="000F47AB" w:rsidRPr="00272F01" w:rsidRDefault="000F47AB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ውላጤ ኮነ</w:t>
            </w:r>
          </w:p>
          <w:p w:rsidR="000F47AB" w:rsidRPr="00272F01" w:rsidRDefault="000F47AB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ጹመ ሰብአ ኢተበዐደ</w:t>
            </w:r>
          </w:p>
          <w:p w:rsidR="000F47AB" w:rsidRPr="00272F01" w:rsidRDefault="000F47AB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ወኢተፈልጠ በኵሉ</w:t>
            </w:r>
          </w:p>
          <w:p w:rsidR="000F47AB" w:rsidRPr="00272F01" w:rsidRDefault="000F47AB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ግብሩ ወልድ ዋሕድ አላ</w:t>
            </w:r>
          </w:p>
          <w:p w:rsidR="000F47AB" w:rsidRPr="00272F01" w:rsidRDefault="000F47AB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ሐዱ ራእይ ወአሐዱ</w:t>
            </w:r>
          </w:p>
          <w:p w:rsidR="000F47AB" w:rsidRPr="00272F01" w:rsidRDefault="000F47AB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ህላዌ ወአሐዱ መለኮት</w:t>
            </w:r>
          </w:p>
          <w:p w:rsidR="000F47AB" w:rsidRPr="00272F01" w:rsidRDefault="000F47AB" w:rsidP="00253FD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ዘ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ቃ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0F47AB" w:rsidRPr="00253FDE" w:rsidRDefault="000F47AB" w:rsidP="00253FDE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595CA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6.</w:t>
            </w:r>
            <w:r w:rsidRPr="00272F01">
              <w:rPr>
                <w:rFonts w:ascii="Abyssinica SIL" w:hAnsi="Abyssinica SIL"/>
                <w:color w:val="FF0000"/>
              </w:rPr>
              <w:t>የነበረው</w:t>
            </w:r>
            <w:r w:rsidRPr="00272F01">
              <w:rPr>
                <w:rFonts w:ascii="Abyssinica SIL" w:hAnsi="Abyssinica SIL"/>
              </w:rPr>
              <w:t xml:space="preserve"> የሚኖረው፤</w:t>
            </w:r>
          </w:p>
          <w:p w:rsidR="00595CA2" w:rsidRPr="00272F01" w:rsidRDefault="00595CA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መጣው ዳግመኛ</w:t>
            </w:r>
          </w:p>
          <w:p w:rsidR="00595CA2" w:rsidRPr="00272F01" w:rsidRDefault="00595CA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ሚመጣውም ቃል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ኢየሱስ</w:t>
            </w:r>
          </w:p>
          <w:p w:rsidR="00595CA2" w:rsidRPr="00272F01" w:rsidRDefault="00595CA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ያለመለወጥ</w:t>
            </w:r>
          </w:p>
          <w:p w:rsidR="00595CA2" w:rsidRPr="00272F01" w:rsidRDefault="00595CA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ጹም ሰው ሆ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አንዱ</w:t>
            </w:r>
          </w:p>
          <w:p w:rsidR="00595CA2" w:rsidRPr="00272F01" w:rsidRDefault="00595CA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ወልድ በሥራው ሁሉ</w:t>
            </w:r>
          </w:p>
          <w:p w:rsidR="00595CA2" w:rsidRPr="00272F01" w:rsidRDefault="00595CA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ልተለየም፤</w:t>
            </w:r>
          </w:p>
          <w:p w:rsidR="00595CA2" w:rsidRPr="00272F01" w:rsidRDefault="00595CA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የ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ቃል</w:t>
            </w:r>
          </w:p>
          <w:p w:rsidR="00595CA2" w:rsidRPr="00272F01" w:rsidRDefault="00595CA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ለኮት አንድ ነው እንጂ፤</w:t>
            </w:r>
          </w:p>
          <w:p w:rsidR="00595CA2" w:rsidRPr="00595CA2" w:rsidRDefault="00595CA2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ሆይ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6.He who was and shall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, he who came and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all come again, is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JESUS CHRIST, the 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 who become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Incarnate without any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Change. He was a 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Perfect man, without 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Division and without 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paration, in all His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k the only –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gotten, but with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ne from, one being,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one divinity (or,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head) – God the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. He hath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ppeared.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</w:p>
        </w:tc>
      </w:tr>
      <w:tr w:rsidR="0087133F" w:rsidTr="0087133F">
        <w:tc>
          <w:tcPr>
            <w:tcW w:w="3192" w:type="dxa"/>
          </w:tcPr>
          <w:p w:rsidR="0087133F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7.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ተፈሥሒ</w:t>
            </w:r>
            <w:r w:rsidRPr="00272F01">
              <w:rPr>
                <w:rFonts w:ascii="Abyssinica SIL" w:hAnsi="Abyssinica SIL"/>
                <w:lang w:val="am-ET"/>
              </w:rPr>
              <w:t xml:space="preserve"> ኦ ቤተ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ሔም ሀገሮሙ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ነቢያት እስመ በኅቤኪ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ተወልደ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ዳግማይ አዳም ከመ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ግብኦ ለአዳም ቀዳሚ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እሲ እምድር ውስተ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ነት ይስዐር ፍትሓ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ሞ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ኦ አዳም መሬት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ተ ወትገብእ መሬት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ተ ወትገብእ ውስተ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ሬ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ኅበ ሀለወት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ዝኅት ኃጢአት በህየ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በዝኅ ጸጋ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 ሰአሊ ለነ</w:t>
            </w:r>
          </w:p>
          <w:p w:rsidR="001A0A00" w:rsidRPr="001A0A00" w:rsidRDefault="001A0A00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7.</w:t>
            </w:r>
            <w:r w:rsidRPr="00272F01">
              <w:rPr>
                <w:rFonts w:ascii="Abyssinica SIL" w:hAnsi="Abyssinica SIL"/>
                <w:color w:val="C00000"/>
              </w:rPr>
              <w:t>የነቢያት</w:t>
            </w:r>
            <w:r w:rsidRPr="00272F01">
              <w:rPr>
                <w:rFonts w:ascii="Abyssinica SIL" w:hAnsi="Abyssinica SIL"/>
              </w:rPr>
              <w:t xml:space="preserve"> ሀገራቸው ቤተ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ሔም ሆይ ደስ 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ሁለተኛው አዳም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ክርስቶስ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አንቺ ዘንድ ተወልዷልና፤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ቀድሞውን ሰው አዳምን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ምድር /ከሲኦል/ ወደ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ነት ይመልሰው ዘን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ዳም ሆይ መሬት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በርህና ወደ መሬት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መለሳለህ ብሎ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ፈረደበትንም የሞት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ርድ ያጠፋለት ዘን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ብዙ ኃጢአት ባለችበት 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እግዚአብሔር ጸጋ</w:t>
            </w:r>
          </w:p>
          <w:p w:rsidR="001A0A00" w:rsidRPr="00272F01" w:rsidRDefault="001A0A00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በዛለ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ቅድስት ሆይ </w:t>
            </w:r>
          </w:p>
          <w:p w:rsidR="001A0A00" w:rsidRPr="001A0A00" w:rsidRDefault="001A0A00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7.Rejoice, O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THLEHEM, the town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the prophets, for in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 was born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HRIST, the second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DAM, so that He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ight bring the first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DAM from the earth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to the Garden (i.e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aradise), and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stroy the doom of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ath, O ADAM, dust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art and to dust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alt thou return.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here sin abounded 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re the grace of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 abounded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Likewise (Romans 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. 20). He hath</w:t>
            </w:r>
          </w:p>
          <w:p w:rsidR="0060227C" w:rsidRPr="00272F01" w:rsidRDefault="0060227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appeared. </w:t>
            </w:r>
          </w:p>
        </w:tc>
      </w:tr>
      <w:tr w:rsidR="0087133F" w:rsidTr="0087133F">
        <w:tc>
          <w:tcPr>
            <w:tcW w:w="3192" w:type="dxa"/>
          </w:tcPr>
          <w:p w:rsidR="0087133F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8.</w:t>
            </w:r>
            <w:r w:rsidRPr="00272F01">
              <w:rPr>
                <w:rFonts w:ascii="Abyssinica SIL" w:hAnsi="Abyssinica SIL"/>
                <w:color w:val="C00000"/>
              </w:rPr>
              <w:t>ትትፌሣህ</w:t>
            </w:r>
            <w:r w:rsidRPr="00272F01">
              <w:rPr>
                <w:rFonts w:ascii="Abyssinica SIL" w:hAnsi="Abyssinica SIL"/>
              </w:rPr>
              <w:t xml:space="preserve"> ወትትኀሠይ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ኵሉ ነፍስተ ሰብእ ምስለ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ላእክት ይሴብሕዎ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ንጉሥ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ጸርሑ ወይብሉ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ስብሐት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ለእግዚአብሔር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ሰማያት ወሰላም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ምድር ሥምረቱ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ሰብእ፤ እስመ ሰዐረ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ትካት ወነሠተ ምክሮ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ጸላዒ ዕዳሆሙ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አዳም ወለሔዋን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ረሰዮሙ አግዓዝያነ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ዘተወልደ ለነ በሀገረ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ዳዊት መድኃኒነ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ኢየሱስ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ክርስቶ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</w:t>
            </w:r>
          </w:p>
          <w:p w:rsidR="00CD3755" w:rsidRPr="00CD3755" w:rsidRDefault="00CD3755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8.</w:t>
            </w:r>
            <w:r w:rsidRPr="00272F01">
              <w:rPr>
                <w:rFonts w:ascii="Abyssinica SIL" w:hAnsi="Abyssinica SIL"/>
                <w:color w:val="C00000"/>
              </w:rPr>
              <w:t>የሰው</w:t>
            </w:r>
            <w:r w:rsidRPr="00272F01">
              <w:rPr>
                <w:rFonts w:ascii="Abyssinica SIL" w:hAnsi="Abyssinica SIL"/>
              </w:rPr>
              <w:t xml:space="preserve"> ሁሉ ሰውነት ደስ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ላታ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ሰማይ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ምስጋና 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ይሁን በምድርም ሰላም 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ሰውም እርሱ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ሚፈቅደው እያሉ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ስምተው ንጉሥ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ክርስቶስን ከመላእክት ጋራ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ያመሰግኑታል፤ የቀድሞውን 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ግማን አጥፍቷ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CD3755" w:rsidRPr="00272F01" w:rsidRDefault="00CD375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ጠላትን </w:t>
            </w:r>
            <w:r w:rsidR="00BE3B26" w:rsidRPr="00272F01">
              <w:rPr>
                <w:rFonts w:ascii="Abyssinica SIL" w:hAnsi="Abyssinica SIL"/>
                <w:lang w:val="am-ET"/>
              </w:rPr>
              <w:t>ምክሩን</w:t>
            </w:r>
          </w:p>
          <w:p w:rsidR="00BE3B26" w:rsidRPr="00272F01" w:rsidRDefault="00BE3B2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ፈረሰበት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ለአዳምና</w:t>
            </w:r>
          </w:p>
          <w:p w:rsidR="00BE3B26" w:rsidRPr="00272F01" w:rsidRDefault="00BE3B2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ሔዋን የዕዳ</w:t>
            </w:r>
          </w:p>
          <w:p w:rsidR="00BE3B26" w:rsidRPr="00272F01" w:rsidRDefault="00BE3B2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 xml:space="preserve">ደብዳቤያቸውን </w:t>
            </w:r>
          </w:p>
          <w:p w:rsidR="00BE3B26" w:rsidRPr="00272F01" w:rsidRDefault="00BE3B2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ቀደደላቸው፥ በዳዊት ሀገር</w:t>
            </w:r>
          </w:p>
          <w:p w:rsidR="00BE3B26" w:rsidRPr="00272F01" w:rsidRDefault="00BE3B2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ወለደው መድኃኒታችን</w:t>
            </w:r>
          </w:p>
          <w:p w:rsidR="00BE3B26" w:rsidRPr="00272F01" w:rsidRDefault="00BE3B2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ኢየሱስ ክርስቶስ አዳምንና</w:t>
            </w:r>
          </w:p>
          <w:p w:rsidR="00BE3B26" w:rsidRPr="00272F01" w:rsidRDefault="00BE3B2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ሔዋንን ነፃ አደረጋቸው፤</w:t>
            </w:r>
          </w:p>
          <w:p w:rsidR="00BE3B26" w:rsidRPr="00CD3755" w:rsidRDefault="00BE3B26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 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BE3B2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8.</w:t>
            </w:r>
            <w:r w:rsidR="00933DBF" w:rsidRPr="00272F01">
              <w:rPr>
                <w:rFonts w:ascii="Abyssinica SIL" w:hAnsi="Abyssinica SIL"/>
              </w:rPr>
              <w:t>let all souls of men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and be glad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the angles, and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et them praise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HRIST, the Kind,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cry out and say,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“Glory to God in the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avens, and peace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n the earth, [and]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good will to men”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(Luke ii. 14). He hath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bolished the things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old, and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Overthrown the plot of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Enemy, and torn</w:t>
            </w:r>
          </w:p>
          <w:p w:rsidR="00933DBF" w:rsidRPr="00272F01" w:rsidRDefault="00933DBF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pieces the bill of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dictment (Ephesians ii. 15). Of ADAM and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VE and set them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ree - - He who was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orn for us in the city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DAVID our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deemer, JESUS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HRIST hath done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is. He hath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ppeared.</w:t>
            </w:r>
          </w:p>
        </w:tc>
      </w:tr>
      <w:tr w:rsidR="0087133F" w:rsidTr="0087133F">
        <w:tc>
          <w:tcPr>
            <w:tcW w:w="3192" w:type="dxa"/>
          </w:tcPr>
          <w:p w:rsidR="0087133F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</w:rPr>
              <w:lastRenderedPageBreak/>
              <w:t>9.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</w:rPr>
              <w:t>ብርሃን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</w:rPr>
              <w:t>ዘበአማን</w:t>
            </w:r>
            <w:r w:rsidRPr="00272F01">
              <w:rPr>
                <w:rFonts w:ascii="Abyssinica SIL" w:hAnsi="Abyssinica SIL"/>
              </w:rPr>
              <w:t xml:space="preserve"> ዘያበርህ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ኵሉ ሰብእ ለእለ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ነብሩ ውስተ ዓ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እንተ ፍቅረ ሰብእ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ጻእከ ውስተ አለም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ኵሉ ፍጥረት ተፈሥሐ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ምጽአት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ስመ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ድኅንኮ ለአዳም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ስሕተት ወረሰይካ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ሔዋን እግዚተ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ጻዕረ ሞት ወወሀብከነ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ፈሰ ልደ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ባረክናከ ምስለ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ላእክቲ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</w:t>
            </w:r>
          </w:p>
          <w:p w:rsidR="005035B7" w:rsidRPr="005035B7" w:rsidRDefault="005035B7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7133F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9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በዚህ ዓለም</w:t>
            </w:r>
            <w:r w:rsidRPr="00272F01">
              <w:rPr>
                <w:rFonts w:ascii="Abyssinica SIL" w:hAnsi="Abyssinica SIL"/>
                <w:lang w:val="am-ET"/>
              </w:rPr>
              <w:t xml:space="preserve"> ለሚኖሩ ሰዎች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ሁሉ የምታበራ እውነተኛ 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ርሃን ስለ ሰው ፍቅር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ደ ዓለም የመጣህ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ጥረት ሁሉ በመምጣትህ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ደስ አለው፥ አዳምን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ስሕተት አድነኸዋልና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ሔዋንንም ከሞት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ጻዕረኝነት ነፃ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ድርገኻታ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ምንወለድበትን መንፈስ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ረቂቁን ልደት/ ሰጠኸን፥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መላእክት ጋርም</w:t>
            </w:r>
          </w:p>
          <w:p w:rsidR="005035B7" w:rsidRPr="00272F01" w:rsidRDefault="005035B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መሰገንህ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5035B7" w:rsidRPr="005035B7" w:rsidRDefault="005035B7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9. Thou Light, Who in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ruth illuminest all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en who dwell in the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ld, because of Thy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ove for man Thou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st come into the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ld, because of Thy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ove for man Thou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st come into the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orld. All created 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ings rejoiced at Thy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ing, because Thou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dst deliver ADAM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rom his error, and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dst set free EVE</w:t>
            </w:r>
          </w:p>
          <w:p w:rsidR="00890C45" w:rsidRPr="00272F01" w:rsidRDefault="00890C4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rom the suffering of</w:t>
            </w:r>
          </w:p>
          <w:p w:rsidR="00890C45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ath, and hast given</w:t>
            </w:r>
          </w:p>
          <w:p w:rsidR="0027713B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to us the soul of prophecy. We bless</w:t>
            </w:r>
          </w:p>
          <w:p w:rsidR="0027713B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 with Thine</w:t>
            </w:r>
          </w:p>
          <w:p w:rsidR="00890C45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gles.</w:t>
            </w:r>
          </w:p>
          <w:p w:rsidR="0027713B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[Rubric]. On fast days</w:t>
            </w:r>
          </w:p>
          <w:p w:rsidR="0027713B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Shalt say thus;</w:t>
            </w:r>
          </w:p>
          <w:p w:rsidR="0027713B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HRIST hath risen uup</w:t>
            </w:r>
          </w:p>
          <w:p w:rsidR="0027713B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the flesh of the</w:t>
            </w:r>
          </w:p>
          <w:p w:rsidR="0027713B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; He fasted forty</w:t>
            </w:r>
          </w:p>
          <w:p w:rsidR="0027713B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ays and forty nights</w:t>
            </w:r>
          </w:p>
          <w:p w:rsidR="0027713B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In order that He might </w:t>
            </w:r>
          </w:p>
          <w:p w:rsidR="0027713B" w:rsidRPr="00272F01" w:rsidRDefault="002771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liver us.</w:t>
            </w:r>
          </w:p>
        </w:tc>
      </w:tr>
    </w:tbl>
    <w:p w:rsidR="0087133F" w:rsidRPr="00272F01" w:rsidRDefault="0087133F" w:rsidP="00F3150B">
      <w:pPr>
        <w:rPr>
          <w:rFonts w:ascii="Abyssinica SIL" w:hAnsi="Abyssinica SIL"/>
          <w:lang w:val="am-ET"/>
        </w:rPr>
      </w:pPr>
    </w:p>
    <w:p w:rsidR="005A3FF9" w:rsidRPr="00272F01" w:rsidRDefault="005A3FF9" w:rsidP="00F3150B">
      <w:pPr>
        <w:rPr>
          <w:rFonts w:ascii="Abyssinica SIL" w:hAnsi="Abyssinica SIL"/>
          <w:lang w:val="am-E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50"/>
        <w:gridCol w:w="3528"/>
      </w:tblGrid>
      <w:tr w:rsidR="006309F5" w:rsidTr="006309F5">
        <w:tc>
          <w:tcPr>
            <w:tcW w:w="2898" w:type="dxa"/>
          </w:tcPr>
          <w:p w:rsidR="006309F5" w:rsidRPr="00272F01" w:rsidRDefault="00162126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 xml:space="preserve">ውዳሴ ለእግዝእትነ </w:t>
            </w:r>
          </w:p>
          <w:p w:rsidR="00162126" w:rsidRPr="00272F01" w:rsidRDefault="0016212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lastRenderedPageBreak/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>ድንግል</w:t>
            </w:r>
          </w:p>
          <w:p w:rsidR="00162126" w:rsidRPr="00272F01" w:rsidRDefault="00162126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ወላዲተ አምላክ</w:t>
            </w:r>
          </w:p>
          <w:p w:rsidR="00162126" w:rsidRDefault="00162126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ዘይትነበብ በዕለተ ሠሉስ</w:t>
            </w:r>
          </w:p>
        </w:tc>
        <w:tc>
          <w:tcPr>
            <w:tcW w:w="3150" w:type="dxa"/>
          </w:tcPr>
          <w:p w:rsidR="006309F5" w:rsidRPr="00272F01" w:rsidRDefault="00162126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lastRenderedPageBreak/>
              <w:t>የሶርያው ቅዱስ</w:t>
            </w:r>
          </w:p>
          <w:p w:rsidR="00162126" w:rsidRPr="00272F01" w:rsidRDefault="00162126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lastRenderedPageBreak/>
              <w:t>ኤፍሬም የደረሰው</w:t>
            </w:r>
          </w:p>
          <w:p w:rsidR="00162126" w:rsidRPr="00272F01" w:rsidRDefault="00162126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ማክሰኞ የሚጸለይ</w:t>
            </w:r>
          </w:p>
          <w:p w:rsidR="00162126" w:rsidRPr="00272F01" w:rsidRDefault="00162126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 xml:space="preserve">አምላክን የወለደች </w:t>
            </w:r>
          </w:p>
          <w:p w:rsidR="00162126" w:rsidRPr="00272F01" w:rsidRDefault="00162126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የድንግል ማርያም</w:t>
            </w:r>
          </w:p>
          <w:p w:rsidR="00162126" w:rsidRPr="00F96E41" w:rsidRDefault="00162126" w:rsidP="00F3150B">
            <w:pPr>
              <w:rPr>
                <w:rFonts w:ascii="GF Zemen Unicode" w:hAnsi="GF Zemen Unicode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ምሥጋና</w:t>
            </w:r>
            <w:r w:rsidR="00272F01" w:rsidRPr="00272F01">
              <w:rPr>
                <w:rFonts w:ascii="Abyssinica SIL" w:hAnsi="Abyssinica SIL"/>
                <w:color w:val="002060"/>
                <w:lang w:val="am-ET"/>
              </w:rPr>
              <w:t>።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 xml:space="preserve"> </w:t>
            </w:r>
          </w:p>
        </w:tc>
        <w:tc>
          <w:tcPr>
            <w:tcW w:w="3528" w:type="dxa"/>
          </w:tcPr>
          <w:p w:rsidR="006309F5" w:rsidRPr="00272F01" w:rsidRDefault="00F96E41" w:rsidP="00F3150B">
            <w:pPr>
              <w:rPr>
                <w:rFonts w:ascii="Abyssinica SIL" w:hAnsi="Abyssinica SIL"/>
                <w:color w:val="002060"/>
              </w:rPr>
            </w:pPr>
            <w:r w:rsidRPr="00272F01">
              <w:rPr>
                <w:rFonts w:ascii="Abyssinica SIL" w:hAnsi="Abyssinica SIL"/>
                <w:color w:val="002060"/>
              </w:rPr>
              <w:lastRenderedPageBreak/>
              <w:t>A HYMN OF PRAISE</w:t>
            </w:r>
          </w:p>
          <w:p w:rsidR="00F96E41" w:rsidRPr="00272F01" w:rsidRDefault="00F96E41" w:rsidP="00F3150B">
            <w:pPr>
              <w:rPr>
                <w:rFonts w:ascii="Abyssinica SIL" w:hAnsi="Abyssinica SIL"/>
                <w:color w:val="002060"/>
              </w:rPr>
            </w:pPr>
            <w:r w:rsidRPr="00272F01">
              <w:rPr>
                <w:rFonts w:ascii="Abyssinica SIL" w:hAnsi="Abyssinica SIL"/>
                <w:color w:val="002060"/>
              </w:rPr>
              <w:lastRenderedPageBreak/>
              <w:t>FOR THE THIRD DAY</w:t>
            </w:r>
          </w:p>
          <w:p w:rsidR="00F96E41" w:rsidRPr="00272F01" w:rsidRDefault="00F96E41" w:rsidP="00F3150B">
            <w:pPr>
              <w:rPr>
                <w:rFonts w:ascii="Abyssinica SIL" w:hAnsi="Abyssinica SIL"/>
                <w:color w:val="002060"/>
              </w:rPr>
            </w:pPr>
            <w:r w:rsidRPr="00272F01">
              <w:rPr>
                <w:rFonts w:ascii="Abyssinica SIL" w:hAnsi="Abyssinica SIL"/>
                <w:color w:val="002060"/>
              </w:rPr>
              <w:t>OF THE WEEK</w:t>
            </w:r>
          </w:p>
          <w:p w:rsidR="00F96E41" w:rsidRPr="00272F01" w:rsidRDefault="00F96E41" w:rsidP="00F3150B">
            <w:pPr>
              <w:rPr>
                <w:rFonts w:ascii="Abyssinica SIL" w:hAnsi="Abyssinica SIL"/>
                <w:color w:val="002060"/>
              </w:rPr>
            </w:pPr>
            <w:r w:rsidRPr="00272F01">
              <w:rPr>
                <w:rFonts w:ascii="Abyssinica SIL" w:hAnsi="Abyssinica SIL"/>
                <w:color w:val="002060"/>
              </w:rPr>
              <w:t>(TUESDAY)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314F5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1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አክሊለ ምክሕነ</w:t>
            </w:r>
          </w:p>
          <w:p w:rsidR="00314F5D" w:rsidRPr="00272F01" w:rsidRDefault="00314F5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ቀዳሚት መድኃኒትነ</w:t>
            </w:r>
          </w:p>
          <w:p w:rsidR="00314F5D" w:rsidRPr="00272F01" w:rsidRDefault="00314F5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መሠረተ ንጽሕነ ኮነ</w:t>
            </w:r>
          </w:p>
          <w:p w:rsidR="00314F5D" w:rsidRPr="00272F01" w:rsidRDefault="00314F5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በ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ድንግል</w:t>
            </w:r>
          </w:p>
          <w:p w:rsidR="00314F5D" w:rsidRPr="00272F01" w:rsidRDefault="00314F5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ተ ወለደት ለነ</w:t>
            </w:r>
          </w:p>
          <w:p w:rsidR="00314F5D" w:rsidRPr="00272F01" w:rsidRDefault="00314F5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ዘ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ቃለ </w:t>
            </w:r>
          </w:p>
          <w:p w:rsidR="00314F5D" w:rsidRPr="00272F01" w:rsidRDefault="00314F5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ዘኮነ </w:t>
            </w:r>
            <w:r w:rsidR="00AD160D" w:rsidRPr="00272F01">
              <w:rPr>
                <w:rFonts w:ascii="Abyssinica SIL" w:hAnsi="Abyssinica SIL"/>
                <w:lang w:val="am-ET"/>
              </w:rPr>
              <w:t>ሰብአ በእንተ</w:t>
            </w:r>
          </w:p>
          <w:p w:rsidR="00AD160D" w:rsidRPr="00272F01" w:rsidRDefault="00AD160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ኃኒት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ምድኅረ</w:t>
            </w:r>
          </w:p>
          <w:p w:rsidR="00AD160D" w:rsidRPr="00272F01" w:rsidRDefault="00AD160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ኮነ ሰብአ ጥዩቀ አምላክ</w:t>
            </w:r>
          </w:p>
          <w:p w:rsidR="00AD160D" w:rsidRPr="00272F01" w:rsidRDefault="00AD160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ጹም ውእቱ</w:t>
            </w:r>
          </w:p>
          <w:p w:rsidR="00AD160D" w:rsidRPr="00272F01" w:rsidRDefault="00AD160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በእንተዝ ወለደቶ</w:t>
            </w:r>
          </w:p>
          <w:p w:rsidR="00AD160D" w:rsidRPr="00272F01" w:rsidRDefault="00AD160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ዘ ድንግል ይእቲ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D160D" w:rsidRPr="00272F01" w:rsidRDefault="00AD160D" w:rsidP="00314F5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ክር ኃይለ ወሊዶታ</w:t>
            </w:r>
          </w:p>
          <w:p w:rsidR="00AD160D" w:rsidRPr="00272F01" w:rsidRDefault="00AD160D" w:rsidP="00314F5D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ኢይትነገ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ሰአሊ ለነ </w:t>
            </w:r>
          </w:p>
          <w:p w:rsidR="00AD160D" w:rsidRPr="00314F5D" w:rsidRDefault="00AD160D" w:rsidP="00314F5D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1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የመመኪያችን</w:t>
            </w:r>
            <w:r w:rsidRPr="00272F01">
              <w:rPr>
                <w:rFonts w:ascii="Abyssinica SIL" w:hAnsi="Abyssinica SIL"/>
                <w:lang w:val="am-ET"/>
              </w:rPr>
              <w:t xml:space="preserve"> ዘውድ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ደኅንነታችን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ጀመሪያ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ንጽሕናችንም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ሠረት እኛን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ለማዳን ሰው የሆነ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የእግዚአብሔርን</w:t>
            </w:r>
            <w:r w:rsidRPr="00272F01">
              <w:rPr>
                <w:rFonts w:ascii="Abyssinica SIL" w:hAnsi="Abyssinica SIL"/>
                <w:lang w:val="am-ET"/>
              </w:rPr>
              <w:t xml:space="preserve"> ቃል 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ወለደችልን በድንግል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ተገኘ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ው ከሆነ በኋላም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ጹም አምላክ ነው፥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ለዚህም በድንግልና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ደች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ድንቅ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ሆነ የመውለዷ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ችሎታ የማይመረመር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ሊነገር የማይቻል/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 ሆይ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AD160D" w:rsidRDefault="00AD160D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6309F5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1.The crown of our glory and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origin of our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liverance (or, salvation)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the foundation came into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ing in MARY the virgin,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brought for us God the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, who became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carnate for our salvation.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after He become man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a certainty He was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erfect God. And for this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ason she gave birth to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 being a virgin. The power of her bringing forth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s a marvelous thing forth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s a marvelous thing that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nnot be described. Of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His own free will, and by 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good pleasure of His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ather and the Holy Sprite,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He came forth and hath </w:t>
            </w:r>
          </w:p>
          <w:p w:rsidR="00E1146A" w:rsidRPr="00272F01" w:rsidRDefault="00E1146A" w:rsidP="00E1146A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livered us.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2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.እስመ በፈቃዱ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በሥምረተ አቡሁ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ወመንፈስ ቅዱስ</w:t>
            </w:r>
            <w:r w:rsidRPr="00272F01">
              <w:rPr>
                <w:rFonts w:ascii="Abyssinica SIL" w:hAnsi="Abyssinica SIL"/>
                <w:lang w:val="am-ET"/>
              </w:rPr>
              <w:t xml:space="preserve"> መጽአ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ድኀነ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ዐቢይ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እቱ ስብሐተ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ድንግልናኪ ኦ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ፍጽምት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ረከብኪ ሞገስ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ምስሌኪ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ቲ ውእቱ ሰዋሰው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ርእየ ያዕቆብ እምድር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ይበጽሕ እስከ ሰማይ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መላእክተ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ዚአብሔር የዐርጉ</w:t>
            </w:r>
          </w:p>
          <w:p w:rsidR="00AD160D" w:rsidRPr="00272F01" w:rsidRDefault="00AD160D" w:rsidP="00AD160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ይወርዱ ውስቴታ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D160D" w:rsidRPr="00AD160D" w:rsidRDefault="00AD160D" w:rsidP="00AD160D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2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በእርሱ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ፈቃድ</w:t>
            </w:r>
            <w:r w:rsidRPr="00272F01">
              <w:rPr>
                <w:rFonts w:ascii="Abyssinica SIL" w:hAnsi="Abyssinica SIL"/>
                <w:lang w:val="am-ET"/>
              </w:rPr>
              <w:t xml:space="preserve"> በአባቱ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ፈቃድ፤ በመንፈስ 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ስ ፈቃድ መጥቶ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ዳነ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ድንግልና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ጽምት የሆንሽ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ሆይ፥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ድንግልናሽ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ምስጋናና ክብር 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ታላቅ ነው፥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ዚአብሔር ካንች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ጋር ቢሆን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ባለሟልነትን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ግኝተሻ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ያዕቆብ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ምድር እስከ ሰማይ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ደርሳ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የእግዚአብሔር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ላእክት ሲወጠ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ባትና ሲወርድባት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ያያት መሰላል አንቺ </w:t>
            </w:r>
          </w:p>
          <w:p w:rsidR="00AD160D" w:rsidRPr="00272F01" w:rsidRDefault="00AD160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 ሆይ</w:t>
            </w:r>
          </w:p>
          <w:p w:rsidR="00AD160D" w:rsidRDefault="00AD160D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lastRenderedPageBreak/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6309F5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2.Great is the praise of thy</w:t>
            </w:r>
          </w:p>
          <w:p w:rsidR="00AF683B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ity, O MARY, thou</w:t>
            </w:r>
          </w:p>
          <w:p w:rsidR="00AF683B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erfect (or, absolute)</w:t>
            </w:r>
          </w:p>
          <w:p w:rsidR="00AF683B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. Thou didst receive</w:t>
            </w:r>
          </w:p>
          <w:p w:rsidR="00AF683B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ace, God was with thee.</w:t>
            </w:r>
          </w:p>
          <w:p w:rsidR="00AF683B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art the Ladder Which</w:t>
            </w:r>
          </w:p>
          <w:p w:rsidR="00AF683B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JACOB saw reaching from</w:t>
            </w:r>
          </w:p>
          <w:p w:rsidR="00AF683B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arth to heaven, with the</w:t>
            </w:r>
          </w:p>
          <w:p w:rsidR="00AF683B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gles of God ascending</w:t>
            </w:r>
          </w:p>
          <w:p w:rsidR="00AF683B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descending upon it (Genesis xxviii. 12) So</w:t>
            </w:r>
          </w:p>
          <w:p w:rsidR="00AF683B" w:rsidRPr="00272F01" w:rsidRDefault="00AF683B" w:rsidP="00AF683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n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317CEA" w:rsidP="00317CE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3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አንቲ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ውእቱ</w:t>
            </w:r>
            <w:r w:rsidRPr="00272F01">
              <w:rPr>
                <w:rFonts w:ascii="Abyssinica SIL" w:hAnsi="Abyssinica SIL"/>
                <w:lang w:val="am-ET"/>
              </w:rPr>
              <w:t xml:space="preserve"> ዕፅ ዘርእየ</w:t>
            </w:r>
          </w:p>
          <w:p w:rsidR="00317CEA" w:rsidRPr="00272F01" w:rsidRDefault="00317CEA" w:rsidP="00317CE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ሙሴ በነደ እሳት</w:t>
            </w:r>
          </w:p>
          <w:p w:rsidR="00317CEA" w:rsidRPr="00272F01" w:rsidRDefault="00317CEA" w:rsidP="00317CE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ኢትውዒ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ዘውእቱ</w:t>
            </w:r>
          </w:p>
          <w:p w:rsidR="00317CEA" w:rsidRPr="00272F01" w:rsidRDefault="00317CEA" w:rsidP="00317CE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ልደ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</w:p>
          <w:p w:rsidR="00317CEA" w:rsidRPr="00272F01" w:rsidRDefault="00317CEA" w:rsidP="00317CE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ጽአ ወኅደረ ውስተ</w:t>
            </w:r>
          </w:p>
          <w:p w:rsidR="00317CEA" w:rsidRPr="00272F01" w:rsidRDefault="00317CEA" w:rsidP="00317CE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ርሥኪ ወእሳተ</w:t>
            </w:r>
          </w:p>
          <w:p w:rsidR="00317CEA" w:rsidRPr="00272F01" w:rsidRDefault="00317CEA" w:rsidP="00317CE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ለኮቱ ኢያውዓየ</w:t>
            </w:r>
          </w:p>
          <w:p w:rsidR="00317CEA" w:rsidRPr="00272F01" w:rsidRDefault="00317CEA" w:rsidP="00317CEA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ሥጋ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ሰአሊ ለነ </w:t>
            </w:r>
          </w:p>
          <w:p w:rsidR="00317CEA" w:rsidRPr="00317CEA" w:rsidRDefault="00317CEA" w:rsidP="00317CEA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317C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3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ሙሴ</w:t>
            </w:r>
            <w:r w:rsidRPr="00272F01">
              <w:rPr>
                <w:rFonts w:ascii="Abyssinica SIL" w:hAnsi="Abyssinica SIL"/>
                <w:lang w:val="am-ET"/>
              </w:rPr>
              <w:t xml:space="preserve"> በነደ እሳት</w:t>
            </w:r>
          </w:p>
          <w:p w:rsidR="00317CEA" w:rsidRPr="00272F01" w:rsidRDefault="00317C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ሳትቃጠል ያያት ዕፅ</w:t>
            </w:r>
          </w:p>
          <w:p w:rsidR="00317CEA" w:rsidRPr="00272F01" w:rsidRDefault="00317C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ቺ ነሽ፥ ይኸውም</w:t>
            </w:r>
          </w:p>
          <w:p w:rsidR="00317CEA" w:rsidRPr="00272F01" w:rsidRDefault="00317C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ጥቶ በማሕፀንሽ</w:t>
            </w:r>
          </w:p>
          <w:p w:rsidR="00317CEA" w:rsidRPr="00272F01" w:rsidRDefault="00317C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ደረው</w:t>
            </w:r>
          </w:p>
          <w:p w:rsidR="00317CEA" w:rsidRPr="00272F01" w:rsidRDefault="00317C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የ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ልጅ</w:t>
            </w:r>
          </w:p>
          <w:p w:rsidR="00317CEA" w:rsidRPr="00272F01" w:rsidRDefault="00317C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የመለኮቱ</w:t>
            </w:r>
          </w:p>
          <w:p w:rsidR="00317CEA" w:rsidRPr="00272F01" w:rsidRDefault="00317C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ሳትነት ሥጋሽን</w:t>
            </w:r>
          </w:p>
          <w:p w:rsidR="00317CEA" w:rsidRPr="00272F01" w:rsidRDefault="00317C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ላቃጠለው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17CEA" w:rsidRDefault="00317CEA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 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6309F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3.Thou art the Bush which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SES saw blazing with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ire, and the wood therefore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not consumed (Exodus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ii.2). It was the son of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 who dwelt in thy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mb, and the fire of His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vinity did not consume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y flesh. So then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4F633B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4.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አንቲ ውእቱ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ገራህት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ኢተዘርአ ውስቴታ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ርእ ወጽአ እምኔኪ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ሬ ሕይወ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አንቲ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እቱ መዝገብ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ተሣየጠ ዮሴፍ ወረከበ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ውስቴታ ባሕርየ ዕንቈ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ክቡረ ዘውእቱ 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መድኃኒነ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ኢየሱስ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ተጸውረ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ከርሥኪ ወወለድኪዮ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ስተ ዓ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</w:t>
            </w:r>
          </w:p>
          <w:p w:rsidR="004F633B" w:rsidRPr="004F633B" w:rsidRDefault="004F633B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ነ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4</w:t>
            </w:r>
            <w:r w:rsidRPr="00272F01">
              <w:rPr>
                <w:rFonts w:ascii="Abyssinica SIL" w:hAnsi="Abyssinica SIL"/>
                <w:lang w:val="am-ET"/>
              </w:rPr>
              <w:t>.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ዘር</w:t>
            </w:r>
            <w:r w:rsidRPr="00272F01">
              <w:rPr>
                <w:rFonts w:ascii="Abyssinica SIL" w:hAnsi="Abyssinica SIL"/>
                <w:lang w:val="am-ET"/>
              </w:rPr>
              <w:t xml:space="preserve"> ያልተዘራባት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ሻ አንቺ ነሽ፥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ሕይወት ፍሬ 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አንቺ ወጣ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ዮሴፍ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ዋጃትና የከበረ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ዕንቍን ያገኘባት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ሣጥን አንች ነሽ፥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ኸውም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መድኃኒታችን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ኢየሱስ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ማሕፀንሽ አደረ፥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ዚህ ዓለምም</w:t>
            </w:r>
          </w:p>
          <w:p w:rsidR="004F633B" w:rsidRPr="00272F01" w:rsidRDefault="004F633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ድሽ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</w:p>
          <w:p w:rsidR="004F633B" w:rsidRPr="004F633B" w:rsidRDefault="004F633B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6309F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4.Thou art that field wherein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No seed was sown, and yet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re went forth from thee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Fruit of life. Thou art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Treasure – house which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JOSPEH bought, and he 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und therein a pearl, a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ecious gem, that is to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y, or redeemer JESUS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HRIST. Thou didst carry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t in thy womb and didst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bring Him forth into the </w:t>
            </w:r>
          </w:p>
          <w:p w:rsidR="00D23935" w:rsidRPr="00272F01" w:rsidRDefault="00D2393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ld. So then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5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ተፈሥሒ </w:t>
            </w:r>
            <w:r w:rsidRPr="00272F01">
              <w:rPr>
                <w:rFonts w:ascii="Abyssinica SIL" w:hAnsi="Abyssinica SIL"/>
                <w:lang w:val="am-ET"/>
              </w:rPr>
              <w:t>ኦ ወላዲተ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ዚኦ ኃሤቶሙ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መላእክት ተፈሥኢ ኦ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ጽሕት ዜናሆሙ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ነቢያ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ተፈሥሒ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መ ረከብኪ ሞገስ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ምስሌ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ፈሥሒ እስመ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ወከፍኪ ቃሎ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መልአክ ፍሥሐ ኵሉ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ዓ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ተፈሥሒ ኦ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ላዲተ ፈጣሬ ኵሉ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ዓ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ሰአሊ ለነ </w:t>
            </w:r>
          </w:p>
          <w:p w:rsidR="007F7A62" w:rsidRDefault="007F7A62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5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የመላእክ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ደስታቸው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ሆነ ጌታን የወለድሽ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ይ ደስ 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ነቢያት ዜናቸው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ጽሕት ሆይ ደስ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ከአንቺ 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ጋር ቢሆን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ባለሟልነትን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ግኝተሻልና ደስ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የዓለም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የሰው/ ሁሉ ደስታ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ሆነ የመልአኩን ቃል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ተቀብለሻልና ደስ 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፡  ዓለምን ሁሉ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ፈጠረ ጌታን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ለድሽ ሆይ ደስ</w:t>
            </w:r>
          </w:p>
          <w:p w:rsidR="007F7A62" w:rsidRPr="00272F01" w:rsidRDefault="007F7A62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</w:p>
          <w:p w:rsidR="007F7A62" w:rsidRDefault="007F7A62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6309F5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5.Rejoice thou, O God –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arer, thou joy of the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gels, Rejoice thou, who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t the woman foretold by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prophets. Rejoice thou,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For thou didst find favour, 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God was with thee. Rejoice 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, for thou hast received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voice of the Angle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[GABRIEL], the joy of all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rld. Rejoice thou, O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arer of the Creator of all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rld. So then</w:t>
            </w:r>
          </w:p>
          <w:p w:rsidR="005C7996" w:rsidRPr="00272F01" w:rsidRDefault="005C7996" w:rsidP="00F3150B">
            <w:pPr>
              <w:rPr>
                <w:rFonts w:ascii="Abyssinica SIL" w:hAnsi="Abyssinica SIL"/>
              </w:rPr>
            </w:pPr>
          </w:p>
        </w:tc>
      </w:tr>
      <w:tr w:rsidR="006309F5" w:rsidTr="006309F5">
        <w:tc>
          <w:tcPr>
            <w:tcW w:w="2898" w:type="dxa"/>
          </w:tcPr>
          <w:p w:rsidR="00FD7B38" w:rsidRPr="00272F01" w:rsidRDefault="009567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6.</w:t>
            </w:r>
            <w:r w:rsidR="00FD7B38" w:rsidRPr="00272F01">
              <w:rPr>
                <w:rFonts w:ascii="Abyssinica SIL" w:hAnsi="Abyssinica SIL"/>
                <w:color w:val="FF0000"/>
              </w:rPr>
              <w:t>ተፈሥሒ</w:t>
            </w:r>
            <w:r w:rsidR="00FD7B38" w:rsidRPr="00272F01">
              <w:rPr>
                <w:rFonts w:ascii="Abyssinica SIL" w:hAnsi="Abyssinica SIL"/>
              </w:rPr>
              <w:t xml:space="preserve"> እስመ</w:t>
            </w:r>
            <w:r w:rsidR="00FD7B38" w:rsidRPr="00272F01">
              <w:rPr>
                <w:rFonts w:ascii="Abyssinica SIL" w:hAnsi="Abyssinica SIL"/>
                <w:lang w:val="am-ET"/>
              </w:rPr>
              <w:t xml:space="preserve"> ድልወ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ሰመይኪ ኦ ወላዲተ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አምላ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ተፈሥሒ ኦ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ኃኒታ ለሔዋ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ፈሥሒ እንተ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ጥበውኪ ሐሊበ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ዘይሴስዮ ለኵሉ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ጥረ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ተፈሥሒ ኦ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ድስት እሞሙ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ኵሎሙ ሕያዋን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ናንቀዐዱ ኅቤኪ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ስአሊ በእንቲአነ</w:t>
            </w:r>
          </w:p>
          <w:p w:rsidR="00FD7B38" w:rsidRPr="00FD7B38" w:rsidRDefault="00FD7B38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9567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6.</w:t>
            </w:r>
            <w:r w:rsidR="00FD7B38" w:rsidRPr="00272F01">
              <w:rPr>
                <w:rFonts w:ascii="Abyssinica SIL" w:hAnsi="Abyssinica SIL"/>
                <w:color w:val="FF0000"/>
              </w:rPr>
              <w:t>በሚገባ</w:t>
            </w:r>
            <w:r w:rsidR="00FD7B38" w:rsidRPr="00272F01">
              <w:rPr>
                <w:rFonts w:ascii="Abyssinica SIL" w:hAnsi="Abyssinica SIL"/>
              </w:rPr>
              <w:t xml:space="preserve"> የአምላክ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እናት ተብለሻልና ደስ 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ይበለ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የሔዋን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ኃኒቷ ሆይ ደስ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ፍጥረቱን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ሁሉ የሚመግበውን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ሱን ጡትሽን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አጥብተሽዋልና ደስ 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የሕይዋን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የጻድቃን/ ሁሉ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ታቸው ቅድስት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ይ ደስ 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ለምኝልን ዘንድ ወደ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ቺ እናንጋጥጣለ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D7B38" w:rsidRPr="00272F01" w:rsidRDefault="00FD7B38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FD7B38" w:rsidRPr="00FD7B38" w:rsidRDefault="00FD7B38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6309F5" w:rsidRPr="00272F01" w:rsidRDefault="0095679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6.</w:t>
            </w:r>
            <w:r w:rsidR="00BA6BD1" w:rsidRPr="00272F01">
              <w:rPr>
                <w:rFonts w:ascii="Abyssinica SIL" w:hAnsi="Abyssinica SIL"/>
              </w:rPr>
              <w:t>Rejoice thou because it is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eet that thou shouldst be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 xml:space="preserve">Called, “bearer of God” 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thou, O thou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man who deliveredst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VE. Rejoice thou, for thou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uckleth all Him who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thou, O holy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man, the mother of all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iving beings. We lift our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yes to thee with entreaty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thou wilt pray on our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half. So then,</w:t>
            </w: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</w:p>
          <w:p w:rsidR="00BA6BD1" w:rsidRPr="00272F01" w:rsidRDefault="00BA6BD1" w:rsidP="00F3150B">
            <w:pPr>
              <w:rPr>
                <w:rFonts w:ascii="Abyssinica SIL" w:hAnsi="Abyssinica SIL"/>
              </w:rPr>
            </w:pPr>
          </w:p>
          <w:p w:rsidR="00BA6BD1" w:rsidRPr="00272F01" w:rsidRDefault="00BA6BD1" w:rsidP="00F3150B">
            <w:pPr>
              <w:rPr>
                <w:rFonts w:ascii="Abyssinica SIL" w:hAnsi="Abyssinica SIL"/>
                <w:lang w:val="am-ET"/>
              </w:rPr>
            </w:pPr>
          </w:p>
        </w:tc>
      </w:tr>
      <w:tr w:rsidR="006309F5" w:rsidTr="006309F5">
        <w:tc>
          <w:tcPr>
            <w:tcW w:w="2898" w:type="dxa"/>
          </w:tcPr>
          <w:p w:rsidR="006309F5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 xml:space="preserve">7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ኦ ድንግል ኦ ቅድስት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ኦ ወላዲተ እግዚእ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መ ወለድኪ ለንጉሠ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ክር ምሥጢር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ኅደረ ላዕሌኪ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መድኃኒተ ዚአነ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ናርምም እስመ ኢንክል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ፈጽሞ ጥንቁቀ ነጊረ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እንተ ዕበዩ ለውእቱ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ባሬ ሠናያት በብዙኅ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ክር ራእ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</w:t>
            </w:r>
          </w:p>
          <w:p w:rsidR="00ED22EA" w:rsidRDefault="00ED22EA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7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ድንግል ሆይ</w:t>
            </w:r>
            <w:r w:rsidRPr="00272F01">
              <w:rPr>
                <w:rFonts w:ascii="Abyssinica SIL" w:hAnsi="Abyssinica SIL"/>
                <w:lang w:val="am-ET"/>
              </w:rPr>
              <w:t>፥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ድስት ሆይ፥ ጌታን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ለድሽ ሆይ፥ ጌታን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ለድሽ ሆይ፥ እኛን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ማዳን ድንቅ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ሥጢር /ተዋሕዶ/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አንቺ ቢደረግ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ንጉሥን 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ልደሽልናልና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ጥረታትን በልዩ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ዩ መልክ የፈጠረ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እርሱን የገናንነቱን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ገር ፈጽመን መናገር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ይቻለንምና ዝም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በ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ED22EA" w:rsidRDefault="00ED22EA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</w:tc>
        <w:tc>
          <w:tcPr>
            <w:tcW w:w="3528" w:type="dxa"/>
          </w:tcPr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7.Virgin O Saint, O bearer of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, since thou didst bring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Forth the KING, a 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velous mystery dwelt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pon thee for our salvation.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e will hold our peace, for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e are unable to search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to the matter completely,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s the greatness thereof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quireth, and will describe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Doer of good things,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rough the exceedingly</w:t>
            </w:r>
          </w:p>
          <w:p w:rsidR="00863804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eat wonder of the</w:t>
            </w:r>
          </w:p>
          <w:p w:rsidR="006309F5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Manifestation. So then  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8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ቃለ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አብ</w:t>
            </w:r>
            <w:r w:rsidRPr="00272F01">
              <w:rPr>
                <w:rFonts w:ascii="Abyssinica SIL" w:hAnsi="Abyssinica SIL"/>
                <w:lang w:val="am-ET"/>
              </w:rPr>
              <w:t xml:space="preserve"> ሕያው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ወረደ ውስተ ደብረ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ሲ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ወሀበ ሕገ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ሙሴ ወከደነ ርእሰ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ደብር በጊሜ ወጢስ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ጽልመት ወነፋስ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በድምፀ ቃለ አቅርንት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ጌሥፅ ለእለ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ቀውሙ በፍርሃ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ED22EA" w:rsidRDefault="00ED22EA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8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ወደ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ደብረ</w:t>
            </w:r>
            <w:r w:rsidRPr="00272F01">
              <w:rPr>
                <w:rFonts w:ascii="Abyssinica SIL" w:hAnsi="Abyssinica SIL"/>
                <w:lang w:val="am-ET"/>
              </w:rPr>
              <w:t xml:space="preserve"> ሲና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ረደው ለሙሴ ሕግን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ሰጠ የተራራውን ራስ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ጽጋግ በጢስ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ጨለማና በነፋስ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ሸፈነ ፈርተው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ቆሙትንም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ነጋሪቶች ድምፅ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ገሠጸ የአብ አካላዊ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ቃል 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ቅድስት </w:t>
            </w:r>
          </w:p>
          <w:p w:rsidR="00ED22EA" w:rsidRDefault="00ED22EA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6309F5" w:rsidRPr="00272F01" w:rsidRDefault="0086380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8. He was the Living Word of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Father Who came down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n Mount SINAI, and gave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Law to MOSES (Exodus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xix. 16 ff.) whilst the top of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mountain was covered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mist, and with smoke,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and with darkness, and 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storm, and with the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errifying blasts of 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rumpets. He admonished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se who were standing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re in fear, So then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9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ውእቱኬ</w:t>
            </w:r>
            <w:r w:rsidRPr="00272F01">
              <w:rPr>
                <w:rFonts w:ascii="Abyssinica SIL" w:hAnsi="Abyssinica SIL"/>
                <w:lang w:val="am-ET"/>
              </w:rPr>
              <w:t xml:space="preserve"> ዘወረደ ኅቤኪ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ኦ ደብር ነባቢት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ትሕትና መፍቀሬ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ብእ ተሰብአ እምኔኪ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ውላጤ ፍጹመ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ሥጋ ነባቢ ዘከማነ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መንፈስ ጥበብ አምላክ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ኅደረ ላዕሌሃ ኮነ ፍጸመ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ብአ ከመ ያድኅኖ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ይሥረይ ኃጢአቶ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አዳ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ያንብሮ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ውስተ ሰማያት 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ያግብኦ ኅበ ዝትካት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በሩ በዕበየ ሣህሉ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ምሕረቱ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D7AF6" w:rsidRDefault="00BD7AF6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150" w:type="dxa"/>
          </w:tcPr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 xml:space="preserve">9. በትሕትና የተናገርሽ </w:t>
            </w:r>
          </w:p>
          <w:p w:rsidR="006309F5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ተራራ ሆይ፣ ይኸውም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ደ አንቺ የወረደው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ስሙን የወደደ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ሱ ያለመለወጥ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ባንቺ ሰው ሆ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ED22EA" w:rsidRPr="00272F01" w:rsidRDefault="00ED22E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ደ እኛ</w:t>
            </w:r>
            <w:r w:rsidR="00BD7AF6" w:rsidRPr="00272F01">
              <w:rPr>
                <w:rFonts w:ascii="Abyssinica SIL" w:hAnsi="Abyssinica SIL"/>
                <w:lang w:val="am-ET"/>
              </w:rPr>
              <w:t xml:space="preserve"> በሚነገር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ሥጋ ፍጹም ሆኖ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አምላክ በመንፈስ 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ስ በማኅፀንዋ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ደረና ፍጹም ሰው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አዳምን ያድነው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ንድ፣ ኃጢአቱንም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ስተሠርይለት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ን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ሰማያት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ሰማያዊ መዓርግ/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ኖረው ዘንድ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ቸርነቱና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ይቅርታው ብዛት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ደ ቀድሞ ቦታው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መልሰው ዘን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ቅድስት ሆይ 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ED22EA" w:rsidRDefault="00ED22EA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528" w:type="dxa"/>
          </w:tcPr>
          <w:p w:rsidR="006309F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9. It was He who came down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To thee, O rational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untain, in the humility of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Lover of men. Without</w:t>
            </w:r>
          </w:p>
          <w:p w:rsidR="000A2D75" w:rsidRPr="00272F01" w:rsidRDefault="000A2D7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y change He become</w:t>
            </w:r>
          </w:p>
          <w:p w:rsidR="000A2D75" w:rsidRPr="00272F01" w:rsidRDefault="009451B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carnate of thee, and took</w:t>
            </w:r>
          </w:p>
          <w:p w:rsidR="009451B2" w:rsidRPr="00272F01" w:rsidRDefault="009451B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 perfect body, endowed</w:t>
            </w:r>
          </w:p>
          <w:p w:rsidR="009451B2" w:rsidRPr="00272F01" w:rsidRDefault="009451B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reason through the</w:t>
            </w:r>
          </w:p>
          <w:p w:rsidR="009451B2" w:rsidRPr="00272F01" w:rsidRDefault="009451B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prit of wisdom. God took</w:t>
            </w:r>
          </w:p>
          <w:p w:rsidR="009451B2" w:rsidRPr="00272F01" w:rsidRDefault="009451B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p His abode on her and become perfect man so</w:t>
            </w:r>
          </w:p>
          <w:p w:rsidR="009451B2" w:rsidRPr="00272F01" w:rsidRDefault="009451B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He might deliver</w:t>
            </w:r>
          </w:p>
          <w:p w:rsidR="009451B2" w:rsidRPr="00272F01" w:rsidRDefault="009451B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DAM, and forgive him his</w:t>
            </w:r>
          </w:p>
          <w:p w:rsidR="009451B2" w:rsidRPr="00272F01" w:rsidRDefault="009451B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in, and make him to dwell</w:t>
            </w:r>
          </w:p>
          <w:p w:rsidR="009451B2" w:rsidRPr="00272F01" w:rsidRDefault="009451B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heaven, and bring him</w:t>
            </w:r>
            <w:r w:rsidR="000C1BD9" w:rsidRPr="00272F01">
              <w:rPr>
                <w:rFonts w:ascii="Abyssinica SIL" w:hAnsi="Abyssinica SIL"/>
              </w:rPr>
              <w:t xml:space="preserve"> </w:t>
            </w:r>
          </w:p>
          <w:p w:rsidR="000C1BD9" w:rsidRPr="00272F01" w:rsidRDefault="000C1BD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ack to his former state in</w:t>
            </w:r>
          </w:p>
          <w:p w:rsidR="000C1BD9" w:rsidRPr="00272F01" w:rsidRDefault="000C1BD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abundant compassion</w:t>
            </w:r>
          </w:p>
          <w:p w:rsidR="000C1BD9" w:rsidRPr="00272F01" w:rsidRDefault="000C1BD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mercy. So then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10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ዕበያ ለድንግል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ኢይትከሃል ለተነገሮ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መ እግዚእ ኅረያ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ጽአ ወኅደረ ላዕሌሃ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የኅድር ውስተ ብርሃን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ኅበ አልቦ ዘይቀርቦ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ተጸውረ በከርሣ </w:t>
            </w:r>
            <w:r w:rsidRPr="00272F01">
              <w:rPr>
                <w:rFonts w:ascii="Abyssinica SIL" w:hAnsi="Abyssinica SIL"/>
              </w:rPr>
              <w:t>፱ተ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ውራኃ ዘኢይትረአይ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ዘኢይትዐወቀ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ለደቶ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እንዘ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ይእቲ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ሰአሊ </w:t>
            </w:r>
          </w:p>
          <w:p w:rsidR="00BD7AF6" w:rsidRPr="00BD7AF6" w:rsidRDefault="00BD7AF6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10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የድንግል</w:t>
            </w:r>
            <w:r w:rsidRPr="00272F01">
              <w:rPr>
                <w:rFonts w:ascii="Abyssinica SIL" w:hAnsi="Abyssinica SIL"/>
                <w:lang w:val="am-ET"/>
              </w:rPr>
              <w:t xml:space="preserve"> ገናናቷ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ሊናገሩት አይቻል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ጌታ መርጧታ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ቀርበው በሌለ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ርሃን ውስጥ የሚኖር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ሱ መጥቶ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ደረባ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ዘጠኝ ወር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ማኅፀንዋ አደ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ይታይና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ይመረመር /ታይቶ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ታወቅ/ እርሱን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ድንግልና</w:t>
            </w:r>
          </w:p>
          <w:p w:rsidR="00BD7AF6" w:rsidRPr="00272F01" w:rsidRDefault="00BD7AF6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ደች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ቅድስት </w:t>
            </w:r>
          </w:p>
          <w:p w:rsidR="00BD7AF6" w:rsidRDefault="00BD7AF6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6309F5" w:rsidRPr="00272F01" w:rsidRDefault="00BD7AF6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  <w:lang w:val="am-ET"/>
              </w:rPr>
              <w:t>10.</w:t>
            </w:r>
            <w:r w:rsidR="0022028E" w:rsidRPr="00272F01">
              <w:rPr>
                <w:rFonts w:ascii="Abyssinica SIL" w:hAnsi="Abyssinica SIL"/>
              </w:rPr>
              <w:t xml:space="preserve"> It is impossible for any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o describe the greatness of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Virgin. For God chose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r, and He came and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welt upon her. He who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None could approach, was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rried in her womb nine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Months. He who is 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Invisible, He who is 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comprehensible did MARY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ing forth, being a Virgin.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o then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11.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ዘውእቱ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ዕብን</w:t>
            </w:r>
            <w:r w:rsidRPr="00272F01">
              <w:rPr>
                <w:rFonts w:ascii="Abyssinica SIL" w:hAnsi="Abyssinica SIL"/>
                <w:lang w:val="am-ET"/>
              </w:rPr>
              <w:t xml:space="preserve"> ዘርእየ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ዳንኤል ነቢይ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ተበት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ምደብር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ዋኅ ዘእንበለ እድ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ውእቱ ቃል ዘወጽአ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ኅበ አብ መጽአ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ተሰብአ እምድንግል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ዘርአ ብእሲ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ድኅነ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lastRenderedPageBreak/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Pr="00841F93" w:rsidRDefault="00841F93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150" w:type="dxa"/>
          </w:tcPr>
          <w:p w:rsidR="006309F5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 xml:space="preserve">11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ነቢዩ ዳንኤል</w:t>
            </w:r>
            <w:r w:rsidRPr="00272F01">
              <w:rPr>
                <w:rFonts w:ascii="Abyssinica SIL" w:hAnsi="Abyssinica SIL"/>
                <w:lang w:val="am-ET"/>
              </w:rPr>
              <w:t xml:space="preserve"> ያየው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ለ እጅ ከረጅም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ራራ የተፈነቀለው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 ደንጊያ ከአብ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ንድ የወጣው ቃል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ና መጥቶ ያለ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ንድ ዘር ከድንግል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ወልዶ አዳነ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lastRenderedPageBreak/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Default="00841F93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528" w:type="dxa"/>
          </w:tcPr>
          <w:p w:rsidR="006309F5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11. This is the stone which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ANIEL the prophet saw,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hich was hewn from a 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High mountain, without 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nds (Daniel ii. 34, 35),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is to say, the word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went forth from the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ather. He came and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ame incarnate of the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Virgin without seed of men,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delivered us. So then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 xml:space="preserve">12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ኮንኪ አጽቀ</w:t>
            </w:r>
            <w:r w:rsidRPr="00272F01">
              <w:rPr>
                <w:rFonts w:ascii="Abyssinica SIL" w:hAnsi="Abyssinica SIL"/>
                <w:lang w:val="am-ET"/>
              </w:rPr>
              <w:t xml:space="preserve"> ንጹሐ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ሙዳየ አሚ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ርትዕት ሃይማኖቶሙ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ቅዱሳን አበዊ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ኦ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ጽህት ወላዲተ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 ድንግል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 ድንግል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ኅትምት ወለድኪ ለነ 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ቃለ አብ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ኢየሱስ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መጽኦ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መድኃኒት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</w:t>
            </w:r>
          </w:p>
          <w:p w:rsidR="00841F93" w:rsidRDefault="00841F93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12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እንደ ንጹሕ</w:t>
            </w:r>
            <w:r w:rsidRPr="00272F01">
              <w:rPr>
                <w:rFonts w:ascii="Abyssinica SIL" w:hAnsi="Abyssinica SIL"/>
                <w:lang w:val="am-ET"/>
              </w:rPr>
              <w:t xml:space="preserve"> ጫፍ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ንሽ የሃይማኖትም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ገኛ ነሽ፤ የቀናች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ቅዱሳን አባቶቻችን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ሃይማኖታቸው ነ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ን የወለድሽና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ድንግልና የታተምሽ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ጽሕት ሆይ የአብን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ቃል ወለድሽ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ኢየሱስ ክርስቶስ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ኛን ለማዳን መጣ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ሆይ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841F93" w:rsidRDefault="00841F93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12. Thou art the pure twig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the right vessel of the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rue Faith of the saints our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ather, O thou pure God –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arer, O thou sealed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, thou didst bring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th for us the word of the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ather, JESUS CHRIST. He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 and He hath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Delivered us. So then 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13. አንቲ እሙ ለብርሃን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ክብርት ወላዲተ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ዚእ እንተ ፆርኪዮ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ቃል ዘኢይትረአ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ድኅረ ወለድኪ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ኪያሁ ነበርኪ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ድንግ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ስብሐት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በባርኮት ያዐብዩ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Default="00841F93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13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የከበርሽ</w:t>
            </w:r>
            <w:r w:rsidRPr="00272F01">
              <w:rPr>
                <w:rFonts w:ascii="Abyssinica SIL" w:hAnsi="Abyssinica SIL"/>
                <w:lang w:val="am-ET"/>
              </w:rPr>
              <w:t xml:space="preserve"> ጌታን </w:t>
            </w:r>
          </w:p>
          <w:p w:rsidR="006309F5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ለድሽ ሆይ፤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ይታይ ቃልን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ሸከምሽው የብርሃን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ቱ አንቺ ነ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ሱን ከወለሽው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ኋላ በድንግልና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ኖረሻልና በፍጹም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ስጋና ያገኑሻ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F93" w:rsidRPr="00272F01" w:rsidRDefault="00841F93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841F93" w:rsidRDefault="00841F93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6309F5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13. Thou art the mother of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Glorious Light, O God –</w:t>
            </w:r>
          </w:p>
          <w:p w:rsidR="0022028E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arer. Thou didst carry</w:t>
            </w:r>
          </w:p>
          <w:p w:rsidR="00EE6834" w:rsidRPr="00272F01" w:rsidRDefault="0022028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rd who is invisible,</w:t>
            </w:r>
          </w:p>
          <w:p w:rsidR="0022028E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after thou hadst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continue to be a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. With praise and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lessing shall men magnify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. So then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0778E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14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አይ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ልሳን</w:t>
            </w:r>
            <w:r w:rsidRPr="00272F01">
              <w:rPr>
                <w:rFonts w:ascii="Abyssinica SIL" w:hAnsi="Abyssinica SIL"/>
                <w:lang w:val="am-ET"/>
              </w:rPr>
              <w:t xml:space="preserve"> ዘይክል ነቢበ</w:t>
            </w:r>
          </w:p>
          <w:p w:rsidR="000778E9" w:rsidRPr="00272F01" w:rsidRDefault="000778E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ይትናገር በእንቲአኪ</w:t>
            </w:r>
          </w:p>
          <w:p w:rsidR="000778E9" w:rsidRPr="00272F01" w:rsidRDefault="000778E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ኦ ድንግል ንጽሕት</w:t>
            </w:r>
          </w:p>
          <w:p w:rsidR="000778E9" w:rsidRPr="00272F01" w:rsidRDefault="000778E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ሙ ለቃለ አብ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0778E9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ኮንኪ መንበሮ ለንጉሥ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ዘይፀውርዎ ኪሩቤ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ናስተበፅዐኪ ኦ ቡርክት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ንዘክር ስመኪ በኵሉ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ውልደ ትልው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ኦ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ርግብ ሠናይት እሙ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ለእግዚእነ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ኢየሱስ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0778E9" w:rsidRDefault="000778E9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150" w:type="dxa"/>
          </w:tcPr>
          <w:p w:rsidR="006309F5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14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የአብ ቃል</w:t>
            </w:r>
            <w:r w:rsidRPr="00272F01">
              <w:rPr>
                <w:rFonts w:ascii="Abyssinica SIL" w:hAnsi="Abyssinica SIL"/>
                <w:lang w:val="am-ET"/>
              </w:rPr>
              <w:t xml:space="preserve"> እናቱ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ንጽሕት ድንግል ሆይ 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ለ አንቺ የሚነገረውን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ገር መናገር የሚቻለው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ን አንደበት ለሚሸከሙት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ጉሥ ዙፋኑ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ማደሪያው/ ሆን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ከበርሽ ሆይ፥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መሰንግሻለን፤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ጌታችን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ኢየሱ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እናቱ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ልካሟ ርግብ ሆይ፤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ምሽን በልጅ ልጅ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ጠራለ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8C1AB0" w:rsidRDefault="008C1AB0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528" w:type="dxa"/>
          </w:tcPr>
          <w:p w:rsidR="006309F5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14. what tongue is able to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oclaim that which should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 declared concerning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, O thou pure Virgin,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ther of the Light, the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 of the Father? Thou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ast the throne of the 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KING whom the Cherubim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rry. We ascribe blessings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to thee, O blessed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man, and we will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member thy name from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eneration to generation, O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autiful Dove, Mother of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ur Lord JESUS CHRIST.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o then</w:t>
            </w:r>
          </w:p>
        </w:tc>
      </w:tr>
      <w:tr w:rsidR="006309F5" w:rsidTr="006309F5">
        <w:tc>
          <w:tcPr>
            <w:tcW w:w="2898" w:type="dxa"/>
          </w:tcPr>
          <w:p w:rsidR="006309F5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15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ተፈሥሒ ኦ ማርያም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 ወአመ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ስመ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ዘውስተ ሕፅንኪ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ሴብሕዎ መላእክት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ወኪሩቤል ይሰግዱ ሎቱ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ፍርሀት፤ ወሱራፌል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ጽርአ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ሰፍሑ ክነፊሆሙ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ይብሉ ዝንቱ ውእቱ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ጉሠ ስብሐ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መጽአ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ሥረይ ኃጢአተ ዓለም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ዕበየ ሣህሉ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ሰአሊ ለነ </w:t>
            </w:r>
          </w:p>
          <w:p w:rsidR="008C1AB0" w:rsidRPr="008C1AB0" w:rsidRDefault="008C1AB0" w:rsidP="00F3150B">
            <w:pPr>
              <w:rPr>
                <w:rFonts w:ascii="GF Zemen Unicode" w:hAnsi="GF Zemen Unicode" w:cs="Times New Roman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6309F5" w:rsidRPr="00272F01" w:rsidRDefault="008C1AB0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 xml:space="preserve">15.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እናትና ገረድ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ሆይ፥ ደስ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ታቀፍሽውን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መላእክት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መሰግኑታልና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ኪሩቤልም በፍርሃት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ሰግዱለታልና፤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ሱራፌልም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ለማቋረጥ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ክንፋቸውን ዘርግተው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መሰገን ንጉሥ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የክብር ባለቤት/ ይህ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ይቅርታው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ዛት የዓለምን ኃጢ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ት ያስተሠርይ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ዘንድ የመጣው ይህ 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 ይላሉ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8C1AB0" w:rsidRPr="00272F01" w:rsidRDefault="008C1AB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C1AB0" w:rsidRDefault="008C1AB0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528" w:type="dxa"/>
          </w:tcPr>
          <w:p w:rsidR="006309F5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15. Rejoice thou, O MARY,</w:t>
            </w:r>
            <w:r w:rsidRPr="00272F01">
              <w:rPr>
                <w:rFonts w:ascii="Abyssinica SIL" w:hAnsi="Abyssinica SIL"/>
              </w:rPr>
              <w:br/>
              <w:t>Mother and maid, for unto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 who is in thy bosom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angles bring praises,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 xml:space="preserve">And the Cherubim bow 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own and worship Him in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ear, and the Seraphim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pread out their wings, and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y concerning Him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Ceaselessly, “This is the 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KING of Glory” He came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o forgive the sins of the world in the greatness of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compassion</w:t>
            </w:r>
          </w:p>
          <w:p w:rsidR="00EE6834" w:rsidRPr="00272F01" w:rsidRDefault="00EE6834" w:rsidP="00F3150B">
            <w:pPr>
              <w:rPr>
                <w:rFonts w:ascii="Abyssinica SIL" w:hAnsi="Abyssinica SIL"/>
              </w:rPr>
            </w:pPr>
          </w:p>
        </w:tc>
      </w:tr>
    </w:tbl>
    <w:p w:rsidR="005A3FF9" w:rsidRPr="00272F01" w:rsidRDefault="005A3FF9" w:rsidP="00F3150B">
      <w:pPr>
        <w:rPr>
          <w:rFonts w:ascii="Abyssinica SIL" w:hAnsi="Abyssinica S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970"/>
        <w:gridCol w:w="3618"/>
      </w:tblGrid>
      <w:tr w:rsidR="00276C58" w:rsidTr="00276C58">
        <w:tc>
          <w:tcPr>
            <w:tcW w:w="2988" w:type="dxa"/>
          </w:tcPr>
          <w:p w:rsidR="00276C58" w:rsidRPr="00272F01" w:rsidRDefault="00514904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ውዳሴሃ</w:t>
            </w:r>
          </w:p>
          <w:p w:rsidR="00514904" w:rsidRPr="00272F01" w:rsidRDefault="00514904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 xml:space="preserve">ለእግዝእትነ </w:t>
            </w:r>
          </w:p>
          <w:p w:rsidR="00514904" w:rsidRPr="00272F01" w:rsidRDefault="00514904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color w:val="002060"/>
                <w:lang w:val="am-ET"/>
              </w:rPr>
              <w:t xml:space="preserve"> ድንግል</w:t>
            </w:r>
          </w:p>
          <w:p w:rsidR="00514904" w:rsidRPr="00272F01" w:rsidRDefault="00514904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ወላዲተ አምላክ</w:t>
            </w:r>
          </w:p>
          <w:p w:rsidR="00514904" w:rsidRPr="00272F01" w:rsidRDefault="00514904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ዘይትነበብ በዕለተ</w:t>
            </w:r>
          </w:p>
          <w:p w:rsidR="00514904" w:rsidRPr="00514904" w:rsidRDefault="00514904" w:rsidP="00F3150B">
            <w:pPr>
              <w:rPr>
                <w:rFonts w:ascii="GF Zemen Unicode" w:hAnsi="GF Zemen Unicode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ረቡዕ</w:t>
            </w:r>
          </w:p>
        </w:tc>
        <w:tc>
          <w:tcPr>
            <w:tcW w:w="2970" w:type="dxa"/>
          </w:tcPr>
          <w:p w:rsidR="00276C58" w:rsidRPr="00272F01" w:rsidRDefault="00514904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የሶርያው ቅዱስ</w:t>
            </w:r>
          </w:p>
          <w:p w:rsidR="00514904" w:rsidRPr="00272F01" w:rsidRDefault="00514904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ኤፍሬም የደረሰው</w:t>
            </w:r>
          </w:p>
          <w:p w:rsidR="00514904" w:rsidRPr="00272F01" w:rsidRDefault="00514904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ረቡዕ የሚጸለይ</w:t>
            </w:r>
          </w:p>
          <w:p w:rsidR="00514904" w:rsidRPr="00272F01" w:rsidRDefault="00514904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 xml:space="preserve">አምላክን የወለደች </w:t>
            </w:r>
          </w:p>
          <w:p w:rsidR="00514904" w:rsidRPr="00272F01" w:rsidRDefault="00514904" w:rsidP="00F3150B">
            <w:pPr>
              <w:rPr>
                <w:rFonts w:ascii="Abyssinica SIL" w:hAnsi="Abyssinica SIL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 xml:space="preserve">የድንግል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514904" w:rsidRPr="00514904" w:rsidRDefault="00514904" w:rsidP="00F3150B">
            <w:pPr>
              <w:rPr>
                <w:rFonts w:ascii="GF Zemen Unicode" w:hAnsi="GF Zemen Unicode"/>
                <w:color w:val="002060"/>
                <w:lang w:val="am-ET"/>
              </w:rPr>
            </w:pPr>
            <w:r w:rsidRPr="00272F01">
              <w:rPr>
                <w:rFonts w:ascii="Abyssinica SIL" w:hAnsi="Abyssinica SIL"/>
                <w:color w:val="002060"/>
                <w:lang w:val="am-ET"/>
              </w:rPr>
              <w:t>ምሥጋና</w:t>
            </w:r>
            <w:r w:rsidR="00272F01" w:rsidRPr="00272F01">
              <w:rPr>
                <w:rFonts w:ascii="Abyssinica SIL" w:hAnsi="Abyssinica SIL"/>
                <w:color w:val="002060"/>
                <w:lang w:val="am-ET"/>
              </w:rPr>
              <w:t>።</w:t>
            </w:r>
          </w:p>
        </w:tc>
        <w:tc>
          <w:tcPr>
            <w:tcW w:w="3618" w:type="dxa"/>
          </w:tcPr>
          <w:p w:rsidR="00276C58" w:rsidRPr="00272F01" w:rsidRDefault="00B90019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A HYMEN OF PRAISE</w:t>
            </w:r>
          </w:p>
          <w:p w:rsidR="00B90019" w:rsidRPr="00272F01" w:rsidRDefault="00B90019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FOR THE FOURTH</w:t>
            </w:r>
          </w:p>
          <w:p w:rsidR="00B90019" w:rsidRPr="00272F01" w:rsidRDefault="00B90019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DAY OF THE WEEK</w:t>
            </w:r>
          </w:p>
          <w:p w:rsidR="00B90019" w:rsidRPr="00272F01" w:rsidRDefault="00B90019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(WEDNESDAY)</w:t>
            </w:r>
          </w:p>
        </w:tc>
      </w:tr>
      <w:tr w:rsidR="00276C58" w:rsidTr="00276C58">
        <w:tc>
          <w:tcPr>
            <w:tcW w:w="2988" w:type="dxa"/>
          </w:tcPr>
          <w:p w:rsidR="00276C58" w:rsidRPr="00272F01" w:rsidRDefault="00236CBE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 w:cs="Nyala"/>
                <w:lang w:val="am-ET"/>
              </w:rPr>
              <w:t>1.</w:t>
            </w:r>
            <w:r w:rsidRPr="00272F01">
              <w:rPr>
                <w:rFonts w:ascii="Abyssinica SIL" w:hAnsi="Abyssinica SIL" w:cs="Nyala"/>
                <w:color w:val="C00000"/>
                <w:lang w:val="am-ET"/>
              </w:rPr>
              <w:t>ኵሉ</w:t>
            </w:r>
            <w:r w:rsidRPr="00272F01">
              <w:rPr>
                <w:rFonts w:ascii="Abyssinica SIL" w:hAnsi="Abyssinica SIL" w:cs="Nyala"/>
                <w:lang w:val="am-ET"/>
              </w:rPr>
              <w:t xml:space="preserve"> </w:t>
            </w:r>
            <w:r w:rsidRPr="00272F01">
              <w:rPr>
                <w:rFonts w:ascii="Abyssinica SIL" w:hAnsi="Abyssinica SIL" w:cs="Nyala"/>
                <w:color w:val="C00000"/>
                <w:lang w:val="am-ET"/>
              </w:rPr>
              <w:t>ሠ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ራዊተ</w:t>
            </w:r>
          </w:p>
          <w:p w:rsidR="00236CBE" w:rsidRPr="00272F01" w:rsidRDefault="00236CBE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ሰማያት</w:t>
            </w:r>
            <w:r w:rsidRPr="00272F01">
              <w:rPr>
                <w:rFonts w:ascii="Abyssinica SIL" w:hAnsi="Abyssinica SIL"/>
                <w:lang w:val="am-ET"/>
              </w:rPr>
              <w:t xml:space="preserve"> ይብሉ</w:t>
            </w:r>
          </w:p>
          <w:p w:rsidR="00236CBE" w:rsidRPr="00272F01" w:rsidRDefault="00236CBE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ፅዕት አንቲ</w:t>
            </w:r>
          </w:p>
          <w:p w:rsidR="00236CBE" w:rsidRPr="00272F01" w:rsidRDefault="00236CBE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ማይ ዳግሚት</w:t>
            </w:r>
          </w:p>
          <w:p w:rsidR="00236CBE" w:rsidRPr="00272F01" w:rsidRDefault="00236CBE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ዲበ ምድ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236CBE" w:rsidRPr="00272F01" w:rsidRDefault="00236CBE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ኆኖተ ምሥራቅ</w:t>
            </w:r>
          </w:p>
          <w:p w:rsidR="00236CBE" w:rsidRPr="00272F01" w:rsidRDefault="00236CBE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ድንግል</w:t>
            </w:r>
          </w:p>
          <w:p w:rsidR="00236CBE" w:rsidRPr="00272F01" w:rsidRDefault="00236CBE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ክብካብ ንጹሕ</w:t>
            </w:r>
          </w:p>
          <w:p w:rsidR="00236CBE" w:rsidRPr="00272F01" w:rsidRDefault="00236CBE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መርዓ ቅዱ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2A81" w:rsidRPr="00272F01" w:rsidRDefault="003C2A81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ጸረ አብ</w:t>
            </w:r>
          </w:p>
          <w:p w:rsidR="003C2A81" w:rsidRPr="00272F01" w:rsidRDefault="003C2A81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ሰማይ</w:t>
            </w:r>
          </w:p>
          <w:p w:rsidR="003C2A81" w:rsidRPr="00272F01" w:rsidRDefault="003C2A81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ኢረከበ ዘከማ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2A81" w:rsidRPr="00272F01" w:rsidRDefault="003C2A81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ፈነወ ዋሕዶ</w:t>
            </w:r>
          </w:p>
          <w:p w:rsidR="003C2A81" w:rsidRPr="00272F01" w:rsidRDefault="003C2A81" w:rsidP="00236CB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ተሰብአ</w:t>
            </w:r>
          </w:p>
          <w:p w:rsidR="003C2A81" w:rsidRPr="00272F01" w:rsidRDefault="003C2A81" w:rsidP="00236CBE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</w:t>
            </w:r>
          </w:p>
          <w:p w:rsidR="003C2A81" w:rsidRPr="00236CBE" w:rsidRDefault="003C2A81" w:rsidP="00236CBE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2970" w:type="dxa"/>
          </w:tcPr>
          <w:p w:rsidR="00276C58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1.</w:t>
            </w:r>
            <w:r w:rsidRPr="00272F01">
              <w:rPr>
                <w:rFonts w:ascii="Abyssinica SIL" w:hAnsi="Abyssinica SIL"/>
                <w:color w:val="C00000"/>
              </w:rPr>
              <w:t>የምድር</w:t>
            </w:r>
            <w:r w:rsidRPr="00272F01">
              <w:rPr>
                <w:rFonts w:ascii="Abyssinica SIL" w:hAnsi="Abyssinica SIL"/>
                <w:color w:val="002060"/>
              </w:rPr>
              <w:t xml:space="preserve"> </w:t>
            </w:r>
            <w:r w:rsidRPr="00272F01">
              <w:rPr>
                <w:rFonts w:ascii="Abyssinica SIL" w:hAnsi="Abyssinica SIL"/>
              </w:rPr>
              <w:t>ሁለተኛ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ሆንሽ ሰማይ ሆይ፥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ሰማያት ሠራዊት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መላእክት/ ንዕድ ነሽ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ላሉ፤ ድንግል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የምሥራቅ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ደጅ ና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ሙሽራዋ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ጹሕ የሆነ ንጽሕት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ሠርግ ቤት ና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ብ በሰማይ አይቶ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ዳንቺ ያለ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ላገኘምና አንድ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ጁን ላከው በአንቺም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ው ሆ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</w:p>
          <w:p w:rsidR="003C2A81" w:rsidRPr="00272F01" w:rsidRDefault="003C2A8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3C2A81" w:rsidRPr="003C2A81" w:rsidRDefault="003C2A81" w:rsidP="00F3150B">
            <w:pPr>
              <w:rPr>
                <w:rFonts w:ascii="GF Zemen Unicode" w:hAnsi="GF Zemen Unicode"/>
                <w:color w:val="002060"/>
                <w:lang w:val="am-ET"/>
              </w:rPr>
            </w:pPr>
          </w:p>
        </w:tc>
        <w:tc>
          <w:tcPr>
            <w:tcW w:w="3618" w:type="dxa"/>
          </w:tcPr>
          <w:p w:rsidR="00276C58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1.All the hosts of the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avens say, “Blessed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Art thou, O thou 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cond heaven upon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cond earth, Door of the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unrise (or, the East),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Y Bride – Chamber of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oly Father looked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own from heaven,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found none like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to thee; he sent his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Only one, and He 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ome incarnate of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. All generations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all ascribe blessings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to thee, thou Who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lone art our Lady,</w:t>
            </w:r>
          </w:p>
          <w:p w:rsidR="00B90019" w:rsidRPr="00272F01" w:rsidRDefault="00B9001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Bearer of God.”</w:t>
            </w:r>
          </w:p>
        </w:tc>
      </w:tr>
      <w:tr w:rsidR="00276C58" w:rsidTr="00276C58">
        <w:tc>
          <w:tcPr>
            <w:tcW w:w="2988" w:type="dxa"/>
          </w:tcPr>
          <w:p w:rsidR="00276C58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 w:cs="Nyala"/>
                <w:lang w:val="am-ET"/>
              </w:rPr>
              <w:t>2.</w:t>
            </w:r>
            <w:r w:rsidRPr="00272F01">
              <w:rPr>
                <w:rFonts w:ascii="Abyssinica SIL" w:hAnsi="Abyssinica SIL" w:cs="Nyala"/>
                <w:color w:val="C00000"/>
                <w:lang w:val="am-ET"/>
              </w:rPr>
              <w:t>ኵሉ ትውልድ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ስተበፅዑኪ ለኪ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ባሕቲትኪ ኦ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ዝእትነ ወላዲተ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አምላ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ተነበዩ ላዕሌኪ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ዐቢያተ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መንክራተ ኦ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ሀገረ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መ ኮንኪ አንቲ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ኅደረ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ፍሡሓ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ኵሉሙ ነገሥተ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ድር የሐውሩ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ብርሃንኪ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ሕዛብኒ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ጸዳል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ኦ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ኵሉ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ውልድ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ስተበፅዑኪ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ይሰግዱ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ዘተወልደ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ኪ</w:t>
            </w:r>
          </w:p>
          <w:p w:rsidR="00F64D8A" w:rsidRPr="00272F01" w:rsidRDefault="00F64D8A" w:rsidP="00F64D8A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ያዐብይዎ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</w:t>
            </w:r>
          </w:p>
          <w:p w:rsidR="00F64D8A" w:rsidRPr="00F64D8A" w:rsidRDefault="00F64D8A" w:rsidP="00F64D8A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2970" w:type="dxa"/>
          </w:tcPr>
          <w:p w:rsidR="00276C58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2.</w:t>
            </w:r>
            <w:r w:rsidRPr="00272F01">
              <w:rPr>
                <w:rFonts w:ascii="Abyssinica SIL" w:hAnsi="Abyssinica SIL"/>
                <w:color w:val="C00000"/>
              </w:rPr>
              <w:t>አምላክን</w:t>
            </w:r>
            <w:r w:rsidRPr="00272F01">
              <w:rPr>
                <w:rFonts w:ascii="Abyssinica SIL" w:hAnsi="Abyssinica SIL"/>
              </w:rPr>
              <w:t xml:space="preserve"> የወልድሽ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መቤታችን ሆይ፥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ውልድ ሁሉ አንቺን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ቻ ያመሰግኑሻ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lastRenderedPageBreak/>
              <w:t>የ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ሀገር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ከተማ/ ሆይ፥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ቢያት ድንቅ ድንቅ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ገርን ተናገሩልሽ፤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ደስ የተሰኙ የጻድቃን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ደሪያ ሆነሻ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ምድር ነገሥታት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ሁሉ በብርሃንሽ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ሄዳሉ ሕዝቡም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ሠራዊቶቻቸውም/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ብርሃንሽ ይሄዳሉ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ሆይ፥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ውልድ ሁሉ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መሰግኑሻ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ካንቺ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ተወለደውም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ሰግዱለታል፤</w:t>
            </w:r>
          </w:p>
          <w:p w:rsidR="00F64D8A" w:rsidRPr="00272F01" w:rsidRDefault="00F64D8A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ገኑታል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ቅድስት </w:t>
            </w:r>
          </w:p>
          <w:p w:rsidR="00F64D8A" w:rsidRPr="00F64D8A" w:rsidRDefault="00F64D8A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618" w:type="dxa"/>
          </w:tcPr>
          <w:p w:rsidR="00B90019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2.Great and Wonderful</w:t>
            </w:r>
          </w:p>
          <w:p w:rsidR="00B90019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ings have [the </w:t>
            </w:r>
          </w:p>
          <w:p w:rsidR="00B90019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ophets] prophesied</w:t>
            </w:r>
          </w:p>
          <w:p w:rsidR="00B90019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Concerning thee, O </w:t>
            </w:r>
          </w:p>
          <w:p w:rsidR="00B90019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City of God, for thou</w:t>
            </w:r>
          </w:p>
          <w:p w:rsidR="00B90019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rt the abode of all</w:t>
            </w:r>
          </w:p>
          <w:p w:rsidR="00B90019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ose who rejoice. All </w:t>
            </w:r>
          </w:p>
          <w:p w:rsidR="00B90019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kings of the earth</w:t>
            </w:r>
          </w:p>
          <w:p w:rsidR="00B90019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alk in thy light and </w:t>
            </w:r>
          </w:p>
          <w:p w:rsidR="00B90019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[all] the nations in thy</w:t>
            </w:r>
          </w:p>
          <w:p w:rsidR="00BE0382" w:rsidRPr="00272F01" w:rsidRDefault="00B90019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plendor (Isaiah</w:t>
            </w:r>
            <w:r w:rsidR="00BE0382" w:rsidRPr="00272F01">
              <w:rPr>
                <w:rFonts w:ascii="Abyssinica SIL" w:hAnsi="Abyssinica SIL"/>
              </w:rPr>
              <w:t xml:space="preserve"> ix. </w:t>
            </w:r>
          </w:p>
          <w:p w:rsidR="00BE0382" w:rsidRPr="00272F01" w:rsidRDefault="00BE0382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3). O MARY, all</w:t>
            </w:r>
          </w:p>
          <w:p w:rsidR="00BE0382" w:rsidRPr="00272F01" w:rsidRDefault="00BE0382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enerations shall</w:t>
            </w:r>
          </w:p>
          <w:p w:rsidR="00BE0382" w:rsidRPr="00272F01" w:rsidRDefault="00BE0382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scribe blessings unto</w:t>
            </w:r>
          </w:p>
          <w:p w:rsidR="00BE0382" w:rsidRPr="00272F01" w:rsidRDefault="00BE0382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, and shall</w:t>
            </w:r>
          </w:p>
          <w:p w:rsidR="00BE0382" w:rsidRPr="00272F01" w:rsidRDefault="00BE0382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ship Him who was</w:t>
            </w:r>
          </w:p>
          <w:p w:rsidR="00BE0382" w:rsidRPr="00272F01" w:rsidRDefault="00BE0382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forth day thee,</w:t>
            </w:r>
          </w:p>
          <w:p w:rsidR="00BE0382" w:rsidRPr="00272F01" w:rsidRDefault="00BE0382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shall magnify</w:t>
            </w:r>
          </w:p>
          <w:p w:rsidR="00276C58" w:rsidRPr="00272F01" w:rsidRDefault="00BE0382" w:rsidP="00B9001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. All [of them].</w:t>
            </w:r>
            <w:r w:rsidR="00B90019" w:rsidRPr="00272F01">
              <w:rPr>
                <w:rFonts w:ascii="Abyssinica SIL" w:hAnsi="Abyssinica SIL"/>
              </w:rPr>
              <w:t xml:space="preserve"> </w:t>
            </w:r>
          </w:p>
        </w:tc>
      </w:tr>
      <w:tr w:rsidR="00276C58" w:rsidTr="00276C58">
        <w:tc>
          <w:tcPr>
            <w:tcW w:w="2988" w:type="dxa"/>
          </w:tcPr>
          <w:p w:rsidR="00276C58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3.</w:t>
            </w:r>
            <w:r w:rsidRPr="00272F01">
              <w:rPr>
                <w:rFonts w:ascii="Abyssinica SIL" w:hAnsi="Abyssinica SIL"/>
                <w:color w:val="C00000"/>
              </w:rPr>
              <w:t>አንቲ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ዘበአማን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ደመና እንተ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ስተርአይኪ ለነ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የ ዝና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እምርተ ዋሕዱ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ረሰየኪ አብ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ፈስ ቅዱስ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ኅደረ ላዕሌኪ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ኃይለ ልዑል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ጸለለኪ ኦ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ማን ወለድኪ</w:t>
            </w:r>
          </w:p>
          <w:p w:rsidR="00C92347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ቃለ ወልድ አብ</w:t>
            </w:r>
          </w:p>
          <w:p w:rsidR="00A56210" w:rsidRPr="00272F01" w:rsidRDefault="00C92347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ዘይነብር </w:t>
            </w:r>
            <w:r w:rsidR="00A56210" w:rsidRPr="00272F01">
              <w:rPr>
                <w:rFonts w:ascii="Abyssinica SIL" w:hAnsi="Abyssinica SIL"/>
                <w:lang w:val="am-ET"/>
              </w:rPr>
              <w:t>ለዓለም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ጽአ ወአድኅነነ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ኃጢአ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ዐቢይ ውእቱ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ክብር ዘተውህበ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ከ ኦ ገብርኤል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ልአክ ዜናዊ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ሡሐ ገ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ሰበከ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ነ ልደተ እግዚእ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መጽአ ኅቤ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ብሠርካ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ድንግል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ርስሐት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ትቤላ ተፈሥሒ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ኦ ምልእተ ጸጋ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ስሌ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</w:p>
          <w:p w:rsidR="00C92347" w:rsidRPr="00C92347" w:rsidRDefault="00C92347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</w:tc>
        <w:tc>
          <w:tcPr>
            <w:tcW w:w="2970" w:type="dxa"/>
          </w:tcPr>
          <w:p w:rsidR="00276C58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3.</w:t>
            </w:r>
            <w:r w:rsidRPr="00272F01">
              <w:rPr>
                <w:rFonts w:ascii="Abyssinica SIL" w:hAnsi="Abyssinica SIL"/>
                <w:color w:val="C00000"/>
              </w:rPr>
              <w:t>የዝማን ውሃ</w:t>
            </w:r>
            <w:r w:rsidRPr="00272F01">
              <w:rPr>
                <w:rFonts w:ascii="Abyssinica SIL" w:hAnsi="Abyssinica SIL"/>
              </w:rPr>
              <w:t xml:space="preserve"> የታየብሽ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እውነት ደመና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ቺ ነ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አብ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ልጁ ምልክት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ደረገሽ መንፈስ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ስ አደረብሽ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ልዑል ኃይል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ጋረደ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ይ፥ ለዘለዓለም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ኖር የወለድሽልን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ጥቶም ከኃጢአት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ዳነ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ደስ የተሰኘህ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ነህ ምሥራንችን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ናገርክ መልአኩ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ብርኤል ሆይ፥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ሰጠህ ክብር ታላቅ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፤ ወደኛ የመጣ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ጌታን ልደት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ገርኸን ለድንግል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ፀጋን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መላሽ ሆ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ካንቺ 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ጋር ነውና ደስ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 ብለህ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በሰርካ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</w:p>
          <w:p w:rsidR="00A56210" w:rsidRPr="00A56210" w:rsidRDefault="00A56210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618" w:type="dxa"/>
          </w:tcPr>
          <w:p w:rsidR="00276C58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3.Thou art in very truth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Cloud, and thou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st shown us the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ter of the rain, the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ign of the Only –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Begotten. The Father 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stablished thee, the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oly Ghost took up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abode on thee,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the power of the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st High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vershadowed thee, O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Y, and verily thou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dst bring forth the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, the son of God,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endureth for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ver. He came and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delivered us from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in.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eat was the honour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was bestowed upon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, O GABRIEL, the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gle of the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nunciation with the</w:t>
            </w:r>
          </w:p>
          <w:p w:rsidR="00BE0382" w:rsidRPr="00272F01" w:rsidRDefault="00BE038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Joyful face. Thou </w:t>
            </w:r>
            <w:r w:rsidR="00530572" w:rsidRPr="00272F01">
              <w:rPr>
                <w:rFonts w:ascii="Abyssinica SIL" w:hAnsi="Abyssinica SIL"/>
              </w:rPr>
              <w:t>did</w:t>
            </w:r>
            <w:r w:rsidRPr="00272F01">
              <w:rPr>
                <w:rFonts w:ascii="Abyssinica SIL" w:hAnsi="Abyssinica SIL"/>
              </w:rPr>
              <w:t>st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oclaim unto us the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Birth of the Lord, Who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come to us, and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didst announce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 to MARY, the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potless Virgin, and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dst say unto her,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“Rejoice thou, O thou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art full of grace,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God is with thee” (Luke </w:t>
            </w:r>
          </w:p>
          <w:p w:rsidR="00BE038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. 28). All [of them].</w:t>
            </w:r>
          </w:p>
        </w:tc>
      </w:tr>
      <w:tr w:rsidR="00276C58" w:rsidTr="00276C58">
        <w:tc>
          <w:tcPr>
            <w:tcW w:w="2988" w:type="dxa"/>
          </w:tcPr>
          <w:p w:rsidR="00276C58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4.</w:t>
            </w:r>
            <w:r w:rsidRPr="00272F01">
              <w:rPr>
                <w:rFonts w:ascii="Abyssinica SIL" w:hAnsi="Abyssinica SIL"/>
                <w:color w:val="C00000"/>
              </w:rPr>
              <w:t>ረከብኪ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ጸጋ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መንፈ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ዱስ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ኅደረ ላዕሌኪ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ኃይለ ልዑል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ጸለለኪ ኦ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ማን ወለድኪ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ሰ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መድኅኑ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ኵሉ ዓለም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ጽአ ወአድኅነ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ሰአሊ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ለነ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56210" w:rsidRPr="00A56210" w:rsidRDefault="00A56210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2970" w:type="dxa"/>
          </w:tcPr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4.</w:t>
            </w:r>
            <w:r w:rsidRPr="00272F01">
              <w:rPr>
                <w:rFonts w:ascii="Abyssinica SIL" w:hAnsi="Abyssinica SIL"/>
                <w:color w:val="C00000"/>
              </w:rPr>
              <w:t>ጸጋን</w:t>
            </w:r>
            <w:r w:rsidRPr="00272F01">
              <w:rPr>
                <w:rFonts w:ascii="Abyssinica SIL" w:hAnsi="Abyssinica SIL"/>
              </w:rPr>
              <w:t xml:space="preserve"> አገኘሽ መንፈስ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ስ አደረብሽ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ልዑል ኃይልም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ጋረደሽ /ጸለለብሽ/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276C58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ሆይ፥</w:t>
            </w:r>
            <w:r w:rsidRPr="00272F01">
              <w:rPr>
                <w:rFonts w:ascii="Abyssinica SIL" w:hAnsi="Abyssinica SIL"/>
              </w:rPr>
              <w:t xml:space="preserve"> 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ውነት ቅዱስን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ድሽ ዓለምን ሁሉ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ያድን መጥቶ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ዳነ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 ሆይ</w:t>
            </w:r>
          </w:p>
          <w:p w:rsidR="00A56210" w:rsidRPr="00A56210" w:rsidRDefault="00A56210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618" w:type="dxa"/>
          </w:tcPr>
          <w:p w:rsidR="00276C58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4.Thou didst find grace,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oly Spirit dwelt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pon thee, and the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ower of the Most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gh overshadowed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, O MARY. Verily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didst bring forth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oly Saviour for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ll the World. He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 and He hath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livered us. All [of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m].</w:t>
            </w:r>
          </w:p>
        </w:tc>
      </w:tr>
      <w:tr w:rsidR="00276C58" w:rsidTr="00276C58">
        <w:tc>
          <w:tcPr>
            <w:tcW w:w="2988" w:type="dxa"/>
          </w:tcPr>
          <w:p w:rsidR="00276C58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5.</w:t>
            </w:r>
            <w:r w:rsidRPr="00272F01">
              <w:rPr>
                <w:rFonts w:ascii="Abyssinica SIL" w:hAnsi="Abyssinica SIL"/>
                <w:color w:val="C00000"/>
              </w:rPr>
              <w:t>ግብረ</w:t>
            </w:r>
            <w:r w:rsidRPr="00272F01">
              <w:rPr>
                <w:rFonts w:ascii="Abyssinica SIL" w:hAnsi="Abyssinica SIL"/>
              </w:rPr>
              <w:t xml:space="preserve"> ድንግል </w:t>
            </w:r>
          </w:p>
          <w:p w:rsidR="00A56210" w:rsidRPr="00272F01" w:rsidRDefault="00A5621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ሴብሕ ልሳን</w:t>
            </w:r>
            <w:r w:rsidR="00480530" w:rsidRPr="00272F01">
              <w:rPr>
                <w:rFonts w:ascii="Abyssinica SIL" w:hAnsi="Abyssinica SIL"/>
                <w:lang w:val="am-ET"/>
              </w:rPr>
              <w:t>ነ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ዮም ንወድሳ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ወላዲተ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 በእንተ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ተወልደ እምኔሃ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ሀገረ ዳዊት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ዚእነ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መድኃኒነ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ኢየሱስ ክርስቶስ 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ዑ ኵልክሙ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ሕዛብ ናስተብፅዓ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እስመ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ኮነት እመ ድንግለ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ጽሙ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ፈሥሒ ኦ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ንጽሕት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ተ አልባቲ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ርኵስ ዘመጽአ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ቃለ አብ 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ወሰብአ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ሃ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ተፈሥሒ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ኦ ሙዳይ እንተ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ልባቲ ነውር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ፍጽምት ዘአልባ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ርስሕ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ፈሥሒ ኦ ገነት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ባቢት ማኅደሩ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ዘኮነ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ዳግማይ አዳም 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እንተ አዳም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ቀዳሚ ብእሲ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ፈሥሒ ኦ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ፀዋሪቱ ለዋሕድ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ዘኢተፈልጠ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ኅፅነ አቡሁ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ፈሥሒ ኦ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ብካብ ንጹሕ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ሥርግው በኵሉ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ነ ስብሐት መጽአ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ተሰብአ 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ፈሥሒ ኦ ዕፀ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ጳጦስ እንተ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ኢያውዓያ እሳተ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ለኮ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ፈሥሒ ኦ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መት ወእም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ወሰማይ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ማያዌ እንተ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ፆረት በሥጋ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ይጼዐን ዲበ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ኪሩቤል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በእንተዝ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ትፈሣሕ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ንዘምር ምስለ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ላእክት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ሳ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ፍሥሓ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በኃሤት ወንበል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ብሐት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እግዚአብሔር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ሰማያት ወሰላም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ምድር ሥምረቱ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ሰብእ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ስመ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ኪያኪ ሠምረ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ሎቱ ክብር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ስብሐ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A56210" w:rsidRPr="00A56210" w:rsidRDefault="00A56210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2970" w:type="dxa"/>
          </w:tcPr>
          <w:p w:rsidR="00276C58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5.</w:t>
            </w:r>
            <w:r w:rsidRPr="00272F01">
              <w:rPr>
                <w:rFonts w:ascii="Abyssinica SIL" w:hAnsi="Abyssinica SIL"/>
                <w:color w:val="C00000"/>
              </w:rPr>
              <w:t>አንደበታችን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ድንግልን ሥራ</w:t>
            </w:r>
          </w:p>
          <w:p w:rsidR="00480530" w:rsidRPr="00272F01" w:rsidRDefault="0048053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መስግና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80530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ጌታችን 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መድኃኒታችን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ኢየሱስ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በዳዊት አገር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ን የወለደች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ን</w:t>
            </w:r>
            <w:r w:rsidRPr="00272F01">
              <w:rPr>
                <w:rFonts w:ascii="Abyssinica SIL" w:hAnsi="Abyssinica SIL"/>
                <w:lang w:val="am-ET"/>
              </w:rPr>
              <w:t xml:space="preserve"> ዛሬ 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መስግናት አሕዛብ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ኑ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ን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መስግና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ትና ድንግልን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ሁለቱንም/ ሆናለችና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ርኵሰት የሌለብሽና 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አብ ቃል መጥቶ 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ካንቺ ሰው የሆነ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ጽህት ድንግል ሆይ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ደስ 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ነውር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ሌለብሽ ፍጽምትና</w:t>
            </w:r>
          </w:p>
          <w:p w:rsidR="006C379E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ጕድፍ የሌለብሽ</w:t>
            </w:r>
          </w:p>
          <w:p w:rsidR="00841315" w:rsidRPr="00272F01" w:rsidRDefault="006C379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ሙዳይ ሆይ ደስ 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አስቀደመ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ሰው አዳም ሁለተኛ 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አዳም ይሆነ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የክርስቶስ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ደሪያው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ምትናገሪው ገነት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ይ ደስ 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አባቱ ያልተለየ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ድ እሱን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ሸከምሽ ሆይ ደስ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ክብር ጌጽ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ሁሉ እርሱ መጥቶ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ው የሆነብሽ ንጽሕት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ሠርግ ቤት ሆይ ደስ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የመለኮት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ሳት /ባሕርይ/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ላቃጠለሽ ዕፀ ጳጦስ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ይ ደስ 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ኪሩቤል ላይ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ቀመጠውን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ማያዊ /መለኮትን/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ሥጋ የተሸከምሽ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ረድና እናት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ና ሰማይ ሆይ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ደስ 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ስለዚህ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ጹሓን ከሆኑ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ላእክት ጋራ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ፍጹም ደስታ ደስ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ሰኝተን እናመስግን፤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ሰምይም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እግዚአብሄር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ስጋና ይሁን፤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ምድርም ዕርቅ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ሁን እንበል ክብርና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ሥጋና /ጌትነት/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ለው እርሱ አንቺን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ዷ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</w:p>
          <w:p w:rsidR="00841315" w:rsidRPr="00272F01" w:rsidRDefault="00841315" w:rsidP="00F3150B">
            <w:pPr>
              <w:rPr>
                <w:rFonts w:ascii="Abyssinica SIL" w:hAnsi="Abyssinica SIL"/>
                <w:lang w:val="am-ET"/>
              </w:rPr>
            </w:pPr>
          </w:p>
          <w:p w:rsidR="006C379E" w:rsidRPr="00480530" w:rsidRDefault="006C379E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  </w:t>
            </w:r>
          </w:p>
        </w:tc>
        <w:tc>
          <w:tcPr>
            <w:tcW w:w="3618" w:type="dxa"/>
          </w:tcPr>
          <w:p w:rsidR="00276C58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5.Our tongue this day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aiseth the work of the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. We praise MARY,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God – bearer, because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ur Lord and Redeemer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JESUS CHRIST was born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her in the City of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AVID. Come, O all ye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Nations, and let us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scribe blessing unto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Y, for she is at once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ther and Virgin.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, O pure Virgin,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whom there is no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lemish, to whom came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rld of the Father,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was incarnate of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r. Rejoice, O vessel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blemished, perfect,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spotless Woman.</w:t>
            </w:r>
          </w:p>
          <w:p w:rsidR="00530572" w:rsidRPr="00272F01" w:rsidRDefault="00530572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thou, O Garden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ndowed with reason,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Abode of CHRIST,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become the Second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ADAM because of th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irst ADAM, the Man.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thou, O woman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borest the only –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gotten, who having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ne forth from th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osom of His Father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uffered no change.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, O thou pur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ide – chamber, who art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dorned with all th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auty of praise, H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 and was not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nsumed by the fire of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head. Rejoic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ou, O mother and 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id, Virgin, thou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cond heaven, who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dst carry in the body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 who is borne aloft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y the cherubim and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raphim.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because of this w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, and we sing with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oly angles with joy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gladness, and joy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gladness, and w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Say “Glory to God in the 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avens, and peac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pon earths, His good will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o men” (Luke ii. 14). 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 He unto Whom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long glory and praise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 ever and ever is</w:t>
            </w:r>
          </w:p>
          <w:p w:rsidR="002F00CD" w:rsidRPr="00272F01" w:rsidRDefault="002F00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ell </w:t>
            </w:r>
            <w:r w:rsidR="00B8743B" w:rsidRPr="00272F01">
              <w:rPr>
                <w:rFonts w:ascii="Abyssinica SIL" w:hAnsi="Abyssinica SIL"/>
              </w:rPr>
              <w:t>– pleased with thee.</w:t>
            </w:r>
          </w:p>
          <w:p w:rsidR="002F00CD" w:rsidRPr="00272F01" w:rsidRDefault="00B8743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men. All [of them].</w:t>
            </w:r>
          </w:p>
        </w:tc>
      </w:tr>
      <w:tr w:rsidR="00276C58" w:rsidTr="00276C58">
        <w:tc>
          <w:tcPr>
            <w:tcW w:w="2988" w:type="dxa"/>
          </w:tcPr>
          <w:p w:rsidR="00276C58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6.</w:t>
            </w:r>
            <w:r w:rsidRPr="00272F01">
              <w:rPr>
                <w:rFonts w:ascii="Abyssinica SIL" w:hAnsi="Abyssinica SIL"/>
                <w:color w:val="C00000"/>
              </w:rPr>
              <w:t>የዐቢ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ክብራ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ማርያም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ኵሎሙ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ሳን እስመ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ልወ ኮነት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ተወክፎ ቃለ አብ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ይፈርህዎ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ላእክት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የአኵትዎ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ጉሃን በሰማያ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ፆረቶ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በከርሣ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እቲ ተዐቢ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ኪሩቤል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ትፈደፍድ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ሱራፌል እስመ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ኮነት ታቦተ</w:t>
            </w:r>
          </w:p>
          <w:p w:rsidR="008217D4" w:rsidRPr="00272F01" w:rsidRDefault="008217D4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አሐዱ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ምቅድስት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ሥላሴ ዛቲ ይእቲ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ኢየሩሳሌም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ሀገሮሙ ለነቢያት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ማኅደረ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ሥሐሆሙ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ኵሎሙ ቅዱሳን፤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ሕዝብ ዘይነብር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ስተ ጽልመት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ጽላሎተ ሞት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ርሃን ዐቢይ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ሠረቀ ላዕሌሆሙ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የዐርፍ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ቅዱሳኒሁ ተሰብአ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ድንግ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ኃኒተ ዚአነ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ዑ ርእዩ ዘንተ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ክ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ዘምሮ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ምሩ በእንተ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ሥጢር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ተከሥተ ለነ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መ ዘኢይሰባእ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ሰብአ ቃል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ደመ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ዘአልቦ ጥንት ኮነ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ድመ ወለዘአልቦ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መዋዕል ኮነ ሎቱ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ዋዕ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ኢይትዐወቅ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ከሥተ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ዘኢይትረአይ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ርእ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ልደ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እግዚአብሔር 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ሕያው ጥዩቀ ኮነ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ሰብአ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ኢየሱስ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ክርስቶስ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ትማልም ወዮም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ክመ ውእቱ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ከ ለዓ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ሐዱ ህላዌ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ሎቱ ንስግድ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ንሰብሕ ሰአሊ</w:t>
            </w:r>
          </w:p>
          <w:p w:rsidR="000332AB" w:rsidRPr="008217D4" w:rsidRDefault="000332AB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2970" w:type="dxa"/>
          </w:tcPr>
          <w:p w:rsidR="00276C58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6.</w:t>
            </w:r>
            <w:r w:rsidRPr="00272F01">
              <w:rPr>
                <w:rFonts w:ascii="Abyssinica SIL" w:hAnsi="Abyssinica SIL"/>
                <w:color w:val="C00000"/>
              </w:rPr>
              <w:t>ከቅዱሳን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ክብር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የ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ክብር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ጣል፤ የአብን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ቀን ለመቀበል በተገባ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ገኝታለች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ላእክት የሚፈሩትን</w:t>
            </w:r>
          </w:p>
          <w:p w:rsidR="000332AB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ጉሆች በሰማያት</w:t>
            </w:r>
          </w:p>
          <w:p w:rsidR="003C3F5C" w:rsidRPr="00272F01" w:rsidRDefault="000332A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ያመሰግኑትን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ድንግል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0332AB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ማሕፀንዋ</w:t>
            </w:r>
            <w:r w:rsidR="000332AB"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ሸከመች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ይህቺ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ኪሩቤል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በልጣለች፤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ሱራፌልም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በለጣለች ከሦስቱ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ካል ለአንዱ ማደሪያ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ናለች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የነቢያት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ሀገራቸው ኢየሩሳሌም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ህች ናት፤ ለቅዱሳን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ሁሉ የደስታቸው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ደሪያ ና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ጨለማና በሞት ጥላ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ስጥ ለሚኖሩ ሰዎች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ታላቅ ብርሃን 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ጣላቸ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ቅዱሳን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ያድር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እኛን 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ማዳን ልዩ ከሆነች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ልግ ሰው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ሆኖአልና፤ ኑ ይህን 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ቅ እዩ፤ ስለ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ገለጠልን ምሥጢር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ሥጋና አቅርቡ ሰው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ይሆን ሰው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ኖዋልና ቃል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ዋህዷ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ጥንት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ሌለው ሥጋ ጥንታዊ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ቀዳማይ ሆነ፤ ዘመን 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ይቄጠርለት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መለኮት/ ዘመን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ቄጠረለ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ይታወቅ ተገለጠ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ይታይ ታየ፤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ሕያው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የ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ልጅ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በርግጥ ሰው ሆ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ላንት የነበረው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ዛሬም ያለው መቼም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ሚኖረው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ኢየሱስ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ክርስቶስ 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ሰግለትና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መሰግነው ዘንድ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ድ ባሕርይ 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 ሆይ</w:t>
            </w:r>
          </w:p>
          <w:p w:rsidR="003C3F5C" w:rsidRPr="000332AB" w:rsidRDefault="003C3F5C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618" w:type="dxa"/>
          </w:tcPr>
          <w:p w:rsidR="00276C58" w:rsidRPr="00272F01" w:rsidRDefault="00A4050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6.</w:t>
            </w:r>
            <w:r w:rsidR="00767B2D" w:rsidRPr="00272F01">
              <w:rPr>
                <w:rFonts w:ascii="Abyssinica SIL" w:hAnsi="Abyssinica SIL"/>
              </w:rPr>
              <w:t>The Glory of MARY is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eater than that of all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saints, for she was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thy to receive the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 of the Father. Him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maketh the angles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o be afraid, Him whom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atching angles in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aven praise, did MARY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Virgin carry in her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mb. She is greater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n the Cherubim, and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uperior to the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raphim, for she was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Ark (or, Tabernacle)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one of the Holy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rinity. She is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JERUSALEM, the city of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prophets, and she is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abitation of the joy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all the saints. On the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eople who sat in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arkness and the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adow of death hath a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eat Light risen. God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resteth in His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oliness become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carnate of a virgin for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ur salvation. Come ye</w:t>
            </w: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look</w:t>
            </w:r>
            <w:r w:rsidR="0005464B" w:rsidRPr="00272F01">
              <w:rPr>
                <w:rFonts w:ascii="Abyssinica SIL" w:hAnsi="Abyssinica SIL"/>
              </w:rPr>
              <w:t xml:space="preserve"> upon this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vellous things, and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ing ye His song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ause of the mystery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hath been revealed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to us. For He who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became a man, the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 mingled [with our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Nature], He who had no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ginning [assumed] a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ginning for Himself,</w:t>
            </w:r>
          </w:p>
          <w:p w:rsidR="0005464B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He who had no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ays [reckoned] to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self days, and He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could not be known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ame revealed, and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He who was invisible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owed Himself; the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on of the Living God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ame a man indeed,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JESUS CHRIST,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Yesterday, to – day, and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For ever (Hebrews xiii. 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8). One Nature, Him do 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e worship and praise.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ll [of them].</w:t>
            </w:r>
          </w:p>
          <w:p w:rsidR="0005464B" w:rsidRPr="00272F01" w:rsidRDefault="0005464B" w:rsidP="00F3150B">
            <w:pPr>
              <w:rPr>
                <w:rFonts w:ascii="Abyssinica SIL" w:hAnsi="Abyssinica SIL"/>
              </w:rPr>
            </w:pPr>
          </w:p>
          <w:p w:rsidR="00767B2D" w:rsidRPr="00272F01" w:rsidRDefault="00767B2D" w:rsidP="00F3150B">
            <w:pPr>
              <w:rPr>
                <w:rFonts w:ascii="Abyssinica SIL" w:hAnsi="Abyssinica SIL"/>
              </w:rPr>
            </w:pPr>
          </w:p>
        </w:tc>
      </w:tr>
      <w:tr w:rsidR="00276C58" w:rsidTr="00276C58">
        <w:tc>
          <w:tcPr>
            <w:tcW w:w="2988" w:type="dxa"/>
          </w:tcPr>
          <w:p w:rsidR="00276C58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7.</w:t>
            </w:r>
            <w:r w:rsidRPr="00272F01">
              <w:rPr>
                <w:rFonts w:ascii="Abyssinica SIL" w:hAnsi="Abyssinica SIL"/>
                <w:color w:val="C00000"/>
              </w:rPr>
              <w:t>ሕዝቅኤል</w:t>
            </w:r>
            <w:r w:rsidRPr="00272F01">
              <w:rPr>
                <w:rFonts w:ascii="Abyssinica SIL" w:hAnsi="Abyssinica SIL"/>
              </w:rPr>
              <w:t xml:space="preserve"> ነቢይ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ኮነ ስምዐ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እንቲአሃ ወይቤ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ርኢኩ ኆኖተ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ምሥራቅ ኅቱም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ዐቢይ መንክር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ኅተም አልቦ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ቦአ ዘእንበለ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ዚአ ኃያላን ቦአ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ስቴታ ወወጽአ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ሰአሊ ለነ </w:t>
            </w:r>
          </w:p>
          <w:p w:rsidR="003C3F5C" w:rsidRPr="003C3F5C" w:rsidRDefault="003C3F5C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2970" w:type="dxa"/>
          </w:tcPr>
          <w:p w:rsidR="00276C58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7.</w:t>
            </w:r>
            <w:r w:rsidRPr="00272F01">
              <w:rPr>
                <w:rFonts w:ascii="Abyssinica SIL" w:hAnsi="Abyssinica SIL"/>
                <w:color w:val="C00000"/>
              </w:rPr>
              <w:t>ነቢዩ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ሕዝቅኤል</w:t>
            </w:r>
            <w:r w:rsidRPr="00272F01">
              <w:rPr>
                <w:rFonts w:ascii="Abyssinica SIL" w:hAnsi="Abyssinica SIL"/>
              </w:rPr>
              <w:t xml:space="preserve"> ስለ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ሷ መሰከረ ድንቅ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ሆነ ታላቅ ቍልፍ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ዘጋች ደጅ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ሥራቅ አየሁ አለ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ኃያላን ጌታ በቀር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ደ እርሷ ገብቶ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ጣ የ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3F5C" w:rsidRPr="003C3F5C" w:rsidRDefault="003C3F5C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618" w:type="dxa"/>
          </w:tcPr>
          <w:p w:rsidR="00276C58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7.EZKEIEL the prophet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estified concerning her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And said “I see a sealed 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oor in the East, sealed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a great and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nderful seal, and no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ne save the God of the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ighty ones hath gone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through it. He went</w:t>
            </w:r>
          </w:p>
          <w:p w:rsidR="005F1910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and He came out”</w:t>
            </w:r>
          </w:p>
          <w:p w:rsidR="001D47A4" w:rsidRPr="00272F01" w:rsidRDefault="005F1910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(EZKIEL xiii. 4; xiiv, 1</w:t>
            </w:r>
            <w:r w:rsidR="001D47A4" w:rsidRPr="00272F01">
              <w:rPr>
                <w:rFonts w:ascii="Abyssinica SIL" w:hAnsi="Abyssinica SIL"/>
              </w:rPr>
              <w:t xml:space="preserve">, </w:t>
            </w:r>
          </w:p>
          <w:p w:rsidR="005F1910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2</w:t>
            </w:r>
            <w:r w:rsidR="005F1910" w:rsidRPr="00272F01">
              <w:rPr>
                <w:rFonts w:ascii="Abyssinica SIL" w:hAnsi="Abyssinica SIL"/>
              </w:rPr>
              <w:t>)</w:t>
            </w:r>
            <w:r w:rsidRPr="00272F01">
              <w:rPr>
                <w:rFonts w:ascii="Abyssinica SIL" w:hAnsi="Abyssinica SIL"/>
              </w:rPr>
              <w:t>. All [of them].</w:t>
            </w:r>
          </w:p>
        </w:tc>
      </w:tr>
      <w:tr w:rsidR="00276C58" w:rsidTr="00276C58">
        <w:tc>
          <w:tcPr>
            <w:tcW w:w="2988" w:type="dxa"/>
          </w:tcPr>
          <w:p w:rsidR="00276C58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8.</w:t>
            </w:r>
            <w:r w:rsidRPr="00272F01">
              <w:rPr>
                <w:rFonts w:ascii="Abyssinica SIL" w:hAnsi="Abyssinica SIL"/>
                <w:color w:val="C00000"/>
              </w:rPr>
              <w:t>ኆኅትሰ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ድንግል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እቲ እንተ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ደት ለነ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ኅነ እምድኅረ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ደት ኪያሁ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በረት በድንግልና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በረት በድንግልና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መ ትካ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ቡሩክ ውእቱ ፍሬ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ርሥኪ ኦ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ላዲተ እግዚእ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መጽአ ወአድኃነነ</w:t>
            </w:r>
          </w:p>
          <w:p w:rsidR="003C3F5C" w:rsidRPr="00272F01" w:rsidRDefault="003C3F5C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እደ ጸላዒ</w:t>
            </w:r>
          </w:p>
          <w:p w:rsidR="003C3F5C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አልቦ ምሕረ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ቲ ፍጽምት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ቡርክ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ረከብኪ ሞገሰ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በኀበ ንጉሠ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ብሐት አምላክ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በአማን ለኪ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ደሉ ዕበይ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ክብር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ኵሎሙ እለ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ነብሩ ዲበ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ድ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ቃለ አብ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ጽአ ወተሰብአ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ብእ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ስመ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ሐሪ ውእቱ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መፍቀሬ ሰብእ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ድኃነ ነፍሳቲ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ምጽአቱ ቅዱ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64519" w:rsidRPr="003C3F5C" w:rsidRDefault="00A64519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2970" w:type="dxa"/>
          </w:tcPr>
          <w:p w:rsidR="00276C58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8.</w:t>
            </w:r>
            <w:r w:rsidRPr="00272F01">
              <w:rPr>
                <w:rFonts w:ascii="Abyssinica SIL" w:hAnsi="Abyssinica SIL"/>
                <w:color w:val="C00000"/>
              </w:rPr>
              <w:t>ኆኅትም</w:t>
            </w:r>
            <w:r w:rsidRPr="00272F01">
              <w:rPr>
                <w:rFonts w:ascii="Abyssinica SIL" w:hAnsi="Abyssinica SIL"/>
              </w:rPr>
              <w:t xml:space="preserve"> /ደጅም/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ኃኒታችንን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ለደች ድንግል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ናት፤ እርሱን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ወለደች በኋላ እንደ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ቀድሞው በድንግልና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ኖራለች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ምጥቶ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ህረት ከሌለው ጠ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ላት እጅ ያዳነን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ጌታን የወለድሽ 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ይ፥ የማኅፀንሽ ፍሬ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ባረከ ነው፤ አንቺ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ጽምትና የተባረክሽ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ሽ፤ የእውነት አምላክ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ሆነ በክብር ባለቤት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ንድ ባለሟልነትን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ግኝተሻ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ምድር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 xml:space="preserve">ላይ ከሚኖሩ ሁሉ 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ልቅ ገናንነትና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ክብር ላንቺ ይገባል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አብ ቃል መጥቶ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አንቺ ሰው ሆ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ሰው ጋርም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መላለሰ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መሓሪ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ይቅር ባይ ሰውን 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ዳጅ ነውና በልዩ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መጣጡ አዳነ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A64519" w:rsidRPr="00272F01" w:rsidRDefault="00A64519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A64519" w:rsidRPr="00A64519" w:rsidRDefault="00A64519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</w:tc>
        <w:tc>
          <w:tcPr>
            <w:tcW w:w="3618" w:type="dxa"/>
          </w:tcPr>
          <w:p w:rsidR="00276C58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8.This door is the Virgin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brought forth for us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redeemer. She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Him forth, and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e remained in her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ity after she had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is the fruit of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y womb, O God –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arer, who came and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liver, us out of the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nd of the Enemy who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merciless, complete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rt thou and blessed;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hast found grace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the KING of Glory,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God in truth.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jesty and glory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Belong to thee more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an to all those who 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well upon the earth.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rd of the Father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 and was incarnate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thee, and walked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bout with men, for He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s compassionate and a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over of men. He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livered our souls by</w:t>
            </w:r>
          </w:p>
          <w:p w:rsidR="001D47A4" w:rsidRPr="00272F01" w:rsidRDefault="001D47A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Holy coming.</w:t>
            </w:r>
          </w:p>
        </w:tc>
      </w:tr>
    </w:tbl>
    <w:p w:rsidR="00276C58" w:rsidRPr="00272F01" w:rsidRDefault="00276C58" w:rsidP="00F3150B">
      <w:pPr>
        <w:rPr>
          <w:rFonts w:ascii="Abyssinica SIL" w:hAnsi="Abyssinica SIL"/>
        </w:rPr>
      </w:pPr>
    </w:p>
    <w:p w:rsidR="00EE0359" w:rsidRPr="00272F01" w:rsidRDefault="00EE0359" w:rsidP="00F3150B">
      <w:pPr>
        <w:rPr>
          <w:rFonts w:ascii="Abyssinica SIL" w:hAnsi="Abyssinica S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0359" w:rsidTr="00EE0359">
        <w:tc>
          <w:tcPr>
            <w:tcW w:w="3192" w:type="dxa"/>
          </w:tcPr>
          <w:p w:rsidR="00EE0359" w:rsidRPr="00272F01" w:rsidRDefault="00EF6C3F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ውዳሴሃ ለእግዝእትነ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 xml:space="preserve"> ድንግል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ወላዲተ አምላክ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ዘይትነበብ በዕለተ</w:t>
            </w:r>
          </w:p>
          <w:p w:rsidR="00EF6C3F" w:rsidRPr="00EF6C3F" w:rsidRDefault="00EF6C3F" w:rsidP="00F3150B">
            <w:pPr>
              <w:rPr>
                <w:rFonts w:ascii="GF Zemen Unicode" w:hAnsi="GF Zemen Unicode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ሐሙስ</w:t>
            </w:r>
          </w:p>
        </w:tc>
        <w:tc>
          <w:tcPr>
            <w:tcW w:w="3192" w:type="dxa"/>
          </w:tcPr>
          <w:p w:rsidR="00EE0359" w:rsidRPr="00272F01" w:rsidRDefault="00EF6C3F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የሶርያው ቅዱስ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ኤፍሬም የደረሰው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ሐሙስ የሚጸለይ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አምላክን የወለደች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የድንግል ማርያም</w:t>
            </w:r>
          </w:p>
          <w:p w:rsidR="00EF6C3F" w:rsidRPr="00EF6C3F" w:rsidRDefault="00EF6C3F" w:rsidP="00F3150B">
            <w:pPr>
              <w:rPr>
                <w:rFonts w:ascii="GF Zemen Unicode" w:hAnsi="GF Zemen Unicode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ምሥጋና</w:t>
            </w:r>
            <w:r w:rsidR="00272F01" w:rsidRPr="00272F01">
              <w:rPr>
                <w:rFonts w:ascii="Abyssinica SIL" w:hAnsi="Abyssinica SIL"/>
                <w:color w:val="1F497D" w:themeColor="text2"/>
                <w:lang w:val="am-ET"/>
              </w:rPr>
              <w:t>።</w:t>
            </w:r>
          </w:p>
        </w:tc>
        <w:tc>
          <w:tcPr>
            <w:tcW w:w="3192" w:type="dxa"/>
          </w:tcPr>
          <w:p w:rsidR="00EE0359" w:rsidRPr="00272F01" w:rsidRDefault="00EF6C3F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A HYMN OF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PRAISE FOR THE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FIRTH DAY OF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THE WEEK</w:t>
            </w:r>
          </w:p>
          <w:p w:rsidR="00EF6C3F" w:rsidRPr="00272F01" w:rsidRDefault="00EF6C3F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(THURSDAY)</w:t>
            </w:r>
          </w:p>
        </w:tc>
      </w:tr>
      <w:tr w:rsidR="00EE0359" w:rsidTr="00EE0359">
        <w:tc>
          <w:tcPr>
            <w:tcW w:w="3192" w:type="dxa"/>
          </w:tcPr>
          <w:p w:rsidR="00EE0359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 w:cs="Nyala"/>
                <w:lang w:val="am-ET"/>
              </w:rPr>
              <w:t>1.</w:t>
            </w:r>
            <w:r w:rsidRPr="00272F01">
              <w:rPr>
                <w:rFonts w:ascii="Abyssinica SIL" w:hAnsi="Abyssinica SIL" w:cs="Nyala"/>
                <w:color w:val="C00000"/>
                <w:lang w:val="am-ET"/>
              </w:rPr>
              <w:t xml:space="preserve">ዕፀ </w:t>
            </w:r>
            <w:r w:rsidRPr="00272F01">
              <w:rPr>
                <w:rFonts w:ascii="Abyssinica SIL" w:hAnsi="Abyssinica SIL" w:cs="Nyala"/>
                <w:color w:val="C00000"/>
              </w:rPr>
              <w:t>እን</w:t>
            </w:r>
            <w:r w:rsidRPr="00272F01">
              <w:rPr>
                <w:rFonts w:ascii="Abyssinica SIL" w:hAnsi="Abyssinica SIL"/>
                <w:color w:val="C00000"/>
              </w:rPr>
              <w:t>ተ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ርእየ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ሙሴ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በነደ እሳት ውስተ 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ዳም ወአዕፁቂሃ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ኢትውዒ ተመስል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ድንግል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ርኵ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ተሰብአ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ሃ ቃለ አብ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ኢያውዐያ እሳተ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ለኮቱ ለድንግ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ድኅረ ወለደቶ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ናሃ ተረክበ፤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መለኮቱ ኢተወለጠ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ኮነ ወልደ እጓለ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መሕያው አምላክ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በአማን መጽአ</w:t>
            </w:r>
          </w:p>
          <w:p w:rsidR="00455422" w:rsidRPr="00272F01" w:rsidRDefault="00455422" w:rsidP="00455422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ድኃነ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</w:t>
            </w:r>
          </w:p>
          <w:p w:rsidR="00455422" w:rsidRPr="00455422" w:rsidRDefault="00455422" w:rsidP="00455422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EE0359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2.</w:t>
            </w:r>
            <w:r w:rsidRPr="00272F01">
              <w:rPr>
                <w:rFonts w:ascii="Abyssinica SIL" w:hAnsi="Abyssinica SIL"/>
                <w:color w:val="C00000"/>
              </w:rPr>
              <w:t>ርኵሰት</w:t>
            </w:r>
            <w:r w:rsidRPr="00272F01">
              <w:rPr>
                <w:rFonts w:ascii="Abyssinica SIL" w:hAnsi="Abyssinica SIL"/>
              </w:rPr>
              <w:t xml:space="preserve"> የሌለባት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ድንግል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ሙሴ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በረሃ በነደ እሳት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ጫፎቿ ሳይቃጠሉ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ያት ዕፅን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መስላለች፥ የአብ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ቃል በርሷ ሰው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ኖዋልና እሳተ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ለኮት /የመለኮቱ/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ባሕርይ አላቃጠ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ላትም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ከወለደችውም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ኋላ ድንግልናዋ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ልተለወጠምና፥ ሰው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ቢሆን መለኮቱ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ልተለወጠ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በእውነት አምላክ ነውና 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እውነት አምላክ የሆነ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ሱ መጥቶ አዳነ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 ሆይ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55422" w:rsidRPr="00455422" w:rsidRDefault="00455422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192" w:type="dxa"/>
          </w:tcPr>
          <w:p w:rsidR="00EE0359" w:rsidRPr="00272F01" w:rsidRDefault="007A470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1.</w:t>
            </w:r>
            <w:r w:rsidR="006A25CD" w:rsidRPr="00272F01">
              <w:rPr>
                <w:rFonts w:ascii="Abyssinica SIL" w:hAnsi="Abyssinica SIL"/>
              </w:rPr>
              <w:t>The Bush which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SES saw in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laming fire in the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sert the wood of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ich was not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nsumed is a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imilitude of MARY,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virgin who was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potless. The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 of the Father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ome incarnate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her, and the fire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His Godhead did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Not consume the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, and after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e had brought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 forth her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ity was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intained, and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Godhead was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Unchanged. Our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God, who verily is 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, become a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n; he came and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Delivered us. We 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ll magnify thee, O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ur lady, the God –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arer, that thy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passion may</w:t>
            </w:r>
          </w:p>
          <w:p w:rsidR="006A25CD" w:rsidRPr="00272F01" w:rsidRDefault="006A25C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 over us all.</w:t>
            </w:r>
          </w:p>
        </w:tc>
      </w:tr>
      <w:tr w:rsidR="00EE0359" w:rsidTr="00EE0359">
        <w:tc>
          <w:tcPr>
            <w:tcW w:w="3192" w:type="dxa"/>
          </w:tcPr>
          <w:p w:rsidR="00EE0359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2.</w:t>
            </w:r>
            <w:r w:rsidRPr="00272F01">
              <w:rPr>
                <w:rFonts w:ascii="Abyssinica SIL" w:hAnsi="Abyssinica SIL"/>
                <w:color w:val="C00000"/>
              </w:rPr>
              <w:t>ናዐብየኪ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ኵልነ</w:t>
            </w:r>
            <w:r w:rsidRPr="00272F01">
              <w:rPr>
                <w:rFonts w:ascii="Abyssinica SIL" w:hAnsi="Abyssinica SIL"/>
              </w:rPr>
              <w:t xml:space="preserve"> ኦ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ዝእትነ ወላዲተ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 እስመ ሣህልኪ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ኩን ላዕለ ኰል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ትምክህተ ኵልነ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ድንግል ማርያም 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ላዲተ አምላክ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በእንቲሃ ተስዕረ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ቀዳሚ መርገም እንተ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ኅደረት ዲበ ዘመድነ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ዕልውት ዘገብረት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እሲት በልዐት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ዕፅ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እንተ ሔዋን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ዐፅወ ኆኅተ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ገነት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በእንተ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ተርኅወ ለነ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ዳግመ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ከፈለነ ንብላዕ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ዕፀ ሕይወት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ውእቱ ሥጋሁ</w:t>
            </w:r>
          </w:p>
          <w:p w:rsidR="00455422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ወደሙ ክቡር</w:t>
            </w:r>
          </w:p>
          <w:p w:rsidR="00B36595" w:rsidRPr="00272F01" w:rsidRDefault="00455422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እንተ ፍቅረ ዚአ</w:t>
            </w:r>
            <w:r w:rsidR="00B36595" w:rsidRPr="00272F01">
              <w:rPr>
                <w:rFonts w:ascii="Abyssinica SIL" w:hAnsi="Abyssinica SIL"/>
                <w:lang w:val="am-ET"/>
              </w:rPr>
              <w:t>ነ</w:t>
            </w:r>
          </w:p>
          <w:p w:rsidR="00B36595" w:rsidRPr="00272F01" w:rsidRDefault="00B3659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ጽአ ወአድኅነነ፤ አይ</w:t>
            </w:r>
          </w:p>
          <w:p w:rsidR="00B36595" w:rsidRPr="00272F01" w:rsidRDefault="00B3659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ቡና ወአይ ነቢብ</w:t>
            </w:r>
          </w:p>
          <w:p w:rsidR="00B36595" w:rsidRPr="00272F01" w:rsidRDefault="00B3659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ይ ሰሚዕ ዘይክል</w:t>
            </w:r>
          </w:p>
          <w:p w:rsidR="00B36595" w:rsidRPr="00272F01" w:rsidRDefault="00B3659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እምሮ ዝንቱ ምሥጢ</w:t>
            </w:r>
          </w:p>
          <w:p w:rsidR="00B36595" w:rsidRPr="00272F01" w:rsidRDefault="00B3659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ርመንክራተ</w:t>
            </w:r>
          </w:p>
          <w:p w:rsidR="00455422" w:rsidRPr="00272F01" w:rsidRDefault="00B3659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ይትነበብ ላዕሌሃ</w:t>
            </w:r>
          </w:p>
          <w:p w:rsidR="00B36595" w:rsidRPr="00272F01" w:rsidRDefault="00B3659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መፍቀሬ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ሰብእ </w:t>
            </w:r>
            <w:r w:rsidRPr="00272F01">
              <w:rPr>
                <w:rFonts w:ascii="Abyssinica SIL" w:hAnsi="Abyssinica SIL"/>
              </w:rPr>
              <w:t>፩ዱ ውእቱ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ባሕቲቱ ቃለ አብ ዘሀሎ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እምቅድመ ዓለም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በመለኮቱ እንበለ ሙስና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እም፩ዱ አብ መጽአ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ወተሰብአ ወልድ ዋሕድ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እምቅድስት እሙ</w:t>
            </w:r>
            <w:r w:rsidR="00272F01" w:rsidRPr="00272F01">
              <w:rPr>
                <w:rFonts w:ascii="Abyssinica SIL" w:hAnsi="Abyssinica SIL"/>
              </w:rPr>
              <w:t>።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እምድኅረ ወለደቶ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ኢማሰነ ድንግልናሃ</w:t>
            </w:r>
            <w:r w:rsidR="00272F01" w:rsidRPr="00272F01">
              <w:rPr>
                <w:rFonts w:ascii="Abyssinica SIL" w:hAnsi="Abyssinica SIL"/>
              </w:rPr>
              <w:t>።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ወበእንተዝ ግህደ ኮነት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ከመ ወላዲተ አምላክ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ይእቲ</w:t>
            </w:r>
            <w:r w:rsidR="00272F01" w:rsidRPr="00272F01">
              <w:rPr>
                <w:rFonts w:ascii="Abyssinica SIL" w:hAnsi="Abyssinica SIL"/>
              </w:rPr>
              <w:t>።</w:t>
            </w:r>
            <w:r w:rsidRPr="00272F01">
              <w:rPr>
                <w:rFonts w:ascii="Abyssinica SIL" w:hAnsi="Abyssinica SIL"/>
              </w:rPr>
              <w:t xml:space="preserve"> ኦ ዕሙቅ ብዕለ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ጥበቡ </w:t>
            </w:r>
            <w:r w:rsidRPr="00272F01">
              <w:rPr>
                <w:rFonts w:ascii="Abyssinica SIL" w:hAnsi="Abyssinica SIL"/>
                <w:color w:val="C00000"/>
              </w:rPr>
              <w:t>ለእግዚአብሔር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ከርሥ ዘፈትሐ ላዕሌሃ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ትለድ በፃዕር ወሕማም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ወኅዘነ ልብ ወኮነት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ፈልፈለ ሕይወት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ወወለደት ዘእንበለ ዘርአ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ብእሲ ዘይሥዕር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መርገመ እምዘመድነ</w:t>
            </w:r>
            <w:r w:rsidR="00272F01" w:rsidRPr="00272F01">
              <w:rPr>
                <w:rFonts w:ascii="Abyssinica SIL" w:hAnsi="Abyssinica SIL"/>
              </w:rPr>
              <w:t>።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ወበእንተዝ ንሰብሖ እንዘ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ንብል ስብሐት ለከ ኦ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መፍቀሬ ሰብእ</w:t>
            </w:r>
            <w:r w:rsidR="00272F01" w:rsidRPr="00272F01">
              <w:rPr>
                <w:rFonts w:ascii="Abyssinica SIL" w:hAnsi="Abyssinica SIL"/>
              </w:rPr>
              <w:t>።</w:t>
            </w:r>
            <w:r w:rsidRPr="00272F01">
              <w:rPr>
                <w:rFonts w:ascii="Abyssinica SIL" w:hAnsi="Abyssinica SIL"/>
              </w:rPr>
              <w:t xml:space="preserve"> ኄር</w:t>
            </w:r>
          </w:p>
          <w:p w:rsidR="00B36595" w:rsidRPr="00272F01" w:rsidRDefault="00B3659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ወመድኃኔ ነፍሳቲነ</w:t>
            </w:r>
            <w:r w:rsidR="00272F01" w:rsidRPr="00272F01">
              <w:rPr>
                <w:rFonts w:ascii="Abyssinica SIL" w:hAnsi="Abyssinica SIL"/>
              </w:rPr>
              <w:t>።</w:t>
            </w:r>
          </w:p>
          <w:p w:rsidR="00B36595" w:rsidRPr="00B36595" w:rsidRDefault="00B36595" w:rsidP="00F3150B">
            <w:pPr>
              <w:rPr>
                <w:rFonts w:ascii="GF Zemen Unicode" w:hAnsi="GF Zemen Unicode"/>
              </w:rPr>
            </w:pPr>
          </w:p>
        </w:tc>
        <w:tc>
          <w:tcPr>
            <w:tcW w:w="3192" w:type="dxa"/>
          </w:tcPr>
          <w:p w:rsidR="00EE0359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2.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አምላክ</w:t>
            </w:r>
            <w:r w:rsidRPr="00272F01">
              <w:rPr>
                <w:rFonts w:ascii="Abyssinica SIL" w:hAnsi="Abyssinica SIL"/>
                <w:lang w:val="am-ET"/>
              </w:rPr>
              <w:t xml:space="preserve"> የወለድሽ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መቤታችን ሆይ፥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ሁላችን እናገንሻለ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ቅርታሽ ለሁላችን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ሆን ዘንድ ነ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ሔዋን</w:t>
            </w:r>
            <w:r w:rsidRPr="00272F01">
              <w:rPr>
                <w:rFonts w:ascii="Abyssinica SIL" w:hAnsi="Abyssinica SIL"/>
                <w:lang w:val="am-ET"/>
              </w:rPr>
              <w:t xml:space="preserve"> እንጨት በልታ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ባደረገችው ዓመፅ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ባሕርያችን ያደረ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ቀድሞው እርግማን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ርሷ የጠፋልን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ን የወለደች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ድንግል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ማርያም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ሁላችን መመኪያ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ና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ስለ ሔዋን የገነት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ደጅ ተዘጋ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ዳግመኛ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ስለ ድንግል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ማርያም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ከፈተ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ከዕፀ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ሕይወት እንበላ ዘንድ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ደለ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ይኸውም እኛን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ለ መውደድ መጥቶ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ያዳነን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የ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ክቡር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ሥጋው፤ ክቡር ደሙ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ስለ እርሷ ድንቅ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ኖ የሚነገረውን ይህን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ምሥጢር ማወቅ 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ቻለው ምን ልቡና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? መናገር</w:t>
            </w:r>
          </w:p>
          <w:p w:rsidR="00CC4D3D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ቻለው ምን</w:t>
            </w:r>
          </w:p>
          <w:p w:rsidR="00C55365" w:rsidRPr="00272F01" w:rsidRDefault="00CC4D3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አንደበት </w:t>
            </w:r>
            <w:r w:rsidR="00C55365" w:rsidRPr="00272F01">
              <w:rPr>
                <w:rFonts w:ascii="Abyssinica SIL" w:hAnsi="Abyssinica SIL"/>
                <w:lang w:val="am-ET"/>
              </w:rPr>
              <w:t>ነው?</w:t>
            </w:r>
          </w:p>
          <w:p w:rsidR="00C55365" w:rsidRPr="00272F01" w:rsidRDefault="00C5536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ስማት የሚቻለው</w:t>
            </w:r>
          </w:p>
          <w:p w:rsidR="00C55365" w:rsidRPr="00272F01" w:rsidRDefault="00C5536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ን ጆሮ ነው? ሰውን</w:t>
            </w:r>
          </w:p>
          <w:p w:rsidR="00C55365" w:rsidRPr="00272F01" w:rsidRDefault="00C5536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ሚወድ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</w:p>
          <w:p w:rsidR="00C55365" w:rsidRPr="00272F01" w:rsidRDefault="00C5536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ድ ብቻ የሆነ</w:t>
            </w:r>
          </w:p>
          <w:p w:rsidR="00C55365" w:rsidRPr="00272F01" w:rsidRDefault="00C5536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አምላክነቱ ሳይለወጥ </w:t>
            </w:r>
          </w:p>
          <w:p w:rsidR="00C55365" w:rsidRPr="00272F01" w:rsidRDefault="00C5536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ዓለም በፊት የነበረ</w:t>
            </w:r>
          </w:p>
          <w:p w:rsidR="00C55365" w:rsidRPr="00272F01" w:rsidRDefault="00C5536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አብ ቃል ከአብ ዘንድ</w:t>
            </w:r>
          </w:p>
          <w:p w:rsidR="00C55365" w:rsidRPr="00272F01" w:rsidRDefault="00C5536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ጥቶ ልዩ ከሆነች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እናቱ ሰው ሆነ፥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ወለደችው በኋላም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ድንግልናዋ 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ልተለወጠ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ለዚህም አምላክን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ለደች እንደሆነች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ታወቀ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የ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የጥበቡ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ፋት ምን ይጠልቅ?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ጻዕር በምጥ በልቡ ጋር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ውልድ ዘንድ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ፈረደባት ማኅፀን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ሕይወት መገኛ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ነች፥ ከባሕርያችን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ግማንን ያሚያጠ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ፋልንንም ያለ ወንድ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ር ወለደች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ለዚህም ሰውን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ምትወድ ሆይ ክብር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ላንተ ይገባል፤ ቸርና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ሰውነታችን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ኃኒትም ነህ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ያልን እናመስግ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8274BA" w:rsidRPr="00272F01" w:rsidRDefault="008274BA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CC4D3D" w:rsidRPr="00CC4D3D" w:rsidRDefault="008274BA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ኚ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EE0359" w:rsidRPr="00272F01" w:rsidRDefault="00D834AE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2.The VIRGIN MARY,</w:t>
            </w:r>
          </w:p>
          <w:p w:rsidR="00D834AE" w:rsidRPr="00272F01" w:rsidRDefault="00D834AE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God – bearer,</w:t>
            </w:r>
          </w:p>
          <w:p w:rsidR="00D834AE" w:rsidRPr="00272F01" w:rsidRDefault="00D834AE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become the</w:t>
            </w:r>
          </w:p>
          <w:p w:rsidR="00D834AE" w:rsidRPr="00272F01" w:rsidRDefault="00D834AE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bject of the boast</w:t>
            </w:r>
          </w:p>
          <w:p w:rsidR="00D834AE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all of us,</w:t>
            </w:r>
          </w:p>
          <w:p w:rsidR="00826FE9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ause through</w:t>
            </w:r>
          </w:p>
          <w:p w:rsidR="00826FE9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r was destroyed</w:t>
            </w:r>
          </w:p>
          <w:p w:rsidR="00826FE9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curse of olden</w:t>
            </w:r>
          </w:p>
          <w:p w:rsidR="00826FE9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ime, which rested</w:t>
            </w:r>
          </w:p>
          <w:p w:rsidR="00826FE9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pon our race,</w:t>
            </w:r>
          </w:p>
          <w:p w:rsidR="00826FE9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rough the</w:t>
            </w:r>
          </w:p>
          <w:p w:rsidR="00826FE9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ckedness which</w:t>
            </w:r>
          </w:p>
          <w:p w:rsidR="00826FE9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man</w:t>
            </w:r>
          </w:p>
          <w:p w:rsidR="00826FE9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mitted [when]</w:t>
            </w:r>
          </w:p>
          <w:p w:rsidR="00826FE9" w:rsidRPr="00272F01" w:rsidRDefault="00826FE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e ate [of]</w:t>
            </w:r>
            <w:r w:rsidR="00F96508" w:rsidRPr="00272F01">
              <w:rPr>
                <w:rFonts w:ascii="Abyssinica SIL" w:hAnsi="Abyssinica SIL"/>
              </w:rPr>
              <w:t xml:space="preserve"> the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ree. Through EVE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the door of the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arden shut fast,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because of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Y the Virgin it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been opened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o us again. It is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llotted to us to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at of the Tree of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ife, that is to say,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Body of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HRIST and His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ecious Blood.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ause of His love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 us He came and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livered us.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at understanding,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what language,</w:t>
            </w:r>
          </w:p>
          <w:p w:rsidR="00F96508" w:rsidRPr="00272F01" w:rsidRDefault="00F96508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what hearing is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ble to comprehend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is mystery, which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ust be proclaimed to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 xml:space="preserve">Be wonderful, “God is 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lover of men?”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ne is He Alone, the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 of the Father,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existed before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rld in His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corruptible God –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ad, from one, the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ather. The only –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gotten Son came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was incarnate of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oly woman His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ther, and after she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Him forth her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ity perished not,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because of this it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ome manifest that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e was the bearer of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. O deep is the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ichness of The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mb which He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creed should bring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th children in pain,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suffering, and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orrow of heart, hath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ome the fountain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life, and hath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forth without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seed of man Him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ho removed the 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urse from our race.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for this reason we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ll praise Him,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ying, “Glory be unto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ee, O </w:t>
            </w:r>
            <w:r w:rsidR="00B203B9" w:rsidRPr="00272F01">
              <w:rPr>
                <w:rFonts w:ascii="Abyssinica SIL" w:hAnsi="Abyssinica SIL"/>
              </w:rPr>
              <w:t>thou Good</w:t>
            </w:r>
          </w:p>
          <w:p w:rsidR="00B203B9" w:rsidRPr="00272F01" w:rsidRDefault="00B203B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riend of man, the</w:t>
            </w:r>
          </w:p>
          <w:p w:rsidR="00B203B9" w:rsidRPr="00272F01" w:rsidRDefault="00B203B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deemer of our</w:t>
            </w:r>
          </w:p>
          <w:p w:rsidR="00B203B9" w:rsidRPr="00272F01" w:rsidRDefault="00B203B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ouls” we will</w:t>
            </w:r>
          </w:p>
          <w:p w:rsidR="00B203B9" w:rsidRPr="00272F01" w:rsidRDefault="00B203B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Magnify thee [O </w:t>
            </w:r>
          </w:p>
          <w:p w:rsidR="00B203B9" w:rsidRPr="00272F01" w:rsidRDefault="00B203B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RY].</w:t>
            </w:r>
          </w:p>
          <w:p w:rsidR="00293B39" w:rsidRPr="00272F01" w:rsidRDefault="00293B39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 </w:t>
            </w:r>
          </w:p>
          <w:p w:rsidR="004322D6" w:rsidRPr="00272F01" w:rsidRDefault="004322D6" w:rsidP="00D834A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 </w:t>
            </w:r>
          </w:p>
        </w:tc>
      </w:tr>
      <w:tr w:rsidR="00EE0359" w:rsidTr="00EE0359">
        <w:tc>
          <w:tcPr>
            <w:tcW w:w="3192" w:type="dxa"/>
          </w:tcPr>
          <w:p w:rsidR="00EE0359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 w:cs="Nyala"/>
                <w:lang w:val="am-ET"/>
              </w:rPr>
              <w:t>3</w:t>
            </w:r>
            <w:r w:rsidRPr="00272F01">
              <w:rPr>
                <w:rFonts w:ascii="Abyssinica SIL" w:hAnsi="Abyssinica SIL" w:cs="Nyala"/>
                <w:color w:val="FF0000"/>
                <w:lang w:val="am-ET"/>
              </w:rPr>
              <w:t>.ኦ ዝ መንክር</w:t>
            </w:r>
            <w:r w:rsidRPr="00272F01">
              <w:rPr>
                <w:rFonts w:ascii="Abyssinica SIL" w:hAnsi="Abyssinica SIL"/>
                <w:lang w:val="am-ET"/>
              </w:rPr>
              <w:t xml:space="preserve"> ወዕፁብ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ኃይለ ከርሣ ለድንግል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ላዲተ አምላክ ዘእንበለ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ርእ ስምዐ ኮነ መልአክ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አስተርአዮ ለዮሴፍ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እንዘ ይብል ከመዝ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መ ዘይትወለድ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ሃ እመንፈ ቅዱስ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ቃለ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እቱ ተሰብአ ዘእንበለ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ላጤ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ለደቶ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ምክዕቢተ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ዝንቱ ፍስሓ ወይቤ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ወልዲ ወልደ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ይሰመይ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ዐማኑኤል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በትርጓሜሁ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ምስሌ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ዓዲ ይሰመይ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ኢየሱስሃ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ያድኅኖሙ ለሕዝቡ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ኃጢአቶሙ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ድኅነነ በኃይሉ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ይሥረይ ኃጢአተ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መ ጥዩቀ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እመርናሁ ከመ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 ውእቱ ዘኮነ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ብአ ሎቱ ስብሐት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ከ ለዓ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ኦ ዝ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ክር ልደተ አምላክ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እ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እምቅድስት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አግመረቶ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ቃል ኢቀደሞ ዘርእ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ልደተ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ኢአማሰነ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ልደቱ ድንግልናሃ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ኅበ አብ ወፅአ ቃል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ድካ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እምድንግል ተወልዶ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ሕማም ሎቱ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ገዱ ሰብአ ሰገል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ጽኡ ዕጣነ ከመ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 ውእቱ ወርቀ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መ ንጉሥ ውእቱ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ከርቤ ዘይትወሀብ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ሞቱ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ሕይዊበእንቲአነ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ተወክፈ በፈቃዱ </w:t>
            </w:r>
            <w:r w:rsidRPr="00272F01">
              <w:rPr>
                <w:rFonts w:ascii="Abyssinica SIL" w:hAnsi="Abyssinica SIL"/>
              </w:rPr>
              <w:t>፩</w:t>
            </w:r>
            <w:r w:rsidRPr="00272F01">
              <w:rPr>
                <w:rFonts w:ascii="Abyssinica SIL" w:hAnsi="Abyssinica SIL"/>
                <w:lang w:val="am-ET"/>
              </w:rPr>
              <w:t>ዱ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እቱ ባሕቲቱ ኄር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መፍቀሬ ሰብእ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F08D5" w:rsidRPr="00272F01" w:rsidRDefault="001F08D5" w:rsidP="001F08D5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F08D5" w:rsidRPr="001F08D5" w:rsidRDefault="001F08D5" w:rsidP="001F08D5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192" w:type="dxa"/>
          </w:tcPr>
          <w:p w:rsidR="00467CC9" w:rsidRPr="00272F01" w:rsidRDefault="001F08D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3.</w:t>
            </w:r>
            <w:r w:rsidR="00467CC9" w:rsidRPr="00272F01">
              <w:rPr>
                <w:rFonts w:ascii="Abyssinica SIL" w:hAnsi="Abyssinica SIL"/>
                <w:color w:val="FF0000"/>
                <w:lang w:val="am-ET"/>
              </w:rPr>
              <w:t>ያለ</w:t>
            </w:r>
            <w:r w:rsidR="00467CC9" w:rsidRPr="00272F01">
              <w:rPr>
                <w:rFonts w:ascii="Abyssinica SIL" w:hAnsi="Abyssinica SIL"/>
                <w:lang w:val="am-ET"/>
              </w:rPr>
              <w:t xml:space="preserve"> </w:t>
            </w:r>
            <w:r w:rsidR="00467CC9" w:rsidRPr="00272F01">
              <w:rPr>
                <w:rFonts w:ascii="Abyssinica SIL" w:hAnsi="Abyssinica SIL"/>
                <w:color w:val="FF0000"/>
                <w:lang w:val="am-ET"/>
              </w:rPr>
              <w:t>ወንድ</w:t>
            </w:r>
            <w:r w:rsidR="00467CC9" w:rsidRPr="00272F01">
              <w:rPr>
                <w:rFonts w:ascii="Abyssinica SIL" w:hAnsi="Abyssinica SIL"/>
                <w:lang w:val="am-ET"/>
              </w:rPr>
              <w:t xml:space="preserve"> </w:t>
            </w:r>
            <w:r w:rsidR="00467CC9" w:rsidRPr="00272F01">
              <w:rPr>
                <w:rFonts w:ascii="Abyssinica SIL" w:hAnsi="Abyssinica SIL"/>
                <w:color w:val="FF0000"/>
                <w:lang w:val="am-ET"/>
              </w:rPr>
              <w:t>ዘር</w:t>
            </w:r>
            <w:r w:rsidR="00467CC9" w:rsidRPr="00272F01">
              <w:rPr>
                <w:rFonts w:ascii="Abyssinica SIL" w:hAnsi="Abyssinica SIL"/>
                <w:lang w:val="am-ET"/>
              </w:rPr>
              <w:t xml:space="preserve"> አምላክን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ለደች ድንግል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ኅፀንዋ ሥራ ምን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ይንደንቅ? ለዮሴፍ 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ታየው መልአኩ «ከርሷ 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በመንፈስ ቅዱስ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ወለደው ያለ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ለወጥ ሰው የሚሆነው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የ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ቃል 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» ብሎ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ስክሯ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ማርያም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ዚህ ደስታ ዕጽፍ የሆነ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ሱን ወለደች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ልአኩ «ልጅ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ወልጃለሽ፤ ስሙም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ዐማኑኤል</w:t>
            </w:r>
            <w:r w:rsidRPr="00272F01">
              <w:rPr>
                <w:rFonts w:ascii="Abyssinica SIL" w:hAnsi="Abyssinica SIL"/>
                <w:lang w:val="am-ET"/>
              </w:rPr>
              <w:t xml:space="preserve"> ይባላል»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ላ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ትርጓሜውም፤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ከኛ ጋራ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ነ ማለት 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ዳግመኛ ወገኖቹን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ኃጢአታቸው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ሚያድናቸው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ኢየሱስ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ባላል በችሎታው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በኃይሉ/ ያድነን ዘንድ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ኃጢአታችንንም ዘንድ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ስተሠርይልን ዘንድ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ዘለዓለም ክብር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ግባውና ሰው የሆነ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ሱን አምላክ እንደሆነ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በተረዳ ነገር 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ውቀነዋ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ልዩ 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ሆነች ድንግልና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ሆነች ድንግል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ይህ የአምላክ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ወለድ ምን ይደንቅ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ቃልን ወሰነችው፥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ደቱንም ዘር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ልቀደመውም፤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መወለዱም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ናዋን አልለወጠ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ቃል ከአብ ያለ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ካም ወጣ፤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ድንግልም ያለ ሕማም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ወለደ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ሰብአ ሰገል 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ገዱለት አምላክ ነውና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ዕጣን አመጡለት፤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ጉሥም ነውና ወርቅ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መጡለት ስለኛ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ፈቃዱ ለተቀበለው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ዳኛችን ለሆነ ሞቱም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ርቤ አመጡለ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ቸርና ሰውን ወዳጅ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የሆነ አንድ እርሱ ብቻ</w:t>
            </w:r>
          </w:p>
          <w:p w:rsidR="00467CC9" w:rsidRPr="00272F01" w:rsidRDefault="00467CC9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 ሆይ</w:t>
            </w:r>
          </w:p>
          <w:p w:rsidR="00467CC9" w:rsidRPr="00467CC9" w:rsidRDefault="00467CC9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EE0359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3.O how wonderful</w:t>
            </w:r>
          </w:p>
          <w:p w:rsidR="00905259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mighty in</w:t>
            </w:r>
          </w:p>
          <w:p w:rsidR="00905259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ower was the</w:t>
            </w:r>
          </w:p>
          <w:p w:rsidR="00905259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omb of the </w:t>
            </w:r>
          </w:p>
          <w:p w:rsidR="00905259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, which</w:t>
            </w:r>
          </w:p>
          <w:p w:rsidR="00905259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Brought forth God</w:t>
            </w:r>
          </w:p>
          <w:p w:rsidR="00905259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out seed! And</w:t>
            </w:r>
          </w:p>
          <w:p w:rsidR="00905259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this the angle</w:t>
            </w:r>
          </w:p>
          <w:p w:rsidR="00905259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appeared unto</w:t>
            </w:r>
          </w:p>
          <w:p w:rsidR="00E52B4E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JOSEPH was a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ness when he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pake, saying,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“that which shall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 born of her is of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oly Spirit”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(Matthew 1. 20). It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who word of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 who became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carnate without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Change. MARY 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Him forth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 second time.</w:t>
            </w:r>
            <w:r w:rsidRPr="00272F01">
              <w:rPr>
                <w:rFonts w:ascii="Abyssinica SIL" w:hAnsi="Abyssinica SIL"/>
              </w:rPr>
              <w:br/>
              <w:t>and GABRIEL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and said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to her, “Thou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alt bring forth a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on and shalt call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Name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MMAUEL, which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s, being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terpreted, God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us. And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reover, he shall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 call JESUS,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shall save his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eople from their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ins” (Matthew i.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20, 24). And may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 save us also be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power, and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give our sins,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Because we have 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Known in truth that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 is the God who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ame man.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aise be unto Him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 ever and ever.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 how wonderful is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birth of God by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Y, the Holy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Virgin! She completed 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rd of the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Father; seed did not</w:t>
            </w:r>
          </w:p>
          <w:p w:rsidR="00E52B4E" w:rsidRPr="00272F01" w:rsidRDefault="00E52B4E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eceded His Birth, and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r virginity was not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stroyed by His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irth. The word went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th from the Father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out weariness and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born of the virgin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ithout suffering (or, 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ain). The wise men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shipped Him, and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unto Him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cense because He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God, and gold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Because He was the 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KING, and myrrh,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ich was given for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death which gave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ife [unto men]. And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 our sakes He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ccepted [death] of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own free will. He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lone is the Good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ing and lover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men. We will</w:t>
            </w:r>
          </w:p>
          <w:p w:rsidR="00150F17" w:rsidRPr="00272F01" w:rsidRDefault="00150F1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gnify thee [, O MARY].</w:t>
            </w:r>
          </w:p>
          <w:p w:rsidR="00905259" w:rsidRPr="00272F01" w:rsidRDefault="0090525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 </w:t>
            </w:r>
          </w:p>
          <w:p w:rsidR="00905259" w:rsidRPr="00272F01" w:rsidRDefault="00905259" w:rsidP="00F3150B">
            <w:pPr>
              <w:rPr>
                <w:rFonts w:ascii="Abyssinica SIL" w:hAnsi="Abyssinica SIL"/>
              </w:rPr>
            </w:pPr>
          </w:p>
        </w:tc>
      </w:tr>
      <w:tr w:rsidR="00EE0359" w:rsidTr="00EE0359">
        <w:tc>
          <w:tcPr>
            <w:tcW w:w="3192" w:type="dxa"/>
          </w:tcPr>
          <w:p w:rsidR="00EE0359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4.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ኦ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ዝ መንክር ነሥአ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፩</w:t>
            </w:r>
            <w:r w:rsidRPr="00272F01">
              <w:rPr>
                <w:rFonts w:ascii="Abyssinica SIL" w:hAnsi="Abyssinica SIL"/>
                <w:lang w:val="am-ET"/>
              </w:rPr>
              <w:t>ደ ዐፅመ እምገቦሁ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አዳም ወለሐኰ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ሁ ብእሲተ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ኵሎ ፍጥረተ እጓለ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መሕያ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ተውህበ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ዜ ቃለ አብ፤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ተሰብአ እምቅድስት 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ወተሰምየ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ዐማኑኤል</w:t>
            </w:r>
            <w:r w:rsidRPr="00272F01">
              <w:rPr>
                <w:rFonts w:ascii="Abyssinica SIL" w:hAnsi="Abyssinica SIL"/>
                <w:lang w:val="am-ET"/>
              </w:rPr>
              <w:t xml:space="preserve"> ወበእንተዝ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ስአል ኅቤሃ ኵሎ ጊዜ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መ ታስተሥሪ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እንቲአነ ኅበ ፍቁር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ልዳ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ኄርት ይእቲ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ኅበ ኰሎሙ ቅዱሳን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ሊቃነ ጳጳሳት እስመ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ጽአት ሎሙ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ኪያሁ ይጸንሑ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ነቢያትኒ አምጽአት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ሎሙ ለዘበእንቲአሁ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ደት ሎሙ ዘሰበኩ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ስሙ ውስተ ኵሉ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ጽናፈ ዓለም ለሰማዕት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ማሃይምናን ወጽአ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ሃ ዘተጋደሉ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በአንቲአሁ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ኢየሱስ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ብዕለ ጸጋ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ጥበቡ ዘኢይትዐወቅ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ኅሥሥ ዕበየ ሣህሉ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መ መጽአ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ድኅነ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ሰአሊ ለነ 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C75E3" w:rsidRPr="004C75E3" w:rsidRDefault="004C75E3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192" w:type="dxa"/>
          </w:tcPr>
          <w:p w:rsidR="00EE0359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4.</w:t>
            </w:r>
            <w:r w:rsidRPr="00272F01">
              <w:rPr>
                <w:rFonts w:ascii="Abyssinica SIL" w:hAnsi="Abyssinica SIL"/>
                <w:color w:val="FF0000"/>
              </w:rPr>
              <w:t>ከአዳም</w:t>
            </w:r>
            <w:r w:rsidRPr="00272F01">
              <w:rPr>
                <w:rFonts w:ascii="Abyssinica SIL" w:hAnsi="Abyssinica SIL"/>
              </w:rPr>
              <w:t xml:space="preserve"> ጐን አንዲት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ዐፅም መንሣት ምን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ደነቅ? ከርሱ ሴትን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ፈጠረ፥ የሰው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ጥረትንም ሁሉ ፈጠ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ጌታ የአብ ቃል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ሰጠ ከልዩ ድንግልም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ሰው ሆነና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ዐማኑኤል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ባለ፤ ስለዚህ ሁል ጊዜ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ሷን እንለምን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ተወደደ ልጅዋ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ታማልደን ዘን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4C75E3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ቅዱሳንና በሊቃነ</w:t>
            </w:r>
          </w:p>
          <w:p w:rsidR="0010209F" w:rsidRPr="00272F01" w:rsidRDefault="004C75E3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ጳጳሳት </w:t>
            </w:r>
            <w:r w:rsidR="0010209F" w:rsidRPr="00272F01">
              <w:rPr>
                <w:rFonts w:ascii="Abyssinica SIL" w:hAnsi="Abyssinica SIL"/>
                <w:lang w:val="am-ET"/>
              </w:rPr>
              <w:t xml:space="preserve">ሁሉ ዘንድ ቸር 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ናት ደጅ የሚጠኑትን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ልዳላቸዋለችና፤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ነቢያት ትንቢት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ናገሩትን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ልዳላቸዋለችና፥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ለሐዋርያት እስከ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ዓለም ዳርቻ በስሙ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ስተማሩለትን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ልዳላቸዋለችና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ማዕታትና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እምመናንም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ጋድሉለት የጥበቡ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ጸጋ ብዛት የማይታወቅ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ኢየሱስ 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ከእርሷ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ወልዷል የይቅርታውን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ዛት መርምረን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ወቅ /እንፈልግ/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ጥቶ አድኖና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4C75E3" w:rsidRPr="004C75E3" w:rsidRDefault="0010209F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="004C75E3" w:rsidRPr="00272F01">
              <w:rPr>
                <w:rFonts w:ascii="Abyssinica SIL" w:hAnsi="Abyssinica SIL"/>
                <w:lang w:val="am-ET"/>
              </w:rPr>
              <w:t xml:space="preserve"> </w:t>
            </w:r>
          </w:p>
        </w:tc>
        <w:tc>
          <w:tcPr>
            <w:tcW w:w="3192" w:type="dxa"/>
          </w:tcPr>
          <w:p w:rsidR="00EE035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4.O how wonderful!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 took a rib from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side of ADAM,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fashioned from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t a woman, and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hole creation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the children of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en was given to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, the word of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Father, who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incarnate of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oly Virgin,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is called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MMAUEL. And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ause of this we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seech her at all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imes to strive on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ur behalf with her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loved Son for the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Forgiveness of our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ins. She was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neficent towards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ll the saints and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igh priests,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 she brought to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m that for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ich they waited,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she brought to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prophets Him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ncerning whom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y had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ophesied, and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e brought forth</w:t>
            </w:r>
          </w:p>
          <w:p w:rsidR="009D5499" w:rsidRPr="00272F01" w:rsidRDefault="009D54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o the Apostles Him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Whose Name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y were to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each in all the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nds of the world,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from her went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th for the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tyrs and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lievers Him for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m they were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o fight, JESUS 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HRIST. The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ichness of the grace of His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sdom cannot be</w:t>
            </w:r>
          </w:p>
          <w:p w:rsidR="007D789B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athomed. We will</w:t>
            </w:r>
          </w:p>
          <w:p w:rsidR="00A914A1" w:rsidRPr="00272F01" w:rsidRDefault="007D78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ek after the</w:t>
            </w:r>
            <w:r w:rsidR="00A914A1" w:rsidRPr="00272F01">
              <w:rPr>
                <w:rFonts w:ascii="Abyssinica SIL" w:hAnsi="Abyssinica SIL"/>
              </w:rPr>
              <w:t xml:space="preserve"> </w:t>
            </w:r>
          </w:p>
          <w:p w:rsidR="00A914A1" w:rsidRPr="00272F01" w:rsidRDefault="00A914A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eatness of His</w:t>
            </w:r>
          </w:p>
          <w:p w:rsidR="00A914A1" w:rsidRPr="00272F01" w:rsidRDefault="00A914A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passion, for He</w:t>
            </w:r>
          </w:p>
          <w:p w:rsidR="00A914A1" w:rsidRPr="00272F01" w:rsidRDefault="00A914A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 and delivered</w:t>
            </w:r>
          </w:p>
          <w:p w:rsidR="00A914A1" w:rsidRPr="00272F01" w:rsidRDefault="00A914A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s. We will</w:t>
            </w:r>
          </w:p>
          <w:p w:rsidR="009D5499" w:rsidRPr="00272F01" w:rsidRDefault="00A914A1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gnify thee [, O MARY].</w:t>
            </w:r>
            <w:r w:rsidR="009D5499" w:rsidRPr="00272F01">
              <w:rPr>
                <w:rFonts w:ascii="Abyssinica SIL" w:hAnsi="Abyssinica SIL"/>
              </w:rPr>
              <w:t xml:space="preserve"> </w:t>
            </w:r>
          </w:p>
        </w:tc>
      </w:tr>
      <w:tr w:rsidR="00EE0359" w:rsidTr="00EE0359">
        <w:tc>
          <w:tcPr>
            <w:tcW w:w="3192" w:type="dxa"/>
          </w:tcPr>
          <w:p w:rsidR="00EE0359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5.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መሐለ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ዳዊት በጽድቅ</w:t>
            </w:r>
          </w:p>
          <w:p w:rsidR="0010209F" w:rsidRPr="00272F01" w:rsidRDefault="0010209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ኢይኔስሕ እስመ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ፍሬ ከርሥከ አነብር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ዲበ መንክ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ሶበ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ወክፎ ውእቱ ጻድቅ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መ እምኔሁ ይትወለድ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በሥጋ ፈቀደ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ኅሥሥ ወይርከብ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ማኅደሮ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ቃል ወፈጸመ ዝንተ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ዐቢይ ትጋህ ወእምዝ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ጸርሐ በመንፈስ ወይቤ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ናሁ ሰማዕናሁ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ኤፍራታ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ማኅደሮ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አምላክ ያዕቆብ እንተ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እቲ ቤተ ልሔም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ድረ ኤፍራታ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ኢትቴሐቲ እምነገሥተ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ሁዳ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ስመ እምኔኪ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ወጽእ ንጉሥ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ይርዕዮሙ ለሕዝብየ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ስራኤል ኦዝ ነገር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እሉ እለ ተነበዩ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ዘበ፩ዱ</w:t>
            </w:r>
            <w:r w:rsidRPr="00272F01">
              <w:rPr>
                <w:rFonts w:ascii="Abyssinica SIL" w:hAnsi="Abyssinica SIL"/>
                <w:lang w:val="am-ET"/>
              </w:rPr>
              <w:t xml:space="preserve"> መንፈስ በእንተ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ሎቱ ስብሐት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ስለ ኄር አቡሁ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መንፈስ ቅዱስ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ይእዜ ወእስከ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ዓ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0209F" w:rsidRPr="0010209F" w:rsidRDefault="0010209F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192" w:type="dxa"/>
          </w:tcPr>
          <w:p w:rsidR="00EE0359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5.</w:t>
            </w:r>
            <w:r w:rsidRPr="00272F01">
              <w:rPr>
                <w:rFonts w:ascii="Abyssinica SIL" w:hAnsi="Abyssinica SIL"/>
                <w:color w:val="FF0000"/>
              </w:rPr>
              <w:t>እግዚአብሔር</w:t>
            </w:r>
            <w:r w:rsidRPr="00272F01">
              <w:rPr>
                <w:rFonts w:ascii="Abyssinica SIL" w:hAnsi="Abyssinica SIL"/>
              </w:rPr>
              <w:t xml:space="preserve"> 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ባሕርይህን ፍሬ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ዙፋንህ ላይ አኖራለሁ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ሎ ለዳዊት በእውነት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ለ አይጸጸት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ጻድቅ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እርሱ /ዳዊት/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ሥጋ ከእርሱ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ዲወለድ ባመነ ጊዜ፤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የእግዚአብሔርን</w:t>
            </w:r>
            <w:r w:rsidRPr="00272F01">
              <w:rPr>
                <w:rFonts w:ascii="Abyssinica SIL" w:hAnsi="Abyssinica SIL"/>
                <w:lang w:val="am-ET"/>
              </w:rPr>
              <w:t xml:space="preserve"> ቃል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ማደሪያ ፈልጎ ያገኝ 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ንድ ወደደ፥ ይህንንም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ታላቅ ትጋት ፈጸመ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ከዚህም በኋላ «እንሆ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በኤፍራታ ሰማነው ብሎ 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መንፈስ ቅዱስ አሰምቶ</w:t>
            </w:r>
          </w:p>
          <w:p w:rsidR="00285B25" w:rsidRPr="00272F01" w:rsidRDefault="00285B2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ናገረ</w:t>
            </w:r>
            <w:r w:rsidR="001405C5" w:rsidRPr="00272F01">
              <w:rPr>
                <w:rFonts w:ascii="Abyssinica SIL" w:hAnsi="Abyssinica SIL"/>
                <w:lang w:val="am-ET"/>
              </w:rPr>
              <w:t>» ይህቺውም፤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ዐማኑኤል</w:t>
            </w:r>
            <w:r w:rsidRPr="00272F01">
              <w:rPr>
                <w:rFonts w:ascii="Abyssinica SIL" w:hAnsi="Abyssinica SIL"/>
                <w:lang w:val="am-ET"/>
              </w:rPr>
              <w:t xml:space="preserve"> እኛን ለማዳን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ሥጋ ይወለድባት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ንድ የመረጣት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ያዕቆብ አምላክ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ደሪያ ና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ዳግመኛም ከነቢያት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ዱ ሚክያስ አንቺ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ኤፍራታ ክፍል የሆንሽ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ቤተ ልሔም ከይሁዳ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ገሥታት መሳፍንት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ገር አታንሺም፥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ገኖቼ እስራኤልን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ጠብቃቸው ንጉሥ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ካንቺ ይወጣ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ከዛሬ 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ጀምሮ እስከ ዘለዓለም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ረስ ከቸር አባቱና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ከመንፈስ ቅዱስ ጋራ 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ስጋና ስለተገባው ስለ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በአንድ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ፈስ ቅዱስ ትንቢት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ናገሩ የነዚህ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ሚክያስና የዳዊት ነገር 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ምን ይረቅ?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</w:p>
          <w:p w:rsidR="001405C5" w:rsidRPr="00285B25" w:rsidRDefault="001405C5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EE0359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5.God swore unto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AVID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ighteousness, and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 will not repent,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“of the fruit of thy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lly I will seat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pon thy throne”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(2 Samuel vii., 11).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when that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ighteous it from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, that CHRIST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ould be born of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Him in the flesh, he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shed to seek out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And to prepare a 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welling – place for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, the word of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father. And he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Completed it with 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eat effort and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n he cried out in</w:t>
            </w:r>
          </w:p>
          <w:p w:rsidR="00D5549B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oly Sprit and</w:t>
            </w:r>
          </w:p>
          <w:p w:rsidR="00FB6024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said, “behold, we </w:t>
            </w:r>
          </w:p>
          <w:p w:rsidR="00FB6024" w:rsidRPr="00272F01" w:rsidRDefault="00D5549B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ve heard it in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FRATA and the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welling – place of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God of JACOB,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ich is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BETHLEHEM, in 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ich EMMANUEL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chosen to be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orn in the flesh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 our salvation”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(compare psalm 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xxxii. 6).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6. And also another of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prophets hath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id it; “and as for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, O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THLEHEM [of]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land of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FRATA, thou shalt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Not be the least of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kings of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JUDAH, for from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 shall go forth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 king who shall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ule my people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SRAEL” (micah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. 2). O how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nderful is the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d of those who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ophesied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ncerning CHRIST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one Spirit, to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m be glory,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ogether with His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od Father and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Holy Spirit,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Henceforth and for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ver. We will</w:t>
            </w:r>
          </w:p>
          <w:p w:rsidR="00FB6024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gnify thee [, O</w:t>
            </w:r>
          </w:p>
          <w:p w:rsidR="00D5549B" w:rsidRPr="00272F01" w:rsidRDefault="00FB6024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Y].</w:t>
            </w:r>
          </w:p>
        </w:tc>
      </w:tr>
      <w:tr w:rsidR="00EE0359" w:rsidTr="00781991">
        <w:trPr>
          <w:trHeight w:val="1880"/>
        </w:trPr>
        <w:tc>
          <w:tcPr>
            <w:tcW w:w="3192" w:type="dxa"/>
          </w:tcPr>
          <w:p w:rsidR="00EE0359" w:rsidRPr="00272F01" w:rsidRDefault="001405C5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 xml:space="preserve">6. </w:t>
            </w:r>
            <w:r w:rsidRPr="00272F01">
              <w:rPr>
                <w:rFonts w:ascii="Abyssinica SIL" w:hAnsi="Abyssinica SIL"/>
                <w:color w:val="FF0000"/>
              </w:rPr>
              <w:t>ዳዊት ዘነግሠ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እስራኤል አመ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ትነሥኡ ላዕሌሁ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ዕልዋን ፈተወ ይስተይ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የ እምዓዘቅተ ቤተ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ሔ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ፍጡነ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ንሥኡ መላሕቅተ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ሐራሁ ወተቃተሉ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ውስተ ትዕይንተ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ዕልዋ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አምጽኡ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ሎቱ ውእተ ማየ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ፈተወ ይስተ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ሶበ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ርእየ ውእቱ ጻድቅ ከመ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ጥብዑ ወመጠዉ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ፍሶሙ ለቀትል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እንቲአሁ ከዐወ ውእተ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የ ወኢሰትየ እምኔሁ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እምዝ ተኈለቄ ሎቱ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ጽድቅ እስከ ለዓ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ማን መነኑ ሰማዕት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ጣዕማ ለዛ ዓ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ከዓዉ ደሞሙ በእንተ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ወተዐገሡ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ሞተ መሪረ በእንተ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ግሥተ ሰማያ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ሣሃለነ በከመ ዕበየ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ሣህል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</w:t>
            </w:r>
          </w:p>
          <w:p w:rsidR="001405C5" w:rsidRPr="001405C5" w:rsidRDefault="001405C5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EE0359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 xml:space="preserve">6. </w:t>
            </w:r>
            <w:r w:rsidRPr="00272F01">
              <w:rPr>
                <w:rFonts w:ascii="Abyssinica SIL" w:hAnsi="Abyssinica SIL"/>
                <w:color w:val="FF0000"/>
              </w:rPr>
              <w:t>ለእስራኤል</w:t>
            </w:r>
            <w:r w:rsidRPr="00272F01">
              <w:rPr>
                <w:rFonts w:ascii="Abyssinica SIL" w:hAnsi="Abyssinica SIL"/>
              </w:rPr>
              <w:t xml:space="preserve"> የነገሠ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ዳዊት ጠላቶቹ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ተነሡበት ጊዜ ከቤተ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ሔም ምንጭ ውኃ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ጠጣ ዘንድ ወደደ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ጭፍሮቹ አለቆች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ፈጥነው ተነሡና በጠ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ላቶቹ ከተማ ተዋግተው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ሊጠጣ የወደደውን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መጡለ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ጻድቅ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ዳዊት ግን ጨክነው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ውነታቸውን ስለ እርሱ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ጦርነት ለሞት</w:t>
            </w:r>
          </w:p>
          <w:p w:rsidR="001405C5" w:rsidRPr="00272F01" w:rsidRDefault="001405C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አሳልፈው </w:t>
            </w:r>
            <w:r w:rsidR="00781991" w:rsidRPr="00272F01">
              <w:rPr>
                <w:rFonts w:ascii="Abyssinica SIL" w:hAnsi="Abyssinica SIL"/>
                <w:lang w:val="am-ET"/>
              </w:rPr>
              <w:t>እንደሰጡ ባየ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ጊዜ ያን ውኃ አፈሰሰ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እሱም አልጠጣ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ዚህ በኋላ ተቄጠ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ረለ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ሰማዕታት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ዚችን ዓለም ጣዕም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እውነት ናቁ፤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ደማቸውንም ስለ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አፈሰሱ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ስለ መንግሥተ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ማያትም መራራ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ሞትን ታገሱ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ንደ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ቅርታህ ብዛት ይቅር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ቅርታህ ብዛት ይቅር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ለ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</w:p>
          <w:p w:rsidR="001405C5" w:rsidRPr="001405C5" w:rsidRDefault="001405C5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192" w:type="dxa"/>
          </w:tcPr>
          <w:p w:rsidR="00EE0359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7.when evil men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volted against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AVID who reigned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Over ISRAEL, he 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shed to drink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ter from the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ool of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BETHLEHEM , 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ere upon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traightway the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ptain of His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osts rose up, and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aged war in the 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p of the rebels,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brought unto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 that water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ich he wished to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rink. And when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righteous man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w that they had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llingly delivered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mselves over to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laughter for this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ke, he poured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ut that water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[unto the Lord]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did not drink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it (2 Samuel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xxiii. 13 -17;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1 Chronicles xi. 18,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19). And then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ighteousness was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ccounted unto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 for ever. And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erily in like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nner have the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tyrs rejected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desire of this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ld, had poured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ut their blood for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, and have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ndured bitter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ath [s] for the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Sake of the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Kingdom of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Heaven. Have 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passion upon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Us according to the 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eatness of thy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passion. We</w:t>
            </w:r>
          </w:p>
          <w:p w:rsidR="001B487D" w:rsidRPr="00272F01" w:rsidRDefault="001B487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ll magnify thee [, O MARY</w:t>
            </w:r>
            <w:r w:rsidR="00A52EF9" w:rsidRPr="00272F01">
              <w:rPr>
                <w:rFonts w:ascii="Abyssinica SIL" w:hAnsi="Abyssinica SIL"/>
              </w:rPr>
              <w:t>].</w:t>
            </w:r>
          </w:p>
        </w:tc>
      </w:tr>
      <w:tr w:rsidR="00EE0359" w:rsidTr="00EE0359">
        <w:tc>
          <w:tcPr>
            <w:tcW w:w="3192" w:type="dxa"/>
          </w:tcPr>
          <w:p w:rsidR="00EE0359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 xml:space="preserve">7. </w:t>
            </w:r>
            <w:r w:rsidRPr="00272F01">
              <w:rPr>
                <w:rFonts w:ascii="Abyssinica SIL" w:hAnsi="Abyssinica SIL"/>
                <w:color w:val="FF0000"/>
              </w:rPr>
              <w:t>አሐዱ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</w:rPr>
              <w:t>ዘእምቅድስት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ሥላሴ ርእዮ ትሕትናነ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ጽነነ ሰማየ ሰማያ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ጽአ ወኅደረ ውስተ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ርሠ ድንግል ወኮነ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ብአ ከማነ ዘእንበለ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ኃጢአት ባሕታቲ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ተወልደ በቤተ ልሔ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ከመ ሰበኩ ነቢያ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ድኃነነ ወቤዘወነ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ረስየነ ሐዝበ ዚአሁ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81991" w:rsidRPr="00272F01" w:rsidRDefault="0078199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81991" w:rsidRPr="00781991" w:rsidRDefault="00781991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192" w:type="dxa"/>
          </w:tcPr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 xml:space="preserve">7. </w:t>
            </w:r>
            <w:r w:rsidRPr="00272F01">
              <w:rPr>
                <w:rFonts w:ascii="Abyssinica SIL" w:hAnsi="Abyssinica SIL"/>
                <w:color w:val="FF0000"/>
              </w:rPr>
              <w:t>ከቅድስት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</w:rPr>
              <w:t>ሥላሴ</w:t>
            </w:r>
            <w:r w:rsidRPr="00272F01">
              <w:rPr>
                <w:rFonts w:ascii="Abyssinica SIL" w:hAnsi="Abyssinica SIL"/>
              </w:rPr>
              <w:t xml:space="preserve"> አንዱ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ልድ መዋረዳችንን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ይቶ ከሰማየ ሰማያት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ርዶ ባሕርዩን ዝቅ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ደረገና መጥቶ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ድንግልና ማሕፀን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ደ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ከብቻዋ ከኀጥ</w:t>
            </w:r>
            <w:r w:rsidRPr="00272F01">
              <w:rPr>
                <w:rFonts w:ascii="Abyssinica SIL" w:hAnsi="Abyssinica SIL"/>
                <w:lang w:val="am-ET"/>
              </w:rPr>
              <w:br/>
              <w:t>አት በቀርም እንደኛ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ው ሆነ፤ ነቢያት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ንቢት እንደ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ናገሩለት በቤተ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ሔም ተወለደ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ፈጽሞ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ዳነን ወገኖቹም</w:t>
            </w:r>
          </w:p>
          <w:p w:rsidR="00781991" w:rsidRPr="00272F01" w:rsidRDefault="00781991" w:rsidP="00781991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ደረገ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781991" w:rsidRPr="00781991" w:rsidRDefault="00781991" w:rsidP="00781991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92" w:type="dxa"/>
          </w:tcPr>
          <w:p w:rsidR="00EE035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8. one of he Holy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rinity saw our low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Estate, bowed the 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aven of heavens,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 and dwelt in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mb of the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, and became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 man like unto us,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the exception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sin alone. And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 was born in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THELHEM,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ccording to what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prophets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eached, he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livered us, and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deemed us, and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de us His own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eople for ever and</w:t>
            </w:r>
          </w:p>
          <w:p w:rsidR="00A52EF9" w:rsidRPr="00272F01" w:rsidRDefault="00A52EF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ver.</w:t>
            </w:r>
          </w:p>
        </w:tc>
      </w:tr>
    </w:tbl>
    <w:p w:rsidR="00EE0359" w:rsidRPr="00272F01" w:rsidRDefault="00EE0359" w:rsidP="00F3150B">
      <w:pPr>
        <w:rPr>
          <w:rFonts w:ascii="Abyssinica SIL" w:hAnsi="Abyssinica SIL"/>
          <w:lang w:val="am-ET"/>
        </w:rPr>
      </w:pPr>
    </w:p>
    <w:p w:rsidR="00781991" w:rsidRPr="00272F01" w:rsidRDefault="00781991" w:rsidP="00F3150B">
      <w:pPr>
        <w:rPr>
          <w:rFonts w:ascii="Abyssinica SIL" w:hAnsi="Abyssinica SIL"/>
          <w:lang w:val="am-ET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898"/>
        <w:gridCol w:w="3150"/>
        <w:gridCol w:w="4230"/>
      </w:tblGrid>
      <w:tr w:rsidR="0074222A" w:rsidRPr="0074222A" w:rsidTr="00E32B25">
        <w:tc>
          <w:tcPr>
            <w:tcW w:w="2898" w:type="dxa"/>
          </w:tcPr>
          <w:p w:rsidR="0074222A" w:rsidRPr="00272F01" w:rsidRDefault="0074222A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ውዳሴሃ ለእግዝእትነ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 xml:space="preserve"> ድንግል ወላዲተ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አምላክ ዘይተነበብ በዕለተ</w:t>
            </w:r>
          </w:p>
          <w:p w:rsidR="0074222A" w:rsidRPr="0074222A" w:rsidRDefault="0074222A" w:rsidP="00F3150B">
            <w:pPr>
              <w:rPr>
                <w:rFonts w:ascii="GF Zemen Unicode" w:hAnsi="GF Zemen Unicode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ዓርብ</w:t>
            </w:r>
          </w:p>
        </w:tc>
        <w:tc>
          <w:tcPr>
            <w:tcW w:w="3150" w:type="dxa"/>
          </w:tcPr>
          <w:p w:rsidR="0074222A" w:rsidRPr="00272F01" w:rsidRDefault="0074222A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የሶርያው ቅዱስ ኤፍሬም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የደረሰው ዓርብ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የሚጸለይ አምላክን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የወለደች የድንል</w:t>
            </w:r>
          </w:p>
          <w:p w:rsidR="0074222A" w:rsidRPr="0074222A" w:rsidRDefault="0074222A" w:rsidP="00F3150B">
            <w:pPr>
              <w:rPr>
                <w:rFonts w:ascii="GF Zemen Unicode" w:hAnsi="GF Zemen Unicode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 xml:space="preserve"> ምሥጋና</w:t>
            </w:r>
            <w:r w:rsidR="00272F01" w:rsidRPr="00272F01">
              <w:rPr>
                <w:rFonts w:ascii="Abyssinica SIL" w:hAnsi="Abyssinica SIL"/>
                <w:color w:val="1F497D" w:themeColor="text2"/>
                <w:lang w:val="am-ET"/>
              </w:rPr>
              <w:t>።</w:t>
            </w:r>
          </w:p>
        </w:tc>
        <w:tc>
          <w:tcPr>
            <w:tcW w:w="4230" w:type="dxa"/>
          </w:tcPr>
          <w:p w:rsidR="00466878" w:rsidRPr="00272F01" w:rsidRDefault="00466878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A HYMN OF</w:t>
            </w:r>
          </w:p>
          <w:p w:rsidR="00466878" w:rsidRPr="00272F01" w:rsidRDefault="00466878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PRAISE FOR</w:t>
            </w:r>
          </w:p>
          <w:p w:rsidR="00466878" w:rsidRPr="00272F01" w:rsidRDefault="00466878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SABBATH EVE</w:t>
            </w:r>
          </w:p>
          <w:p w:rsidR="0074222A" w:rsidRPr="00272F01" w:rsidRDefault="00466878" w:rsidP="00F3150B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 xml:space="preserve">(FRIDAY) </w:t>
            </w:r>
          </w:p>
        </w:tc>
      </w:tr>
      <w:tr w:rsidR="0074222A" w:rsidTr="00E32B25">
        <w:tc>
          <w:tcPr>
            <w:tcW w:w="2898" w:type="dxa"/>
          </w:tcPr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1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ቡርክት አንቲ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አን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ቡሩክ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ሬ ከርሥኪ ኦ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ድንግል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ላዲተ አምላክ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ርኵ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ሠረቀ ለነ እምኔኪ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ፀሓየ ጽድቅ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ቅረበነ ታሕተ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ክነፊሁ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ስመ ውእቱ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ፈጠረ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</w:t>
            </w:r>
          </w:p>
          <w:p w:rsidR="0074222A" w:rsidRPr="0074222A" w:rsidRDefault="0074222A" w:rsidP="0074222A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1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ከሴቶች</w:t>
            </w:r>
            <w:r w:rsidRPr="00272F01">
              <w:rPr>
                <w:rFonts w:ascii="Abyssinica SIL" w:hAnsi="Abyssinica SIL"/>
                <w:lang w:val="am-ET"/>
              </w:rPr>
              <w:t xml:space="preserve"> ተለይተሽ 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ባረክሽ ነ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ሕፀንሽ ፍሬም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ባረከ 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ያለ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ርኵሰት አምላክን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ለድሽ ድንግል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ሆይ፥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ውነተኛ ፀሐይ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አንቺ ወጣልን ጌታ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ተወለደልን በክንፈ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ረድኤቱም አቀረበን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ሱ ፈጥሮና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4222A" w:rsidRPr="00272F01" w:rsidRDefault="0074222A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ቅድስት ሆይ </w:t>
            </w:r>
          </w:p>
          <w:p w:rsidR="0074222A" w:rsidRDefault="0074222A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4230" w:type="dxa"/>
          </w:tcPr>
          <w:p w:rsidR="0074222A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1.Blessed art thou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mong women, and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lessed is the fruit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thy womb, O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Y the Virgin,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spotless God –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arer. From thee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risen upon of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ighteousness, and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He hath drawn us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Near [to Him] under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wings, for He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created us.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thyself alone,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 our Lady, the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 – bearer. Art the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ther of the Light.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e will magnify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 with glorifying</w:t>
            </w:r>
          </w:p>
          <w:p w:rsidR="00466878" w:rsidRPr="00272F01" w:rsidRDefault="00466878" w:rsidP="00466878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praising.</w:t>
            </w:r>
          </w:p>
        </w:tc>
      </w:tr>
      <w:tr w:rsidR="0074222A" w:rsidTr="00E32B25">
        <w:tc>
          <w:tcPr>
            <w:tcW w:w="2898" w:type="dxa"/>
          </w:tcPr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 w:cs="Nyala"/>
                <w:lang w:val="am-ET"/>
              </w:rPr>
              <w:lastRenderedPageBreak/>
              <w:t>2.</w:t>
            </w:r>
            <w:r w:rsidRPr="00272F01">
              <w:rPr>
                <w:rFonts w:ascii="Abyssinica SIL" w:hAnsi="Abyssinica SIL" w:cs="Nyala"/>
                <w:color w:val="C00000"/>
                <w:lang w:val="am-ET"/>
              </w:rPr>
              <w:t>ለኪ</w:t>
            </w:r>
            <w:r w:rsidRPr="00272F01">
              <w:rPr>
                <w:rFonts w:ascii="Abyssinica SIL" w:hAnsi="Abyssinica SIL" w:cs="Nyala"/>
                <w:lang w:val="am-ET"/>
              </w:rPr>
              <w:t xml:space="preserve"> </w:t>
            </w:r>
            <w:r w:rsidRPr="00272F01">
              <w:rPr>
                <w:rFonts w:ascii="Abyssinica SIL" w:hAnsi="Abyssinica SIL" w:cs="Nyala"/>
                <w:color w:val="C00000"/>
                <w:lang w:val="am-ET"/>
              </w:rPr>
              <w:t>ለ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ባሕቲትኪ</w:t>
            </w:r>
            <w:r w:rsidRPr="00272F01">
              <w:rPr>
                <w:rFonts w:ascii="Abyssinica SIL" w:hAnsi="Abyssinica SIL"/>
                <w:lang w:val="am-ET"/>
              </w:rPr>
              <w:t xml:space="preserve"> ኦ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ዝእትነ ወላዲተ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 እመ ብርሃን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ቲ ናዐብየኪ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ስብሐት ወበውዳሴ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ፍቀሬ ሰብእ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ቅረበነ ኅቤሁ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ዚአነ ሞተ ነሥአ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እንቲአሁ ሕይወት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ሀበ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ዘሎቱ ክብር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ስብሐ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</w:t>
            </w:r>
          </w:p>
          <w:p w:rsidR="0074222A" w:rsidRPr="0074222A" w:rsidRDefault="0074222A" w:rsidP="0074222A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2.አምላክን የወለድሽ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እመቤታችን ሆይ 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ብርሃን እናት ነሽና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ችን ብቻሽን በክብር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ምስጋና እናገንሻለ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ባረክሽ አንቺ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መላእክት ትበልጫለሽ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ደቂቅ አዳምም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በልጫለ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ገናንነትሽን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መናገር የሚቻለው ማን 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ነው? አንችን የሚመስል 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ለም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ሆይ</w:t>
            </w:r>
          </w:p>
          <w:p w:rsidR="0074222A" w:rsidRPr="00272F01" w:rsidRDefault="0074222A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ላእክት ያገኑሻ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="00CF5D4D" w:rsidRPr="00272F01">
              <w:rPr>
                <w:rFonts w:ascii="Abyssinica SIL" w:hAnsi="Abyssinica SIL"/>
                <w:lang w:val="am-ET"/>
              </w:rPr>
              <w:t xml:space="preserve"> በኪሩ</w:t>
            </w:r>
          </w:p>
          <w:p w:rsidR="00CF5D4D" w:rsidRPr="00272F01" w:rsidRDefault="00CF5D4D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ቤልና በሱራፌል ላይ</w:t>
            </w:r>
          </w:p>
          <w:p w:rsidR="00CF5D4D" w:rsidRPr="00272F01" w:rsidRDefault="00CF5D4D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ድሮ የሚኖር ጌታ</w:t>
            </w:r>
          </w:p>
          <w:p w:rsidR="00CF5D4D" w:rsidRPr="00272F01" w:rsidRDefault="00CF5D4D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ጥቶ በማህፀንሽ</w:t>
            </w:r>
          </w:p>
          <w:p w:rsidR="00CF5D4D" w:rsidRPr="00272F01" w:rsidRDefault="00CF5D4D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ድሯ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ሰውን</w:t>
            </w:r>
          </w:p>
          <w:p w:rsidR="00CF5D4D" w:rsidRPr="00272F01" w:rsidRDefault="00CF5D4D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ወድ ወድ እርሱ</w:t>
            </w:r>
          </w:p>
          <w:p w:rsidR="00CF5D4D" w:rsidRPr="00272F01" w:rsidRDefault="00CF5D4D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ቀረበ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ክብር ምስጋና</w:t>
            </w:r>
          </w:p>
          <w:p w:rsidR="00CF5D4D" w:rsidRPr="00272F01" w:rsidRDefault="00CF5D4D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ለው እርሱ የእኛን</w:t>
            </w:r>
          </w:p>
          <w:p w:rsidR="00CF5D4D" w:rsidRPr="00272F01" w:rsidRDefault="00CF5D4D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ሞት ተቀብሎ የእርሱን</w:t>
            </w:r>
          </w:p>
          <w:p w:rsidR="00CF5D4D" w:rsidRPr="00272F01" w:rsidRDefault="00CF5D4D" w:rsidP="0074222A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ሕይወት ለእኛ ሰጠ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CF5D4D" w:rsidRPr="0074222A" w:rsidRDefault="00CF5D4D" w:rsidP="0074222A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 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4230" w:type="dxa"/>
          </w:tcPr>
          <w:p w:rsidR="0074222A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2.Blessed Art thou!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art greater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n heaven, and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re glorious than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arth, and exalted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bove the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nception of every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ind; who is able to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clare thy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eatness? There is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None who can be 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pared with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, O MARY the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. The angles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gnify thee, and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Seraphim praise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, for He who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welleth upon the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herubim and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raphim came and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ook up His abode in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y womb. The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over of men hath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us nigh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to Himslf, the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ath that belonged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o us, he hath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moved, and hath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iven unto us the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ife that was His, To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 belong glory,</w:t>
            </w:r>
          </w:p>
          <w:p w:rsidR="00466878" w:rsidRPr="00272F01" w:rsidRDefault="00466878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praise. To thee.</w:t>
            </w:r>
          </w:p>
        </w:tc>
      </w:tr>
      <w:tr w:rsidR="0074222A" w:rsidTr="00E32B25">
        <w:tc>
          <w:tcPr>
            <w:tcW w:w="2898" w:type="dxa"/>
          </w:tcPr>
          <w:p w:rsidR="0074222A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3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ቡርክት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አንቲ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ወርቡሩክ ፍሬ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ርሥ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ኦ ድንግል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ወላዲተ አምላክ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ክሖን ለደናግ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ምቅድመ ዓለም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ህልው ተሰብአ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ኪ ብሉየ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ዋዕል ወጸፅአ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ከርሥኪ ሥጋነ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ሥአ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መንፈሶ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ስ ወሀበ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ረሰየነ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ዕሩያነ ምስሌሁ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ብዝኅ ኂሩቱ አንቲ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ዐብዪ እምብዙኃት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ስት እለ ነሥእ ጸጋ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ክብረ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ኦ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ፈሳዊት ዘኅደረ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ላዕሌሃ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ዑል እስመ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ይነብር ዲበ ኩሩቤል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ሱራፌል በእራኅኪ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ሐቀፍኪዮ ወዘይሴሲ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ኵሉ ይርዕየነ እስከ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ዓለም ንስግድ ሎቱ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ንስብሖ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ስመ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እቱ ፈጠረ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</w:t>
            </w:r>
          </w:p>
          <w:p w:rsidR="00CF5D4D" w:rsidRDefault="00CF5D4D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3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የደናግል</w:t>
            </w:r>
            <w:r w:rsidRPr="00272F01">
              <w:rPr>
                <w:rFonts w:ascii="Abyssinica SIL" w:hAnsi="Abyssinica SIL"/>
                <w:lang w:val="am-ET"/>
              </w:rPr>
              <w:t xml:space="preserve"> መመኪያችን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ን የወለድሽ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ማርያም ሆይ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የተባረክሽ ነሽ፤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ኅፀሽም ፍሬ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ባረከ 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ከዓለም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ፊት የነበረ እርሱ ሰው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ኖዋልና ከአንቺ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ወለደ፤ ሥጋችንን ነሣ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ተዋሐደ/ መንፈስ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ስንም ሰጠን በቸርነቱ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ዛት መሳዮቹ አደረገ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ጸጋንና ክብርን ከተቀበሉ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ዙ ሴቶች አንቺ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በልጫለ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አምላክን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ወለድሽ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ሆይ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ልዑል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ደረብሽ /የከተመብሽ/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ረቂቅ ከተማ ነሽ</w:t>
            </w:r>
          </w:p>
          <w:p w:rsidR="00CF5D4D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ኪሩቤልና በሱራፌል</w:t>
            </w:r>
          </w:p>
          <w:p w:rsidR="00E52A90" w:rsidRPr="00272F01" w:rsidRDefault="00CF5D4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ላይ የሚኖረው</w:t>
            </w:r>
            <w:r w:rsidR="00E52A90" w:rsidRPr="00272F01">
              <w:rPr>
                <w:rFonts w:ascii="Abyssinica SIL" w:hAnsi="Abyssinica SIL"/>
                <w:lang w:val="am-ET"/>
              </w:rPr>
              <w:t>ን ጌታን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መሐል እጅሽ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ዘሽዋ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ቸርነቱ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ዛት ሥጋዊ ፍጥረትን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ሁሉ የሚመግብ እርሱ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ጡትሽን ይዞ ጠባ፤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ኸውም ሁሉን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ያድን አምላካችን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ለዘላለሙ ይጠ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ቀናል እንሰግድለትና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መስግነው ዘንድ እርሱ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ፈጥሮና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</w:p>
          <w:p w:rsidR="0074222A" w:rsidRDefault="00E52A90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="00CF5D4D" w:rsidRPr="00272F01">
              <w:rPr>
                <w:rFonts w:ascii="Abyssinica SIL" w:hAnsi="Abyssinica SIL"/>
                <w:lang w:val="am-ET"/>
              </w:rPr>
              <w:t xml:space="preserve"> </w:t>
            </w:r>
          </w:p>
        </w:tc>
        <w:tc>
          <w:tcPr>
            <w:tcW w:w="4230" w:type="dxa"/>
          </w:tcPr>
          <w:p w:rsidR="0074222A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3.Blessed art thou,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Y, and blessed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s the fruit of thy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Womb. O virgin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 – bearer, the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lory of [all]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s; He who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xisted before the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ld became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carnate of thee.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Ancient of days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 forth from thy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mb, He took our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lesh, and gave us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Holy Spirit, and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His abundant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odness made us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 – equals with Him.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art greater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n many women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ho have received 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ace and Honour, O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RY the God –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arer, thou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piritual city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erein God the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st High took up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His abode. Him 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sitteth above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Cherubim an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raphim hast thou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lasped with the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nd. And He, who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His abundant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odness feedeth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very being of flesh,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taken thy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east and sucked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ilk there – from –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 who is our God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the Redeemer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all, He shall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epherd us for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ver. Let us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ship Him and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aise Him, for He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created us. To</w:t>
            </w:r>
          </w:p>
          <w:p w:rsidR="003E2299" w:rsidRPr="00272F01" w:rsidRDefault="003E2299" w:rsidP="003E2299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.</w:t>
            </w:r>
          </w:p>
        </w:tc>
      </w:tr>
      <w:tr w:rsidR="0074222A" w:rsidTr="00E32B25">
        <w:tc>
          <w:tcPr>
            <w:tcW w:w="2898" w:type="dxa"/>
          </w:tcPr>
          <w:p w:rsidR="0074222A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4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ድንግል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ሙዳየ ዕረፍት ነቅዐ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ፈልፈለ ማየ ሕይወት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ሬ ከርሣ አድኅነ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ኵሎ ዓለመ ወሰዐረ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ነ መርገመ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ገብረ ሰላመ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እከሌነ በመስቀሉ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በትንሣኤሁ ቅድስት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ግብኦ ለብእሲ ዳግመ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ስተ ገነ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ሰአሊ</w:t>
            </w:r>
          </w:p>
          <w:p w:rsidR="00E52A90" w:rsidRDefault="00E52A90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</w:tc>
        <w:tc>
          <w:tcPr>
            <w:tcW w:w="3150" w:type="dxa"/>
          </w:tcPr>
          <w:p w:rsidR="0074222A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4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ድንግል</w:t>
            </w:r>
            <w:r w:rsidRPr="00272F01">
              <w:rPr>
                <w:rFonts w:ascii="Abyssinica SIL" w:hAnsi="Abyssinica SIL"/>
                <w:lang w:val="am-ET"/>
              </w:rPr>
              <w:t xml:space="preserve"> ማርያም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ሽቱ መኖሪያና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የሕይወት ውሃ ምንጭ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ናት፤ የማሕፀንዋ ፍሬ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ውን ሁሉ አድኗ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እኛም እርግማንን አጠ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ፋልን፤ በመካከላችንም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ኖ በመስቀሉ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ስታረቀን በልዩ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ንሣኤውም ሰውን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ዳግመኛ ወደ ገነት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ለሰ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ቅድስት ሆይ </w:t>
            </w:r>
          </w:p>
          <w:p w:rsidR="00E52A90" w:rsidRDefault="00E52A90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4230" w:type="dxa"/>
          </w:tcPr>
          <w:p w:rsidR="0074222A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4.MARY the Virgin is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vessel of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Priceless ointment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fountain – hea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(or, spring) of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ter of life.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ruit of her womb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saved all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rld, an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bolished the curs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ich lay upon us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made peace [to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] among us. By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s Cross and by His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oly Resurrection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He brough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n back again into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e Garden (I.e 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aradise). To Thee.</w:t>
            </w:r>
          </w:p>
        </w:tc>
      </w:tr>
      <w:tr w:rsidR="0074222A" w:rsidTr="00E32B25">
        <w:tc>
          <w:tcPr>
            <w:tcW w:w="2898" w:type="dxa"/>
          </w:tcPr>
          <w:p w:rsidR="0074222A" w:rsidRPr="00272F01" w:rsidRDefault="00E52A90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5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ንጽሕት 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ድንግል</w:t>
            </w:r>
            <w:r w:rsidRPr="00272F01">
              <w:rPr>
                <w:rFonts w:ascii="Abyssinica SIL" w:hAnsi="Abyssinica SIL"/>
                <w:lang w:val="am-ET"/>
              </w:rPr>
              <w:t xml:space="preserve"> ወላዲተ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 ማእምንት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አሊተ ምሕረት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ውሉደ ሰብእ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ሰአሊ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ነ ኅበ ክርስቶስ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ልድኪ ይሥረይ ኃጠ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ተ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ሰአሊ ለነ</w:t>
            </w:r>
          </w:p>
          <w:p w:rsidR="00E52A90" w:rsidRDefault="00E52A90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74222A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5.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ንጽሕት</w:t>
            </w:r>
            <w:r w:rsidRPr="00272F01">
              <w:rPr>
                <w:rFonts w:ascii="Abyssinica SIL" w:hAnsi="Abyssinica SIL"/>
                <w:lang w:val="am-ET"/>
              </w:rPr>
              <w:t xml:space="preserve"> ድንግል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የታመነች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ምላክን የወለደች ናት፤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ሰዎች ልጆችም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ምሕረት አማላጅ ና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ኅጢአታችንን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ስተሠርይልን ዘንድ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ደ ልጅሽ ወደ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ክርስቶስ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ቅድስት ሆይ</w:t>
            </w:r>
          </w:p>
          <w:p w:rsidR="00E52A90" w:rsidRDefault="00E52A90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4230" w:type="dxa"/>
          </w:tcPr>
          <w:p w:rsidR="0074222A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5.MARY, the pur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irgin, the Bearer of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, prayeth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ntinually with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passion for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hildren of men.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ay thou for us to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y Son CHRIS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He may forgiv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s and hav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passion upon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s. To Thee.</w:t>
            </w:r>
          </w:p>
        </w:tc>
      </w:tr>
      <w:tr w:rsidR="0074222A" w:rsidTr="00E32B25">
        <w:tc>
          <w:tcPr>
            <w:tcW w:w="2898" w:type="dxa"/>
          </w:tcPr>
          <w:p w:rsidR="0074222A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6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ድንግል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ጸርሕ በቤተ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ቅደ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ትብል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አምር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መ አልብየ ዘአእምር</w:t>
            </w:r>
            <w:r w:rsidRPr="00272F01">
              <w:rPr>
                <w:rFonts w:ascii="Abyssinica SIL" w:hAnsi="Abyssinica SIL"/>
                <w:lang w:val="am-ET"/>
              </w:rPr>
              <w:br/>
              <w:t>ባዕድ ወኢምንትኒ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ድምፀ ቃሉ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መልአክ ዘአብሠረኒ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ክብር ወይቤለኒ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ላም ለኪ ኦ ቅድስት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ፆርኪ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ኢይፀወር፤ አግመርኪ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ኢይትገመር ወአልቦ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ያገምሮ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ምንትኒ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ዝኅ ውዳሴኪ ኦ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ልእተ ጸጋ በኵሉ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ክብር፤ እስመ ኮንኪ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አንቲ ማኅደረ ቃለ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ብ፤ አንቲ ውእቱ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ንጦላዕት ስፍሕት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ተ ታስተጋብኦሙ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መሃይምናን ሕዝበ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ክርስቲያን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ትሜህሮሙ ሰጊደ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ሥሉስ ውእቱ ዘፆርኪ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ዓምደ እሳት ዘርእየ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ሙሴ ዘውእቱ ወልደ</w:t>
            </w:r>
          </w:p>
          <w:p w:rsidR="00E52A90" w:rsidRPr="00272F01" w:rsidRDefault="00E52A90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መጽአ</w:t>
            </w:r>
          </w:p>
          <w:p w:rsidR="00E52A90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ኃደረ ውስተ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ርሥ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ኮንኪ ታቦቶ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ፈጣሬ ሰማያት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ምድ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ፆርኪዮ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በከርሥኪ </w:t>
            </w:r>
            <w:r w:rsidRPr="00272F01">
              <w:rPr>
                <w:rFonts w:ascii="Abyssinica SIL" w:hAnsi="Abyssinica SIL"/>
              </w:rPr>
              <w:t>፱</w:t>
            </w:r>
            <w:r w:rsidRPr="00272F01">
              <w:rPr>
                <w:rFonts w:ascii="Abyssinica SIL" w:hAnsi="Abyssinica SIL"/>
                <w:lang w:val="am-ET"/>
              </w:rPr>
              <w:t>ተ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ውራኃ አንቲ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ማእምንት 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ዘኢያገርምዎ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ማያት ወምድ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ኮንኪ ተንከተመ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ዕርገት ውስተ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ማ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ብርሃንኪ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ዐቢ እምብርሃን ፀሐይ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አንቲ ውእቱ ምሥራቅ 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ወፅአ እምኔኪ ኮከብ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ሩህ ዘነፀርዎ ቅዱሳን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ፍሥሓ ወበኃሤት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ፈትሐ ላዕለ ሔዋን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ትለድ በፃዕር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ሕማ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አንቲሰ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ሰማዕኪ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ይብል ተፈሥሒ ኦ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ልእተ ጸጋ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ልድኪ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ነ ንጉሠ እግዚእ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ኵሉ ፍጥረት መጽአ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ድኅነ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መሐሪ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ውእቱ ወመፍቀሬ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ብእ በእንተዝ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ዌድስኪ በከመ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ብርኤል መልአክ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ዘ ንብል ቡርክት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አንቲ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ቡሩክ ፍሬ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ርሥ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ተፈሥሒ ኦ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ልእተ ጸጋ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እግዚአብሔር 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ምስሌ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</w:t>
            </w:r>
          </w:p>
          <w:p w:rsidR="00707C85" w:rsidRDefault="00707C85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150" w:type="dxa"/>
          </w:tcPr>
          <w:p w:rsidR="0074222A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6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ድንግል</w:t>
            </w:r>
            <w:r w:rsidRPr="00272F01">
              <w:rPr>
                <w:rFonts w:ascii="Abyssinica SIL" w:hAnsi="Abyssinica SIL"/>
                <w:lang w:val="am-ET"/>
              </w:rPr>
              <w:t xml:space="preserve"> ማርያም በቤተ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ቅደስ አሰምታ ትናገር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በር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«መልአኩ ቅድስት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ሆይ፥ ሰላምታ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ገባሻል ብሎ አክብሮ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ነገረኝ ነገር በቀር ምንም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ን ሌላ የማውቀው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ደሌለኝ እግዚአብሔር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ውቃል» አለ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ይቻለውን ቻልሽ፤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ይወሰነውንና ምንም ምን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ወስነው የሌለውን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ሰን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ክብር ሁሉ ላይ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ጸጋን የተመላሽ ሆይ፥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ሥጋናሽ ይበዛል /ክብርሽ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ጹም ነው/፤ የአብ ቃል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ማደሪያ ሆነሻ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የክርስቲያን ወገኖች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እመናንን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ምትሰበስቢያቸውና ማሕየዊ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ያድኑን ለሆኑ ሥላሴ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ጊድን /መስገድን/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ምታስተምሪላቸው ሰፊ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ጋረጃ አንቺ ነሽ፥ ሙሴ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የውን የእሳት ዐምድ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ሸከምሽ አንቺ ነሽ፥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ኸውም መጥቶ በማሕፀንሽ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ያደረው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የእግዚአብሄር</w:t>
            </w:r>
            <w:r w:rsidRPr="00272F01">
              <w:rPr>
                <w:rFonts w:ascii="Abyssinica SIL" w:hAnsi="Abyssinica SIL"/>
                <w:lang w:val="am-ET"/>
              </w:rPr>
              <w:t xml:space="preserve"> ልጅ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ሰማይንና ምድርን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ፈጠረ ጌታ ማደሪያ ሆንሽ፤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ጠኝ ወር በማሕፀንሽ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ሸከምሽው፥ ሰማይና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ድር ለማይወስኑት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ታመንሽ አንቺ ነ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ከምድር ወደ ሰማይ ለማረግ 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ሰላል ሆንሽ፣ ብርሃንሽ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ፀሓይ ብርሃን ይበልጣ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ሳን በፍጹም ደስታ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ዩት ኮከብ ካንቺ የተወለደ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ሥራቅ አንቺ ነሽ፤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ኸውም በጻዕርና በምጥ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ትውልድ ዘንድ በሔዋን 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ፈረደባት 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በሔዋን 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ፈረደባት 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አንቺ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ግን ጸጋን የተመላሽ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ይ ደስ ይበልሽ የሚል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ቃልን ሰማሽና መጥቶ ያዳነን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ፍጥረት ሁሉ ገዥ የሆነ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ጉሥን ወለድሽልን መሓሪ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 ሰውንም ወዳጅ 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ስለዚህ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ሆይ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ባረክሽ ነሽ፤ የማሕፀንሽም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ሬ የተባረከ ነው፥ ጸጋን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የተመላሽ ሆይ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ካንቺ ጋር ነውና ደስ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 እያልን መልአኩ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ብርኤል እንዳመሰገነሽ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መሰግንሻለ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ቅድስት 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</w:p>
          <w:p w:rsidR="00707C85" w:rsidRPr="00272F01" w:rsidRDefault="00707C85" w:rsidP="00F3150B">
            <w:pPr>
              <w:rPr>
                <w:rFonts w:ascii="Abyssinica SIL" w:hAnsi="Abyssinica SIL"/>
                <w:lang w:val="am-ET"/>
              </w:rPr>
            </w:pPr>
          </w:p>
          <w:p w:rsidR="00707C85" w:rsidRDefault="00707C85" w:rsidP="00707C85">
            <w:pPr>
              <w:rPr>
                <w:lang w:val="am-ET"/>
              </w:rPr>
            </w:pPr>
            <w:r>
              <w:rPr>
                <w:lang w:val="am-ET"/>
              </w:rPr>
              <w:t xml:space="preserve"> </w:t>
            </w:r>
          </w:p>
        </w:tc>
        <w:tc>
          <w:tcPr>
            <w:tcW w:w="4230" w:type="dxa"/>
          </w:tcPr>
          <w:p w:rsidR="0074222A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6.MARY, the Virgin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ried out in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nctuary, saying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“God knoweth that I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Know no one an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Nothing more than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sound of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Voice of the angle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with hnour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unto m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lad tidings, an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id unto me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‘peace be unto thee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 Holy Virgin. Thou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alt carry Him who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nnot be carried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shalt contain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Him who cannot b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ntained, an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m nothing can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ntain.” Thy prais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all be abundant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 thou who art full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Of grace and 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onour, for thou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dst become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welling – place of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rd of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Father. Thou art 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tent that is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pread out (i.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itched) and tha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athereth together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lieving Christian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lk, and teacheth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em to worship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ife – giving Trinity.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7.Thou art she who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ore the pillar of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ire, which MOSES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w, that is to say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Son of God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Who came and 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welt in thy Womb.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wast the Ark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the Creator of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Heavens and the 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arth. Thou dids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rry Him in thy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omb nine months.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hadst in trus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m who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avens and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arth canno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ntain. Thou was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Ladder whereby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n ascended into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Heaven. Thy light is 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reater than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ight of the Sun.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art the eastern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orizon, where ou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 the brillian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tar which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Saints looked upon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joy an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ladness.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cree that Go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assed upon EV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, “Thou shal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ing forth children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 toil an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uffering,” but thou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dst hear a voice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Saying “Rejoice, O 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ull of grace, thou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st brought forth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for us the word of 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Father,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KING, the God of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All Creation” He 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 and delivere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s, for He is th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mpassionat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over of men. An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ause of this w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aise thee, even as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d the Angl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ABRIEL, saying,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“Blessed art thou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mong women, and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lessed is the Fruit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thy womb;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, O thou who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rt full of grace</w:t>
            </w:r>
          </w:p>
          <w:p w:rsidR="003E2299" w:rsidRPr="00272F01" w:rsidRDefault="003E2299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God is with thee!”  </w:t>
            </w:r>
          </w:p>
        </w:tc>
      </w:tr>
    </w:tbl>
    <w:p w:rsidR="0074222A" w:rsidRPr="00272F01" w:rsidRDefault="0074222A" w:rsidP="00F3150B">
      <w:pPr>
        <w:rPr>
          <w:rFonts w:ascii="Abyssinica SIL" w:hAnsi="Abyssinica SIL"/>
        </w:rPr>
      </w:pPr>
    </w:p>
    <w:p w:rsidR="00E32B25" w:rsidRPr="00272F01" w:rsidRDefault="00E32B25" w:rsidP="00F3150B">
      <w:pPr>
        <w:rPr>
          <w:rFonts w:ascii="Abyssinica SIL" w:hAnsi="Abyssinica SIL"/>
        </w:rPr>
      </w:pPr>
    </w:p>
    <w:tbl>
      <w:tblPr>
        <w:tblStyle w:val="TableGrid"/>
        <w:tblW w:w="12168" w:type="dxa"/>
        <w:tblLook w:val="04A0" w:firstRow="1" w:lastRow="0" w:firstColumn="1" w:lastColumn="0" w:noHBand="0" w:noVBand="1"/>
      </w:tblPr>
      <w:tblGrid>
        <w:gridCol w:w="4068"/>
        <w:gridCol w:w="3420"/>
        <w:gridCol w:w="4680"/>
      </w:tblGrid>
      <w:tr w:rsidR="00F84040" w:rsidTr="00F84040">
        <w:tc>
          <w:tcPr>
            <w:tcW w:w="4068" w:type="dxa"/>
          </w:tcPr>
          <w:p w:rsidR="00F84040" w:rsidRPr="00272F01" w:rsidRDefault="00F84040" w:rsidP="0053213E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 xml:space="preserve">ውዳሴሃ ለእግዝእትነ 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</w:rPr>
              <w:t>ማርያም</w:t>
            </w:r>
            <w:r w:rsidRPr="00272F01">
              <w:rPr>
                <w:rFonts w:ascii="Abyssinica SIL" w:hAnsi="Abyssinica SIL"/>
                <w:color w:val="1F497D" w:themeColor="text2"/>
              </w:rPr>
              <w:t xml:space="preserve"> ድንግል ወላዲተ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አምላክ ዘይትነበብ በዕለተ</w:t>
            </w:r>
          </w:p>
          <w:p w:rsidR="00F84040" w:rsidRPr="00E32B25" w:rsidRDefault="00F84040" w:rsidP="0053213E">
            <w:pPr>
              <w:rPr>
                <w:rFonts w:ascii="GF Zemen Unicode" w:hAnsi="GF Zemen Unicode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  <w:lang w:val="am-ET"/>
              </w:rPr>
              <w:t>ቀዳሚት ሰንበት</w:t>
            </w:r>
          </w:p>
        </w:tc>
        <w:tc>
          <w:tcPr>
            <w:tcW w:w="3420" w:type="dxa"/>
          </w:tcPr>
          <w:p w:rsidR="00F84040" w:rsidRDefault="00F84040" w:rsidP="00F3150B">
            <w:pPr>
              <w:rPr>
                <w:rFonts w:ascii="GF Zemen Unicode" w:hAnsi="GF Zemen Unicode"/>
              </w:rPr>
            </w:pPr>
          </w:p>
        </w:tc>
        <w:tc>
          <w:tcPr>
            <w:tcW w:w="4680" w:type="dxa"/>
          </w:tcPr>
          <w:p w:rsidR="00F84040" w:rsidRPr="00272F01" w:rsidRDefault="00F84040" w:rsidP="0053213E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A HAYMN OF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PRAISE FOR THE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color w:val="1F497D" w:themeColor="text2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SIX DAY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color w:val="1F497D" w:themeColor="text2"/>
                <w:lang w:val="am-ET"/>
              </w:rPr>
            </w:pPr>
            <w:r w:rsidRPr="00272F01">
              <w:rPr>
                <w:rFonts w:ascii="Abyssinica SIL" w:hAnsi="Abyssinica SIL"/>
                <w:color w:val="1F497D" w:themeColor="text2"/>
              </w:rPr>
              <w:t>(SATURDAY)</w:t>
            </w:r>
          </w:p>
        </w:tc>
      </w:tr>
      <w:tr w:rsidR="00F84040" w:rsidTr="00F84040">
        <w:tc>
          <w:tcPr>
            <w:tcW w:w="4068" w:type="dxa"/>
          </w:tcPr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1.</w:t>
            </w:r>
            <w:r w:rsidRPr="00272F01">
              <w:rPr>
                <w:rFonts w:ascii="Abyssinica SIL" w:hAnsi="Abyssinica SIL"/>
                <w:color w:val="C00000"/>
              </w:rPr>
              <w:t>ንጽሕት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ወብርህት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ቅድስት በኵሉ እንተ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ሐቀፈቶ ለእግዚእ በእራኃ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ኵሉ ፍጥረት ይትፌሥሑ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ስሌሃ እንዘ ይጸርሑ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ይብሉ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</w:t>
            </w:r>
          </w:p>
          <w:p w:rsidR="00F84040" w:rsidRPr="00E32B25" w:rsidRDefault="00F84040" w:rsidP="0053213E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420" w:type="dxa"/>
          </w:tcPr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1.</w:t>
            </w:r>
            <w:r w:rsidRPr="00272F01">
              <w:rPr>
                <w:rFonts w:ascii="Abyssinica SIL" w:hAnsi="Abyssinica SIL"/>
                <w:color w:val="C00000"/>
              </w:rPr>
              <w:t>ንጽሕት</w:t>
            </w:r>
            <w:r w:rsidRPr="00272F01">
              <w:rPr>
                <w:rFonts w:ascii="Abyssinica SIL" w:hAnsi="Abyssinica SIL"/>
              </w:rPr>
              <w:t xml:space="preserve"> ነሽ 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ብርህትም ነ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ጌታን በመኻል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ጅሽ የያዝሽው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ይ በሁሉ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ቀደስሽ ነ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ፍጥረቱ ሁሉ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lastRenderedPageBreak/>
              <w:t xml:space="preserve">ቅድስት ሆይ </w:t>
            </w:r>
          </w:p>
          <w:p w:rsidR="00F84040" w:rsidRPr="00E32B25" w:rsidRDefault="00F84040" w:rsidP="0053213E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4680" w:type="dxa"/>
          </w:tcPr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1.pure and shining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oly and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aise worthy art thou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everything, O thou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hast clasped the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ord in her hand. All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reation rejoiceth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With her, and crieth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Out, saying, “Rejoice, 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 full of grace,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thou, for thou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st found favour;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thou, for God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s with thee”</w:t>
            </w:r>
          </w:p>
        </w:tc>
      </w:tr>
      <w:tr w:rsidR="00F84040" w:rsidTr="00F84040">
        <w:tc>
          <w:tcPr>
            <w:tcW w:w="4068" w:type="dxa"/>
          </w:tcPr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2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ተፈሥሒ</w:t>
            </w:r>
            <w:r w:rsidRPr="00272F01">
              <w:rPr>
                <w:rFonts w:ascii="Abyssinica SIL" w:hAnsi="Abyssinica SIL"/>
                <w:lang w:val="am-ET"/>
              </w:rPr>
              <w:t xml:space="preserve"> ኦ ምልእተ ጸጋ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ፈሥሒ እስመ ረከብኪ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ሞገስ ተፈሥሒ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 xml:space="preserve">እግዚአብሔር 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ስሌኪ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ናስተበፅዕ</w:t>
            </w:r>
            <w:r w:rsidRPr="00272F01">
              <w:rPr>
                <w:rFonts w:ascii="Abyssinica SIL" w:hAnsi="Abyssinica SIL"/>
                <w:lang w:val="am-ET"/>
              </w:rPr>
              <w:t xml:space="preserve"> ዕበየኪ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ኦ ግርምት ድንግል ወንፌኑ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ኪ ፍሥሓ ምስለ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ብርኤል መልአክ እስመ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ፍሬ ከርሥኪ ኮነ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ኃኒተ ዘመድነ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አቅረበነ ኅበ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</w:p>
          <w:p w:rsidR="00F84040" w:rsidRPr="003C4E2D" w:rsidRDefault="00F84040" w:rsidP="0053213E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ቡሁ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420" w:type="dxa"/>
          </w:tcPr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2.ጸጋን የተመላሽ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ይ ደስ ይበልሽ፥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ባለሟልነትን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አግኝተሻልና ደስ 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፥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ካንቺ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ጋር ነውና ደስ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በል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ግርማ 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ለሽ ድንግል ሆይ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ናንነትሽን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መሰግናለን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እናደንቃለን/፤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ደ መልአኩ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ብርኤልም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ሥጋና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ቀርብልሻለን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ባሕርያችን መዳን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ከማኅፀንሽ ፍሬ 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ገኝቷ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ደ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ባቱ ወደ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ግዚአብሔርም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ቀረበ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</w:p>
          <w:p w:rsidR="00F84040" w:rsidRDefault="00F84040" w:rsidP="0053213E">
            <w:pPr>
              <w:rPr>
                <w:rFonts w:ascii="GF Zemen Unicode" w:hAnsi="GF Zemen Unicode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4680" w:type="dxa"/>
          </w:tcPr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2.we ascribe blessings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o thy greatness, O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wesome Virgin, and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e send to thee joy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the angle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ABRIEL, for the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ruit of thy womb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become the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lvation of our race,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hath brought us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Nigh unto God His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ather. Rejoice thou.</w:t>
            </w:r>
          </w:p>
        </w:tc>
      </w:tr>
      <w:tr w:rsidR="00F84040" w:rsidTr="00F84040">
        <w:tc>
          <w:tcPr>
            <w:tcW w:w="4068" w:type="dxa"/>
          </w:tcPr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3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ከመ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ከብካብ</w:t>
            </w:r>
            <w:r w:rsidRPr="00272F01">
              <w:rPr>
                <w:rFonts w:ascii="Abyssinica SIL" w:hAnsi="Abyssinica SIL"/>
                <w:lang w:val="am-ET"/>
              </w:rPr>
              <w:t xml:space="preserve"> ዘአልቦ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ጥልቀት መንፈስ ቅዱስ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ኅደረ ላዕሌኪ ወኃይለ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ልዑል ጸለለኪ ኦ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ማን ወለድኪ ቃለ ወልደ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ብ ዘይነብር ለዓለም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ጽአ ወአድኀነነ እምኃጠ</w:t>
            </w:r>
          </w:p>
          <w:p w:rsidR="00F84040" w:rsidRPr="003C4E2D" w:rsidRDefault="00F84040" w:rsidP="0053213E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420" w:type="dxa"/>
          </w:tcPr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3.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እንደ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ሠርግ</w:t>
            </w:r>
            <w:r w:rsidRPr="00272F01">
              <w:rPr>
                <w:rFonts w:ascii="Abyssinica SIL" w:hAnsi="Abyssinica SIL"/>
                <w:lang w:val="am-ET"/>
              </w:rPr>
              <w:t xml:space="preserve"> ቤት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ጕድፍ የሌልብሽ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ሽ መንፈስ ቅዱስ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ድሮብሻልና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ልዑል ኃይልም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ጸልሎሻ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ማርያም</w:t>
            </w:r>
            <w:r w:rsidRPr="00272F01">
              <w:rPr>
                <w:rFonts w:ascii="Abyssinica SIL" w:hAnsi="Abyssinica SIL"/>
                <w:lang w:val="am-ET"/>
              </w:rPr>
              <w:t xml:space="preserve"> ሆይ፥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ዘለዓለም የሚኖር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ጥቶም ከኃጢአት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ዳነን የአብ ልጅ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ቃልን በእውነት</w:t>
            </w:r>
          </w:p>
          <w:p w:rsidR="00F84040" w:rsidRPr="00272F01" w:rsidRDefault="00F84040" w:rsidP="0053213E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ድ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</w:p>
          <w:p w:rsidR="00F84040" w:rsidRPr="003C4E2D" w:rsidRDefault="00F84040" w:rsidP="0053213E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4680" w:type="dxa"/>
          </w:tcPr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3.As at a married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defiled the Holy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host took up His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bode in thee, and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power of the most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High overshadowed 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e. O MARY, verily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hast brought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th for us the Word,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e Son of the 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ather, Who dwelleth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(or, existeth) for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Ever. He came and 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ve us from sin.</w:t>
            </w:r>
          </w:p>
          <w:p w:rsidR="00F84040" w:rsidRPr="00272F01" w:rsidRDefault="00F84040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thou.</w:t>
            </w:r>
          </w:p>
        </w:tc>
      </w:tr>
      <w:tr w:rsidR="00F84040" w:rsidTr="00F84040">
        <w:tc>
          <w:tcPr>
            <w:tcW w:w="4068" w:type="dxa"/>
          </w:tcPr>
          <w:p w:rsidR="00F84040" w:rsidRPr="00272F01" w:rsidRDefault="00FF56ED" w:rsidP="00FF56ED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 w:cs="Nyala"/>
                <w:lang w:val="am-ET"/>
              </w:rPr>
              <w:t>4</w:t>
            </w:r>
            <w:r w:rsidRPr="00272F01">
              <w:rPr>
                <w:rFonts w:ascii="Abyssinica SIL" w:hAnsi="Abyssinica SIL" w:cs="Nyala"/>
                <w:color w:val="FF0000"/>
                <w:lang w:val="am-ET"/>
              </w:rPr>
              <w:t>.አን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ቲ ውእቱ</w:t>
            </w:r>
            <w:r w:rsidRPr="00272F01">
              <w:rPr>
                <w:rFonts w:ascii="Abyssinica SIL" w:hAnsi="Abyssinica SIL"/>
                <w:lang w:val="am-ET"/>
              </w:rPr>
              <w:t xml:space="preserve"> ዘመድ</w:t>
            </w:r>
          </w:p>
          <w:p w:rsidR="00FF56ED" w:rsidRPr="00272F01" w:rsidRDefault="00FF56E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ዘእምሥርወ ዳዊት</w:t>
            </w:r>
            <w:r w:rsidR="00272F01" w:rsidRPr="00272F01">
              <w:rPr>
                <w:rFonts w:ascii="Abyssinica SIL" w:hAnsi="Abyssinica SIL"/>
              </w:rPr>
              <w:t>።</w:t>
            </w:r>
          </w:p>
          <w:p w:rsidR="00FF56ED" w:rsidRPr="00272F01" w:rsidRDefault="00FF56E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ወለድኪ ለነ በሥጋ</w:t>
            </w:r>
          </w:p>
          <w:p w:rsidR="00FF56ED" w:rsidRPr="00272F01" w:rsidRDefault="00FF56E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መድኃኒነ </w:t>
            </w:r>
            <w:r w:rsidRPr="00272F01">
              <w:rPr>
                <w:rFonts w:ascii="Abyssinica SIL" w:hAnsi="Abyssinica SIL"/>
                <w:color w:val="FF0000"/>
              </w:rPr>
              <w:t>ኢየሱስ ክርስቶስ</w:t>
            </w:r>
          </w:p>
          <w:p w:rsidR="00FF56ED" w:rsidRPr="00272F01" w:rsidRDefault="00FF56E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ዋሕድ ቃል ዘእምአበ</w:t>
            </w:r>
          </w:p>
          <w:p w:rsidR="00FF56ED" w:rsidRPr="00272F01" w:rsidRDefault="00FF56E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ዘእምቅድመ ዓለም ህልው</w:t>
            </w:r>
          </w:p>
          <w:p w:rsidR="00FF56ED" w:rsidRPr="00272F01" w:rsidRDefault="00FF56E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ኅብአ ርእሶ ወነሥአ</w:t>
            </w:r>
          </w:p>
          <w:p w:rsidR="00FF56ED" w:rsidRPr="00272F01" w:rsidRDefault="00FF56ED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እምኔኪ አርአያ ገብር</w:t>
            </w:r>
            <w:r w:rsidR="00272F01" w:rsidRPr="00272F01">
              <w:rPr>
                <w:rFonts w:ascii="Abyssinica SIL" w:hAnsi="Abyssinica SIL"/>
              </w:rPr>
              <w:t>።</w:t>
            </w:r>
          </w:p>
          <w:p w:rsidR="00FF56ED" w:rsidRPr="00FF56ED" w:rsidRDefault="00FF56ED" w:rsidP="00F3150B">
            <w:pPr>
              <w:rPr>
                <w:rFonts w:ascii="GF Zemen Unicode" w:hAnsi="GF Zemen Unicode"/>
              </w:rPr>
            </w:pPr>
            <w:r w:rsidRPr="00272F01">
              <w:rPr>
                <w:rFonts w:ascii="Abyssinica SIL" w:hAnsi="Abyssinica SIL"/>
                <w:color w:val="FF0000"/>
              </w:rPr>
              <w:t>ሰአሊ ለነ ቅድስት</w:t>
            </w:r>
            <w:r w:rsidR="00272F01" w:rsidRPr="00272F01">
              <w:rPr>
                <w:rFonts w:ascii="Abyssinica SIL" w:hAnsi="Abyssinica SIL"/>
              </w:rPr>
              <w:t>።</w:t>
            </w:r>
          </w:p>
        </w:tc>
        <w:tc>
          <w:tcPr>
            <w:tcW w:w="3420" w:type="dxa"/>
          </w:tcPr>
          <w:p w:rsidR="00F84040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4.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ከዳዊት</w:t>
            </w:r>
            <w:r w:rsidRPr="00272F01">
              <w:rPr>
                <w:rFonts w:ascii="Abyssinica SIL" w:hAnsi="Abyssinica SIL"/>
                <w:lang w:val="am-ET"/>
              </w:rPr>
              <w:t xml:space="preserve"> ሥር 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የተገኘሽ ባሕርይ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ዘር/ አንቺ ነሽ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ኃኒታችን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ኢየሱስ ክርስቶስን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ሥጋ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ልደሽልና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አብ የተወለደ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ከዓለም በፊት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ነበረ አንዱ ቃል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ራሱን /ባሕርዩን/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ወረ ካንቺም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ገዥን /የሰውን/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ርኣያ ነሣ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F56ED" w:rsidRPr="00272F01" w:rsidRDefault="00FF56ED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F56ED" w:rsidRPr="00FF56ED" w:rsidRDefault="00FF56ED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4680" w:type="dxa"/>
          </w:tcPr>
          <w:p w:rsidR="00F84040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4.Thou art the young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Shoot from the foot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DAVID. Thou hast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ought forth for us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the flesh our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vior JESUS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HRIST, the only –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gotten word, who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of the Father,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was hidden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fore the world, and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iding Himself took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rom thee the form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(or, appearance) of a</w:t>
            </w:r>
          </w:p>
          <w:p w:rsidR="002C54A2" w:rsidRPr="00272F01" w:rsidRDefault="002C54A2" w:rsidP="002C54A2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lve, Rejoice thou.</w:t>
            </w:r>
          </w:p>
        </w:tc>
      </w:tr>
      <w:tr w:rsidR="00F84040" w:rsidTr="00F84040">
        <w:tc>
          <w:tcPr>
            <w:tcW w:w="4068" w:type="dxa"/>
          </w:tcPr>
          <w:p w:rsidR="00F84040" w:rsidRPr="00272F01" w:rsidRDefault="00FF56ED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5.</w:t>
            </w:r>
            <w:r w:rsidR="0035263F" w:rsidRPr="00272F01">
              <w:rPr>
                <w:rFonts w:ascii="Abyssinica SIL" w:hAnsi="Abyssinica SIL"/>
                <w:color w:val="FF0000"/>
                <w:lang w:val="am-ET"/>
              </w:rPr>
              <w:t>ኮንኪ</w:t>
            </w:r>
            <w:r w:rsidR="0035263F" w:rsidRPr="00272F01">
              <w:rPr>
                <w:rFonts w:ascii="Abyssinica SIL" w:hAnsi="Abyssinica SIL"/>
                <w:lang w:val="am-ET"/>
              </w:rPr>
              <w:t xml:space="preserve"> </w:t>
            </w:r>
            <w:r w:rsidR="0035263F" w:rsidRPr="00272F01">
              <w:rPr>
                <w:rFonts w:ascii="Abyssinica SIL" w:hAnsi="Abyssinica SIL"/>
                <w:color w:val="FF0000"/>
                <w:lang w:val="am-ET"/>
              </w:rPr>
              <w:t>ዳግሚተ</w:t>
            </w:r>
            <w:r w:rsidR="0035263F" w:rsidRPr="00272F01">
              <w:rPr>
                <w:rFonts w:ascii="Abyssinica SIL" w:hAnsi="Abyssinica SIL"/>
                <w:lang w:val="am-ET"/>
              </w:rPr>
              <w:t xml:space="preserve"> ሰማይ ዲበ</w:t>
            </w:r>
          </w:p>
          <w:p w:rsidR="0035263F" w:rsidRPr="00272F01" w:rsidRDefault="0035263F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ድር ኦ ወላዲተ አምላክ</w:t>
            </w:r>
          </w:p>
          <w:p w:rsidR="0035263F" w:rsidRPr="00272F01" w:rsidRDefault="0035263F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እንበለ ርኩ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ሠረቀ ለነ</w:t>
            </w:r>
          </w:p>
          <w:p w:rsidR="0035263F" w:rsidRPr="00272F01" w:rsidRDefault="0035263F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ምኔኪ ፀሐየ ጽድቅ</w:t>
            </w:r>
          </w:p>
          <w:p w:rsidR="0035263F" w:rsidRPr="00272F01" w:rsidRDefault="0035263F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ወለድኪዮ በከመ ትንቢተ</w:t>
            </w:r>
          </w:p>
          <w:p w:rsidR="0035263F" w:rsidRPr="00272F01" w:rsidRDefault="0035263F" w:rsidP="0053213E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ቢያት ዘእንበለ ዘርእ</w:t>
            </w:r>
          </w:p>
          <w:p w:rsidR="0035263F" w:rsidRPr="00272F01" w:rsidRDefault="0035263F" w:rsidP="0053213E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ኢሙስ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ሰአሊ ለነ </w:t>
            </w:r>
          </w:p>
          <w:p w:rsidR="0035263F" w:rsidRPr="003C4E2D" w:rsidRDefault="0035263F" w:rsidP="0053213E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420" w:type="dxa"/>
          </w:tcPr>
          <w:p w:rsidR="00F84040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 w:cs="Nyala"/>
                <w:lang w:val="am-ET"/>
              </w:rPr>
              <w:t>5.</w:t>
            </w:r>
            <w:r w:rsidRPr="00272F01">
              <w:rPr>
                <w:rFonts w:ascii="Abyssinica SIL" w:hAnsi="Abyssinica SIL" w:cs="Nyala"/>
                <w:color w:val="FF0000"/>
              </w:rPr>
              <w:t>አም</w:t>
            </w:r>
            <w:r w:rsidRPr="00272F01">
              <w:rPr>
                <w:rFonts w:ascii="Abyssinica SIL" w:hAnsi="Abyssinica SIL"/>
                <w:color w:val="FF0000"/>
              </w:rPr>
              <w:t>ላክን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ለርኵሰት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ወለድሽው ሆይ፥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ምድር ሁለተኛ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ሰማይን ሆንሽ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ውነተኛ ፀሓይ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ካንቺ ወጥቶልናልና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ንደ ነቢኢያት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ትንቢትም ያለ 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ርና ያለ መለወጥ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ሽ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35263F" w:rsidRPr="00272F01" w:rsidRDefault="0035263F" w:rsidP="0035263F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5263F" w:rsidRPr="0035263F" w:rsidRDefault="0035263F" w:rsidP="0035263F">
            <w:pPr>
              <w:ind w:left="360"/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4680" w:type="dxa"/>
          </w:tcPr>
          <w:p w:rsidR="00F84040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5.Thou art the Second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aven over the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arth, O spotless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d – bearer. From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s the sun of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ighteousness, and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didst bring Him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orth, according to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prophecy without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eed and without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filment. Rejoice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.</w:t>
            </w:r>
          </w:p>
          <w:p w:rsidR="002C54A2" w:rsidRPr="00272F01" w:rsidRDefault="002C54A2" w:rsidP="0053213E">
            <w:pPr>
              <w:rPr>
                <w:rFonts w:ascii="Abyssinica SIL" w:hAnsi="Abyssinica SIL"/>
              </w:rPr>
            </w:pPr>
          </w:p>
        </w:tc>
      </w:tr>
      <w:tr w:rsidR="00F84040" w:rsidTr="00F84040">
        <w:tc>
          <w:tcPr>
            <w:tcW w:w="4068" w:type="dxa"/>
          </w:tcPr>
          <w:p w:rsidR="00F84040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6.አንቲ ውእቱ ደብተራ እንተ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ሰመይኪ ቅድስት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ቅዱሳ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ወውስቴታ ታቦት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ወርቅ ልቡድ እምኵለሄ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ውስቴታ ጽላተ ኪዳ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መሶበ ወርቅ እንተ መና 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ኅቡእ ዘውእቱ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ወልደ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መጽአ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ኅደረ ኅበ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ማርያም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ዘእንበለ ርኵስ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ሰብአ እምኔሃ ቃለ አብ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ወለደቶ ውስተ ዓለም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ንጉሠ ስብሐት መጻ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ድኅነነ ትትፌሣሕ ገነት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እመ በግዕ ነባቢ ወልደ አብ 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ይነብር ለዓለም መጽኦ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አድኅነነ እምኃጢአ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5263F" w:rsidRPr="00272F01" w:rsidRDefault="0035263F" w:rsidP="003C4E2D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lastRenderedPageBreak/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5263F" w:rsidRPr="003C4E2D" w:rsidRDefault="0035263F" w:rsidP="003C4E2D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3420" w:type="dxa"/>
          </w:tcPr>
          <w:p w:rsidR="00F84040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6.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ከተለዩ</w:t>
            </w:r>
            <w:r w:rsidRPr="00272F01">
              <w:rPr>
                <w:rFonts w:ascii="Abyssinica SIL" w:hAnsi="Abyssinica SIL"/>
                <w:lang w:val="am-ET"/>
              </w:rPr>
              <w:t xml:space="preserve"> የተለየች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ባልሽ የኪዳን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ጽላት ያለብሽ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ሰወረ መና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ለበት የወርቅ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ሶብ ያለብሽ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ደብተራ /ድንኳን/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ንቺ ነ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ኸውም መና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ተባለው መጥቶ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በድንግል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ማርያም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የእግዚአብሔር</w:t>
            </w:r>
            <w:r w:rsidRPr="00272F01">
              <w:rPr>
                <w:rFonts w:ascii="Abyssinica SIL" w:hAnsi="Abyssinica SIL"/>
                <w:lang w:val="am-ET"/>
              </w:rPr>
              <w:t xml:space="preserve"> ልጅ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ነው፤ የአብ ቃል 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ርሷ ሰው ሆነ፤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ጥቶ ያዳነን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ባሕርይ ንጉሥን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ዓለም ውስጥ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lastRenderedPageBreak/>
              <w:t>ወለደች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ሚናገር በግ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የ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እናቱ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ገነት ደስ ይላታ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ዘለዓለም የሚኖር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አብ ልጅ እርሱ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ጥቶ ከኃጢአት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ድኖና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 xml:space="preserve">ቅድስት ሆይ </w:t>
            </w:r>
          </w:p>
          <w:p w:rsidR="0035263F" w:rsidRPr="00272F01" w:rsidRDefault="0035263F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35263F" w:rsidRPr="003C4E2D" w:rsidRDefault="0035263F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4680" w:type="dxa"/>
          </w:tcPr>
          <w:p w:rsidR="00F84040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6.Thou art that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aberancle which was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Called “Holly of 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olies”  wherein was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Ark (Tabot) which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covered on all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ides with plates of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old, and had therein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e table of the 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ovenant and the pot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gold of the hidden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anna, that is to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y, the Son of God.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e came and dwelt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 MARY, the Virgin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ithout blemish. He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as incarnate of her,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And she brought forth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 the world the KING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f Glory. He came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delivered us.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Garden (i.e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 paradise) shall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, for the Lamb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is endowed with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ason, the Son of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Father, Who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welleth for ever,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th come and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elivered us from sin.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thou.</w:t>
            </w: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</w:p>
          <w:p w:rsidR="002C54A2" w:rsidRPr="00272F01" w:rsidRDefault="002C54A2" w:rsidP="00F84040">
            <w:pPr>
              <w:rPr>
                <w:rFonts w:ascii="Abyssinica SIL" w:hAnsi="Abyssinica SIL"/>
              </w:rPr>
            </w:pPr>
          </w:p>
        </w:tc>
      </w:tr>
      <w:tr w:rsidR="00F84040" w:rsidTr="00F84040">
        <w:tc>
          <w:tcPr>
            <w:tcW w:w="4068" w:type="dxa"/>
          </w:tcPr>
          <w:p w:rsidR="00F84040" w:rsidRPr="00272F01" w:rsidRDefault="0053213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7.</w:t>
            </w:r>
            <w:r w:rsidRPr="00272F01">
              <w:rPr>
                <w:rFonts w:ascii="Abyssinica SIL" w:hAnsi="Abyssinica SIL"/>
                <w:color w:val="FF0000"/>
              </w:rPr>
              <w:t>ተሰመይኪ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</w:rPr>
              <w:t>እመ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</w:rPr>
              <w:t>ለክርስቶስ</w:t>
            </w:r>
          </w:p>
          <w:p w:rsidR="0053213E" w:rsidRPr="00272F01" w:rsidRDefault="0053213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ጉሥ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አምድኅረ ወለድኪ</w:t>
            </w:r>
          </w:p>
          <w:p w:rsidR="0053213E" w:rsidRPr="00272F01" w:rsidRDefault="0053213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ኪያሁ ነበርኪ በድንግልና</w:t>
            </w:r>
          </w:p>
          <w:p w:rsidR="0053213E" w:rsidRPr="00272F01" w:rsidRDefault="0053213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መንበር ምሥጢር</w:t>
            </w:r>
          </w:p>
          <w:p w:rsidR="0053213E" w:rsidRPr="00272F01" w:rsidRDefault="0053213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ወለድኪዮ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ለዐማኑኤል</w:t>
            </w:r>
          </w:p>
          <w:p w:rsidR="0053213E" w:rsidRPr="00272F01" w:rsidRDefault="0053213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በእንተዝ ዐቀበኪ እንበለ</w:t>
            </w:r>
          </w:p>
          <w:p w:rsidR="0053213E" w:rsidRPr="00272F01" w:rsidRDefault="0053213E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ሙስ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  <w:lang w:val="am-ET"/>
              </w:rPr>
              <w:t>ሰአሊ ለነ</w:t>
            </w:r>
          </w:p>
          <w:p w:rsidR="0053213E" w:rsidRPr="0053213E" w:rsidRDefault="0053213E" w:rsidP="0053213E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420" w:type="dxa"/>
          </w:tcPr>
          <w:p w:rsidR="00F84040" w:rsidRPr="00272F01" w:rsidRDefault="005C100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7.</w:t>
            </w:r>
            <w:r w:rsidR="00FE40CB" w:rsidRPr="00272F01">
              <w:rPr>
                <w:rFonts w:ascii="Abyssinica SIL" w:hAnsi="Abyssinica SIL"/>
                <w:color w:val="FF0000"/>
              </w:rPr>
              <w:t>የንጉሥ</w:t>
            </w:r>
            <w:r w:rsidR="00FE40CB" w:rsidRPr="00272F01">
              <w:rPr>
                <w:rFonts w:ascii="Abyssinica SIL" w:hAnsi="Abyssinica SIL"/>
              </w:rPr>
              <w:t xml:space="preserve"> </w:t>
            </w:r>
            <w:r w:rsidR="00FE40CB" w:rsidRPr="00272F01">
              <w:rPr>
                <w:rFonts w:ascii="Abyssinica SIL" w:hAnsi="Abyssinica SIL"/>
                <w:color w:val="FF0000"/>
              </w:rPr>
              <w:t>ክርስቶስ</w:t>
            </w:r>
          </w:p>
          <w:p w:rsidR="00FE40CB" w:rsidRPr="00272F01" w:rsidRDefault="00FE40C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እናቱ ተባልሽ </w:t>
            </w:r>
          </w:p>
          <w:p w:rsidR="00FE40CB" w:rsidRPr="00272F01" w:rsidRDefault="00FE40C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ሱን ከወለድሽ</w:t>
            </w:r>
          </w:p>
          <w:p w:rsidR="00FE40CB" w:rsidRPr="00272F01" w:rsidRDefault="00FE40C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ኋላም በድንግልና</w:t>
            </w:r>
          </w:p>
          <w:p w:rsidR="00FE40CB" w:rsidRPr="00272F01" w:rsidRDefault="00FE40C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ኖርሽ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ድንቅ በሆነ</w:t>
            </w:r>
          </w:p>
          <w:p w:rsidR="00FE40CB" w:rsidRPr="00272F01" w:rsidRDefault="00FE40C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ሥጢር /ተዋሕዶ/</w:t>
            </w:r>
          </w:p>
          <w:p w:rsidR="00FE40CB" w:rsidRPr="00272F01" w:rsidRDefault="00FE40CB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ዐማኑኤል</w:t>
            </w:r>
          </w:p>
          <w:p w:rsidR="00FE40CB" w:rsidRPr="00272F01" w:rsidRDefault="00FE40C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ለድሽ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FE40CB" w:rsidRPr="00272F01" w:rsidRDefault="00FE40C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ስለዚህም </w:t>
            </w:r>
          </w:p>
          <w:p w:rsidR="00FE40CB" w:rsidRPr="00272F01" w:rsidRDefault="00FE40CB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ባለመለወጥ አጸናሽ፣</w:t>
            </w:r>
          </w:p>
          <w:p w:rsidR="00FE40CB" w:rsidRPr="00272F01" w:rsidRDefault="00FE40CB" w:rsidP="00F3150B">
            <w:pPr>
              <w:rPr>
                <w:rFonts w:ascii="Abyssinica SIL" w:hAnsi="Abyssinica SIL"/>
                <w:color w:val="FF0000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ቅድስት ሆይ</w:t>
            </w:r>
          </w:p>
          <w:p w:rsidR="00FE40CB" w:rsidRPr="00FE40CB" w:rsidRDefault="00FE40CB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FF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4680" w:type="dxa"/>
          </w:tcPr>
          <w:p w:rsidR="00F84040" w:rsidRPr="00272F01" w:rsidRDefault="003D54D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7.Thou art called the</w:t>
            </w:r>
          </w:p>
          <w:p w:rsidR="003D54DC" w:rsidRPr="00272F01" w:rsidRDefault="003D54D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other of CHRIST</w:t>
            </w:r>
          </w:p>
          <w:p w:rsidR="003D54DC" w:rsidRPr="00272F01" w:rsidRDefault="003D54D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KING. After thou,</w:t>
            </w:r>
          </w:p>
          <w:p w:rsidR="003D54DC" w:rsidRPr="00272F01" w:rsidRDefault="003D54D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dst bring Him forth,</w:t>
            </w:r>
          </w:p>
          <w:p w:rsidR="003D54DC" w:rsidRPr="00272F01" w:rsidRDefault="003D54D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didst continue in</w:t>
            </w:r>
          </w:p>
          <w:p w:rsidR="003D54DC" w:rsidRPr="00272F01" w:rsidRDefault="003D54D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y spotless virginity</w:t>
            </w:r>
          </w:p>
          <w:p w:rsidR="003D54DC" w:rsidRPr="00272F01" w:rsidRDefault="003D54D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rough a marvelous</w:t>
            </w:r>
          </w:p>
          <w:p w:rsidR="003D54DC" w:rsidRPr="00272F01" w:rsidRDefault="003D54D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ystery. Thou didst</w:t>
            </w:r>
          </w:p>
          <w:p w:rsidR="003D54DC" w:rsidRPr="00272F01" w:rsidRDefault="003D54DC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ring forth</w:t>
            </w:r>
          </w:p>
          <w:p w:rsidR="003D54DC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MMANUEL, and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ause of this thou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Didst preserver thyself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defiled. Rejoice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.</w:t>
            </w:r>
          </w:p>
        </w:tc>
      </w:tr>
      <w:tr w:rsidR="00F84040" w:rsidTr="00F84040">
        <w:tc>
          <w:tcPr>
            <w:tcW w:w="4068" w:type="dxa"/>
          </w:tcPr>
          <w:p w:rsidR="00F84040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8.</w:t>
            </w:r>
            <w:r w:rsidRPr="00272F01">
              <w:rPr>
                <w:rFonts w:ascii="Abyssinica SIL" w:hAnsi="Abyssinica SIL"/>
                <w:color w:val="FF0000"/>
              </w:rPr>
              <w:t>አንቲ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FF0000"/>
              </w:rPr>
              <w:t>ውእቱ</w:t>
            </w:r>
            <w:r w:rsidRPr="00272F01">
              <w:rPr>
                <w:rFonts w:ascii="Abyssinica SIL" w:hAnsi="Abyssinica SIL"/>
              </w:rPr>
              <w:t xml:space="preserve"> ሰዋሰው ዘርእየ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ያዕቆብ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እግዚአብሔር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ላዕሌሁ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ስመ ፆርኪ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ከርሥኪ ኅቱም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ኢይትዓወቅ እምኵለሄ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ኮንኪ ለነ ሰአሊተ ኅበ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እግዚእነ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ኢየሱስ ክርስቶስ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ተሰብእ እምኔኪ በእንተ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ኃኒት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</w:t>
            </w:r>
          </w:p>
          <w:p w:rsidR="00B36D35" w:rsidRPr="00B36D35" w:rsidRDefault="00B36D35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420" w:type="dxa"/>
          </w:tcPr>
          <w:p w:rsidR="00F84040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8.</w:t>
            </w:r>
            <w:r w:rsidRPr="00272F01">
              <w:rPr>
                <w:rFonts w:ascii="Abyssinica SIL" w:hAnsi="Abyssinica SIL"/>
                <w:color w:val="C00000"/>
              </w:rPr>
              <w:t>እግዚአብሔር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ላይዋ ተቀምጦባት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ዕቆብ ያያት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ሰላት አንቺ ነሽ፣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ሁሉ በኩል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ይመረመር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ርሱን ተፈትሖ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ሌለበት ማኅፀንሽ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ተሸክመሽዋ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ኛን ስለማዳን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ካንቺ ሰው በሆነ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በጌታችን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ኢየሱስ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ክርስቶስ</w:t>
            </w:r>
            <w:r w:rsidRPr="00272F01">
              <w:rPr>
                <w:rFonts w:ascii="Abyssinica SIL" w:hAnsi="Abyssinica SIL"/>
                <w:lang w:val="am-ET"/>
              </w:rPr>
              <w:t xml:space="preserve"> ዘንድ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ማላጅ ሆንሽ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lastRenderedPageBreak/>
              <w:t xml:space="preserve">ቅድስት ሆይ </w:t>
            </w:r>
          </w:p>
          <w:p w:rsidR="00B36D35" w:rsidRPr="00B36D35" w:rsidRDefault="00B36D35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4680" w:type="dxa"/>
          </w:tcPr>
          <w:p w:rsidR="00F84040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lastRenderedPageBreak/>
              <w:t>8.Thou art the Ladder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n which JACOB saw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e Son of God for 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ou hast carried in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y sealed womb Him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could not be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ouched. Thou hast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Become for us an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tercessor with our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Lord JESUS CHRIST,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 become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Incarnate of thee for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ur salvation.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.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</w:p>
        </w:tc>
      </w:tr>
      <w:tr w:rsidR="00F84040" w:rsidTr="00F84040">
        <w:tc>
          <w:tcPr>
            <w:tcW w:w="4068" w:type="dxa"/>
          </w:tcPr>
          <w:p w:rsidR="00F84040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lastRenderedPageBreak/>
              <w:t>9.</w:t>
            </w:r>
            <w:r w:rsidRPr="00272F01">
              <w:rPr>
                <w:rFonts w:ascii="Abyssinica SIL" w:hAnsi="Abyssinica SIL"/>
                <w:color w:val="C00000"/>
              </w:rPr>
              <w:t>ናሁ</w:t>
            </w:r>
            <w:r w:rsidRPr="00272F01">
              <w:rPr>
                <w:rFonts w:ascii="Abyssinica SIL" w:hAnsi="Abyssinica SIL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</w:rPr>
              <w:t>እግዚእ</w:t>
            </w:r>
            <w:r w:rsidRPr="00272F01">
              <w:rPr>
                <w:rFonts w:ascii="Abyssinica SIL" w:hAnsi="Abyssinica SIL"/>
              </w:rPr>
              <w:t xml:space="preserve"> ወፅእ እምኔኪ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ኦ ቡርክት ጽርሕ ንጽሕት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ድኅን ኵሎ ዓለመ ዘፈጠረ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በዕበየ ሣህሉ ንሰብሖ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ንወድሶ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እስመ ውእቱ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ኄር ወመፍቀሬ ሰብእ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36D35" w:rsidRPr="00B36D35" w:rsidRDefault="00B36D35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 ቅድስ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</w:tc>
        <w:tc>
          <w:tcPr>
            <w:tcW w:w="3420" w:type="dxa"/>
          </w:tcPr>
          <w:p w:rsidR="00F84040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9.</w:t>
            </w:r>
            <w:r w:rsidRPr="00272F01">
              <w:rPr>
                <w:rFonts w:ascii="Abyssinica SIL" w:hAnsi="Abyssinica SIL"/>
                <w:color w:val="C00000"/>
              </w:rPr>
              <w:t>የተባረክሽና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ጽሕት የሆንሽ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አዳራሽ ሆይ፥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ነሆ ጌታ የፈጠ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ረውን ዓለም ሁሉ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 xml:space="preserve">በይቅርታው ብዛት 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ድን ዘንድ ካንች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ጣ /ተወለደ/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ፈጽመን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እናመሥግነው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ቸርና ሰውን ወዳጅ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ውና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36D35" w:rsidRPr="00B36D35" w:rsidRDefault="00B36D35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4680" w:type="dxa"/>
          </w:tcPr>
          <w:p w:rsidR="00F84040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9.Behold, the Lord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Came forth from thee,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 blessed Lady, thou\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defiled Bride –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Camber, to save the 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ole world which He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Had created in His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bundant compassion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mercy. We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Glorify Him and we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Praise Him for He is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Beneficent One,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Lover of men.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Rejoice thou</w:t>
            </w:r>
            <w:r w:rsidR="007153B5" w:rsidRPr="00272F01">
              <w:rPr>
                <w:rFonts w:ascii="Abyssinica SIL" w:hAnsi="Abyssinica SIL"/>
              </w:rPr>
              <w:t>.</w:t>
            </w:r>
          </w:p>
          <w:p w:rsidR="00FB3BE7" w:rsidRPr="00272F01" w:rsidRDefault="00FB3BE7" w:rsidP="00F3150B">
            <w:pPr>
              <w:rPr>
                <w:rFonts w:ascii="Abyssinica SIL" w:hAnsi="Abyssinica SIL"/>
              </w:rPr>
            </w:pPr>
          </w:p>
        </w:tc>
      </w:tr>
      <w:tr w:rsidR="00F84040" w:rsidTr="00F84040">
        <w:tc>
          <w:tcPr>
            <w:tcW w:w="4068" w:type="dxa"/>
          </w:tcPr>
          <w:p w:rsidR="00F84040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10.</w:t>
            </w:r>
            <w:r w:rsidRPr="00272F01">
              <w:rPr>
                <w:rFonts w:ascii="Abyssinica SIL" w:hAnsi="Abyssinica SIL"/>
                <w:color w:val="C00000"/>
              </w:rPr>
              <w:t>ተፈሥሒ</w:t>
            </w:r>
            <w:r w:rsidRPr="00272F01">
              <w:rPr>
                <w:rFonts w:ascii="Abyssinica SIL" w:hAnsi="Abyssinica SIL"/>
              </w:rPr>
              <w:t xml:space="preserve"> ኦ ምልእተ ጸጋ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ዘእንበለ ርኵ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ልሕኵት ንጽሕት ክብረ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ኵሉ ዓለም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ብርሃን</w:t>
            </w:r>
          </w:p>
          <w:p w:rsidR="00B36D35" w:rsidRPr="00272F01" w:rsidRDefault="00B36D35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ኢት</w:t>
            </w:r>
            <w:r w:rsidR="00E916C1" w:rsidRPr="00272F01">
              <w:rPr>
                <w:rFonts w:ascii="Abyssinica SIL" w:hAnsi="Abyssinica SIL"/>
                <w:lang w:val="am-ET"/>
              </w:rPr>
              <w:t>ጠፍእ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="00E916C1" w:rsidRPr="00272F01">
              <w:rPr>
                <w:rFonts w:ascii="Abyssinica SIL" w:hAnsi="Abyssinica SIL"/>
                <w:lang w:val="am-ET"/>
              </w:rPr>
              <w:t xml:space="preserve"> መቅድስ 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ኢትትነሠት በትረ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ሃይማኖት ዘኢትጸን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ምስማኮሙ ለቅዱሳን ሰአሊ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ነ ኅበ ወልድኪ ኄር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ድኃኒነ ይምሐረነ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ይሣሃለነ ይሥረይ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ኃጢአተነ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ሰአሊ ለነ</w:t>
            </w:r>
          </w:p>
          <w:p w:rsidR="00E916C1" w:rsidRPr="00B36D35" w:rsidRDefault="00E916C1" w:rsidP="00F3150B">
            <w:pPr>
              <w:rPr>
                <w:rFonts w:ascii="GF Zemen Unicode" w:hAnsi="GF Zemen Unicode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  <w:r w:rsidR="00272F01" w:rsidRPr="00272F01">
              <w:rPr>
                <w:rFonts w:ascii="Abyssinica SIL" w:hAnsi="Abyssinica SIL"/>
                <w:color w:val="C00000"/>
                <w:lang w:val="am-ET"/>
              </w:rPr>
              <w:t>።</w:t>
            </w:r>
          </w:p>
        </w:tc>
        <w:tc>
          <w:tcPr>
            <w:tcW w:w="3420" w:type="dxa"/>
          </w:tcPr>
          <w:p w:rsidR="00F84040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</w:rPr>
              <w:t>10.</w:t>
            </w:r>
            <w:r w:rsidR="00B745EE" w:rsidRPr="00272F01">
              <w:rPr>
                <w:rFonts w:ascii="Abyssinica SIL" w:hAnsi="Abyssinica SIL"/>
                <w:color w:val="FF0000"/>
                <w:lang w:val="am-ET"/>
              </w:rPr>
              <w:t>ያለ</w:t>
            </w:r>
            <w:r w:rsidR="00B745EE" w:rsidRPr="00272F01">
              <w:rPr>
                <w:rFonts w:ascii="Abyssinica SIL" w:hAnsi="Abyssinica SIL"/>
                <w:lang w:val="am-ET"/>
              </w:rPr>
              <w:t xml:space="preserve"> </w:t>
            </w:r>
            <w:r w:rsidR="00B745EE" w:rsidRPr="00272F01">
              <w:rPr>
                <w:rFonts w:ascii="Abyssinica SIL" w:hAnsi="Abyssinica SIL"/>
                <w:color w:val="FF0000"/>
                <w:lang w:val="am-ET"/>
              </w:rPr>
              <w:t>ርኵሰት</w:t>
            </w:r>
          </w:p>
          <w:p w:rsidR="00B745EE" w:rsidRPr="00272F01" w:rsidRDefault="00B745E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ድንግል የሆንሽ</w:t>
            </w:r>
          </w:p>
          <w:p w:rsidR="00B745EE" w:rsidRPr="00272F01" w:rsidRDefault="00B745E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ጸጋን የተመላሽ</w:t>
            </w:r>
          </w:p>
          <w:p w:rsidR="00B745EE" w:rsidRPr="00272F01" w:rsidRDefault="00B745E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ሆይ፥ ደስ ይበልሽ</w:t>
            </w:r>
          </w:p>
          <w:p w:rsidR="00E916C1" w:rsidRPr="00272F01" w:rsidRDefault="00B745E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ዓለም ሁሉ መክበሪያ</w:t>
            </w:r>
          </w:p>
          <w:p w:rsidR="00B745EE" w:rsidRPr="00272F01" w:rsidRDefault="00B745E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ንጽሕት ጽዋዕ ነሽ፤</w:t>
            </w:r>
          </w:p>
          <w:p w:rsidR="00B745EE" w:rsidRPr="00272F01" w:rsidRDefault="00B745E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ትጠፊ ፋና ነሽ፤</w:t>
            </w:r>
          </w:p>
          <w:p w:rsidR="00B745EE" w:rsidRPr="00272F01" w:rsidRDefault="00B745E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ትፈርሺ</w:t>
            </w:r>
          </w:p>
          <w:p w:rsidR="00B745EE" w:rsidRPr="00272F01" w:rsidRDefault="00B745EE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ቅደስ ነሽ፤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መ</w:t>
            </w:r>
            <w:r w:rsidR="002F53FF" w:rsidRPr="00272F01">
              <w:rPr>
                <w:rFonts w:ascii="Abyssinica SIL" w:hAnsi="Abyssinica SIL"/>
                <w:lang w:val="am-ET"/>
              </w:rPr>
              <w:t>ደ</w:t>
            </w:r>
            <w:r w:rsidRPr="00272F01">
              <w:rPr>
                <w:rFonts w:ascii="Abyssinica SIL" w:hAnsi="Abyssinica SIL"/>
                <w:lang w:val="am-ET"/>
              </w:rPr>
              <w:t>ገፊያቸው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/መጠጊያቸው/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ማትለወጪ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የሃይማኖት በትር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ነሽ፤ ቸር አዳኛችን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ወደ ሆነ ልጅሽ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ለምኝልን፤ ፈጽሞ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ቅር ይለንና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ይምረን ዘንድ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ኃጢአታችንን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ያስተሠርይልን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color w:val="C00000"/>
                <w:lang w:val="am-ET"/>
              </w:rPr>
            </w:pPr>
            <w:r w:rsidRPr="00272F01">
              <w:rPr>
                <w:rFonts w:ascii="Abyssinica SIL" w:hAnsi="Abyssinica SIL"/>
                <w:lang w:val="am-ET"/>
              </w:rPr>
              <w:t>ዘንድ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  <w:r w:rsidRPr="00272F01">
              <w:rPr>
                <w:rFonts w:ascii="Abyssinica SIL" w:hAnsi="Abyssinica SIL"/>
                <w:lang w:val="am-ET"/>
              </w:rPr>
              <w:t xml:space="preserve"> </w:t>
            </w:r>
            <w:r w:rsidRPr="00272F01">
              <w:rPr>
                <w:rFonts w:ascii="Abyssinica SIL" w:hAnsi="Abyssinica SIL"/>
                <w:color w:val="C00000"/>
                <w:lang w:val="am-ET"/>
              </w:rPr>
              <w:t>ቅድስት</w:t>
            </w:r>
          </w:p>
          <w:p w:rsidR="00E916C1" w:rsidRPr="00272F01" w:rsidRDefault="00E916C1" w:rsidP="00F3150B">
            <w:pPr>
              <w:rPr>
                <w:rFonts w:ascii="Abyssinica SIL" w:hAnsi="Abyssinica SIL"/>
                <w:lang w:val="am-ET"/>
              </w:rPr>
            </w:pPr>
            <w:r w:rsidRPr="00272F01">
              <w:rPr>
                <w:rFonts w:ascii="Abyssinica SIL" w:hAnsi="Abyssinica SIL"/>
                <w:color w:val="C00000"/>
                <w:lang w:val="am-ET"/>
              </w:rPr>
              <w:t>ሆይ ለምኝልን</w:t>
            </w:r>
            <w:r w:rsidR="00272F01" w:rsidRPr="00272F01">
              <w:rPr>
                <w:rFonts w:ascii="Abyssinica SIL" w:hAnsi="Abyssinica SIL"/>
                <w:lang w:val="am-ET"/>
              </w:rPr>
              <w:t>።</w:t>
            </w:r>
          </w:p>
          <w:p w:rsidR="00E916C1" w:rsidRPr="00E916C1" w:rsidRDefault="00E916C1" w:rsidP="00F3150B">
            <w:pPr>
              <w:rPr>
                <w:rFonts w:ascii="GF Zemen Unicode" w:hAnsi="GF Zemen Unicode"/>
                <w:lang w:val="am-ET"/>
              </w:rPr>
            </w:pPr>
          </w:p>
        </w:tc>
        <w:tc>
          <w:tcPr>
            <w:tcW w:w="4680" w:type="dxa"/>
          </w:tcPr>
          <w:p w:rsidR="00F84040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10.Rejoice thou, O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ull of grace. Virgin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blemished, vessel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ndefiled, Glory of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World, Light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Which shall never be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xtinguished, Shrine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 xml:space="preserve">That shall never be 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Overthrown. Staff of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e Faith, thou never –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Failing support of the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aints, pray thou for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Us to thy beneficent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on, our Redeemer,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That He may have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Mercy upon us, and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how us compassion,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nd forgive us our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Sins in His mercy for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Ever and ever.</w:t>
            </w:r>
          </w:p>
          <w:p w:rsidR="007153B5" w:rsidRPr="00272F01" w:rsidRDefault="007153B5" w:rsidP="00F3150B">
            <w:pPr>
              <w:rPr>
                <w:rFonts w:ascii="Abyssinica SIL" w:hAnsi="Abyssinica SIL"/>
              </w:rPr>
            </w:pPr>
            <w:r w:rsidRPr="00272F01">
              <w:rPr>
                <w:rFonts w:ascii="Abyssinica SIL" w:hAnsi="Abyssinica SIL"/>
              </w:rPr>
              <w:t>Amen.</w:t>
            </w:r>
          </w:p>
        </w:tc>
      </w:tr>
    </w:tbl>
    <w:p w:rsidR="00E32B25" w:rsidRPr="00272F01" w:rsidRDefault="00E32B25" w:rsidP="00F3150B">
      <w:pPr>
        <w:rPr>
          <w:rFonts w:ascii="Abyssinica SIL" w:hAnsi="Abyssinica SIL"/>
        </w:rPr>
      </w:pPr>
    </w:p>
    <w:sectPr w:rsidR="00E32B25" w:rsidRPr="00272F01" w:rsidSect="00C60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byssinica SIL">
    <w:panose1 w:val="02000603020000020004"/>
    <w:charset w:val="00"/>
    <w:family w:val="modern"/>
    <w:notTrueType/>
    <w:pitch w:val="variable"/>
    <w:sig w:usb0="800000EF" w:usb1="5000A04B" w:usb2="00000828" w:usb3="00000000" w:csb0="00000001" w:csb1="00000000"/>
  </w:font>
  <w:font w:name="GF Zemen Unicode">
    <w:altName w:val="Abyssinica SIL Zaima"/>
    <w:charset w:val="00"/>
    <w:family w:val="auto"/>
    <w:pitch w:val="variable"/>
    <w:sig w:usb0="00000003" w:usb1="00000000" w:usb2="000008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0C2"/>
    <w:multiLevelType w:val="hybridMultilevel"/>
    <w:tmpl w:val="0292EE0C"/>
    <w:lvl w:ilvl="0" w:tplc="867E0932">
      <w:start w:val="1"/>
      <w:numFmt w:val="decimal"/>
      <w:lvlText w:val="%1."/>
      <w:lvlJc w:val="left"/>
      <w:pPr>
        <w:ind w:left="780" w:hanging="42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32F"/>
    <w:multiLevelType w:val="hybridMultilevel"/>
    <w:tmpl w:val="F8F6BE50"/>
    <w:lvl w:ilvl="0" w:tplc="DFB4A2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55C"/>
    <w:multiLevelType w:val="hybridMultilevel"/>
    <w:tmpl w:val="F41E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DFA"/>
    <w:multiLevelType w:val="hybridMultilevel"/>
    <w:tmpl w:val="094ACADE"/>
    <w:lvl w:ilvl="0" w:tplc="2EEC6F2A">
      <w:start w:val="1"/>
      <w:numFmt w:val="decimal"/>
      <w:lvlText w:val="%1."/>
      <w:lvlJc w:val="left"/>
      <w:pPr>
        <w:ind w:left="780" w:hanging="42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01E"/>
    <w:multiLevelType w:val="hybridMultilevel"/>
    <w:tmpl w:val="9340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7D1"/>
    <w:multiLevelType w:val="hybridMultilevel"/>
    <w:tmpl w:val="2140E4B0"/>
    <w:lvl w:ilvl="0" w:tplc="02F012F2">
      <w:start w:val="1"/>
      <w:numFmt w:val="decimal"/>
      <w:lvlText w:val="%1."/>
      <w:lvlJc w:val="left"/>
      <w:pPr>
        <w:ind w:left="780" w:hanging="42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764C"/>
    <w:multiLevelType w:val="hybridMultilevel"/>
    <w:tmpl w:val="645A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C40FC"/>
    <w:multiLevelType w:val="hybridMultilevel"/>
    <w:tmpl w:val="7146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0BEB"/>
    <w:multiLevelType w:val="hybridMultilevel"/>
    <w:tmpl w:val="327E7E78"/>
    <w:lvl w:ilvl="0" w:tplc="FD18055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DE9"/>
    <w:multiLevelType w:val="hybridMultilevel"/>
    <w:tmpl w:val="8960BCE4"/>
    <w:lvl w:ilvl="0" w:tplc="E6CA92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46039"/>
    <w:multiLevelType w:val="hybridMultilevel"/>
    <w:tmpl w:val="AF1A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548F3"/>
    <w:multiLevelType w:val="hybridMultilevel"/>
    <w:tmpl w:val="355A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F2DAB"/>
    <w:multiLevelType w:val="hybridMultilevel"/>
    <w:tmpl w:val="81DEC6DE"/>
    <w:lvl w:ilvl="0" w:tplc="821E5580">
      <w:start w:val="1"/>
      <w:numFmt w:val="decimal"/>
      <w:lvlText w:val="%1."/>
      <w:lvlJc w:val="left"/>
      <w:pPr>
        <w:ind w:left="720" w:hanging="360"/>
      </w:pPr>
      <w:rPr>
        <w:rFonts w:cs="Nyala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11402"/>
    <w:multiLevelType w:val="hybridMultilevel"/>
    <w:tmpl w:val="A0E646A4"/>
    <w:lvl w:ilvl="0" w:tplc="1AD82408">
      <w:start w:val="3"/>
      <w:numFmt w:val="decimal"/>
      <w:lvlText w:val="%1"/>
      <w:lvlJc w:val="left"/>
      <w:pPr>
        <w:ind w:left="720" w:hanging="360"/>
      </w:pPr>
      <w:rPr>
        <w:rFonts w:cs="Nya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86853"/>
    <w:multiLevelType w:val="hybridMultilevel"/>
    <w:tmpl w:val="3A1C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31A48"/>
    <w:multiLevelType w:val="hybridMultilevel"/>
    <w:tmpl w:val="2DEAE9BC"/>
    <w:lvl w:ilvl="0" w:tplc="1BBED18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73792"/>
    <w:multiLevelType w:val="hybridMultilevel"/>
    <w:tmpl w:val="708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11B85"/>
    <w:multiLevelType w:val="hybridMultilevel"/>
    <w:tmpl w:val="8432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7"/>
  </w:num>
  <w:num w:numId="5">
    <w:abstractNumId w:val="14"/>
  </w:num>
  <w:num w:numId="6">
    <w:abstractNumId w:val="10"/>
  </w:num>
  <w:num w:numId="7">
    <w:abstractNumId w:val="2"/>
  </w:num>
  <w:num w:numId="8">
    <w:abstractNumId w:val="15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1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F6C69"/>
    <w:rsid w:val="000332AB"/>
    <w:rsid w:val="0005464B"/>
    <w:rsid w:val="000778E9"/>
    <w:rsid w:val="000A244A"/>
    <w:rsid w:val="000A2D75"/>
    <w:rsid w:val="000A3D59"/>
    <w:rsid w:val="000C1BD9"/>
    <w:rsid w:val="000F47AB"/>
    <w:rsid w:val="0010209F"/>
    <w:rsid w:val="001405C5"/>
    <w:rsid w:val="00150F17"/>
    <w:rsid w:val="00153CB6"/>
    <w:rsid w:val="00154777"/>
    <w:rsid w:val="00162126"/>
    <w:rsid w:val="00174E52"/>
    <w:rsid w:val="0018487B"/>
    <w:rsid w:val="001A0A00"/>
    <w:rsid w:val="001A2621"/>
    <w:rsid w:val="001B16C9"/>
    <w:rsid w:val="001B487D"/>
    <w:rsid w:val="001D47A4"/>
    <w:rsid w:val="001F08D5"/>
    <w:rsid w:val="0020077F"/>
    <w:rsid w:val="0022028E"/>
    <w:rsid w:val="00236CBE"/>
    <w:rsid w:val="00253FDE"/>
    <w:rsid w:val="00272F01"/>
    <w:rsid w:val="00276C58"/>
    <w:rsid w:val="0027713B"/>
    <w:rsid w:val="00285B25"/>
    <w:rsid w:val="00293B39"/>
    <w:rsid w:val="002A2B11"/>
    <w:rsid w:val="002C54A2"/>
    <w:rsid w:val="002D2605"/>
    <w:rsid w:val="002F00CD"/>
    <w:rsid w:val="002F53FF"/>
    <w:rsid w:val="002F6C69"/>
    <w:rsid w:val="00314F5D"/>
    <w:rsid w:val="00317CEA"/>
    <w:rsid w:val="00322F0B"/>
    <w:rsid w:val="00350D6C"/>
    <w:rsid w:val="0035263F"/>
    <w:rsid w:val="00357FCE"/>
    <w:rsid w:val="0036669B"/>
    <w:rsid w:val="003706DD"/>
    <w:rsid w:val="00383208"/>
    <w:rsid w:val="003A23E6"/>
    <w:rsid w:val="003A7E74"/>
    <w:rsid w:val="003C2A81"/>
    <w:rsid w:val="003C3F5C"/>
    <w:rsid w:val="003C4E2D"/>
    <w:rsid w:val="003D54DC"/>
    <w:rsid w:val="003E2299"/>
    <w:rsid w:val="003E5063"/>
    <w:rsid w:val="00405857"/>
    <w:rsid w:val="00412FEB"/>
    <w:rsid w:val="00423703"/>
    <w:rsid w:val="00427C5E"/>
    <w:rsid w:val="004322D6"/>
    <w:rsid w:val="0045343F"/>
    <w:rsid w:val="00455422"/>
    <w:rsid w:val="00466878"/>
    <w:rsid w:val="00467CC9"/>
    <w:rsid w:val="00476A78"/>
    <w:rsid w:val="00480530"/>
    <w:rsid w:val="0049183E"/>
    <w:rsid w:val="004C51F5"/>
    <w:rsid w:val="004C75E3"/>
    <w:rsid w:val="004F399D"/>
    <w:rsid w:val="004F5986"/>
    <w:rsid w:val="004F633B"/>
    <w:rsid w:val="005035B7"/>
    <w:rsid w:val="00514904"/>
    <w:rsid w:val="00520D8B"/>
    <w:rsid w:val="00530572"/>
    <w:rsid w:val="0053213E"/>
    <w:rsid w:val="00563225"/>
    <w:rsid w:val="00572D23"/>
    <w:rsid w:val="00587981"/>
    <w:rsid w:val="00592349"/>
    <w:rsid w:val="00595CA2"/>
    <w:rsid w:val="00597E24"/>
    <w:rsid w:val="005A3FF9"/>
    <w:rsid w:val="005C1005"/>
    <w:rsid w:val="005C7996"/>
    <w:rsid w:val="005E142B"/>
    <w:rsid w:val="005F1910"/>
    <w:rsid w:val="0060227C"/>
    <w:rsid w:val="006309F5"/>
    <w:rsid w:val="0067658D"/>
    <w:rsid w:val="0068098B"/>
    <w:rsid w:val="006A15FF"/>
    <w:rsid w:val="006A25CD"/>
    <w:rsid w:val="006C379E"/>
    <w:rsid w:val="006C4D08"/>
    <w:rsid w:val="00707C85"/>
    <w:rsid w:val="007153B5"/>
    <w:rsid w:val="00723865"/>
    <w:rsid w:val="00736921"/>
    <w:rsid w:val="007400C1"/>
    <w:rsid w:val="0074222A"/>
    <w:rsid w:val="00767B2D"/>
    <w:rsid w:val="007709B3"/>
    <w:rsid w:val="00781991"/>
    <w:rsid w:val="00782E3D"/>
    <w:rsid w:val="007A4709"/>
    <w:rsid w:val="007D789B"/>
    <w:rsid w:val="007F5E35"/>
    <w:rsid w:val="007F7A62"/>
    <w:rsid w:val="008136CD"/>
    <w:rsid w:val="008217D4"/>
    <w:rsid w:val="00826FE9"/>
    <w:rsid w:val="008274BA"/>
    <w:rsid w:val="00831318"/>
    <w:rsid w:val="008411A1"/>
    <w:rsid w:val="00841315"/>
    <w:rsid w:val="00841F93"/>
    <w:rsid w:val="00863804"/>
    <w:rsid w:val="0087133F"/>
    <w:rsid w:val="00887F2E"/>
    <w:rsid w:val="00890C45"/>
    <w:rsid w:val="00890EDC"/>
    <w:rsid w:val="008C01AB"/>
    <w:rsid w:val="008C1AB0"/>
    <w:rsid w:val="00905259"/>
    <w:rsid w:val="0091664D"/>
    <w:rsid w:val="00933DBF"/>
    <w:rsid w:val="0094032B"/>
    <w:rsid w:val="00943A2F"/>
    <w:rsid w:val="009451B2"/>
    <w:rsid w:val="00956791"/>
    <w:rsid w:val="00966895"/>
    <w:rsid w:val="00976AB3"/>
    <w:rsid w:val="009B3668"/>
    <w:rsid w:val="009B36E6"/>
    <w:rsid w:val="009D5499"/>
    <w:rsid w:val="00A05D42"/>
    <w:rsid w:val="00A21003"/>
    <w:rsid w:val="00A4050C"/>
    <w:rsid w:val="00A52EF9"/>
    <w:rsid w:val="00A56210"/>
    <w:rsid w:val="00A64519"/>
    <w:rsid w:val="00A836E4"/>
    <w:rsid w:val="00A8424A"/>
    <w:rsid w:val="00A914A1"/>
    <w:rsid w:val="00AA113E"/>
    <w:rsid w:val="00AD160D"/>
    <w:rsid w:val="00AF683B"/>
    <w:rsid w:val="00B203B9"/>
    <w:rsid w:val="00B345D6"/>
    <w:rsid w:val="00B36595"/>
    <w:rsid w:val="00B36D35"/>
    <w:rsid w:val="00B62C0B"/>
    <w:rsid w:val="00B745EE"/>
    <w:rsid w:val="00B76593"/>
    <w:rsid w:val="00B840CF"/>
    <w:rsid w:val="00B8743B"/>
    <w:rsid w:val="00B90019"/>
    <w:rsid w:val="00B904BB"/>
    <w:rsid w:val="00BA642E"/>
    <w:rsid w:val="00BA6BD1"/>
    <w:rsid w:val="00BC424D"/>
    <w:rsid w:val="00BC6466"/>
    <w:rsid w:val="00BD7AF6"/>
    <w:rsid w:val="00BE0382"/>
    <w:rsid w:val="00BE3B26"/>
    <w:rsid w:val="00BF2CDA"/>
    <w:rsid w:val="00C1024B"/>
    <w:rsid w:val="00C55365"/>
    <w:rsid w:val="00C60AB3"/>
    <w:rsid w:val="00C63B00"/>
    <w:rsid w:val="00C92347"/>
    <w:rsid w:val="00C95312"/>
    <w:rsid w:val="00CB39E1"/>
    <w:rsid w:val="00CB7A95"/>
    <w:rsid w:val="00CC4D3D"/>
    <w:rsid w:val="00CD3755"/>
    <w:rsid w:val="00CF5D4D"/>
    <w:rsid w:val="00D04B7D"/>
    <w:rsid w:val="00D23935"/>
    <w:rsid w:val="00D5549B"/>
    <w:rsid w:val="00D834AE"/>
    <w:rsid w:val="00D95789"/>
    <w:rsid w:val="00E07BA0"/>
    <w:rsid w:val="00E1146A"/>
    <w:rsid w:val="00E13CB1"/>
    <w:rsid w:val="00E27363"/>
    <w:rsid w:val="00E323E5"/>
    <w:rsid w:val="00E32B25"/>
    <w:rsid w:val="00E52A90"/>
    <w:rsid w:val="00E52B4E"/>
    <w:rsid w:val="00E916C1"/>
    <w:rsid w:val="00EA49ED"/>
    <w:rsid w:val="00ED22EA"/>
    <w:rsid w:val="00ED3ABC"/>
    <w:rsid w:val="00EE0359"/>
    <w:rsid w:val="00EE6834"/>
    <w:rsid w:val="00EE732F"/>
    <w:rsid w:val="00EF6C3F"/>
    <w:rsid w:val="00F3150B"/>
    <w:rsid w:val="00F4457C"/>
    <w:rsid w:val="00F64D8A"/>
    <w:rsid w:val="00F84040"/>
    <w:rsid w:val="00F96508"/>
    <w:rsid w:val="00F96E41"/>
    <w:rsid w:val="00FB3BE7"/>
    <w:rsid w:val="00FB6024"/>
    <w:rsid w:val="00FD7B38"/>
    <w:rsid w:val="00FE40CB"/>
    <w:rsid w:val="00FF054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B9EA"/>
  <w15:docId w15:val="{7115403B-5B33-469B-ABA7-52F51E3C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B3"/>
  </w:style>
  <w:style w:type="paragraph" w:styleId="Heading1">
    <w:name w:val="heading 1"/>
    <w:basedOn w:val="Normal"/>
    <w:next w:val="Normal"/>
    <w:link w:val="Heading1Char"/>
    <w:uiPriority w:val="9"/>
    <w:qFormat/>
    <w:rsid w:val="00707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A2F"/>
    <w:pPr>
      <w:ind w:left="720"/>
      <w:contextualSpacing/>
    </w:pPr>
  </w:style>
  <w:style w:type="table" w:styleId="TableGrid">
    <w:name w:val="Table Grid"/>
    <w:basedOn w:val="TableNormal"/>
    <w:uiPriority w:val="59"/>
    <w:rsid w:val="00871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07C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7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C727-0216-46A3-A841-6B277D55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0</Pages>
  <Words>9087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aniel Yacob</cp:lastModifiedBy>
  <cp:revision>742</cp:revision>
  <dcterms:created xsi:type="dcterms:W3CDTF">2018-01-07T21:17:00Z</dcterms:created>
  <dcterms:modified xsi:type="dcterms:W3CDTF">2018-02-12T19:15:00Z</dcterms:modified>
</cp:coreProperties>
</file>